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A0" w:rsidRPr="008D6AA0" w:rsidRDefault="008D6AA0" w:rsidP="008D6AA0">
      <w:pPr>
        <w:framePr w:h="16771" w:hSpace="10080" w:wrap="notBeside" w:vAnchor="text" w:hAnchor="margin" w:x="1" w:y="1"/>
        <w:widowControl w:val="0"/>
        <w:autoSpaceDE w:val="0"/>
        <w:autoSpaceDN w:val="0"/>
        <w:adjustRightInd w:val="0"/>
        <w:ind w:right="4586"/>
      </w:pPr>
      <w:r w:rsidRPr="008D6AA0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40936</wp:posOffset>
            </wp:positionH>
            <wp:positionV relativeFrom="paragraph">
              <wp:posOffset>285927</wp:posOffset>
            </wp:positionV>
            <wp:extent cx="6421755" cy="9076055"/>
            <wp:effectExtent l="0" t="0" r="0" b="0"/>
            <wp:wrapThrough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AA0" w:rsidRPr="008D6AA0" w:rsidRDefault="008D6AA0" w:rsidP="008D6AA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5738B" w:rsidRPr="00433FE8" w:rsidRDefault="00D5738B">
      <w:pPr>
        <w:rPr>
          <w:b/>
          <w:sz w:val="28"/>
          <w:szCs w:val="28"/>
          <w:lang w:val="en-US"/>
        </w:rPr>
      </w:pPr>
    </w:p>
    <w:p w:rsidR="00261F0C" w:rsidRPr="00261F0C" w:rsidRDefault="00261F0C" w:rsidP="005A58A7">
      <w:pPr>
        <w:spacing w:line="360" w:lineRule="auto"/>
        <w:rPr>
          <w:b/>
        </w:rPr>
      </w:pPr>
      <w:r w:rsidRPr="00F577D3">
        <w:rPr>
          <w:b/>
          <w:sz w:val="28"/>
          <w:szCs w:val="28"/>
        </w:rPr>
        <w:t>Используемые сокращения</w:t>
      </w:r>
      <w:r w:rsidRPr="00261F0C">
        <w:rPr>
          <w:b/>
        </w:rPr>
        <w:t>:</w:t>
      </w:r>
    </w:p>
    <w:p w:rsidR="00261F0C" w:rsidRDefault="00E607E3" w:rsidP="005A58A7">
      <w:pPr>
        <w:spacing w:line="360" w:lineRule="auto"/>
        <w:rPr>
          <w:b/>
        </w:rPr>
      </w:pPr>
      <w:r>
        <w:rPr>
          <w:b/>
        </w:rPr>
        <w:t xml:space="preserve">ПОЧУ – </w:t>
      </w:r>
      <w:r w:rsidRPr="00E607E3">
        <w:rPr>
          <w:b/>
          <w:sz w:val="28"/>
          <w:szCs w:val="28"/>
        </w:rPr>
        <w:t>профессиональное образовательное частное учреждение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АЭТ – Горно-Алтайский экономический техникум Респотребсоюза Республики Алтай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СПО – среднее профессиональное образование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ФГОС СПО – Федеральные государств</w:t>
      </w:r>
      <w:bookmarkStart w:id="0" w:name="_GoBack"/>
      <w:bookmarkEnd w:id="0"/>
      <w:r w:rsidRPr="00F577D3">
        <w:rPr>
          <w:b/>
          <w:sz w:val="26"/>
          <w:szCs w:val="26"/>
        </w:rPr>
        <w:t>енные образовательные стандарты среднего профе</w:t>
      </w:r>
      <w:r w:rsidR="0069711F">
        <w:rPr>
          <w:b/>
          <w:sz w:val="26"/>
          <w:szCs w:val="26"/>
        </w:rPr>
        <w:t>ссионального образования от 2014</w:t>
      </w:r>
      <w:r w:rsidRPr="00F577D3">
        <w:rPr>
          <w:b/>
          <w:sz w:val="26"/>
          <w:szCs w:val="26"/>
        </w:rPr>
        <w:t xml:space="preserve"> г.;</w:t>
      </w:r>
    </w:p>
    <w:p w:rsidR="00261F0C" w:rsidRPr="00F577D3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ПССЗ</w:t>
      </w:r>
      <w:r w:rsidR="00261F0C" w:rsidRPr="00F577D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программа подготовки специалистов среднего звен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РА – Республика Алтай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ЦК – предметно-цикловая комисс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УМК – учебно-методический комплекс</w:t>
      </w:r>
    </w:p>
    <w:p w:rsidR="003957BB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Д – учебная дисциплина</w:t>
      </w:r>
    </w:p>
    <w:p w:rsidR="003957BB" w:rsidRPr="00F577D3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М – профессиональный модуль</w:t>
      </w:r>
    </w:p>
    <w:p w:rsidR="00261F0C" w:rsidRPr="00F577D3" w:rsidRDefault="00F82DA5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И</w:t>
      </w:r>
      <w:r w:rsidR="00261F0C" w:rsidRPr="00F577D3">
        <w:rPr>
          <w:b/>
          <w:sz w:val="26"/>
          <w:szCs w:val="26"/>
        </w:rPr>
        <w:t>М – контрольно-</w:t>
      </w:r>
      <w:r>
        <w:rPr>
          <w:b/>
          <w:sz w:val="26"/>
          <w:szCs w:val="26"/>
        </w:rPr>
        <w:t>измерительные</w:t>
      </w:r>
      <w:r w:rsidR="00261F0C" w:rsidRPr="00F577D3">
        <w:rPr>
          <w:b/>
          <w:sz w:val="26"/>
          <w:szCs w:val="26"/>
        </w:rPr>
        <w:t xml:space="preserve"> материалы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КОС – контрольно-оценочные средств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 – педагог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С – метод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ОКР – методическое объединение классных руководителей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 xml:space="preserve">УИФ – учебно- </w:t>
      </w:r>
      <w:r w:rsidR="005A58A7" w:rsidRPr="00F577D3">
        <w:rPr>
          <w:b/>
          <w:sz w:val="26"/>
          <w:szCs w:val="26"/>
        </w:rPr>
        <w:t>имитационная фирма</w:t>
      </w:r>
    </w:p>
    <w:p w:rsidR="0069711F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СПП – студенческая служба правовой помощи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ИА – государственная итоговая аттестация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АК – государственная аттестационная комиссия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ВКР – выпускная квалификационная работ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ДОУ – документационное обеспечение управлен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О – право и организация социального обеспечения</w:t>
      </w:r>
    </w:p>
    <w:p w:rsidR="003957BB" w:rsidRPr="00F577D3" w:rsidRDefault="003957BB" w:rsidP="005A58A7">
      <w:pPr>
        <w:spacing w:line="360" w:lineRule="auto"/>
        <w:rPr>
          <w:b/>
          <w:sz w:val="26"/>
          <w:szCs w:val="26"/>
        </w:rPr>
      </w:pPr>
    </w:p>
    <w:p w:rsidR="00261F0C" w:rsidRPr="00F577D3" w:rsidRDefault="00261F0C" w:rsidP="005A58A7">
      <w:pPr>
        <w:spacing w:line="360" w:lineRule="auto"/>
        <w:rPr>
          <w:b/>
          <w:iCs/>
          <w:sz w:val="26"/>
          <w:szCs w:val="26"/>
        </w:rPr>
      </w:pPr>
      <w:r w:rsidRPr="00F577D3">
        <w:rPr>
          <w:b/>
          <w:i/>
          <w:sz w:val="26"/>
          <w:szCs w:val="26"/>
        </w:rPr>
        <w:t> </w:t>
      </w:r>
      <w:r w:rsidRPr="00F577D3">
        <w:rPr>
          <w:b/>
          <w:i/>
          <w:sz w:val="26"/>
          <w:szCs w:val="26"/>
        </w:rPr>
        <w:br w:type="page"/>
      </w:r>
    </w:p>
    <w:p w:rsidR="004C6B50" w:rsidRDefault="004C6B50" w:rsidP="00D7495A">
      <w:pPr>
        <w:pStyle w:val="31"/>
        <w:ind w:left="0" w:firstLine="169"/>
        <w:rPr>
          <w:b/>
          <w:i w:val="0"/>
        </w:rPr>
      </w:pPr>
    </w:p>
    <w:p w:rsidR="005A58A7" w:rsidRDefault="005A58A7" w:rsidP="00FB67E9">
      <w:pPr>
        <w:pStyle w:val="31"/>
        <w:numPr>
          <w:ilvl w:val="0"/>
          <w:numId w:val="20"/>
        </w:numPr>
        <w:jc w:val="center"/>
        <w:rPr>
          <w:b/>
          <w:i w:val="0"/>
        </w:rPr>
      </w:pPr>
      <w:r>
        <w:rPr>
          <w:b/>
          <w:i w:val="0"/>
        </w:rPr>
        <w:t xml:space="preserve">Общие сведения об образовательной организации </w:t>
      </w:r>
    </w:p>
    <w:p w:rsidR="005A58A7" w:rsidRPr="005A58A7" w:rsidRDefault="005A58A7" w:rsidP="005A58A7">
      <w:pPr>
        <w:pStyle w:val="31"/>
        <w:ind w:left="889" w:firstLine="0"/>
        <w:rPr>
          <w:b/>
          <w:i w:val="0"/>
        </w:rPr>
      </w:pPr>
    </w:p>
    <w:p w:rsidR="004C6B50" w:rsidRDefault="004C6B50" w:rsidP="00FB67E9">
      <w:pPr>
        <w:pStyle w:val="31"/>
        <w:numPr>
          <w:ilvl w:val="1"/>
          <w:numId w:val="20"/>
        </w:numPr>
        <w:rPr>
          <w:b/>
          <w:i w:val="0"/>
        </w:rPr>
      </w:pPr>
      <w:r>
        <w:rPr>
          <w:b/>
          <w:i w:val="0"/>
        </w:rPr>
        <w:t xml:space="preserve">Организационно-правовое </w:t>
      </w:r>
      <w:r w:rsidR="00227A9F">
        <w:rPr>
          <w:b/>
          <w:i w:val="0"/>
        </w:rPr>
        <w:t>обеспечение образовательной</w:t>
      </w:r>
      <w:r w:rsidR="005A58A7">
        <w:rPr>
          <w:b/>
          <w:i w:val="0"/>
        </w:rPr>
        <w:t xml:space="preserve"> деятельности</w:t>
      </w:r>
    </w:p>
    <w:p w:rsidR="005A58A7" w:rsidRDefault="005A58A7" w:rsidP="0054328C">
      <w:pPr>
        <w:pStyle w:val="31"/>
        <w:ind w:left="0" w:firstLine="169"/>
        <w:jc w:val="center"/>
        <w:rPr>
          <w:b/>
          <w:i w:val="0"/>
        </w:rPr>
      </w:pPr>
    </w:p>
    <w:p w:rsidR="00484881" w:rsidRPr="00484881" w:rsidRDefault="00E607E3" w:rsidP="005A58A7">
      <w:pPr>
        <w:jc w:val="center"/>
        <w:rPr>
          <w:b/>
          <w:snapToGrid w:val="0"/>
          <w:sz w:val="22"/>
          <w:szCs w:val="22"/>
          <w:u w:val="single"/>
        </w:rPr>
      </w:pPr>
      <w:r w:rsidRPr="00484881">
        <w:rPr>
          <w:b/>
          <w:snapToGrid w:val="0"/>
          <w:sz w:val="22"/>
          <w:szCs w:val="22"/>
          <w:u w:val="single"/>
        </w:rPr>
        <w:t xml:space="preserve">Профессиональное 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образовательное</w:t>
      </w:r>
      <w:r w:rsidRPr="00484881">
        <w:rPr>
          <w:b/>
          <w:snapToGrid w:val="0"/>
          <w:sz w:val="22"/>
          <w:szCs w:val="22"/>
          <w:u w:val="single"/>
        </w:rPr>
        <w:t xml:space="preserve"> частное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учреждение</w:t>
      </w:r>
    </w:p>
    <w:p w:rsidR="005A58A7" w:rsidRPr="005A58A7" w:rsidRDefault="005A58A7" w:rsidP="005A58A7">
      <w:pPr>
        <w:jc w:val="center"/>
        <w:rPr>
          <w:b/>
          <w:snapToGrid w:val="0"/>
          <w:sz w:val="20"/>
          <w:szCs w:val="20"/>
        </w:rPr>
      </w:pPr>
      <w:r w:rsidRPr="005A58A7">
        <w:rPr>
          <w:b/>
          <w:snapToGrid w:val="0"/>
          <w:sz w:val="20"/>
          <w:szCs w:val="20"/>
          <w:u w:val="single"/>
        </w:rPr>
        <w:t xml:space="preserve"> </w:t>
      </w:r>
      <w:r w:rsidRPr="005A58A7">
        <w:rPr>
          <w:b/>
          <w:snapToGrid w:val="0"/>
          <w:sz w:val="20"/>
          <w:szCs w:val="20"/>
        </w:rPr>
        <w:t>(</w:t>
      </w:r>
      <w:r w:rsidRPr="005A58A7">
        <w:rPr>
          <w:snapToGrid w:val="0"/>
          <w:sz w:val="20"/>
          <w:szCs w:val="20"/>
        </w:rPr>
        <w:t>полное наименование учебного заведения</w:t>
      </w:r>
      <w:r w:rsidRPr="005A58A7">
        <w:rPr>
          <w:b/>
          <w:snapToGrid w:val="0"/>
          <w:sz w:val="20"/>
          <w:szCs w:val="20"/>
        </w:rPr>
        <w:t xml:space="preserve"> </w:t>
      </w:r>
      <w:r w:rsidRPr="005A58A7">
        <w:rPr>
          <w:b/>
          <w:snapToGrid w:val="0"/>
          <w:sz w:val="20"/>
          <w:szCs w:val="20"/>
          <w:u w:val="single"/>
        </w:rPr>
        <w:t>в соответствии с Уставом</w:t>
      </w:r>
      <w:r w:rsidRPr="005A58A7">
        <w:rPr>
          <w:b/>
          <w:snapToGrid w:val="0"/>
          <w:sz w:val="20"/>
          <w:szCs w:val="20"/>
        </w:rPr>
        <w:t>)</w:t>
      </w:r>
    </w:p>
    <w:p w:rsidR="005A58A7" w:rsidRPr="005A58A7" w:rsidRDefault="005A58A7" w:rsidP="005A58A7">
      <w:pPr>
        <w:jc w:val="center"/>
        <w:rPr>
          <w:snapToGrid w:val="0"/>
          <w:sz w:val="20"/>
          <w:szCs w:val="20"/>
        </w:rPr>
      </w:pPr>
    </w:p>
    <w:p w:rsidR="005A58A7" w:rsidRPr="00484881" w:rsidRDefault="005A58A7" w:rsidP="005A58A7">
      <w:pPr>
        <w:jc w:val="center"/>
        <w:rPr>
          <w:b/>
          <w:snapToGrid w:val="0"/>
          <w:sz w:val="22"/>
          <w:szCs w:val="22"/>
        </w:rPr>
      </w:pPr>
      <w:r w:rsidRPr="00484881">
        <w:rPr>
          <w:b/>
          <w:snapToGrid w:val="0"/>
          <w:sz w:val="22"/>
          <w:szCs w:val="22"/>
          <w:u w:val="single"/>
        </w:rPr>
        <w:t>«Горно-Алтайский экономический техникум Респотребсоюза Республики Алтай»</w:t>
      </w:r>
    </w:p>
    <w:p w:rsidR="005A58A7" w:rsidRPr="005A58A7" w:rsidRDefault="005A58A7" w:rsidP="005A58A7">
      <w:pPr>
        <w:jc w:val="both"/>
        <w:rPr>
          <w:b/>
          <w:snapToGrid w:val="0"/>
          <w:sz w:val="20"/>
          <w:szCs w:val="20"/>
        </w:rPr>
      </w:pPr>
    </w:p>
    <w:p w:rsidR="005A58A7" w:rsidRPr="005A58A7" w:rsidRDefault="003720CF" w:rsidP="005A58A7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2016</w:t>
      </w:r>
      <w:r w:rsidR="005A58A7" w:rsidRPr="003957BB">
        <w:rPr>
          <w:b/>
          <w:snapToGrid w:val="0"/>
          <w:sz w:val="20"/>
          <w:szCs w:val="20"/>
        </w:rPr>
        <w:t xml:space="preserve"> год</w:t>
      </w:r>
      <w:r w:rsidR="005A58A7" w:rsidRPr="005A58A7">
        <w:rPr>
          <w:b/>
          <w:snapToGrid w:val="0"/>
          <w:sz w:val="20"/>
          <w:szCs w:val="20"/>
        </w:rPr>
        <w:t xml:space="preserve"> </w:t>
      </w: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  <w:r w:rsidRPr="005A58A7">
        <w:rPr>
          <w:b/>
          <w:smallCaps/>
          <w:snapToGrid w:val="0"/>
          <w:sz w:val="20"/>
          <w:szCs w:val="20"/>
        </w:rPr>
        <w:t xml:space="preserve">Ю Р И Д И Ч Е С К И Й    А Д Р Е С 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Почтовый индекс</w:t>
      </w:r>
      <w:r w:rsidRPr="005A58A7">
        <w:rPr>
          <w:sz w:val="22"/>
          <w:szCs w:val="22"/>
          <w:u w:val="single"/>
        </w:rPr>
        <w:t xml:space="preserve">  649000     </w:t>
      </w:r>
      <w:r w:rsidRPr="005A58A7">
        <w:rPr>
          <w:sz w:val="22"/>
          <w:szCs w:val="22"/>
        </w:rPr>
        <w:t xml:space="preserve"> Город  </w:t>
      </w:r>
      <w:r w:rsidRPr="005A58A7">
        <w:rPr>
          <w:sz w:val="22"/>
          <w:szCs w:val="22"/>
          <w:u w:val="single"/>
        </w:rPr>
        <w:t>Горно-Алтайск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Улица  </w:t>
      </w:r>
      <w:r w:rsidRPr="005A58A7">
        <w:rPr>
          <w:sz w:val="22"/>
          <w:szCs w:val="22"/>
          <w:u w:val="single"/>
        </w:rPr>
        <w:t xml:space="preserve">Социалистическая                                                  </w:t>
      </w:r>
      <w:r w:rsidRPr="005A58A7">
        <w:rPr>
          <w:sz w:val="22"/>
          <w:szCs w:val="22"/>
        </w:rPr>
        <w:t xml:space="preserve">  Дом №  </w:t>
      </w:r>
      <w:r w:rsidRPr="005A58A7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бласть, край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Республика</w:t>
      </w:r>
      <w:r>
        <w:rPr>
          <w:sz w:val="22"/>
          <w:szCs w:val="22"/>
          <w:u w:val="single"/>
        </w:rPr>
        <w:tab/>
        <w:t>Алта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Факс</w:t>
      </w:r>
      <w:r w:rsidRPr="005A58A7">
        <w:rPr>
          <w:sz w:val="22"/>
          <w:szCs w:val="22"/>
          <w:u w:val="single"/>
        </w:rPr>
        <w:tab/>
        <w:t xml:space="preserve">8 </w:t>
      </w:r>
      <w:r>
        <w:rPr>
          <w:sz w:val="22"/>
          <w:szCs w:val="22"/>
          <w:u w:val="single"/>
        </w:rPr>
        <w:t>(38822) 2-45-31 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5A58A7">
        <w:rPr>
          <w:sz w:val="22"/>
          <w:szCs w:val="22"/>
        </w:rPr>
        <w:t>электронной почты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  <w:lang w:val="en-US"/>
        </w:rPr>
        <w:t>info</w:t>
      </w:r>
      <w:r w:rsidRPr="005A58A7">
        <w:rPr>
          <w:sz w:val="22"/>
          <w:szCs w:val="22"/>
          <w:u w:val="single"/>
        </w:rPr>
        <w:t>@</w:t>
      </w:r>
      <w:r w:rsidRPr="005A58A7">
        <w:rPr>
          <w:sz w:val="22"/>
          <w:szCs w:val="22"/>
          <w:u w:val="single"/>
          <w:lang w:val="en-US"/>
        </w:rPr>
        <w:t>gaet</w:t>
      </w:r>
      <w:r w:rsidRPr="005A58A7">
        <w:rPr>
          <w:sz w:val="22"/>
          <w:szCs w:val="22"/>
          <w:u w:val="single"/>
        </w:rPr>
        <w:t>.</w:t>
      </w:r>
      <w:r w:rsidRPr="005A58A7">
        <w:rPr>
          <w:sz w:val="22"/>
          <w:szCs w:val="22"/>
          <w:u w:val="single"/>
          <w:lang w:val="en-US"/>
        </w:rPr>
        <w:t>ru</w:t>
      </w:r>
      <w:r w:rsidRPr="005A58A7">
        <w:rPr>
          <w:sz w:val="22"/>
          <w:szCs w:val="22"/>
          <w:u w:val="single"/>
        </w:rPr>
        <w:t xml:space="preserve"> ,  </w:t>
      </w:r>
      <w:r w:rsidRPr="005A58A7">
        <w:rPr>
          <w:sz w:val="22"/>
          <w:szCs w:val="22"/>
          <w:u w:val="single"/>
          <w:lang w:val="en-US"/>
        </w:rPr>
        <w:t>uvr</w:t>
      </w:r>
      <w:r w:rsidRPr="005A58A7">
        <w:rPr>
          <w:sz w:val="22"/>
          <w:szCs w:val="22"/>
          <w:u w:val="single"/>
        </w:rPr>
        <w:t>@</w:t>
      </w:r>
      <w:r w:rsidRPr="005A58A7">
        <w:rPr>
          <w:sz w:val="22"/>
          <w:szCs w:val="22"/>
          <w:u w:val="single"/>
          <w:lang w:val="en-US"/>
        </w:rPr>
        <w:t>gaet</w:t>
      </w:r>
      <w:r w:rsidRPr="005A58A7">
        <w:rPr>
          <w:sz w:val="22"/>
          <w:szCs w:val="22"/>
          <w:u w:val="single"/>
        </w:rPr>
        <w:t>.</w:t>
      </w:r>
      <w:r w:rsidRPr="005A58A7">
        <w:rPr>
          <w:sz w:val="22"/>
          <w:szCs w:val="22"/>
          <w:u w:val="single"/>
          <w:lang w:val="en-US"/>
        </w:rPr>
        <w:t>ru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___________________</w:t>
      </w:r>
    </w:p>
    <w:p w:rsidR="005A58A7" w:rsidRPr="005A58A7" w:rsidRDefault="005A58A7" w:rsidP="005A58A7">
      <w:pPr>
        <w:keepNext/>
        <w:jc w:val="center"/>
        <w:outlineLvl w:val="3"/>
        <w:rPr>
          <w:b/>
          <w:sz w:val="22"/>
          <w:szCs w:val="22"/>
        </w:rPr>
      </w:pPr>
      <w:r w:rsidRPr="005A58A7">
        <w:rPr>
          <w:b/>
          <w:sz w:val="22"/>
          <w:szCs w:val="22"/>
        </w:rPr>
        <w:t>БАНКОВСКИЕ РЕКВИЗИТЫ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Расчетный счет № </w:t>
      </w:r>
      <w:r w:rsidRPr="005A58A7">
        <w:rPr>
          <w:sz w:val="22"/>
          <w:szCs w:val="22"/>
          <w:u w:val="single"/>
        </w:rPr>
        <w:tab/>
        <w:t>40703810202350002144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Наименование банка</w:t>
      </w:r>
      <w:r w:rsidRPr="005A58A7">
        <w:rPr>
          <w:sz w:val="22"/>
          <w:szCs w:val="22"/>
          <w:u w:val="single"/>
        </w:rPr>
        <w:tab/>
        <w:t xml:space="preserve">отделение 8558 СБ РФ             </w:t>
      </w:r>
      <w:r>
        <w:rPr>
          <w:sz w:val="22"/>
          <w:szCs w:val="22"/>
          <w:u w:val="single"/>
        </w:rPr>
        <w:t xml:space="preserve">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Город, где находится банк</w:t>
      </w:r>
      <w:r>
        <w:rPr>
          <w:sz w:val="22"/>
          <w:szCs w:val="22"/>
          <w:u w:val="single"/>
        </w:rPr>
        <w:tab/>
        <w:t xml:space="preserve">Горно-Алтайск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БИК банка</w:t>
      </w:r>
      <w:r w:rsidRPr="005A58A7">
        <w:rPr>
          <w:sz w:val="22"/>
          <w:szCs w:val="22"/>
          <w:u w:val="single"/>
        </w:rPr>
        <w:tab/>
        <w:t>0484056</w:t>
      </w:r>
      <w:r>
        <w:rPr>
          <w:sz w:val="22"/>
          <w:szCs w:val="22"/>
          <w:u w:val="single"/>
        </w:rPr>
        <w:t xml:space="preserve">02  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Кор.счет № </w:t>
      </w:r>
      <w:r w:rsidRPr="005A58A7">
        <w:rPr>
          <w:sz w:val="22"/>
          <w:szCs w:val="22"/>
          <w:u w:val="single"/>
        </w:rPr>
        <w:tab/>
        <w:t>30101810</w:t>
      </w:r>
      <w:r>
        <w:rPr>
          <w:sz w:val="22"/>
          <w:szCs w:val="22"/>
          <w:u w:val="single"/>
        </w:rPr>
        <w:t xml:space="preserve">300000000602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ИНН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041100</w:t>
      </w:r>
      <w:r>
        <w:rPr>
          <w:sz w:val="22"/>
          <w:szCs w:val="22"/>
          <w:u w:val="single"/>
        </w:rPr>
        <w:t xml:space="preserve">4001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КПП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 xml:space="preserve">041101001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rPr>
          <w:sz w:val="22"/>
          <w:szCs w:val="22"/>
        </w:rPr>
      </w:pPr>
    </w:p>
    <w:p w:rsidR="005A58A7" w:rsidRPr="005A58A7" w:rsidRDefault="005A58A7" w:rsidP="005A58A7">
      <w:pPr>
        <w:rPr>
          <w:sz w:val="20"/>
          <w:szCs w:val="20"/>
        </w:rPr>
      </w:pP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Учредитель образовательного учреждения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3957BB">
        <w:rPr>
          <w:sz w:val="22"/>
          <w:szCs w:val="22"/>
          <w:u w:val="single"/>
        </w:rPr>
        <w:t>Респ</w:t>
      </w:r>
      <w:r w:rsidR="003957BB" w:rsidRPr="003957BB">
        <w:rPr>
          <w:sz w:val="22"/>
          <w:szCs w:val="22"/>
          <w:u w:val="single"/>
        </w:rPr>
        <w:t>убликанский союз потребительских обществ</w:t>
      </w:r>
      <w:r w:rsidRPr="003957BB">
        <w:rPr>
          <w:sz w:val="22"/>
          <w:szCs w:val="22"/>
          <w:u w:val="single"/>
        </w:rPr>
        <w:t xml:space="preserve">     Республики   Алтай</w:t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(полное наименование организации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рганизовано в</w:t>
      </w:r>
      <w:r w:rsidRPr="005A58A7">
        <w:rPr>
          <w:sz w:val="22"/>
          <w:szCs w:val="22"/>
          <w:u w:val="single"/>
        </w:rPr>
        <w:tab/>
        <w:t>сентябре  1962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на основании</w:t>
      </w:r>
      <w:r w:rsidRPr="005A58A7">
        <w:rPr>
          <w:sz w:val="22"/>
          <w:szCs w:val="22"/>
          <w:u w:val="single"/>
        </w:rPr>
        <w:tab/>
        <w:t>Постановления</w:t>
      </w:r>
      <w:r w:rsidRPr="005A58A7">
        <w:rPr>
          <w:sz w:val="22"/>
          <w:szCs w:val="22"/>
          <w:u w:val="single"/>
        </w:rPr>
        <w:tab/>
        <w:t xml:space="preserve">Правления Респотребсоюза от 3 сентября  </w:t>
      </w:r>
      <w:smartTag w:uri="urn:schemas-microsoft-com:office:smarttags" w:element="metricconverter">
        <w:smartTagPr>
          <w:attr w:name="ProductID" w:val="1962 г"/>
        </w:smartTagPr>
        <w:r w:rsidRPr="005A58A7">
          <w:rPr>
            <w:sz w:val="22"/>
            <w:szCs w:val="22"/>
            <w:u w:val="single"/>
          </w:rPr>
          <w:t>1962 г</w:t>
        </w:r>
      </w:smartTag>
      <w:r w:rsidRPr="005A58A7">
        <w:rPr>
          <w:sz w:val="22"/>
          <w:szCs w:val="22"/>
          <w:u w:val="single"/>
        </w:rPr>
        <w:t>. ,  № 269</w:t>
      </w:r>
      <w:r w:rsidRPr="005A58A7">
        <w:rPr>
          <w:sz w:val="22"/>
          <w:szCs w:val="22"/>
          <w:u w:val="single"/>
        </w:rPr>
        <w:tab/>
        <w:t xml:space="preserve">      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    (номер нормативного документа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Лицензия  </w:t>
      </w:r>
      <w:r w:rsidRPr="005A58A7">
        <w:rPr>
          <w:sz w:val="22"/>
          <w:szCs w:val="22"/>
          <w:u w:val="single"/>
        </w:rPr>
        <w:t xml:space="preserve">Серия 04Л01 </w:t>
      </w:r>
      <w:r w:rsidRPr="005A58A7">
        <w:rPr>
          <w:sz w:val="22"/>
          <w:szCs w:val="22"/>
        </w:rPr>
        <w:t>№</w:t>
      </w:r>
      <w:r w:rsidR="003720CF">
        <w:rPr>
          <w:sz w:val="22"/>
          <w:szCs w:val="22"/>
          <w:u w:val="single"/>
        </w:rPr>
        <w:t xml:space="preserve"> 0000321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 xml:space="preserve"> выдана «</w:t>
      </w:r>
      <w:r w:rsidR="003720CF">
        <w:rPr>
          <w:sz w:val="22"/>
          <w:szCs w:val="22"/>
          <w:u w:val="single"/>
        </w:rPr>
        <w:t xml:space="preserve">  14</w:t>
      </w:r>
      <w:r w:rsidRPr="005A58A7">
        <w:rPr>
          <w:sz w:val="22"/>
          <w:szCs w:val="22"/>
          <w:u w:val="single"/>
        </w:rPr>
        <w:t xml:space="preserve">    </w:t>
      </w:r>
      <w:r w:rsidRPr="005A58A7">
        <w:rPr>
          <w:sz w:val="22"/>
          <w:szCs w:val="22"/>
        </w:rPr>
        <w:t xml:space="preserve">»  </w:t>
      </w:r>
      <w:r w:rsidRPr="005A58A7">
        <w:rPr>
          <w:sz w:val="22"/>
          <w:szCs w:val="22"/>
          <w:u w:val="single"/>
        </w:rPr>
        <w:t xml:space="preserve"> </w:t>
      </w:r>
      <w:r w:rsidR="003720CF">
        <w:rPr>
          <w:sz w:val="22"/>
          <w:szCs w:val="22"/>
          <w:u w:val="single"/>
        </w:rPr>
        <w:t>января    2016</w:t>
      </w:r>
      <w:r w:rsidRPr="005A58A7">
        <w:rPr>
          <w:sz w:val="22"/>
          <w:szCs w:val="22"/>
          <w:u w:val="single"/>
        </w:rPr>
        <w:t xml:space="preserve">       г</w:t>
      </w:r>
      <w:r w:rsidRPr="005A58A7">
        <w:rPr>
          <w:sz w:val="22"/>
          <w:szCs w:val="22"/>
        </w:rPr>
        <w:t>. Регистрационный №</w:t>
      </w:r>
      <w:r w:rsidR="003720CF">
        <w:rPr>
          <w:sz w:val="22"/>
          <w:szCs w:val="22"/>
          <w:u w:val="single"/>
        </w:rPr>
        <w:t xml:space="preserve"> 10312</w:t>
      </w:r>
      <w:r w:rsidRPr="005A58A7">
        <w:rPr>
          <w:sz w:val="22"/>
          <w:szCs w:val="22"/>
          <w:u w:val="single"/>
        </w:rPr>
        <w:t>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Срок действия лицензии    </w:t>
      </w:r>
      <w:r w:rsidRPr="005A58A7">
        <w:rPr>
          <w:sz w:val="22"/>
          <w:szCs w:val="22"/>
          <w:u w:val="single"/>
        </w:rPr>
        <w:t xml:space="preserve">   бессрочная</w:t>
      </w:r>
      <w:r w:rsidRPr="005A58A7">
        <w:rPr>
          <w:sz w:val="22"/>
          <w:szCs w:val="22"/>
        </w:rPr>
        <w:t xml:space="preserve"> ______________________________ </w:t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  <w:u w:val="single"/>
        </w:rPr>
        <w:t xml:space="preserve">          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науки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Республики Алтай________________________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(наименование органа, выдавшего лицензию)</w:t>
      </w:r>
    </w:p>
    <w:p w:rsidR="005A58A7" w:rsidRPr="005A58A7" w:rsidRDefault="005A58A7" w:rsidP="005A58A7">
      <w:pPr>
        <w:rPr>
          <w:b/>
          <w:i/>
          <w:sz w:val="22"/>
          <w:szCs w:val="22"/>
        </w:rPr>
      </w:pPr>
      <w:r w:rsidRPr="005A58A7">
        <w:rPr>
          <w:b/>
          <w:i/>
          <w:sz w:val="22"/>
          <w:szCs w:val="22"/>
        </w:rPr>
        <w:t>с правом реализации</w:t>
      </w:r>
      <w:r w:rsidRPr="005A58A7">
        <w:rPr>
          <w:b/>
          <w:i/>
          <w:sz w:val="22"/>
          <w:szCs w:val="22"/>
          <w:u w:val="single"/>
        </w:rPr>
        <w:t xml:space="preserve">    </w:t>
      </w:r>
      <w:r w:rsidR="003720CF">
        <w:rPr>
          <w:i/>
          <w:sz w:val="22"/>
          <w:szCs w:val="22"/>
          <w:u w:val="single"/>
        </w:rPr>
        <w:t>7</w:t>
      </w:r>
      <w:r w:rsidRPr="005A58A7">
        <w:rPr>
          <w:b/>
          <w:i/>
          <w:sz w:val="22"/>
          <w:szCs w:val="22"/>
          <w:u w:val="single"/>
        </w:rPr>
        <w:t xml:space="preserve">  </w:t>
      </w:r>
      <w:r w:rsidRPr="005A58A7">
        <w:rPr>
          <w:b/>
          <w:i/>
          <w:sz w:val="22"/>
          <w:szCs w:val="22"/>
        </w:rPr>
        <w:t>программ среднего п</w:t>
      </w:r>
      <w:r w:rsidR="003720CF">
        <w:rPr>
          <w:b/>
          <w:i/>
          <w:sz w:val="22"/>
          <w:szCs w:val="22"/>
        </w:rPr>
        <w:t xml:space="preserve">рофессионального образования, </w:t>
      </w:r>
      <w:r w:rsidR="003720CF" w:rsidRPr="005A58A7">
        <w:rPr>
          <w:b/>
          <w:i/>
          <w:sz w:val="22"/>
          <w:szCs w:val="22"/>
        </w:rPr>
        <w:t>программ</w:t>
      </w:r>
      <w:r w:rsidRPr="005A58A7">
        <w:rPr>
          <w:b/>
          <w:i/>
          <w:sz w:val="22"/>
          <w:szCs w:val="22"/>
        </w:rPr>
        <w:t xml:space="preserve"> дополнительного профессионального образования</w:t>
      </w:r>
      <w:r w:rsidR="003720CF">
        <w:rPr>
          <w:b/>
          <w:i/>
          <w:sz w:val="22"/>
          <w:szCs w:val="22"/>
        </w:rPr>
        <w:t xml:space="preserve"> и дополнительного образования детей и взрослых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>Учебное заведение аккредитовано на</w:t>
      </w:r>
      <w:r w:rsidRPr="005A58A7">
        <w:rPr>
          <w:sz w:val="22"/>
          <w:szCs w:val="22"/>
          <w:u w:val="single"/>
        </w:rPr>
        <w:t xml:space="preserve">  6_</w:t>
      </w:r>
      <w:r w:rsidRPr="005A58A7">
        <w:rPr>
          <w:sz w:val="22"/>
          <w:szCs w:val="22"/>
        </w:rPr>
        <w:t xml:space="preserve"> лет до </w:t>
      </w:r>
      <w:r w:rsidRPr="005A58A7">
        <w:rPr>
          <w:sz w:val="22"/>
          <w:szCs w:val="22"/>
          <w:u w:val="single"/>
        </w:rPr>
        <w:tab/>
        <w:t>28 апреля  2017</w:t>
      </w:r>
      <w:r>
        <w:rPr>
          <w:sz w:val="22"/>
          <w:szCs w:val="22"/>
          <w:u w:val="single"/>
        </w:rPr>
        <w:t>г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</w:t>
      </w:r>
      <w:r>
        <w:rPr>
          <w:sz w:val="22"/>
          <w:szCs w:val="22"/>
          <w:u w:val="single"/>
        </w:rPr>
        <w:tab/>
        <w:t>__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 xml:space="preserve">                                                                        (дата, год)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 xml:space="preserve">Свидетельство о государственной аккредитации от </w:t>
      </w:r>
      <w:r w:rsidR="003720CF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 xml:space="preserve">8 </w:t>
      </w:r>
      <w:r w:rsidR="003720CF">
        <w:rPr>
          <w:sz w:val="22"/>
          <w:szCs w:val="22"/>
          <w:u w:val="single"/>
        </w:rPr>
        <w:t>февраля  2016</w:t>
      </w:r>
      <w:r w:rsidRPr="005A58A7">
        <w:rPr>
          <w:sz w:val="22"/>
          <w:szCs w:val="22"/>
          <w:u w:val="single"/>
        </w:rPr>
        <w:t>г.</w:t>
      </w:r>
      <w:r w:rsidR="003720CF">
        <w:rPr>
          <w:sz w:val="22"/>
          <w:szCs w:val="22"/>
          <w:u w:val="single"/>
        </w:rPr>
        <w:t xml:space="preserve"> серия 04АС1</w:t>
      </w:r>
      <w:r w:rsidR="003957BB"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 xml:space="preserve">№ </w:t>
      </w:r>
      <w:r w:rsidRPr="005A58A7">
        <w:rPr>
          <w:sz w:val="22"/>
          <w:szCs w:val="22"/>
          <w:u w:val="single"/>
        </w:rPr>
        <w:tab/>
      </w:r>
      <w:r w:rsidR="003720CF">
        <w:rPr>
          <w:sz w:val="22"/>
          <w:szCs w:val="22"/>
          <w:u w:val="single"/>
        </w:rPr>
        <w:t>0000241</w:t>
      </w:r>
      <w:r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>,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>(дата, год)</w:t>
      </w:r>
    </w:p>
    <w:p w:rsidR="005A58A7" w:rsidRPr="005A58A7" w:rsidRDefault="005A58A7" w:rsidP="005A58A7">
      <w:pPr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Выдано      __________________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Pr="005A58A7">
        <w:rPr>
          <w:sz w:val="22"/>
          <w:szCs w:val="22"/>
          <w:u w:val="single"/>
        </w:rPr>
        <w:t>науки Р</w:t>
      </w:r>
      <w:r w:rsidR="003720CF">
        <w:rPr>
          <w:sz w:val="22"/>
          <w:szCs w:val="22"/>
          <w:u w:val="single"/>
        </w:rPr>
        <w:t xml:space="preserve">еспублики </w:t>
      </w:r>
      <w:r w:rsidRPr="005A58A7">
        <w:rPr>
          <w:sz w:val="22"/>
          <w:szCs w:val="22"/>
          <w:u w:val="single"/>
        </w:rPr>
        <w:t>А</w:t>
      </w:r>
      <w:r w:rsidR="003720CF">
        <w:rPr>
          <w:sz w:val="22"/>
          <w:szCs w:val="22"/>
          <w:u w:val="single"/>
        </w:rPr>
        <w:t>лтай</w:t>
      </w:r>
      <w:r>
        <w:rPr>
          <w:sz w:val="22"/>
          <w:szCs w:val="22"/>
          <w:u w:val="single"/>
        </w:rPr>
        <w:t>______</w:t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>(полное наименование аккредитационного органа)</w:t>
      </w:r>
    </w:p>
    <w:p w:rsidR="005A58A7" w:rsidRPr="005A58A7" w:rsidRDefault="005A58A7" w:rsidP="005A58A7">
      <w:pPr>
        <w:rPr>
          <w:rFonts w:ascii="Arial" w:hAnsi="Arial"/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Филиалы (представительства) и иные организации учебного заведения </w:t>
      </w:r>
      <w:r w:rsidRPr="005A58A7">
        <w:rPr>
          <w:sz w:val="22"/>
          <w:szCs w:val="22"/>
          <w:u w:val="single"/>
        </w:rPr>
        <w:tab/>
        <w:t>Отсутствуют</w:t>
      </w:r>
      <w:r w:rsidRPr="005A58A7">
        <w:rPr>
          <w:rFonts w:ascii="Arial" w:hAnsi="Arial"/>
          <w:sz w:val="22"/>
          <w:szCs w:val="22"/>
          <w:u w:val="single"/>
        </w:rPr>
        <w:tab/>
        <w:t xml:space="preserve">                                    </w:t>
      </w:r>
    </w:p>
    <w:p w:rsidR="004C6B50" w:rsidRDefault="004C6B50" w:rsidP="0054328C">
      <w:pPr>
        <w:pStyle w:val="31"/>
        <w:ind w:left="0" w:firstLine="708"/>
        <w:jc w:val="center"/>
        <w:rPr>
          <w:b/>
          <w:i w:val="0"/>
        </w:rPr>
      </w:pPr>
    </w:p>
    <w:p w:rsidR="004C6B50" w:rsidRPr="00F577D3" w:rsidRDefault="004C6B50" w:rsidP="00837614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Деятельность техникума осуществляется в соответствии с действующим законодательством в области образования и Уставом, утвержденным Учредителем (</w:t>
      </w:r>
      <w:r w:rsidR="003720CF">
        <w:rPr>
          <w:i w:val="0"/>
          <w:sz w:val="26"/>
          <w:szCs w:val="26"/>
        </w:rPr>
        <w:t>Протокол  №3 п.1 Постановления</w:t>
      </w:r>
      <w:r w:rsidRPr="00F577D3">
        <w:rPr>
          <w:i w:val="0"/>
          <w:sz w:val="26"/>
          <w:szCs w:val="26"/>
        </w:rPr>
        <w:t xml:space="preserve"> Респо</w:t>
      </w:r>
      <w:r w:rsidR="003720CF">
        <w:rPr>
          <w:i w:val="0"/>
          <w:sz w:val="26"/>
          <w:szCs w:val="26"/>
        </w:rPr>
        <w:t>требсоюза Республики Алтай от 02.12.201</w:t>
      </w:r>
      <w:r w:rsidRPr="00F577D3">
        <w:rPr>
          <w:i w:val="0"/>
          <w:sz w:val="26"/>
          <w:szCs w:val="26"/>
        </w:rPr>
        <w:t xml:space="preserve">5) Устав </w:t>
      </w:r>
      <w:r w:rsidRPr="00F577D3">
        <w:rPr>
          <w:i w:val="0"/>
          <w:sz w:val="26"/>
          <w:szCs w:val="26"/>
        </w:rPr>
        <w:lastRenderedPageBreak/>
        <w:t xml:space="preserve">соответствует требованиям Закона «Об образовании» и инструктивным письмам Минобразования России.  </w:t>
      </w:r>
    </w:p>
    <w:p w:rsidR="004C6B50" w:rsidRDefault="004C6B50" w:rsidP="004B5308">
      <w:pPr>
        <w:pStyle w:val="31"/>
        <w:ind w:left="0" w:firstLine="169"/>
        <w:rPr>
          <w:b/>
          <w:i w:val="0"/>
        </w:rPr>
      </w:pPr>
    </w:p>
    <w:p w:rsidR="00F80A37" w:rsidRPr="005D5B67" w:rsidRDefault="00F80A37" w:rsidP="00FB67E9">
      <w:pPr>
        <w:pStyle w:val="31"/>
        <w:numPr>
          <w:ilvl w:val="1"/>
          <w:numId w:val="20"/>
        </w:numPr>
        <w:rPr>
          <w:b/>
          <w:i w:val="0"/>
        </w:rPr>
      </w:pPr>
      <w:r w:rsidRPr="005D5B67">
        <w:rPr>
          <w:b/>
          <w:i w:val="0"/>
        </w:rPr>
        <w:t>Перечень документов, регламентиру</w:t>
      </w:r>
      <w:r w:rsidR="003957BB" w:rsidRPr="003957BB">
        <w:rPr>
          <w:b/>
          <w:i w:val="0"/>
        </w:rPr>
        <w:t>ющих</w:t>
      </w:r>
      <w:r w:rsidRPr="005D5B67">
        <w:rPr>
          <w:b/>
          <w:i w:val="0"/>
        </w:rPr>
        <w:t xml:space="preserve"> деятельность техникума</w:t>
      </w:r>
    </w:p>
    <w:p w:rsidR="00A14D9F" w:rsidRPr="005D5B67" w:rsidRDefault="00A14D9F" w:rsidP="00A14D9F">
      <w:pPr>
        <w:pStyle w:val="31"/>
        <w:ind w:left="889" w:firstLine="0"/>
        <w:rPr>
          <w:b/>
          <w:i w:val="0"/>
        </w:rPr>
      </w:pPr>
    </w:p>
    <w:p w:rsidR="00A14D9F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равила</w:t>
      </w:r>
      <w:r w:rsidR="00A14D9F" w:rsidRPr="005D5B67">
        <w:rPr>
          <w:sz w:val="26"/>
          <w:szCs w:val="26"/>
        </w:rPr>
        <w:t xml:space="preserve"> приема в </w:t>
      </w:r>
      <w:r w:rsidR="00E607E3">
        <w:rPr>
          <w:sz w:val="26"/>
          <w:szCs w:val="26"/>
        </w:rPr>
        <w:t>ПОЧУ</w:t>
      </w:r>
      <w:r w:rsidR="00A14D9F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</w:t>
      </w:r>
      <w:r w:rsidR="002A716E">
        <w:rPr>
          <w:sz w:val="26"/>
          <w:szCs w:val="26"/>
        </w:rPr>
        <w:t>ние о работе приемной комиссии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формирования и </w:t>
      </w:r>
      <w:r w:rsidR="00786A7D">
        <w:rPr>
          <w:sz w:val="26"/>
          <w:szCs w:val="26"/>
        </w:rPr>
        <w:t xml:space="preserve">хранения личных дел обучающихся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формировании ППССЗ по специальности</w:t>
      </w:r>
    </w:p>
    <w:p w:rsidR="00786A7D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перевода, отчисления и </w:t>
      </w:r>
      <w:r w:rsidR="00786A7D">
        <w:rPr>
          <w:sz w:val="26"/>
          <w:szCs w:val="26"/>
        </w:rPr>
        <w:t>восстановления обучающихся</w:t>
      </w:r>
      <w:r w:rsidR="00786A7D" w:rsidRPr="00786A7D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786A7D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порядке</w:t>
      </w:r>
      <w:r w:rsidRPr="00786A7D">
        <w:rPr>
          <w:sz w:val="26"/>
          <w:szCs w:val="26"/>
        </w:rPr>
        <w:t xml:space="preserve"> </w:t>
      </w:r>
      <w:r w:rsidR="003D3793" w:rsidRPr="00786A7D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академического отпуска обучающим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зачетной книжке</w:t>
      </w:r>
      <w:r w:rsidR="00786A7D">
        <w:rPr>
          <w:sz w:val="26"/>
          <w:szCs w:val="26"/>
        </w:rPr>
        <w:t>.</w:t>
      </w:r>
      <w:r w:rsidRPr="005D5B67">
        <w:rPr>
          <w:sz w:val="26"/>
          <w:szCs w:val="26"/>
        </w:rPr>
        <w:t xml:space="preserve"> 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едении журнала учебных занятий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промежуточн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экзамене (квалификационном)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Государственной итогов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ыпускной квалификационной работе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УМК по дисциплине </w:t>
      </w:r>
      <w:r w:rsidRPr="003957BB">
        <w:rPr>
          <w:sz w:val="26"/>
          <w:szCs w:val="26"/>
        </w:rPr>
        <w:t>(ПМ)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списании учебных занятий</w:t>
      </w:r>
    </w:p>
    <w:p w:rsidR="005540D2" w:rsidRPr="005540D2" w:rsidRDefault="005540D2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текущем и рубежном контроле знаний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индивидуальном учебном плане обучающихся</w:t>
      </w:r>
      <w:r w:rsidRPr="00F877F6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7883" w:rsidRPr="003957BB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</w:t>
      </w:r>
      <w:r w:rsidR="00F82DA5">
        <w:rPr>
          <w:sz w:val="26"/>
          <w:szCs w:val="26"/>
        </w:rPr>
        <w:t xml:space="preserve">фонда </w:t>
      </w:r>
      <w:r w:rsidRPr="005D5B67">
        <w:rPr>
          <w:sz w:val="26"/>
          <w:szCs w:val="26"/>
        </w:rPr>
        <w:t>оценочных средств (КОС</w:t>
      </w:r>
      <w:r w:rsidR="00F82DA5">
        <w:rPr>
          <w:sz w:val="26"/>
          <w:szCs w:val="26"/>
        </w:rPr>
        <w:t xml:space="preserve"> и КИМ</w:t>
      </w:r>
      <w:r w:rsidRPr="005D5B67">
        <w:rPr>
          <w:sz w:val="26"/>
          <w:szCs w:val="26"/>
        </w:rPr>
        <w:t xml:space="preserve">) по учебным дисциплинам </w:t>
      </w:r>
      <w:r w:rsidRPr="003957BB">
        <w:rPr>
          <w:sz w:val="26"/>
          <w:szCs w:val="26"/>
        </w:rPr>
        <w:t>(ПМ)</w:t>
      </w:r>
    </w:p>
    <w:p w:rsidR="00587883" w:rsidRPr="003957BB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</w:t>
      </w:r>
      <w:r w:rsidR="00786A7D">
        <w:rPr>
          <w:sz w:val="26"/>
          <w:szCs w:val="26"/>
        </w:rPr>
        <w:t>е о разработке рабочей програ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УД</w:t>
      </w:r>
    </w:p>
    <w:p w:rsidR="00D538C4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зработке рабочей програ</w:t>
      </w:r>
      <w:r w:rsidR="00786A7D">
        <w:rPr>
          <w:sz w:val="26"/>
          <w:szCs w:val="26"/>
        </w:rPr>
        <w:t>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ПМ</w:t>
      </w:r>
    </w:p>
    <w:p w:rsidR="00F877F6" w:rsidRPr="005D5B67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рганизации внутреннего контроля</w:t>
      </w:r>
    </w:p>
    <w:p w:rsidR="00D538C4" w:rsidRPr="005D5B67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учебной и произво</w:t>
      </w:r>
      <w:r w:rsidR="009232F4" w:rsidRPr="005D5B67">
        <w:rPr>
          <w:sz w:val="26"/>
          <w:szCs w:val="26"/>
        </w:rPr>
        <w:t>дственной практики.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lastRenderedPageBreak/>
        <w:t>Положение о студенческой службе правовой помощи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</w:t>
      </w:r>
      <w:r w:rsidR="00786A7D">
        <w:rPr>
          <w:sz w:val="26"/>
          <w:szCs w:val="26"/>
        </w:rPr>
        <w:t>ции предпринимательской практики</w:t>
      </w:r>
      <w:r w:rsidRPr="005D5B67">
        <w:rPr>
          <w:sz w:val="26"/>
          <w:szCs w:val="26"/>
        </w:rPr>
        <w:t xml:space="preserve"> в службе доставки</w:t>
      </w:r>
      <w:r w:rsidR="00786A7D">
        <w:rPr>
          <w:sz w:val="26"/>
          <w:szCs w:val="26"/>
        </w:rPr>
        <w:t xml:space="preserve"> еды</w:t>
      </w:r>
      <w:r w:rsidRPr="005D5B67">
        <w:rPr>
          <w:sz w:val="26"/>
          <w:szCs w:val="26"/>
        </w:rPr>
        <w:t xml:space="preserve"> «Ланч-Тайм»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м образовании</w:t>
      </w:r>
    </w:p>
    <w:p w:rsidR="009232F4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дополнительном </w:t>
      </w:r>
      <w:r w:rsidR="00AA5C0F">
        <w:rPr>
          <w:sz w:val="26"/>
          <w:szCs w:val="26"/>
        </w:rPr>
        <w:t xml:space="preserve">профессиональном </w:t>
      </w:r>
      <w:r>
        <w:rPr>
          <w:sz w:val="26"/>
          <w:szCs w:val="26"/>
        </w:rPr>
        <w:t>образовании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профессиональной программе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общеразвивающей программе</w:t>
      </w:r>
    </w:p>
    <w:p w:rsidR="002A716E" w:rsidRPr="005D5B67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кументационном обеспечении дополнительного образования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и проведении конкурса профессионального мастерства «Профи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медицинской пом</w:t>
      </w:r>
      <w:r w:rsidR="0058078B">
        <w:rPr>
          <w:sz w:val="26"/>
          <w:szCs w:val="26"/>
        </w:rPr>
        <w:t>ощи несовершеннолетним обучающимся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организации воспитательной работы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порядке</w:t>
      </w:r>
      <w:r w:rsidR="0058078B">
        <w:rPr>
          <w:sz w:val="26"/>
          <w:szCs w:val="26"/>
        </w:rPr>
        <w:t xml:space="preserve"> взыскания и поощрени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2A716E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студенческом самоуправлении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9232F4" w:rsidRP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студенческом Совете техникума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Совете общежития техникума</w:t>
      </w:r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аростате</w:t>
      </w:r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овете по профилактике</w:t>
      </w:r>
    </w:p>
    <w:p w:rsid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дежурства по техникуму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научно-исследовательской работе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общежитии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конкурсе на лучшую комнату в общежитии 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библиотеке 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толовой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</w:t>
      </w:r>
      <w:r w:rsidR="00966690" w:rsidRPr="005D5B67">
        <w:rPr>
          <w:sz w:val="26"/>
          <w:szCs w:val="26"/>
        </w:rPr>
        <w:t>конкурсе «</w:t>
      </w:r>
      <w:r w:rsidRPr="005D5B67">
        <w:rPr>
          <w:sz w:val="26"/>
          <w:szCs w:val="26"/>
        </w:rPr>
        <w:t xml:space="preserve">Студент выпуска» и «Группа выпуска» 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классном руководстве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3"/>
          <w:sz w:val="26"/>
          <w:szCs w:val="26"/>
        </w:rPr>
        <w:t xml:space="preserve">о едином порядке оформления приема и </w:t>
      </w:r>
      <w:r w:rsidRPr="005D5B67">
        <w:rPr>
          <w:bCs/>
          <w:color w:val="000000"/>
          <w:spacing w:val="-2"/>
          <w:sz w:val="26"/>
          <w:szCs w:val="26"/>
        </w:rPr>
        <w:t>увольнения сотрудников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ила внутреннего распорядка дл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</w:t>
      </w:r>
      <w:r>
        <w:rPr>
          <w:sz w:val="26"/>
          <w:szCs w:val="26"/>
        </w:rPr>
        <w:t>ский техникум Респотребсоюза РА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 внутреннего распорядка для работников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по организации выполнения и защиты курсовой</w:t>
      </w:r>
      <w:r w:rsidR="002A716E">
        <w:rPr>
          <w:sz w:val="26"/>
          <w:szCs w:val="26"/>
        </w:rPr>
        <w:t xml:space="preserve"> работы</w:t>
      </w:r>
    </w:p>
    <w:p w:rsidR="001D057C" w:rsidRPr="005D5B67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sz w:val="26"/>
          <w:szCs w:val="26"/>
        </w:rPr>
        <w:t>о методическом объединении классных руководителей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="00966690" w:rsidRPr="005D5B67">
        <w:rPr>
          <w:sz w:val="26"/>
          <w:szCs w:val="26"/>
        </w:rPr>
        <w:t>о педагогическом</w:t>
      </w:r>
      <w:r w:rsidRPr="005D5B67">
        <w:rPr>
          <w:sz w:val="26"/>
          <w:szCs w:val="26"/>
        </w:rPr>
        <w:t xml:space="preserve"> </w:t>
      </w:r>
      <w:r w:rsidR="00966690" w:rsidRPr="005D5B67">
        <w:rPr>
          <w:sz w:val="26"/>
          <w:szCs w:val="26"/>
        </w:rPr>
        <w:t>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rFonts w:eastAsia="Arial Unicode MS"/>
          <w:bCs/>
          <w:sz w:val="26"/>
          <w:szCs w:val="26"/>
        </w:rPr>
        <w:t>Положение о дисциплинарной и материальной ответственности работников ГАЭТ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1"/>
          <w:sz w:val="26"/>
          <w:szCs w:val="26"/>
        </w:rPr>
        <w:t>о порядке аттеста</w:t>
      </w:r>
      <w:r w:rsidR="00F877F6">
        <w:rPr>
          <w:bCs/>
          <w:color w:val="000000"/>
          <w:spacing w:val="-1"/>
          <w:sz w:val="26"/>
          <w:szCs w:val="26"/>
        </w:rPr>
        <w:t>ции педагогических и руководящих</w:t>
      </w:r>
      <w:r w:rsidRPr="005D5B67">
        <w:rPr>
          <w:bCs/>
          <w:color w:val="000000"/>
          <w:spacing w:val="-1"/>
          <w:sz w:val="26"/>
          <w:szCs w:val="26"/>
        </w:rPr>
        <w:t xml:space="preserve"> работников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D5B67" w:rsidRPr="005D5B67">
        <w:rPr>
          <w:sz w:val="26"/>
          <w:szCs w:val="26"/>
        </w:rPr>
        <w:t xml:space="preserve"> «</w:t>
      </w:r>
      <w:r w:rsidR="005D5B67" w:rsidRPr="005D5B67">
        <w:rPr>
          <w:bCs/>
          <w:color w:val="000000"/>
          <w:spacing w:val="-1"/>
          <w:sz w:val="26"/>
          <w:szCs w:val="26"/>
        </w:rPr>
        <w:t>Горно-Алтайский экономический техникум</w:t>
      </w:r>
      <w:r w:rsidRPr="005D5B67">
        <w:rPr>
          <w:sz w:val="26"/>
          <w:szCs w:val="26"/>
        </w:rPr>
        <w:t xml:space="preserve"> </w:t>
      </w:r>
      <w:r w:rsidRPr="005D5B67">
        <w:rPr>
          <w:bCs/>
          <w:color w:val="000000"/>
          <w:spacing w:val="-2"/>
          <w:sz w:val="26"/>
          <w:szCs w:val="26"/>
        </w:rPr>
        <w:t xml:space="preserve">Респотребсоюза </w:t>
      </w:r>
      <w:r w:rsidR="005D5B67" w:rsidRPr="005D5B67">
        <w:rPr>
          <w:bCs/>
          <w:color w:val="000000"/>
          <w:spacing w:val="-2"/>
          <w:sz w:val="26"/>
          <w:szCs w:val="26"/>
        </w:rPr>
        <w:t>РА»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 Совете по качеству</w:t>
      </w:r>
    </w:p>
    <w:p w:rsidR="00A14D9F" w:rsidRPr="0058078B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бработке и защите персональных данных работников</w:t>
      </w:r>
      <w:r w:rsidR="0058078B" w:rsidRPr="0058078B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8078B" w:rsidRPr="005D5B67">
        <w:rPr>
          <w:sz w:val="26"/>
          <w:szCs w:val="26"/>
        </w:rPr>
        <w:t xml:space="preserve"> «Горно-Алтайский экономиче</w:t>
      </w:r>
      <w:r w:rsidR="0058078B">
        <w:rPr>
          <w:sz w:val="26"/>
          <w:szCs w:val="26"/>
        </w:rPr>
        <w:t>ский техникум Респотребсоюза Р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б организации промежуточной аттестации студентов заочного      отдел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</w:t>
      </w:r>
      <w:r w:rsidR="005540D2">
        <w:rPr>
          <w:bCs/>
          <w:color w:val="000000"/>
          <w:spacing w:val="6"/>
          <w:sz w:val="26"/>
          <w:szCs w:val="26"/>
        </w:rPr>
        <w:t>ложение об организации рецензирования</w:t>
      </w:r>
      <w:r w:rsidRPr="005D5B67">
        <w:rPr>
          <w:bCs/>
          <w:color w:val="000000"/>
          <w:spacing w:val="6"/>
          <w:sz w:val="26"/>
          <w:szCs w:val="26"/>
        </w:rPr>
        <w:t xml:space="preserve"> домашних контрольных        работ студентов заочной формы обучения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 xml:space="preserve">Положение об учебном кабинете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</w:t>
      </w:r>
      <w:r w:rsidR="001D057C">
        <w:rPr>
          <w:sz w:val="26"/>
          <w:szCs w:val="26"/>
        </w:rPr>
        <w:t>организации учебного процесса</w:t>
      </w:r>
      <w:r w:rsidRPr="005D5B67">
        <w:rPr>
          <w:sz w:val="26"/>
          <w:szCs w:val="26"/>
        </w:rPr>
        <w:t xml:space="preserve"> по заочной форме обуч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перативном отряде общежития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ение по планированию организации самостоятельно</w:t>
      </w:r>
      <w:r w:rsidR="0058078B">
        <w:rPr>
          <w:color w:val="000000"/>
          <w:spacing w:val="-1"/>
          <w:sz w:val="26"/>
          <w:szCs w:val="26"/>
        </w:rPr>
        <w:t>й работы обучающихся</w:t>
      </w:r>
      <w:r w:rsidR="006D74C8" w:rsidRPr="006D74C8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  <w:r w:rsidRPr="006D74C8">
        <w:rPr>
          <w:color w:val="000000"/>
          <w:spacing w:val="-1"/>
          <w:sz w:val="26"/>
          <w:szCs w:val="26"/>
        </w:rPr>
        <w:t xml:space="preserve">       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</w:t>
      </w:r>
      <w:r w:rsidR="006D74C8">
        <w:rPr>
          <w:color w:val="000000"/>
          <w:spacing w:val="-1"/>
          <w:sz w:val="26"/>
          <w:szCs w:val="26"/>
        </w:rPr>
        <w:t xml:space="preserve">ение об организации практики в </w:t>
      </w:r>
      <w:r w:rsidRPr="005D5B67">
        <w:rPr>
          <w:color w:val="000000"/>
          <w:spacing w:val="-1"/>
          <w:sz w:val="26"/>
          <w:szCs w:val="26"/>
        </w:rPr>
        <w:t xml:space="preserve">учебной </w:t>
      </w:r>
      <w:r w:rsidR="00A14D9F" w:rsidRPr="005D5B67">
        <w:rPr>
          <w:color w:val="000000"/>
          <w:spacing w:val="-1"/>
          <w:sz w:val="26"/>
          <w:szCs w:val="26"/>
        </w:rPr>
        <w:t>имитационной фирме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 xml:space="preserve">Положение об административно-хозяйственной части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о профориентационной работе 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</w:t>
      </w:r>
      <w:r w:rsidRPr="006D74C8">
        <w:rPr>
          <w:bCs/>
          <w:sz w:val="26"/>
          <w:szCs w:val="26"/>
        </w:rPr>
        <w:t>об общетехникумовском фестивале студенческого творчества «Стань звездой»</w:t>
      </w:r>
    </w:p>
    <w:p w:rsidR="006D74C8" w:rsidRPr="005D5B67" w:rsidRDefault="006D74C8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студент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жильц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Правила оказания платных образовательных услуг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6D74C8" w:rsidRPr="0058078B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оложение об охране здоровья персонала и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  <w:r>
        <w:rPr>
          <w:sz w:val="26"/>
          <w:szCs w:val="26"/>
        </w:rPr>
        <w:t xml:space="preserve"> от воздействия окружающего табачного дыма и последствий потребления табака.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Положение о предметной (цикловой) </w:t>
      </w:r>
      <w:r w:rsidR="00A14D9F" w:rsidRPr="005D5B67">
        <w:rPr>
          <w:sz w:val="26"/>
          <w:szCs w:val="26"/>
        </w:rPr>
        <w:t>комиссии техникума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Положение об</w:t>
      </w:r>
      <w:r w:rsidR="00966690" w:rsidRPr="005D5B67">
        <w:rPr>
          <w:sz w:val="26"/>
          <w:szCs w:val="26"/>
        </w:rPr>
        <w:t xml:space="preserve"> учебной</w:t>
      </w:r>
      <w:r w:rsidR="00A14D9F" w:rsidRPr="005D5B67">
        <w:rPr>
          <w:sz w:val="26"/>
          <w:szCs w:val="26"/>
        </w:rPr>
        <w:t xml:space="preserve"> части</w:t>
      </w:r>
      <w:r w:rsidR="005D5B67" w:rsidRPr="005D5B67">
        <w:rPr>
          <w:sz w:val="26"/>
          <w:szCs w:val="26"/>
        </w:rPr>
        <w:t>.</w:t>
      </w:r>
    </w:p>
    <w:p w:rsidR="00A14D9F" w:rsidRPr="00F877F6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bCs/>
          <w:sz w:val="26"/>
          <w:szCs w:val="26"/>
        </w:rPr>
        <w:t xml:space="preserve"> </w:t>
      </w:r>
      <w:r w:rsidR="005D5B67" w:rsidRPr="005D5B67">
        <w:rPr>
          <w:bCs/>
          <w:sz w:val="26"/>
          <w:szCs w:val="26"/>
        </w:rPr>
        <w:t>Положение о рейтинговой оценке деятельности препода</w:t>
      </w:r>
      <w:r w:rsidR="0058078B">
        <w:rPr>
          <w:bCs/>
          <w:sz w:val="26"/>
          <w:szCs w:val="26"/>
        </w:rPr>
        <w:t xml:space="preserve">вателей </w:t>
      </w:r>
    </w:p>
    <w:p w:rsidR="00F877F6" w:rsidRPr="001D057C" w:rsidRDefault="00F877F6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б участии в Чемпионате профессий и предпринимательских идей «Карьера в России»</w:t>
      </w:r>
      <w:r w:rsidRPr="00F877F6">
        <w:rPr>
          <w:bCs/>
          <w:sz w:val="26"/>
          <w:szCs w:val="26"/>
        </w:rPr>
        <w:t xml:space="preserve"> 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 сайте техникума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ложение о мониторинге деятельност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Pr="00D120E8" w:rsidRDefault="00A14D9F" w:rsidP="00A14D9F">
      <w:pPr>
        <w:rPr>
          <w:color w:val="000000"/>
          <w:spacing w:val="-1"/>
        </w:rPr>
      </w:pPr>
    </w:p>
    <w:p w:rsidR="00F80A37" w:rsidRDefault="00F80A37" w:rsidP="00F80A37">
      <w:pPr>
        <w:pStyle w:val="31"/>
        <w:ind w:left="889" w:firstLine="0"/>
        <w:rPr>
          <w:b/>
          <w:i w:val="0"/>
        </w:rPr>
      </w:pPr>
    </w:p>
    <w:p w:rsidR="004C6B50" w:rsidRPr="00A926A2" w:rsidRDefault="004C6B50" w:rsidP="00FB67E9">
      <w:pPr>
        <w:pStyle w:val="31"/>
        <w:numPr>
          <w:ilvl w:val="1"/>
          <w:numId w:val="20"/>
        </w:numPr>
        <w:jc w:val="center"/>
        <w:rPr>
          <w:b/>
          <w:i w:val="0"/>
        </w:rPr>
      </w:pPr>
      <w:r w:rsidRPr="00A926A2">
        <w:rPr>
          <w:b/>
          <w:i w:val="0"/>
        </w:rPr>
        <w:t>Система управления образовательным учреждением</w:t>
      </w:r>
    </w:p>
    <w:p w:rsidR="004C6B50" w:rsidRDefault="004C6B50" w:rsidP="0054328C">
      <w:pPr>
        <w:pStyle w:val="31"/>
        <w:ind w:left="0" w:firstLine="708"/>
        <w:rPr>
          <w:i w:val="0"/>
        </w:rPr>
      </w:pPr>
    </w:p>
    <w:p w:rsidR="00BA1D98" w:rsidRPr="00F577D3" w:rsidRDefault="00BA1D98" w:rsidP="00BA1D98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Для обеспечения эффективного управления в образовательном учреждении, разработана организационная структура управления ГАЭТ.</w:t>
      </w:r>
      <w:r>
        <w:rPr>
          <w:sz w:val="26"/>
          <w:szCs w:val="26"/>
        </w:rPr>
        <w:t xml:space="preserve"> (Рисунок 1)</w:t>
      </w:r>
      <w:r w:rsidRPr="00F577D3">
        <w:rPr>
          <w:sz w:val="26"/>
          <w:szCs w:val="26"/>
        </w:rPr>
        <w:t xml:space="preserve"> </w:t>
      </w:r>
    </w:p>
    <w:p w:rsidR="00BA1D98" w:rsidRDefault="00BA1D98" w:rsidP="00BA1D98">
      <w:pPr>
        <w:pStyle w:val="31"/>
        <w:spacing w:line="360" w:lineRule="auto"/>
        <w:ind w:left="0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Структура</w:t>
      </w:r>
      <w:r>
        <w:rPr>
          <w:i w:val="0"/>
          <w:sz w:val="26"/>
          <w:szCs w:val="26"/>
        </w:rPr>
        <w:t xml:space="preserve"> </w:t>
      </w:r>
      <w:r w:rsidRPr="00F577D3">
        <w:rPr>
          <w:i w:val="0"/>
          <w:sz w:val="26"/>
          <w:szCs w:val="26"/>
        </w:rPr>
        <w:t>управления техникумом включает в себя кадровую службу; службу организации и обеспечения педагогического процесса, в которую входят учебная часть, заведующий производственным обучением; библиотечный отдел, лабораторию информационно – коммуникативных технологий, а также финансово-экономическую и административно-хозяйственную службы; медицинский пункт; социально-бытовую службу, включающую заведующую и воспитателя общежития.</w:t>
      </w:r>
    </w:p>
    <w:p w:rsidR="00282556" w:rsidRDefault="00282556" w:rsidP="00282556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 xml:space="preserve">Непосредственное управление техникумом осуществляет директор, назначаемый Учредителем. </w:t>
      </w:r>
      <w:r w:rsidRPr="00F577D3">
        <w:rPr>
          <w:i w:val="0"/>
          <w:color w:val="000000"/>
          <w:sz w:val="26"/>
          <w:szCs w:val="26"/>
        </w:rPr>
        <w:t>Создан выборный представительный орган управления - Совет техникума в составе 8 человек из числа представителей администраци</w:t>
      </w:r>
      <w:r w:rsidR="00F74AC1">
        <w:rPr>
          <w:i w:val="0"/>
          <w:color w:val="000000"/>
          <w:sz w:val="26"/>
          <w:szCs w:val="26"/>
        </w:rPr>
        <w:t xml:space="preserve">и, сотрудников, </w:t>
      </w:r>
      <w:r>
        <w:rPr>
          <w:i w:val="0"/>
          <w:color w:val="000000"/>
          <w:sz w:val="26"/>
          <w:szCs w:val="26"/>
        </w:rPr>
        <w:t xml:space="preserve"> утвержденный приказом директора №3 от 10.01.2012 г</w:t>
      </w:r>
      <w:r w:rsidRPr="00F577D3">
        <w:rPr>
          <w:i w:val="0"/>
          <w:color w:val="000000"/>
          <w:sz w:val="26"/>
          <w:szCs w:val="26"/>
        </w:rPr>
        <w:t>.</w:t>
      </w:r>
      <w:r w:rsidRPr="00F577D3">
        <w:rPr>
          <w:i w:val="0"/>
          <w:color w:val="993300"/>
          <w:sz w:val="26"/>
          <w:szCs w:val="26"/>
        </w:rPr>
        <w:t xml:space="preserve">  </w:t>
      </w:r>
      <w:r w:rsidRPr="00F577D3">
        <w:rPr>
          <w:i w:val="0"/>
          <w:sz w:val="26"/>
          <w:szCs w:val="26"/>
        </w:rPr>
        <w:t xml:space="preserve">Действенным органом управления является Педагогический совет техникума, в состав которого входят все члены администрации, преподаватели, заведующий библиотекой, воспитатель общежития. </w:t>
      </w:r>
    </w:p>
    <w:p w:rsidR="00F577D3" w:rsidRDefault="00F577D3" w:rsidP="00227A9F">
      <w:pPr>
        <w:pStyle w:val="31"/>
        <w:spacing w:line="360" w:lineRule="auto"/>
        <w:ind w:left="0" w:firstLine="708"/>
        <w:rPr>
          <w:szCs w:val="28"/>
        </w:rPr>
      </w:pPr>
      <w:r>
        <w:rPr>
          <w:szCs w:val="28"/>
        </w:rPr>
        <w:br w:type="page"/>
      </w:r>
    </w:p>
    <w:p w:rsid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  <w:sectPr w:rsidR="00F577D3" w:rsidSect="00E5615D">
          <w:headerReference w:type="even" r:id="rId9"/>
          <w:footerReference w:type="even" r:id="rId10"/>
          <w:footerReference w:type="default" r:id="rId11"/>
          <w:pgSz w:w="11906" w:h="16838"/>
          <w:pgMar w:top="851" w:right="567" w:bottom="851" w:left="1134" w:header="720" w:footer="720" w:gutter="0"/>
          <w:cols w:space="708"/>
          <w:titlePg/>
          <w:docGrid w:linePitch="360"/>
        </w:sectPr>
      </w:pPr>
    </w:p>
    <w:p w:rsidR="00AE2250" w:rsidRDefault="00AE2250" w:rsidP="00255159">
      <w:pPr>
        <w:tabs>
          <w:tab w:val="center" w:pos="8280"/>
          <w:tab w:val="left" w:pos="1559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AE2250" w:rsidRDefault="00AE2250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b/>
          <w:sz w:val="28"/>
          <w:szCs w:val="20"/>
        </w:rPr>
        <w:t>Рис. 1</w:t>
      </w:r>
      <w:r w:rsidR="0003601B">
        <w:rPr>
          <w:rFonts w:ascii="Times New Roman CYR" w:hAnsi="Times New Roman CYR"/>
          <w:b/>
          <w:sz w:val="28"/>
          <w:szCs w:val="20"/>
        </w:rPr>
        <w:t xml:space="preserve"> - </w:t>
      </w:r>
      <w:r w:rsidRPr="00F577D3">
        <w:rPr>
          <w:rFonts w:ascii="Times New Roman CYR" w:hAnsi="Times New Roman CYR"/>
          <w:b/>
          <w:sz w:val="28"/>
          <w:szCs w:val="20"/>
        </w:rPr>
        <w:t xml:space="preserve"> Организационная структура управления Горно-Алтайского экономического техникума</w: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97790</wp:posOffset>
                </wp:positionV>
                <wp:extent cx="1524000" cy="273685"/>
                <wp:effectExtent l="8890" t="10795" r="10160" b="1079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CD6636" w:rsidRDefault="00B47040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sz w:val="22"/>
                                <w:szCs w:val="2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543.9pt;margin-top:7.7pt;width:120pt;height:2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">
                <v:textbox>
                  <w:txbxContent>
                    <w:p w:rsidR="00B47040" w:rsidRPr="00CD6636" w:rsidRDefault="00B47040" w:rsidP="00F577D3">
                      <w:pPr>
                        <w:rPr>
                          <w:sz w:val="22"/>
                          <w:szCs w:val="22"/>
                        </w:rPr>
                      </w:pPr>
                      <w:r w:rsidRPr="00CD6636">
                        <w:rPr>
                          <w:sz w:val="22"/>
                          <w:szCs w:val="22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7790</wp:posOffset>
                </wp:positionV>
                <wp:extent cx="1240155" cy="273685"/>
                <wp:effectExtent l="6985" t="10795" r="10160" b="107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r w:rsidRPr="00CD6636">
                              <w:rPr>
                                <w:sz w:val="22"/>
                                <w:szCs w:val="22"/>
                              </w:rPr>
                              <w:t>Совет техни</w:t>
                            </w:r>
                            <w:r>
                              <w:t>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7" style="position:absolute;left:0;text-align:left;margin-left:185.25pt;margin-top:7.7pt;width:97.65pt;height: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tFUAIAAGE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">
                <v:textbox>
                  <w:txbxContent>
                    <w:p w:rsidR="00B47040" w:rsidRDefault="00B47040" w:rsidP="00F577D3">
                      <w:r w:rsidRPr="00CD6636">
                        <w:rPr>
                          <w:sz w:val="22"/>
                          <w:szCs w:val="22"/>
                        </w:rPr>
                        <w:t>Совет техни</w:t>
                      </w:r>
                      <w:r>
                        <w:t>кума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97790</wp:posOffset>
                </wp:positionV>
                <wp:extent cx="1419225" cy="273685"/>
                <wp:effectExtent l="8890" t="10795" r="10160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CD6636" w:rsidRDefault="00B47040" w:rsidP="00F577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b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8" style="position:absolute;left:0;text-align:left;margin-left:360.15pt;margin-top:7.7pt;width:111.75pt;height:2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">
                <v:textbox>
                  <w:txbxContent>
                    <w:p w:rsidR="00B47040" w:rsidRPr="00CD6636" w:rsidRDefault="00B47040" w:rsidP="00F577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D6636">
                        <w:rPr>
                          <w:b/>
                          <w:sz w:val="22"/>
                          <w:szCs w:val="2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z w:val="22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26670</wp:posOffset>
                </wp:positionV>
                <wp:extent cx="914400" cy="0"/>
                <wp:effectExtent l="8890" t="57785" r="19685" b="5651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2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471.9pt;margin-top:2.1pt;width:1in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6670</wp:posOffset>
                </wp:positionV>
                <wp:extent cx="981075" cy="9525"/>
                <wp:effectExtent l="18415" t="57785" r="10160" b="4699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C510" id="Прямая со стрелкой 95" o:spid="_x0000_s1026" type="#_x0000_t32" style="position:absolute;margin-left:282.9pt;margin-top:2.1pt;width:77.25pt;height: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89662" wp14:editId="095DF53D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9144000" cy="0"/>
                <wp:effectExtent l="6985" t="7620" r="12065" b="1143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115C1" id="Прямая соединительная линия 9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7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JATQIAAFo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5CB25" wp14:editId="319F4E2B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9144000" cy="0"/>
                <wp:effectExtent l="6985" t="7620" r="12065" b="1143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4D62" id="Прямая соединительная линия 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7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cjTg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687AF" wp14:editId="0F102A08">
                <wp:simplePos x="0" y="0"/>
                <wp:positionH relativeFrom="column">
                  <wp:posOffset>9715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0159" id="Прямая соединительная линия 9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5pt,.5pt" to="7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Ng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292622" wp14:editId="17A8CD28">
                <wp:simplePos x="0" y="0"/>
                <wp:positionH relativeFrom="column">
                  <wp:posOffset>8983980</wp:posOffset>
                </wp:positionH>
                <wp:positionV relativeFrom="paragraph">
                  <wp:posOffset>6350</wp:posOffset>
                </wp:positionV>
                <wp:extent cx="0" cy="342900"/>
                <wp:effectExtent l="56515" t="7620" r="57785" b="2095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1D9AE" id="Прямая соединительная линия 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.5pt" to="70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q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33319" wp14:editId="5E5C2F6E">
                <wp:simplePos x="0" y="0"/>
                <wp:positionH relativeFrom="column">
                  <wp:posOffset>5372100</wp:posOffset>
                </wp:positionH>
                <wp:positionV relativeFrom="paragraph">
                  <wp:posOffset>127635</wp:posOffset>
                </wp:positionV>
                <wp:extent cx="0" cy="221615"/>
                <wp:effectExtent l="54610" t="5080" r="59690" b="2095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D615" id="Прямая соединительная линия 9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0.05pt" to="42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477A4" wp14:editId="07BE788B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A147" id="Прямая соединительная линия 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c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BE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23152F" wp14:editId="29F077C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825B" id="Прямая соединительная линия 8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5pt" to="2in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IT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E79EB" wp14:editId="0D97D429">
                <wp:simplePos x="0" y="0"/>
                <wp:positionH relativeFrom="column">
                  <wp:posOffset>9534525</wp:posOffset>
                </wp:positionH>
                <wp:positionV relativeFrom="paragraph">
                  <wp:posOffset>144780</wp:posOffset>
                </wp:positionV>
                <wp:extent cx="342900" cy="1028700"/>
                <wp:effectExtent l="6985" t="7620" r="12065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дпунк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79EB" id="Прямоугольник 87" o:spid="_x0000_s1029" style="position:absolute;margin-left:750.75pt;margin-top:11.4pt;width:27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">
                <v:textbox style="layout-flow:vertical;mso-layout-flow-alt:bottom-to-top"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едпунк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2EDAF" wp14:editId="2F54FC50">
                <wp:simplePos x="0" y="0"/>
                <wp:positionH relativeFrom="column">
                  <wp:posOffset>8524875</wp:posOffset>
                </wp:positionH>
                <wp:positionV relativeFrom="paragraph">
                  <wp:posOffset>144780</wp:posOffset>
                </wp:positionV>
                <wp:extent cx="914400" cy="402590"/>
                <wp:effectExtent l="6985" t="7620" r="12065" b="889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652394" w:rsidRDefault="00B47040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r w:rsidRPr="00652394">
                              <w:rPr>
                                <w:sz w:val="20"/>
                                <w:szCs w:val="20"/>
                              </w:rPr>
                              <w:t xml:space="preserve">Главный </w:t>
                            </w:r>
                          </w:p>
                          <w:p w:rsidR="00B47040" w:rsidRPr="00652394" w:rsidRDefault="00B47040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r w:rsidRPr="00652394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EDAF" id="Прямоугольник 86" o:spid="_x0000_s1030" style="position:absolute;margin-left:671.25pt;margin-top:11.4pt;width:1in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">
                <v:textbox>
                  <w:txbxContent>
                    <w:p w:rsidR="00B47040" w:rsidRPr="00652394" w:rsidRDefault="00B47040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r w:rsidRPr="00652394">
                        <w:rPr>
                          <w:sz w:val="20"/>
                          <w:szCs w:val="20"/>
                        </w:rPr>
                        <w:t xml:space="preserve">Главный </w:t>
                      </w:r>
                    </w:p>
                    <w:p w:rsidR="00B47040" w:rsidRPr="00652394" w:rsidRDefault="00B47040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r w:rsidRPr="00652394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04334" wp14:editId="09FF204C">
                <wp:simplePos x="0" y="0"/>
                <wp:positionH relativeFrom="column">
                  <wp:posOffset>2514600</wp:posOffset>
                </wp:positionH>
                <wp:positionV relativeFrom="paragraph">
                  <wp:posOffset>90170</wp:posOffset>
                </wp:positionV>
                <wp:extent cx="5829300" cy="283210"/>
                <wp:effectExtent l="6985" t="10160" r="12065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F72EB7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2EB7">
                              <w:rPr>
                                <w:sz w:val="22"/>
                                <w:szCs w:val="22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4334" id="Прямоугольник 85" o:spid="_x0000_s1031" style="position:absolute;margin-left:198pt;margin-top:7.1pt;width:459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">
                <v:textbox>
                  <w:txbxContent>
                    <w:p w:rsidR="00B47040" w:rsidRPr="00F72EB7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2EB7">
                        <w:rPr>
                          <w:sz w:val="22"/>
                          <w:szCs w:val="22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6C77F" wp14:editId="1CA01C58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685800" cy="318770"/>
                <wp:effectExtent l="6985" t="7620" r="12065" b="698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C77F" id="Прямоугольник 84" o:spid="_x0000_s1032" style="position:absolute;margin-left:27pt;margin-top:11.4pt;width:54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iXUQIAAGA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">
                <v:textbox>
                  <w:txbxContent>
                    <w:p w:rsidR="00B47040" w:rsidRDefault="00B47040" w:rsidP="00F577D3">
                      <w:pPr>
                        <w:jc w:val="center"/>
                      </w:pPr>
                      <w:r>
                        <w:t>ОК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C2134" wp14:editId="60429B6F">
                <wp:simplePos x="0" y="0"/>
                <wp:positionH relativeFrom="column">
                  <wp:posOffset>1371600</wp:posOffset>
                </wp:positionH>
                <wp:positionV relativeFrom="paragraph">
                  <wp:posOffset>144780</wp:posOffset>
                </wp:positionV>
                <wp:extent cx="914400" cy="228600"/>
                <wp:effectExtent l="6985" t="7620" r="12065" b="1143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м.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2134" id="Прямоугольник 83" o:spid="_x0000_s1033" style="position:absolute;margin-left:108pt;margin-top:11.4pt;width:1in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">
                <v:textbox>
                  <w:txbxContent>
                    <w:p w:rsidR="00B47040" w:rsidRDefault="00B47040" w:rsidP="00F577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м. по АХЧ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BA1D98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BC610D" wp14:editId="07E41A80">
                <wp:simplePos x="0" y="0"/>
                <wp:positionH relativeFrom="column">
                  <wp:posOffset>4907915</wp:posOffset>
                </wp:positionH>
                <wp:positionV relativeFrom="paragraph">
                  <wp:posOffset>128905</wp:posOffset>
                </wp:positionV>
                <wp:extent cx="161925" cy="1800225"/>
                <wp:effectExtent l="19050" t="0" r="47625" b="66675"/>
                <wp:wrapNone/>
                <wp:docPr id="106" name="Стрелка вниз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0225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570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6" o:spid="_x0000_s1026" type="#_x0000_t67" style="position:absolute;margin-left:386.45pt;margin-top:10.15pt;width:12.75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" adj="14043" fillcolor="#eeece1 [3214]">
                <v:fill color2="#877e4c [1486]" rotate="t" focus="100%" type="gradient"/>
              </v:shape>
            </w:pict>
          </mc:Fallback>
        </mc:AlternateContent>
      </w:r>
      <w:r w:rsidR="00CC0E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98590</wp:posOffset>
                </wp:positionH>
                <wp:positionV relativeFrom="paragraph">
                  <wp:posOffset>175895</wp:posOffset>
                </wp:positionV>
                <wp:extent cx="0" cy="295275"/>
                <wp:effectExtent l="76200" t="0" r="5715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BB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511.7pt;margin-top:13.85pt;width:0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60540</wp:posOffset>
                </wp:positionH>
                <wp:positionV relativeFrom="paragraph">
                  <wp:posOffset>147320</wp:posOffset>
                </wp:positionV>
                <wp:extent cx="152400" cy="3279140"/>
                <wp:effectExtent l="19050" t="0" r="38100" b="54610"/>
                <wp:wrapNone/>
                <wp:docPr id="82" name="Стрелка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279140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4C2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2" o:spid="_x0000_s1026" type="#_x0000_t67" style="position:absolute;margin-left:540.2pt;margin-top:11.6pt;width:12pt;height:25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" adj="17696" fillcolor="#eeece1 [3214]">
                <v:fill color2="#877e4c [1486]" rotate="t" focus="100%" type="gradient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69545</wp:posOffset>
                </wp:positionV>
                <wp:extent cx="15240" cy="3562350"/>
                <wp:effectExtent l="10795" t="8255" r="12065" b="1079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62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4F46" id="Прямая соединительная линия 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35pt" to="19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0" cy="2802890"/>
                <wp:effectExtent l="6985" t="7620" r="12065" b="889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4452" id="Прямая соединительная линия 8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3pt" to="189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69545</wp:posOffset>
                </wp:positionV>
                <wp:extent cx="0" cy="1941830"/>
                <wp:effectExtent l="8890" t="8255" r="10160" b="1206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363D7" id="Прямая соединительная линия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pt,13.35pt" to="380.4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169545</wp:posOffset>
                </wp:positionV>
                <wp:extent cx="0" cy="1736725"/>
                <wp:effectExtent l="8890" t="8255" r="10160" b="762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12DE"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3.35pt" to="393.1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168910</wp:posOffset>
                </wp:positionV>
                <wp:extent cx="0" cy="294640"/>
                <wp:effectExtent l="56515" t="7620" r="57785" b="2159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17B8" id="Прямая соединительная линия 7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15pt,13.3pt" to="612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OJYwIAAHsEAAAOAAAAZHJzL2Uyb0RvYy54bWysVM2O0zAQviPxDpbv3TQl291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8910</wp:posOffset>
                </wp:positionV>
                <wp:extent cx="571500" cy="228600"/>
                <wp:effectExtent l="35560" t="7620" r="12065" b="590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85606" id="Прямая соединительная линия 7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3pt" to="2in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228600" cy="342900"/>
                <wp:effectExtent l="6985" t="7620" r="50165" b="4000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C91A" id="Прямая соединительная линия 7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3pt" to="16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114300" cy="0"/>
                <wp:effectExtent l="6985" t="7620" r="12065" b="1143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5380" id="Прямая соединительная линия 7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3pt" to="1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"/>
            </w:pict>
          </mc:Fallback>
        </mc:AlternateContent>
      </w:r>
    </w:p>
    <w:p w:rsidR="00F577D3" w:rsidRPr="00F577D3" w:rsidRDefault="00F577D3" w:rsidP="00F577D3">
      <w:pPr>
        <w:tabs>
          <w:tab w:val="left" w:pos="211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38430</wp:posOffset>
                </wp:positionV>
                <wp:extent cx="0" cy="278130"/>
                <wp:effectExtent l="56515" t="10160" r="57785" b="1651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578C" id="Прямая соединительная линия 7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0.9pt" to="707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SZA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4688205" cy="0"/>
                <wp:effectExtent l="6985" t="7620" r="10160" b="1143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8686" id="Прямая соединительная линия 7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2pt" to="612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">
                <v:stroke dashstyle="dash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571500" cy="0"/>
                <wp:effectExtent l="6985" t="7620" r="12065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75E5" id="Прямая соединительная линия 7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24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">
                <v:stroke dashstyle="dash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3040</wp:posOffset>
                </wp:positionV>
                <wp:extent cx="800100" cy="342900"/>
                <wp:effectExtent l="6985" t="7620" r="12065" b="114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мендант   тех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4" style="position:absolute;margin-left:40.5pt;margin-top:15.2pt;width:6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">
                <v:textbox>
                  <w:txbxContent>
                    <w:p w:rsidR="00B47040" w:rsidRDefault="00B47040" w:rsidP="00F577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мендант   техникума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0" cy="457200"/>
                <wp:effectExtent l="6985" t="7620" r="12065" b="114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7972" id="Прямая соединительная линия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19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"/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BA1D98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48829" wp14:editId="10584099">
                <wp:simplePos x="0" y="0"/>
                <wp:positionH relativeFrom="column">
                  <wp:posOffset>1602740</wp:posOffset>
                </wp:positionH>
                <wp:positionV relativeFrom="paragraph">
                  <wp:posOffset>100965</wp:posOffset>
                </wp:positionV>
                <wp:extent cx="895350" cy="4572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в. общежит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8829" id="Прямоугольник 64" o:spid="_x0000_s1035" style="position:absolute;margin-left:126.2pt;margin-top:7.95pt;width:70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">
                <v:textbox>
                  <w:txbxContent>
                    <w:p w:rsidR="00B47040" w:rsidRDefault="00B47040" w:rsidP="00F577D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. общежитием</w:t>
                      </w:r>
                    </w:p>
                  </w:txbxContent>
                </v:textbox>
              </v:rect>
            </w:pict>
          </mc:Fallback>
        </mc:AlternateContent>
      </w:r>
      <w:r w:rsidR="00CC0E8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775F96" wp14:editId="5F9AD18F">
                <wp:simplePos x="0" y="0"/>
                <wp:positionH relativeFrom="column">
                  <wp:posOffset>6276975</wp:posOffset>
                </wp:positionH>
                <wp:positionV relativeFrom="paragraph">
                  <wp:posOffset>13335</wp:posOffset>
                </wp:positionV>
                <wp:extent cx="459105" cy="984885"/>
                <wp:effectExtent l="0" t="0" r="17145" b="2476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E5022C" w:rsidRDefault="00B47040" w:rsidP="00F5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. отделением ДП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5F96" id="Прямоугольник 101" o:spid="_x0000_s1036" style="position:absolute;margin-left:494.25pt;margin-top:1.05pt;width:36.15pt;height:7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">
                <v:textbox style="layout-flow:vertical;mso-layout-flow-alt:bottom-to-top">
                  <w:txbxContent>
                    <w:p w:rsidR="00B47040" w:rsidRPr="00E5022C" w:rsidRDefault="00B47040" w:rsidP="00F57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. отделением ДПО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65382" wp14:editId="5D9E8608">
                <wp:simplePos x="0" y="0"/>
                <wp:positionH relativeFrom="column">
                  <wp:posOffset>7543800</wp:posOffset>
                </wp:positionH>
                <wp:positionV relativeFrom="paragraph">
                  <wp:posOffset>32385</wp:posOffset>
                </wp:positionV>
                <wp:extent cx="459105" cy="984885"/>
                <wp:effectExtent l="6985" t="13335" r="10160" b="1143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E5022C" w:rsidRDefault="00B47040" w:rsidP="00F5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22C">
                              <w:rPr>
                                <w:sz w:val="20"/>
                                <w:szCs w:val="20"/>
                              </w:rPr>
                              <w:t>Зав.з/о и пр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зв. обучение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5382" id="Прямоугольник 68" o:spid="_x0000_s1037" style="position:absolute;margin-left:594pt;margin-top:2.55pt;width:36.15pt;height:7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">
                <v:textbox style="layout-flow:vertical;mso-layout-flow-alt:bottom-to-top">
                  <w:txbxContent>
                    <w:p w:rsidR="00B47040" w:rsidRPr="00E5022C" w:rsidRDefault="00B47040" w:rsidP="00F577D3">
                      <w:pPr>
                        <w:rPr>
                          <w:sz w:val="20"/>
                          <w:szCs w:val="20"/>
                        </w:rPr>
                      </w:pPr>
                      <w:r w:rsidRPr="00E5022C">
                        <w:rPr>
                          <w:sz w:val="20"/>
                          <w:szCs w:val="20"/>
                        </w:rPr>
                        <w:t>Зав.з/о и про</w:t>
                      </w:r>
                      <w:r>
                        <w:rPr>
                          <w:sz w:val="20"/>
                          <w:szCs w:val="20"/>
                        </w:rPr>
                        <w:t>изв. обучением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8B8A6" wp14:editId="092086AF">
                <wp:simplePos x="0" y="0"/>
                <wp:positionH relativeFrom="column">
                  <wp:posOffset>5221605</wp:posOffset>
                </wp:positionH>
                <wp:positionV relativeFrom="paragraph">
                  <wp:posOffset>78740</wp:posOffset>
                </wp:positionV>
                <wp:extent cx="771525" cy="342900"/>
                <wp:effectExtent l="8890" t="12065" r="10160" b="698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8B8A6" id="Прямоугольник 67" o:spid="_x0000_s1038" style="position:absolute;margin-left:411.15pt;margin-top:6.2pt;width:6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">
                <v:textbox>
                  <w:txbxContent>
                    <w:p w:rsidR="00B47040" w:rsidRPr="00BE28FB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ЦК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B9AE7" wp14:editId="66D253A7">
                <wp:simplePos x="0" y="0"/>
                <wp:positionH relativeFrom="column">
                  <wp:posOffset>3676650</wp:posOffset>
                </wp:positionH>
                <wp:positionV relativeFrom="paragraph">
                  <wp:posOffset>54610</wp:posOffset>
                </wp:positionV>
                <wp:extent cx="1040130" cy="457200"/>
                <wp:effectExtent l="6985" t="6985" r="10160" b="1206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Диспетчер по распис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9AE7" id="Прямоугольник 66" o:spid="_x0000_s1039" style="position:absolute;margin-left:289.5pt;margin-top:4.3pt;width:81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">
                <v:textbox>
                  <w:txbxContent>
                    <w:p w:rsidR="00B47040" w:rsidRPr="00BE28FB" w:rsidRDefault="00B47040" w:rsidP="00F577D3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Диспетчер по расписанию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00F4D" wp14:editId="07B7CA74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914400" cy="454025"/>
                <wp:effectExtent l="6985" t="12065" r="12065" b="101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>Зав. уч. ча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0F4D" id="Прямоугольник 65" o:spid="_x0000_s1040" style="position:absolute;margin-left:207pt;margin-top:3.2pt;width:1in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">
                <v:textbox>
                  <w:txbxContent>
                    <w:p w:rsidR="00B47040" w:rsidRDefault="00B47040" w:rsidP="00F577D3">
                      <w:pPr>
                        <w:jc w:val="center"/>
                      </w:pPr>
                      <w:r>
                        <w:t>Зав. уч. частью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CC0E82" w:rsidP="00F577D3">
      <w:pPr>
        <w:tabs>
          <w:tab w:val="left" w:pos="562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4B1EC8" wp14:editId="5AE8A6D0">
                <wp:simplePos x="0" y="0"/>
                <wp:positionH relativeFrom="column">
                  <wp:posOffset>5946140</wp:posOffset>
                </wp:positionH>
                <wp:positionV relativeFrom="paragraph">
                  <wp:posOffset>635</wp:posOffset>
                </wp:positionV>
                <wp:extent cx="314325" cy="0"/>
                <wp:effectExtent l="38100" t="76200" r="0" b="952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A551" id="Прямая со стрелкой 102" o:spid="_x0000_s1026" type="#_x0000_t32" style="position:absolute;margin-left:468.2pt;margin-top:.05pt;width:24.7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" strokecolor="black [3213]">
                <v:stroke dashstyle="dash"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5055" wp14:editId="7F9A8D63">
                <wp:simplePos x="0" y="0"/>
                <wp:positionH relativeFrom="column">
                  <wp:posOffset>859155</wp:posOffset>
                </wp:positionH>
                <wp:positionV relativeFrom="paragraph">
                  <wp:posOffset>127000</wp:posOffset>
                </wp:positionV>
                <wp:extent cx="0" cy="228600"/>
                <wp:effectExtent l="56515" t="7620" r="57785" b="209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37A9" id="Прямая соединительная линия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10pt" to="67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ug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F1E3A" wp14:editId="15A77C4D">
                <wp:simplePos x="0" y="0"/>
                <wp:positionH relativeFrom="column">
                  <wp:posOffset>8667750</wp:posOffset>
                </wp:positionH>
                <wp:positionV relativeFrom="paragraph">
                  <wp:posOffset>7620</wp:posOffset>
                </wp:positionV>
                <wp:extent cx="685800" cy="367030"/>
                <wp:effectExtent l="6985" t="12065" r="12065" b="114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хгалте-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1E3A" id="Прямоугольник 62" o:spid="_x0000_s1041" style="position:absolute;margin-left:682.5pt;margin-top:.6pt;width:54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">
                <v:textbox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ухгалте-рия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858A8" wp14:editId="394E1832">
                <wp:simplePos x="0" y="0"/>
                <wp:positionH relativeFrom="column">
                  <wp:posOffset>4993005</wp:posOffset>
                </wp:positionH>
                <wp:positionV relativeFrom="paragraph">
                  <wp:posOffset>37465</wp:posOffset>
                </wp:positionV>
                <wp:extent cx="228600" cy="0"/>
                <wp:effectExtent l="8890" t="60960" r="19685" b="5334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6470" id="Прямая соединительная линия 6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2.95pt" to="411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Xr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316FA" wp14:editId="05951C03">
                <wp:simplePos x="0" y="0"/>
                <wp:positionH relativeFrom="column">
                  <wp:posOffset>4716780</wp:posOffset>
                </wp:positionH>
                <wp:positionV relativeFrom="paragraph">
                  <wp:posOffset>85090</wp:posOffset>
                </wp:positionV>
                <wp:extent cx="114300" cy="0"/>
                <wp:effectExtent l="18415" t="60960" r="10160" b="5334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5F5F5" id="Прямая соединительная линия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6.7pt" to="380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Z0aQIAAIU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60527E" wp14:editId="3E49767A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0" cy="1280795"/>
                <wp:effectExtent l="6985" t="7620" r="12065" b="69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47F9"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0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5303D5" wp14:editId="42C6D03B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0"/>
                <wp:effectExtent l="6985" t="7620" r="12065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D668" id="Прямая соединительная линия 5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2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F36B5" wp14:editId="0E529E57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0</wp:posOffset>
                </wp:positionV>
                <wp:extent cx="114300" cy="0"/>
                <wp:effectExtent l="6985" t="55245" r="21590" b="5905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BC82C" id="Прямая соединительная линия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pt" to="20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">
                <v:stroke endarrow="block"/>
              </v:line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CC0E82" w:rsidP="00F577D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00965</wp:posOffset>
                </wp:positionV>
                <wp:extent cx="0" cy="505460"/>
                <wp:effectExtent l="76200" t="0" r="57150" b="6604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C0259" id="Прямая со стрелкой 107" o:spid="_x0000_s1026" type="#_x0000_t32" style="position:absolute;margin-left:241.7pt;margin-top:7.95pt;width:0;height:3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755765</wp:posOffset>
                </wp:positionH>
                <wp:positionV relativeFrom="paragraph">
                  <wp:posOffset>15240</wp:posOffset>
                </wp:positionV>
                <wp:extent cx="809625" cy="9525"/>
                <wp:effectExtent l="0" t="76200" r="28575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7316" id="Прямая со стрелкой 104" o:spid="_x0000_s1026" type="#_x0000_t32" style="position:absolute;margin-left:531.95pt;margin-top:1.2pt;width:63.7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" strokecolor="black [3213]">
                <v:stroke dashstyle="dash"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21535" wp14:editId="2D045072">
                <wp:simplePos x="0" y="0"/>
                <wp:positionH relativeFrom="column">
                  <wp:posOffset>8458200</wp:posOffset>
                </wp:positionH>
                <wp:positionV relativeFrom="paragraph">
                  <wp:posOffset>85725</wp:posOffset>
                </wp:positionV>
                <wp:extent cx="0" cy="2828290"/>
                <wp:effectExtent l="6985" t="8890" r="12065" b="1079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924A3" id="Прямая соединительная линия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6.75pt" to="666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EF61D" wp14:editId="1C848211">
                <wp:simplePos x="0" y="0"/>
                <wp:positionH relativeFrom="column">
                  <wp:posOffset>8983980</wp:posOffset>
                </wp:positionH>
                <wp:positionV relativeFrom="paragraph">
                  <wp:posOffset>174625</wp:posOffset>
                </wp:positionV>
                <wp:extent cx="0" cy="204470"/>
                <wp:effectExtent l="56515" t="12065" r="57785" b="215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3AE0" id="Прямая соединительная линия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75pt" to="707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LkYw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E7D40" wp14:editId="6997C721">
                <wp:simplePos x="0" y="0"/>
                <wp:positionH relativeFrom="column">
                  <wp:posOffset>8002905</wp:posOffset>
                </wp:positionH>
                <wp:positionV relativeFrom="paragraph">
                  <wp:posOffset>85725</wp:posOffset>
                </wp:positionV>
                <wp:extent cx="455295" cy="0"/>
                <wp:effectExtent l="8890" t="8890" r="12065" b="1016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2BDC" id="Прямая соединительная линия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6.75pt" to="66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F36BE" wp14:editId="08A41D99">
                <wp:simplePos x="0" y="0"/>
                <wp:positionH relativeFrom="column">
                  <wp:posOffset>5257800</wp:posOffset>
                </wp:positionH>
                <wp:positionV relativeFrom="paragraph">
                  <wp:posOffset>151130</wp:posOffset>
                </wp:positionV>
                <wp:extent cx="735330" cy="457200"/>
                <wp:effectExtent l="6985" t="7620" r="10160" b="114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репо-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36BE" id="Прямоугольник 52" o:spid="_x0000_s1042" style="position:absolute;margin-left:414pt;margin-top:11.9pt;width:57.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">
                <v:textbox>
                  <w:txbxContent>
                    <w:p w:rsidR="00B47040" w:rsidRPr="00BE28FB" w:rsidRDefault="00B47040" w:rsidP="00F577D3">
                      <w:pPr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репо-даватели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032C1" wp14:editId="5777C41E">
                <wp:simplePos x="0" y="0"/>
                <wp:positionH relativeFrom="column">
                  <wp:posOffset>5640705</wp:posOffset>
                </wp:positionH>
                <wp:positionV relativeFrom="paragraph">
                  <wp:posOffset>12700</wp:posOffset>
                </wp:positionV>
                <wp:extent cx="0" cy="114300"/>
                <wp:effectExtent l="56515" t="12065" r="57785" b="165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ACD89" id="Прямая соединительная линия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1pt" to="44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4YgIAAHsEAAAOAAAAZHJzL2Uyb0RvYy54bWysVM1uEzEQviPxDpbv6e6mm9KuuqlQNuFS&#10;oFLLAzi2N2vhtVe2k02EkKBnpD4Cr8ABpEoFnmHzRoydHwhcECIHZzye+fzNN+M9v1jWEi24sUKr&#10;HCdHMUZcUc2EmuX41c2kd4qRdUQxIrXiOV5xiy+Gjx+dt03G+7rSknGDAETZrG1yXDnXZFFkacVr&#10;Yo90wxUcltrUxMHWzCJmSAvotYz6cXwS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BA0F8" wp14:editId="5B4B1D6A">
                <wp:simplePos x="0" y="0"/>
                <wp:positionH relativeFrom="column">
                  <wp:posOffset>3676650</wp:posOffset>
                </wp:positionH>
                <wp:positionV relativeFrom="paragraph">
                  <wp:posOffset>151130</wp:posOffset>
                </wp:positionV>
                <wp:extent cx="1040130" cy="457200"/>
                <wp:effectExtent l="6985" t="7620" r="10160" b="114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Зав.</w:t>
                            </w:r>
                          </w:p>
                          <w:p w:rsidR="00B47040" w:rsidRPr="00BE28FB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библиоте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A0F8" id="Прямоугольник 50" o:spid="_x0000_s1043" style="position:absolute;margin-left:289.5pt;margin-top:11.9pt;width:81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">
                <v:textbox>
                  <w:txbxContent>
                    <w:p w:rsidR="00B47040" w:rsidRPr="00BE28FB" w:rsidRDefault="00B47040" w:rsidP="00F577D3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Зав.</w:t>
                      </w:r>
                    </w:p>
                    <w:p w:rsidR="00B47040" w:rsidRPr="00BE28FB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библиотекой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444BF" wp14:editId="7DBE3A0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0" cy="199390"/>
                <wp:effectExtent l="54610" t="7620" r="59690" b="215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5E77" id="Прямая соединительная линия 4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pt" to="15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565C8" wp14:editId="00DE5C89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914400" cy="1257300"/>
                <wp:effectExtent l="6985" t="6985" r="12065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ардеробщица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персонал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ворник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антехник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Электрик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то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65C8" id="Прямоугольник 48" o:spid="_x0000_s1044" style="position:absolute;margin-left:27pt;margin-top:11.85pt;width:1in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">
                <v:textbox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ардеробщица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персонал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ворник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антехник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Электрик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47040" w:rsidRDefault="00B47040" w:rsidP="00F577D3">
                      <w:pPr>
                        <w:jc w:val="center"/>
                      </w:pPr>
                      <w:r>
                        <w:rPr>
                          <w:sz w:val="18"/>
                        </w:rPr>
                        <w:t>Столяр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tabs>
          <w:tab w:val="left" w:pos="1140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18F45" wp14:editId="30024553">
                <wp:simplePos x="0" y="0"/>
                <wp:positionH relativeFrom="column">
                  <wp:posOffset>4993005</wp:posOffset>
                </wp:positionH>
                <wp:positionV relativeFrom="paragraph">
                  <wp:posOffset>85090</wp:posOffset>
                </wp:positionV>
                <wp:extent cx="264795" cy="0"/>
                <wp:effectExtent l="8890" t="60325" r="21590" b="5397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A0EDB" id="Прямая соединительная линия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6.7pt" to="41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A5359" wp14:editId="0CCC6124">
                <wp:simplePos x="0" y="0"/>
                <wp:positionH relativeFrom="column">
                  <wp:posOffset>8667750</wp:posOffset>
                </wp:positionH>
                <wp:positionV relativeFrom="paragraph">
                  <wp:posOffset>175260</wp:posOffset>
                </wp:positionV>
                <wp:extent cx="685800" cy="229235"/>
                <wp:effectExtent l="6985" t="7620" r="12065" b="107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5359" id="Прямоугольник 45" o:spid="_x0000_s1045" style="position:absolute;margin-left:682.5pt;margin-top:13.8pt;width:54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">
                <v:textbox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толовая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75375" wp14:editId="6F097DE0">
                <wp:simplePos x="0" y="0"/>
                <wp:positionH relativeFrom="column">
                  <wp:posOffset>4716780</wp:posOffset>
                </wp:positionH>
                <wp:positionV relativeFrom="paragraph">
                  <wp:posOffset>175260</wp:posOffset>
                </wp:positionV>
                <wp:extent cx="114300" cy="0"/>
                <wp:effectExtent l="18415" t="55245" r="10160" b="590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B79C" id="Прямая соединительная линия 4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3.8pt" to="38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j7aQIAAIUEAAAOAAAAZHJzL2Uyb0RvYy54bWysVM1uEzEQviPxDpbv6e6mm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EFA6D" wp14:editId="574A11C5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800100" cy="486410"/>
                <wp:effectExtent l="6985" t="6985" r="12065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.</w:t>
                            </w:r>
                          </w:p>
                          <w:p w:rsidR="00B47040" w:rsidRDefault="00B47040" w:rsidP="00F577D3">
                            <w:r>
                              <w:rPr>
                                <w:sz w:val="18"/>
                              </w:rPr>
                              <w:t xml:space="preserve"> персона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FA6D" id="Прямоугольник 43" o:spid="_x0000_s1046" style="position:absolute;margin-left:117pt;margin-top:11.5pt;width:63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">
                <v:textbox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.</w:t>
                      </w:r>
                    </w:p>
                    <w:p w:rsidR="00B47040" w:rsidRDefault="00B47040" w:rsidP="00F577D3">
                      <w:r>
                        <w:rPr>
                          <w:sz w:val="18"/>
                        </w:rPr>
                        <w:t xml:space="preserve"> персонал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89B2A" wp14:editId="2C8589FA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914400" cy="0"/>
                <wp:effectExtent l="6985" t="7620" r="12065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FC77" id="Прямая соединительная линия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8pt" to="9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"/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CC0E82" w:rsidP="00F577D3">
      <w:pPr>
        <w:tabs>
          <w:tab w:val="left" w:pos="1140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22834D" wp14:editId="2213CDDB">
                <wp:simplePos x="0" y="0"/>
                <wp:positionH relativeFrom="column">
                  <wp:posOffset>5965190</wp:posOffset>
                </wp:positionH>
                <wp:positionV relativeFrom="paragraph">
                  <wp:posOffset>27305</wp:posOffset>
                </wp:positionV>
                <wp:extent cx="314325" cy="0"/>
                <wp:effectExtent l="38100" t="76200" r="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3469A" id="Прямая со стрелкой 103" o:spid="_x0000_s1026" type="#_x0000_t32" style="position:absolute;margin-left:469.7pt;margin-top:2.15pt;width:24.7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" strokecolor="black [3213]">
                <v:stroke dashstyle="dash"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75260</wp:posOffset>
                </wp:positionV>
                <wp:extent cx="0" cy="252730"/>
                <wp:effectExtent l="56515" t="12065" r="57785" b="209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C32AB" id="Прямая соединительная линия 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8pt" to="707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800100" cy="0"/>
                <wp:effectExtent l="6985" t="7620" r="12065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EF9D" id="Прямая соединительная линия 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7pt" to="18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9390</wp:posOffset>
                </wp:positionV>
                <wp:extent cx="914400" cy="0"/>
                <wp:effectExtent l="6985" t="7620" r="12065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56C74"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7pt" to="9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lTQ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"/>
            </w:pict>
          </mc:Fallback>
        </mc:AlternateContent>
      </w:r>
    </w:p>
    <w:p w:rsidR="00F577D3" w:rsidRPr="00F577D3" w:rsidRDefault="00CC0E82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2EAB6" wp14:editId="7323119E">
                <wp:simplePos x="0" y="0"/>
                <wp:positionH relativeFrom="column">
                  <wp:posOffset>2657475</wp:posOffset>
                </wp:positionH>
                <wp:positionV relativeFrom="paragraph">
                  <wp:posOffset>22860</wp:posOffset>
                </wp:positionV>
                <wp:extent cx="80010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r w:rsidRPr="00BE28FB">
                              <w:rPr>
                                <w:sz w:val="20"/>
                                <w:szCs w:val="20"/>
                              </w:rPr>
                              <w:t>Секретарь уч.</w:t>
                            </w:r>
                            <w:r>
                              <w:t xml:space="preserve">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EAB6" id="Прямоугольник 19" o:spid="_x0000_s1047" style="position:absolute;margin-left:209.25pt;margin-top:1.8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">
                <v:textbox>
                  <w:txbxContent>
                    <w:p w:rsidR="00B47040" w:rsidRDefault="00B47040" w:rsidP="00F577D3">
                      <w:r w:rsidRPr="00BE28FB">
                        <w:rPr>
                          <w:sz w:val="20"/>
                          <w:szCs w:val="20"/>
                        </w:rPr>
                        <w:t>Секретарь уч.</w:t>
                      </w:r>
                      <w:r>
                        <w:t xml:space="preserve"> части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B6472" wp14:editId="43C92CB3">
                <wp:simplePos x="0" y="0"/>
                <wp:positionH relativeFrom="column">
                  <wp:posOffset>7774305</wp:posOffset>
                </wp:positionH>
                <wp:positionV relativeFrom="paragraph">
                  <wp:posOffset>-4445</wp:posOffset>
                </wp:positionV>
                <wp:extent cx="0" cy="938530"/>
                <wp:effectExtent l="8890" t="8255" r="10160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796F" id="Прямая соединительная линия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15pt,-.35pt" to="61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4AD37" wp14:editId="6F35D6D1">
                <wp:simplePos x="0" y="0"/>
                <wp:positionH relativeFrom="column">
                  <wp:posOffset>5257800</wp:posOffset>
                </wp:positionH>
                <wp:positionV relativeFrom="paragraph">
                  <wp:posOffset>61595</wp:posOffset>
                </wp:positionV>
                <wp:extent cx="685800" cy="1167130"/>
                <wp:effectExtent l="6985" t="7620" r="1206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EB02D7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Классные</w:t>
                            </w:r>
                          </w:p>
                          <w:p w:rsidR="00B47040" w:rsidRPr="00EB02D7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руководители</w:t>
                            </w:r>
                          </w:p>
                          <w:p w:rsidR="00B47040" w:rsidRPr="00EB02D7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(кураторы)</w:t>
                            </w:r>
                          </w:p>
                          <w:p w:rsidR="00B47040" w:rsidRDefault="00B47040" w:rsidP="00F577D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4AD37" id="Прямоугольник 37" o:spid="_x0000_s1048" style="position:absolute;margin-left:414pt;margin-top:4.85pt;width:54pt;height:9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">
                <v:textbox style="layout-flow:vertical;mso-layout-flow-alt:bottom-to-top">
                  <w:txbxContent>
                    <w:p w:rsidR="00B47040" w:rsidRPr="00EB02D7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Классные</w:t>
                      </w:r>
                    </w:p>
                    <w:p w:rsidR="00B47040" w:rsidRPr="00EB02D7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руководители</w:t>
                      </w:r>
                    </w:p>
                    <w:p w:rsidR="00B47040" w:rsidRPr="00EB02D7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(кураторы)</w:t>
                      </w:r>
                    </w:p>
                    <w:p w:rsidR="00B47040" w:rsidRDefault="00B47040" w:rsidP="00F577D3"/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F06D5" wp14:editId="473623C5">
                <wp:simplePos x="0" y="0"/>
                <wp:positionH relativeFrom="column">
                  <wp:posOffset>3676650</wp:posOffset>
                </wp:positionH>
                <wp:positionV relativeFrom="paragraph">
                  <wp:posOffset>61595</wp:posOffset>
                </wp:positionV>
                <wp:extent cx="1040130" cy="342900"/>
                <wp:effectExtent l="6985" t="7620" r="10160" b="114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06D5" id="Прямоугольник 36" o:spid="_x0000_s1049" style="position:absolute;margin-left:289.5pt;margin-top:4.85pt;width:81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">
                <v:textbox>
                  <w:txbxContent>
                    <w:p w:rsidR="00B47040" w:rsidRPr="00BE28FB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7294B" wp14:editId="44C7C4DD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114300" cy="0"/>
                <wp:effectExtent l="16510" t="59690" r="12065" b="546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DA563" id="Прямая соединительная линия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45pt" to="10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aH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828FB" wp14:editId="05A8F5BC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914400" cy="0"/>
                <wp:effectExtent l="6985" t="12065" r="12065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0F2B" id="Прямая соединительная линия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45pt" to="9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LQTQ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"/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7EAE3" wp14:editId="052AEC25">
                <wp:simplePos x="0" y="0"/>
                <wp:positionH relativeFrom="column">
                  <wp:posOffset>8667750</wp:posOffset>
                </wp:positionH>
                <wp:positionV relativeFrom="paragraph">
                  <wp:posOffset>19050</wp:posOffset>
                </wp:positionV>
                <wp:extent cx="685800" cy="228600"/>
                <wp:effectExtent l="6985" t="7620" r="12065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ф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7EAE3" id="Прямоугольник 33" o:spid="_x0000_s1050" style="position:absolute;margin-left:682.5pt;margin-top:1.5pt;width:5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">
                <v:textbox>
                  <w:txbxContent>
                    <w:p w:rsidR="00B47040" w:rsidRDefault="00B470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уфе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20D93" wp14:editId="7BBF9AD6">
                <wp:simplePos x="0" y="0"/>
                <wp:positionH relativeFrom="column">
                  <wp:posOffset>4716780</wp:posOffset>
                </wp:positionH>
                <wp:positionV relativeFrom="paragraph">
                  <wp:posOffset>19050</wp:posOffset>
                </wp:positionV>
                <wp:extent cx="114300" cy="0"/>
                <wp:effectExtent l="18415" t="55245" r="10160" b="590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53A1" id="Прямая соединительная линия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.5pt" to="380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8NagIAAIUEAAAOAAAAZHJzL2Uyb0RvYy54bWysVM1uEzEQviPxDpbv6e4m2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40D2A" wp14:editId="3099BCD4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114300" cy="0"/>
                <wp:effectExtent l="16510" t="60325" r="12065" b="5397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B103" id="Прямая соединительная линия 3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65pt" to="10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DF02E" wp14:editId="0723C78E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914400" cy="0"/>
                <wp:effectExtent l="6985" t="7620" r="12065" b="1143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AE09" id="Прямая соединительная линия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5.75pt" to="9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B3C36" wp14:editId="7E31A67D">
                <wp:simplePos x="0" y="0"/>
                <wp:positionH relativeFrom="column">
                  <wp:posOffset>342900</wp:posOffset>
                </wp:positionH>
                <wp:positionV relativeFrom="paragraph">
                  <wp:posOffset>19685</wp:posOffset>
                </wp:positionV>
                <wp:extent cx="914400" cy="0"/>
                <wp:effectExtent l="6985" t="8255" r="12065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85D3" id="Прямая соединительная линия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55pt" to="9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5TQIAAFk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"/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BAE" wp14:editId="64B3E2AF">
                <wp:simplePos x="0" y="0"/>
                <wp:positionH relativeFrom="column">
                  <wp:posOffset>4993005</wp:posOffset>
                </wp:positionH>
                <wp:positionV relativeFrom="paragraph">
                  <wp:posOffset>66675</wp:posOffset>
                </wp:positionV>
                <wp:extent cx="264795" cy="1270"/>
                <wp:effectExtent l="8890" t="59690" r="21590" b="533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A9546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5.2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C308F" wp14:editId="42AFC7C0">
                <wp:simplePos x="0" y="0"/>
                <wp:positionH relativeFrom="column">
                  <wp:posOffset>3676650</wp:posOffset>
                </wp:positionH>
                <wp:positionV relativeFrom="paragraph">
                  <wp:posOffset>67945</wp:posOffset>
                </wp:positionV>
                <wp:extent cx="1040130" cy="457200"/>
                <wp:effectExtent l="6985" t="13335" r="1016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Pr="00BE28FB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Лаборант</w:t>
                            </w:r>
                          </w:p>
                          <w:p w:rsidR="00B47040" w:rsidRPr="00BE28FB" w:rsidRDefault="00B470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308F" id="Прямоугольник 27" o:spid="_x0000_s1051" style="position:absolute;margin-left:289.5pt;margin-top:5.35pt;width:81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">
                <v:textbox>
                  <w:txbxContent>
                    <w:p w:rsidR="00B47040" w:rsidRPr="00BE28FB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Лаборант</w:t>
                      </w:r>
                    </w:p>
                    <w:p w:rsidR="00B47040" w:rsidRPr="00BE28FB" w:rsidRDefault="00B470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ТСО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ED681" wp14:editId="3EC81730">
                <wp:simplePos x="0" y="0"/>
                <wp:positionH relativeFrom="column">
                  <wp:posOffset>1257300</wp:posOffset>
                </wp:positionH>
                <wp:positionV relativeFrom="paragraph">
                  <wp:posOffset>181610</wp:posOffset>
                </wp:positionV>
                <wp:extent cx="114300" cy="0"/>
                <wp:effectExtent l="16510" t="60325" r="12065" b="539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5B10" id="Прямая соединительная линия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3pt" to="10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l/agIAAIU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E5DE3" wp14:editId="16D491F4">
                <wp:simplePos x="0" y="0"/>
                <wp:positionH relativeFrom="column">
                  <wp:posOffset>342900</wp:posOffset>
                </wp:positionH>
                <wp:positionV relativeFrom="paragraph">
                  <wp:posOffset>181610</wp:posOffset>
                </wp:positionV>
                <wp:extent cx="914400" cy="0"/>
                <wp:effectExtent l="6985" t="12700" r="12065" b="63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7F80" id="Прямая соединительная линия 2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3pt" to="9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"/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FF1DD" wp14:editId="571E9C47">
                <wp:simplePos x="0" y="0"/>
                <wp:positionH relativeFrom="column">
                  <wp:posOffset>4831080</wp:posOffset>
                </wp:positionH>
                <wp:positionV relativeFrom="paragraph">
                  <wp:posOffset>67310</wp:posOffset>
                </wp:positionV>
                <wp:extent cx="0" cy="492125"/>
                <wp:effectExtent l="8890" t="7620" r="10160" b="50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75EF" id="Прямая со стрелкой 24" o:spid="_x0000_s1026" type="#_x0000_t32" style="position:absolute;margin-left:380.4pt;margin-top:5.3pt;width:0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E2656" wp14:editId="52F18337">
                <wp:simplePos x="0" y="0"/>
                <wp:positionH relativeFrom="column">
                  <wp:posOffset>4716780</wp:posOffset>
                </wp:positionH>
                <wp:positionV relativeFrom="paragraph">
                  <wp:posOffset>67310</wp:posOffset>
                </wp:positionV>
                <wp:extent cx="114300" cy="0"/>
                <wp:effectExtent l="18415" t="55245" r="10160" b="590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DE6C" id="Прямая соединительная линия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5.3pt" to="380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BQagIAAIUEAAAOAAAAZHJzL2Uyb0RvYy54bWysVM1uEzEQviPxDpbv6e4m2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B2094" wp14:editId="593D74CD">
                <wp:simplePos x="0" y="0"/>
                <wp:positionH relativeFrom="column">
                  <wp:posOffset>7136130</wp:posOffset>
                </wp:positionH>
                <wp:positionV relativeFrom="paragraph">
                  <wp:posOffset>180975</wp:posOffset>
                </wp:positionV>
                <wp:extent cx="1028700" cy="457200"/>
                <wp:effectExtent l="8890" t="11430" r="1016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r>
                              <w:t>Воспитатель общеж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B2094" id="Прямоугольник 22" o:spid="_x0000_s1052" style="position:absolute;margin-left:561.9pt;margin-top:14.25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">
                <v:textbox>
                  <w:txbxContent>
                    <w:p w:rsidR="00B47040" w:rsidRDefault="00B47040" w:rsidP="00F577D3">
                      <w:r>
                        <w:t>Воспитатель общежития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6CEAA" wp14:editId="712322B3">
                <wp:simplePos x="0" y="0"/>
                <wp:positionH relativeFrom="column">
                  <wp:posOffset>5943600</wp:posOffset>
                </wp:positionH>
                <wp:positionV relativeFrom="paragraph">
                  <wp:posOffset>116205</wp:posOffset>
                </wp:positionV>
                <wp:extent cx="1830705" cy="0"/>
                <wp:effectExtent l="16510" t="60960" r="10160" b="533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3AE8" id="Прямая соединительная линия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15pt" to="61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">
                <v:stroke dashstyle="dash"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73026" wp14:editId="04FF1D37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028700" cy="287020"/>
                <wp:effectExtent l="6985" t="12700" r="1206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>Кочег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3026" id="Прямоугольник 20" o:spid="_x0000_s1053" style="position:absolute;margin-left:1in;margin-top:5.35pt;width:81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">
                <v:textbox>
                  <w:txbxContent>
                    <w:p w:rsidR="00B47040" w:rsidRDefault="00B47040" w:rsidP="00F577D3">
                      <w:pPr>
                        <w:jc w:val="center"/>
                      </w:pPr>
                      <w:r>
                        <w:t>Кочегар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50495</wp:posOffset>
                </wp:positionV>
                <wp:extent cx="114300" cy="0"/>
                <wp:effectExtent l="18415" t="61595" r="10160" b="527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3FF5" id="Прямая со стрелкой 18" o:spid="_x0000_s1026" type="#_x0000_t32" style="position:absolute;margin-left:371.4pt;margin-top:11.85pt;width:9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5400</wp:posOffset>
                </wp:positionV>
                <wp:extent cx="1040130" cy="343535"/>
                <wp:effectExtent l="6985" t="12700" r="10160" b="5715"/>
                <wp:wrapNone/>
                <wp:docPr id="17" name="Прямоугольник 17" descr="лаборан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r>
                              <w:t xml:space="preserve">   Лабор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4" alt="лаборант" style="position:absolute;margin-left:289.5pt;margin-top:2pt;width:81.9pt;height:2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">
                <v:textbox>
                  <w:txbxContent>
                    <w:p w:rsidR="00B47040" w:rsidRDefault="00B47040" w:rsidP="00F577D3">
                      <w:r>
                        <w:t xml:space="preserve">   Лаборан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0170</wp:posOffset>
                </wp:positionV>
                <wp:extent cx="1192530" cy="0"/>
                <wp:effectExtent l="6985" t="58420" r="19685" b="558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2071"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1pt" to="56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">
                <v:stroke dashstyle="dash"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114300" cy="0"/>
                <wp:effectExtent l="6985" t="61595" r="21590" b="527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21AB" id="Прямая соединительная линия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85pt" to="2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dEYgIAAHsEAAAOAAAAZHJzL2Uyb0RvYy54bWysVM1uEzEQviPxDpbv6e6mm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457200" cy="0"/>
                <wp:effectExtent l="16510" t="60325" r="12065" b="539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F561" id="Прямая соединительная линия 1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pt" to="18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X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sz w:val="28"/>
        </w:rPr>
        <w:t xml:space="preserve">                                                                                     лааборант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99060</wp:posOffset>
                </wp:positionV>
                <wp:extent cx="228600" cy="0"/>
                <wp:effectExtent l="8890" t="52705" r="19685" b="615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5EA2B" id="Прямая соединительная линия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9pt,7.8pt" to="561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dBYwIAAHs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1028700" cy="245110"/>
                <wp:effectExtent l="6985" t="5080" r="1206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5" style="position:absolute;margin-left:1in;margin-top:7.8pt;width:81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">
                <v:textbox>
                  <w:txbxContent>
                    <w:p w:rsidR="00B47040" w:rsidRDefault="00B47040" w:rsidP="00F577D3">
                      <w:pPr>
                        <w:jc w:val="center"/>
                      </w:pPr>
                      <w: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1270</wp:posOffset>
                </wp:positionV>
                <wp:extent cx="0" cy="229235"/>
                <wp:effectExtent l="56515" t="21590" r="57785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0356" id="Прямая соединительная линия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.1pt" to="44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">
                <v:stroke dashstyle="dash" endarrow="block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 xml:space="preserve">Условные 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36130</wp:posOffset>
                </wp:positionH>
                <wp:positionV relativeFrom="paragraph">
                  <wp:posOffset>139700</wp:posOffset>
                </wp:positionV>
                <wp:extent cx="1078230" cy="457200"/>
                <wp:effectExtent l="8890" t="11430" r="825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r w:rsidRPr="00E5022C">
                              <w:rPr>
                                <w:sz w:val="22"/>
                                <w:szCs w:val="22"/>
                              </w:rPr>
                              <w:t>Руководитель спорт.секцие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6" style="position:absolute;margin-left:561.9pt;margin-top:11pt;width:84.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">
                <v:textbox>
                  <w:txbxContent>
                    <w:p w:rsidR="00B47040" w:rsidRDefault="00B47040" w:rsidP="00F577D3">
                      <w:r w:rsidRPr="00E5022C">
                        <w:rPr>
                          <w:sz w:val="22"/>
                          <w:szCs w:val="22"/>
                        </w:rPr>
                        <w:t>Руководитель спорт.секцие</w:t>
                      </w:r>
                      <w: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765</wp:posOffset>
                </wp:positionV>
                <wp:extent cx="457200" cy="0"/>
                <wp:effectExtent l="16510" t="58420" r="12065" b="558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C1D3" id="Прямая соединительная линия 9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95pt" to="18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3126105" cy="635"/>
                <wp:effectExtent l="6985" t="6985" r="1016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90F9" id="Прямая соединительная линия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pt" to="44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">
                <v:stroke dashstyle="dash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>обозначения:</w:t>
      </w:r>
    </w:p>
    <w:p w:rsidR="00F577D3" w:rsidRPr="00F577D3" w:rsidRDefault="00F577D3" w:rsidP="00F577D3">
      <w:pPr>
        <w:tabs>
          <w:tab w:val="left" w:pos="1371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133985</wp:posOffset>
                </wp:positionV>
                <wp:extent cx="0" cy="370840"/>
                <wp:effectExtent l="56515" t="9525" r="57785" b="196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0A32" id="Прямая со стрелкой 7" o:spid="_x0000_s1026" type="#_x0000_t32" style="position:absolute;margin-left:543.9pt;margin-top:10.55pt;width:0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33985</wp:posOffset>
                </wp:positionV>
                <wp:extent cx="552450" cy="0"/>
                <wp:effectExtent l="18415" t="57150" r="1968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BDC1" id="Прямая со стрелкой 6" o:spid="_x0000_s1026" type="#_x0000_t32" style="position:absolute;margin-left:687.9pt;margin-top:10.55pt;width:4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" strokeweight="1.5pt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133985</wp:posOffset>
                </wp:positionV>
                <wp:extent cx="228600" cy="0"/>
                <wp:effectExtent l="8890" t="57150" r="1968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599DB" id="Прямая соединительная линия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9pt,10.55pt" to="561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sz w:val="28"/>
        </w:rPr>
        <w:tab/>
      </w:r>
      <w:r w:rsidRPr="00F577D3">
        <w:t>Подчинённость;</w:t>
      </w:r>
    </w:p>
    <w:p w:rsidR="00F577D3" w:rsidRPr="00F577D3" w:rsidRDefault="00F577D3" w:rsidP="00F577D3">
      <w:pPr>
        <w:tabs>
          <w:tab w:val="left" w:pos="13725"/>
          <w:tab w:val="left" w:pos="1417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5095</wp:posOffset>
                </wp:positionV>
                <wp:extent cx="5581650" cy="457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 xml:space="preserve">Студенческий совет                                               </w:t>
                            </w:r>
                          </w:p>
                          <w:p w:rsidR="00B47040" w:rsidRDefault="00B47040" w:rsidP="00F577D3">
                            <w:pPr>
                              <w:jc w:val="center"/>
                            </w:pPr>
                            <w: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7" style="position:absolute;margin-left:207pt;margin-top:9.85pt;width:439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">
                <v:textbox>
                  <w:txbxContent>
                    <w:p w:rsidR="00B47040" w:rsidRDefault="00B47040" w:rsidP="00F577D3">
                      <w:pPr>
                        <w:jc w:val="center"/>
                      </w:pPr>
                      <w:r>
                        <w:t xml:space="preserve">Студенческий совет                                               </w:t>
                      </w:r>
                    </w:p>
                    <w:p w:rsidR="00B47040" w:rsidRDefault="00B47040" w:rsidP="00F577D3">
                      <w:pPr>
                        <w:jc w:val="center"/>
                      </w:pPr>
                      <w: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25095</wp:posOffset>
                </wp:positionV>
                <wp:extent cx="552450" cy="0"/>
                <wp:effectExtent l="8890" t="56515" r="19685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B48F" id="Прямая со стрелкой 3" o:spid="_x0000_s1026" type="#_x0000_t32" style="position:absolute;margin-left:687.9pt;margin-top:9.85pt;width:4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">
                <v:stroke dashstyle="dash" endarrow="block"/>
              </v:shape>
            </w:pict>
          </mc:Fallback>
        </mc:AlternateContent>
      </w:r>
      <w:r w:rsidRPr="00F577D3">
        <w:rPr>
          <w:sz w:val="28"/>
        </w:rPr>
        <w:tab/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25"/>
        </w:tabs>
        <w:rPr>
          <w:noProof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0</wp:posOffset>
                </wp:positionV>
                <wp:extent cx="129540" cy="0"/>
                <wp:effectExtent l="10795" t="56515" r="21590" b="577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281F" id="Прямая со стрелкой 2" o:spid="_x0000_s1026" type="#_x0000_t32" style="position:absolute;margin-left:196.8pt;margin-top:11pt;width:10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39700</wp:posOffset>
                </wp:positionV>
                <wp:extent cx="247650" cy="0"/>
                <wp:effectExtent l="16510" t="56515" r="12065" b="577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25B2" id="Прямая со стрелкой 1" o:spid="_x0000_s1026" type="#_x0000_t32" style="position:absolute;margin-left:646.5pt;margin-top:11pt;width:19.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">
                <v:stroke endarrow="block"/>
              </v:shape>
            </w:pict>
          </mc:Fallback>
        </mc:AlternateContent>
      </w:r>
      <w:r w:rsidRPr="00F577D3">
        <w:rPr>
          <w:noProof/>
          <w:sz w:val="28"/>
        </w:rPr>
        <w:tab/>
      </w:r>
      <w:r w:rsidRPr="00F577D3">
        <w:rPr>
          <w:noProof/>
        </w:rPr>
        <w:t>Взаимодействие.</w:t>
      </w:r>
    </w:p>
    <w:p w:rsidR="00F577D3" w:rsidRDefault="00F577D3" w:rsidP="00F577D3">
      <w:pPr>
        <w:rPr>
          <w:sz w:val="28"/>
          <w:szCs w:val="28"/>
        </w:rPr>
      </w:pPr>
      <w:r w:rsidRPr="00F577D3">
        <w:rPr>
          <w:sz w:val="28"/>
        </w:rPr>
        <w:tab/>
      </w:r>
      <w:r>
        <w:rPr>
          <w:szCs w:val="28"/>
        </w:rPr>
        <w:br w:type="page"/>
      </w:r>
    </w:p>
    <w:p w:rsidR="00F577D3" w:rsidRDefault="00F577D3" w:rsidP="006C1D74">
      <w:pPr>
        <w:pStyle w:val="21"/>
        <w:spacing w:line="360" w:lineRule="auto"/>
        <w:ind w:left="0"/>
        <w:rPr>
          <w:szCs w:val="28"/>
        </w:rPr>
        <w:sectPr w:rsidR="00F577D3" w:rsidSect="00F577D3">
          <w:pgSz w:w="16838" w:h="11906" w:orient="landscape"/>
          <w:pgMar w:top="567" w:right="395" w:bottom="1559" w:left="851" w:header="720" w:footer="720" w:gutter="0"/>
          <w:cols w:space="708"/>
          <w:titlePg/>
          <w:docGrid w:linePitch="360"/>
        </w:sectPr>
      </w:pP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lastRenderedPageBreak/>
        <w:t xml:space="preserve">Директор техникума обеспечивает проведение </w:t>
      </w:r>
      <w:r>
        <w:rPr>
          <w:sz w:val="26"/>
          <w:szCs w:val="26"/>
        </w:rPr>
        <w:t xml:space="preserve">эффективной </w:t>
      </w:r>
      <w:r w:rsidRPr="00F577D3">
        <w:rPr>
          <w:sz w:val="26"/>
          <w:szCs w:val="26"/>
        </w:rPr>
        <w:t>политики в области качества, несет ответственность за общее руководство качеством, определяет приоритеты в решении проблем качества. Зам. директора по УВР несет ответственность за достижение целей в области качества, эффективное планирование образовательного процесса, реализацию профессиональных образовательных программ.</w:t>
      </w:r>
    </w:p>
    <w:p w:rsidR="004647FD" w:rsidRPr="00227A9F" w:rsidRDefault="004647FD" w:rsidP="004647FD">
      <w:pPr>
        <w:pStyle w:val="21"/>
        <w:spacing w:line="360" w:lineRule="auto"/>
        <w:ind w:left="0"/>
        <w:rPr>
          <w:b/>
          <w:sz w:val="26"/>
          <w:szCs w:val="26"/>
        </w:rPr>
      </w:pPr>
      <w:r w:rsidRPr="00F577D3">
        <w:rPr>
          <w:sz w:val="26"/>
          <w:szCs w:val="26"/>
        </w:rPr>
        <w:t>Каждый член трудового коллектива техникума несет ответственность за реализацию политики и целей в области качества и выполнение требований СМК в рамках своих должностных обязанностей.</w:t>
      </w: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Обязанности, права, ответственность и взаимодействие персонала, который руководит, выполняет работы, влияющие на качество, определены и установлены в нормативных документах СМК, Уставе ГАЭТ, Положениях о структурных подразделениях, должностных инструкциях руководителей и сотрудников.</w:t>
      </w:r>
    </w:p>
    <w:p w:rsidR="00BA1D98" w:rsidRPr="0020211A" w:rsidRDefault="00BA1D98" w:rsidP="00BA1D98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Таблица </w:t>
      </w:r>
      <w:r w:rsidRPr="00227A9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- </w:t>
      </w:r>
      <w:r w:rsidRPr="0020211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став административно-управленческого персонала</w:t>
      </w:r>
    </w:p>
    <w:p w:rsidR="00BA1D98" w:rsidRDefault="00BA1D98" w:rsidP="00BA1D98">
      <w:pPr>
        <w:rPr>
          <w:sz w:val="10"/>
        </w:rPr>
      </w:pPr>
    </w:p>
    <w:tbl>
      <w:tblPr>
        <w:tblW w:w="98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67"/>
        <w:gridCol w:w="1417"/>
        <w:gridCol w:w="851"/>
        <w:gridCol w:w="709"/>
        <w:gridCol w:w="1275"/>
        <w:gridCol w:w="796"/>
      </w:tblGrid>
      <w:tr w:rsidR="00BA1D98" w:rsidTr="0092148B">
        <w:trPr>
          <w:cantSplit/>
          <w:trHeight w:val="56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Фамилия, имя и отчество </w:t>
            </w:r>
            <w:r>
              <w:rPr>
                <w:snapToGrid w:val="0"/>
                <w:sz w:val="18"/>
              </w:rPr>
              <w:br/>
              <w:t>(указать полностью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од рожд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С какого года </w:t>
            </w:r>
            <w:r>
              <w:rPr>
                <w:snapToGrid w:val="0"/>
                <w:sz w:val="18"/>
              </w:rPr>
              <w:br/>
              <w:t>работает в данной должности (№ и дата приказа о назначении, срок контракта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Базовое образ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Ученая степен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Читаемая </w:t>
            </w:r>
          </w:p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сциплина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Телефон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ректор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 xml:space="preserve">Ялонакова Елена </w:t>
            </w:r>
          </w:p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Александровн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2007г.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 185, 29.05.0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Английский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язык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45-31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м. директора по учебной (учебно-воспитательной) работ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Фролова Ольга Александ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011г.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 103 от 14.11.20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Русский язык, Литератур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59-26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ведующая учебной частью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Pr="00250F22" w:rsidRDefault="00BA1D98" w:rsidP="0092148B">
            <w:pPr>
              <w:rPr>
                <w:snapToGrid w:val="0"/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Pr="0020019B" w:rsidRDefault="00BA1D98" w:rsidP="0092148B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019B" w:rsidRDefault="00BA1D98" w:rsidP="0092148B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019B" w:rsidRDefault="00BA1D98" w:rsidP="0092148B">
            <w:pPr>
              <w:jc w:val="center"/>
              <w:rPr>
                <w:snapToGrid w:val="0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очно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Курумчина Наталья Владими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13г.</w:t>
            </w:r>
          </w:p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№ 40, 26.08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jc w:val="center"/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jc w:val="center"/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Менеджмент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-39-28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очно-заочного (вечернего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Заочного и практич.обуч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 xml:space="preserve">Волжина Ольга </w:t>
            </w:r>
          </w:p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Валентин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 xml:space="preserve">           2004г.</w:t>
            </w:r>
          </w:p>
          <w:p w:rsidR="00BA1D98" w:rsidRDefault="00BA1D98" w:rsidP="0092148B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 xml:space="preserve">  № 214, 08.09.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Экономик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-39-27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Отделения дополнительного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акаева Виктория Леонид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14г.</w:t>
            </w:r>
          </w:p>
          <w:p w:rsidR="00BA1D98" w:rsidRDefault="00BA1D98" w:rsidP="0092148B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№23 от 11.03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Юриспруденци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6"/>
              </w:rPr>
            </w:pP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Сдобникова Нина</w:t>
            </w:r>
          </w:p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Мака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       1994г.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229 , 07.12.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Бухучет,</w:t>
            </w:r>
          </w:p>
          <w:p w:rsidR="00BA1D98" w:rsidRPr="00C96B0C" w:rsidRDefault="00BA1D98" w:rsidP="0092148B">
            <w:pPr>
              <w:rPr>
                <w:sz w:val="18"/>
              </w:rPr>
            </w:pPr>
            <w:r>
              <w:rPr>
                <w:sz w:val="18"/>
              </w:rPr>
              <w:t>аудит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63-38</w:t>
            </w:r>
          </w:p>
        </w:tc>
      </w:tr>
    </w:tbl>
    <w:p w:rsidR="00BA1D98" w:rsidRDefault="00BA1D98" w:rsidP="00BA1D98">
      <w:pPr>
        <w:rPr>
          <w:szCs w:val="28"/>
        </w:rPr>
      </w:pPr>
    </w:p>
    <w:p w:rsidR="00BA1D98" w:rsidRPr="00F577D3" w:rsidRDefault="00BA1D98" w:rsidP="00BA1D98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</w:p>
    <w:p w:rsidR="00BA1D98" w:rsidRPr="00F577D3" w:rsidRDefault="00BA1D98" w:rsidP="00BA1D98">
      <w:p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ab/>
        <w:t>В соответствии с Федеральным законом «Об образовании», ФГОС</w:t>
      </w:r>
      <w:r>
        <w:rPr>
          <w:sz w:val="26"/>
          <w:szCs w:val="26"/>
        </w:rPr>
        <w:t xml:space="preserve"> среднего профессионального образования</w:t>
      </w:r>
      <w:r w:rsidRPr="00F577D3">
        <w:rPr>
          <w:sz w:val="26"/>
          <w:szCs w:val="26"/>
        </w:rPr>
        <w:t xml:space="preserve"> </w:t>
      </w:r>
      <w:r>
        <w:rPr>
          <w:sz w:val="26"/>
          <w:szCs w:val="26"/>
        </w:rPr>
        <w:t>по специальностям</w:t>
      </w:r>
      <w:r w:rsidRPr="00F577D3">
        <w:rPr>
          <w:sz w:val="26"/>
          <w:szCs w:val="26"/>
        </w:rPr>
        <w:t xml:space="preserve">, Уставом ГАЭТ и </w:t>
      </w:r>
      <w:r>
        <w:rPr>
          <w:sz w:val="26"/>
          <w:szCs w:val="26"/>
        </w:rPr>
        <w:t xml:space="preserve">Перспективным </w:t>
      </w:r>
      <w:r w:rsidR="004647FD">
        <w:rPr>
          <w:sz w:val="26"/>
          <w:szCs w:val="26"/>
        </w:rPr>
        <w:t xml:space="preserve">планом </w:t>
      </w:r>
      <w:r w:rsidR="004647FD" w:rsidRPr="00F577D3">
        <w:rPr>
          <w:sz w:val="26"/>
          <w:szCs w:val="26"/>
        </w:rPr>
        <w:t>развития</w:t>
      </w:r>
      <w:r w:rsidRPr="00F577D3">
        <w:rPr>
          <w:sz w:val="26"/>
          <w:szCs w:val="26"/>
        </w:rPr>
        <w:t xml:space="preserve"> ГАЭТ до 2017 г. образовательные услуги,</w:t>
      </w:r>
      <w:r>
        <w:rPr>
          <w:sz w:val="26"/>
          <w:szCs w:val="26"/>
        </w:rPr>
        <w:t xml:space="preserve"> воспитательная работа,</w:t>
      </w:r>
      <w:r w:rsidRPr="00F577D3">
        <w:rPr>
          <w:sz w:val="26"/>
          <w:szCs w:val="26"/>
        </w:rPr>
        <w:t xml:space="preserve"> научно-исследовательская деятельность формируются как результат осуществления в техникуме основных процессов: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формирование контингента студентов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lastRenderedPageBreak/>
        <w:t>разработка и реализация основных образовательных программ, учебных планов, рабочих программ дисциплин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организация учебного процесса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научно-исследовательской работы</w:t>
      </w:r>
      <w:r w:rsidRPr="00F577D3">
        <w:rPr>
          <w:sz w:val="26"/>
          <w:szCs w:val="26"/>
        </w:rPr>
        <w:t xml:space="preserve"> студентов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етодического сопровождения учебно-воспитательного процесса</w:t>
      </w:r>
      <w:r w:rsidRPr="00F577D3">
        <w:rPr>
          <w:sz w:val="26"/>
          <w:szCs w:val="26"/>
        </w:rPr>
        <w:t>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организация воспитательной работы со студентами.</w:t>
      </w:r>
    </w:p>
    <w:p w:rsidR="00BA1D98" w:rsidRPr="00F577D3" w:rsidRDefault="00BA1D98" w:rsidP="00BA1D98">
      <w:pPr>
        <w:pStyle w:val="21"/>
        <w:spacing w:line="360" w:lineRule="auto"/>
        <w:ind w:left="0"/>
        <w:rPr>
          <w:bCs/>
          <w:sz w:val="26"/>
          <w:szCs w:val="26"/>
        </w:rPr>
      </w:pPr>
      <w:r w:rsidRPr="00F577D3">
        <w:rPr>
          <w:sz w:val="26"/>
          <w:szCs w:val="26"/>
        </w:rPr>
        <w:t xml:space="preserve">Стратегия развития ГАЭТ ориентирует на закрепление статуса </w:t>
      </w:r>
      <w:r>
        <w:rPr>
          <w:sz w:val="26"/>
          <w:szCs w:val="26"/>
        </w:rPr>
        <w:t>ПОЧУ</w:t>
      </w:r>
      <w:r w:rsidRPr="00F577D3">
        <w:rPr>
          <w:sz w:val="26"/>
          <w:szCs w:val="26"/>
        </w:rPr>
        <w:t xml:space="preserve"> «Горно-Алтайский экономический техникум Респотребсоюза</w:t>
      </w:r>
      <w:r>
        <w:rPr>
          <w:sz w:val="26"/>
          <w:szCs w:val="26"/>
        </w:rPr>
        <w:t xml:space="preserve"> РА», как конкурентоспособной</w:t>
      </w:r>
      <w:r w:rsidRPr="00F577D3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образовательной организации, являющей</w:t>
      </w:r>
      <w:r w:rsidRPr="00F577D3">
        <w:rPr>
          <w:sz w:val="26"/>
          <w:szCs w:val="26"/>
        </w:rPr>
        <w:t>ся поставщиком квалифицированных экономических, юридических и управленческих кадров для Республики Алтай, системы потребительской кооперации</w:t>
      </w:r>
      <w:r>
        <w:rPr>
          <w:sz w:val="26"/>
          <w:szCs w:val="26"/>
        </w:rPr>
        <w:t xml:space="preserve"> и предпринимательского сообщества</w:t>
      </w:r>
      <w:r w:rsidRPr="00F577D3">
        <w:rPr>
          <w:sz w:val="26"/>
          <w:szCs w:val="26"/>
        </w:rPr>
        <w:t>, через развитие сист</w:t>
      </w:r>
      <w:r>
        <w:rPr>
          <w:sz w:val="26"/>
          <w:szCs w:val="26"/>
        </w:rPr>
        <w:t xml:space="preserve">емы стратегического партнерства, участие в работе профессиональных сообществ. </w:t>
      </w:r>
    </w:p>
    <w:p w:rsidR="00BA1D98" w:rsidRPr="00F577D3" w:rsidRDefault="00BA1D98" w:rsidP="00BA1D98">
      <w:pPr>
        <w:pStyle w:val="21"/>
        <w:spacing w:line="360" w:lineRule="auto"/>
        <w:rPr>
          <w:sz w:val="26"/>
          <w:szCs w:val="26"/>
        </w:rPr>
      </w:pPr>
      <w:r w:rsidRPr="00F577D3">
        <w:rPr>
          <w:sz w:val="26"/>
          <w:szCs w:val="26"/>
        </w:rPr>
        <w:t>Стратегическая цель развития ГАЭТ на период до 2017 года:</w:t>
      </w:r>
    </w:p>
    <w:p w:rsidR="00BA1D98" w:rsidRPr="00F577D3" w:rsidRDefault="00BA1D98" w:rsidP="00FB67E9">
      <w:pPr>
        <w:pStyle w:val="21"/>
        <w:numPr>
          <w:ilvl w:val="0"/>
          <w:numId w:val="5"/>
        </w:numPr>
        <w:tabs>
          <w:tab w:val="num" w:pos="180"/>
        </w:tabs>
        <w:spacing w:line="360" w:lineRule="auto"/>
        <w:ind w:left="0" w:firstLine="360"/>
        <w:rPr>
          <w:sz w:val="26"/>
          <w:szCs w:val="26"/>
        </w:rPr>
      </w:pPr>
      <w:r w:rsidRPr="00F577D3">
        <w:rPr>
          <w:sz w:val="26"/>
          <w:szCs w:val="26"/>
        </w:rPr>
        <w:t>реализация программ Правительства РФ в области образования;</w:t>
      </w:r>
    </w:p>
    <w:p w:rsidR="00BA1D98" w:rsidRPr="00F577D3" w:rsidRDefault="00BA1D98" w:rsidP="00FB67E9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F577D3">
        <w:rPr>
          <w:sz w:val="26"/>
          <w:szCs w:val="26"/>
        </w:rPr>
        <w:t>развитие внутритехникумовской системы качества образования;</w:t>
      </w:r>
    </w:p>
    <w:p w:rsidR="00BA1D98" w:rsidRPr="00F577D3" w:rsidRDefault="00BA1D98" w:rsidP="00FB67E9">
      <w:pPr>
        <w:pStyle w:val="21"/>
        <w:numPr>
          <w:ilvl w:val="0"/>
          <w:numId w:val="5"/>
        </w:numPr>
        <w:tabs>
          <w:tab w:val="num" w:pos="540"/>
        </w:tabs>
        <w:spacing w:line="360" w:lineRule="auto"/>
        <w:ind w:left="0" w:firstLine="360"/>
        <w:rPr>
          <w:sz w:val="26"/>
          <w:szCs w:val="26"/>
        </w:rPr>
      </w:pPr>
      <w:r w:rsidRPr="00F577D3">
        <w:rPr>
          <w:sz w:val="26"/>
          <w:szCs w:val="26"/>
        </w:rPr>
        <w:t>обеспечение выпускникам профессиона</w:t>
      </w:r>
      <w:r>
        <w:rPr>
          <w:sz w:val="26"/>
          <w:szCs w:val="26"/>
        </w:rPr>
        <w:t>льных перспектив на рынке труда через создание эффективной системы стратегического партнерства и трудоустройства выпускников.</w:t>
      </w:r>
    </w:p>
    <w:p w:rsidR="00BA1D98" w:rsidRDefault="00BA1D98" w:rsidP="00BA1D98">
      <w:pPr>
        <w:pStyle w:val="31"/>
        <w:spacing w:line="360" w:lineRule="auto"/>
        <w:ind w:left="0" w:firstLine="708"/>
        <w:rPr>
          <w:i w:val="0"/>
          <w:color w:val="000000"/>
          <w:sz w:val="26"/>
          <w:szCs w:val="26"/>
        </w:rPr>
      </w:pPr>
      <w:r w:rsidRPr="00F577D3">
        <w:rPr>
          <w:i w:val="0"/>
          <w:color w:val="000000"/>
          <w:sz w:val="26"/>
          <w:szCs w:val="26"/>
        </w:rPr>
        <w:t>В целях повышения</w:t>
      </w:r>
      <w:r w:rsidR="004647FD">
        <w:rPr>
          <w:i w:val="0"/>
          <w:color w:val="000000"/>
          <w:sz w:val="26"/>
          <w:szCs w:val="26"/>
        </w:rPr>
        <w:t xml:space="preserve"> качества образования,</w:t>
      </w:r>
      <w:r w:rsidRPr="00F577D3">
        <w:rPr>
          <w:i w:val="0"/>
          <w:color w:val="000000"/>
          <w:sz w:val="26"/>
          <w:szCs w:val="26"/>
        </w:rPr>
        <w:t xml:space="preserve"> педагогического мастерства преподавателей, распространения передового опыта и совершенствования учебно-воспитательной работы созданы методический совет, методическое объединени</w:t>
      </w:r>
      <w:r>
        <w:rPr>
          <w:i w:val="0"/>
          <w:color w:val="000000"/>
          <w:sz w:val="26"/>
          <w:szCs w:val="26"/>
        </w:rPr>
        <w:t xml:space="preserve">е классных руководителей (МОКР), проводится «декада ПЦК». </w:t>
      </w:r>
      <w:r w:rsidR="005E4715" w:rsidRPr="00F577D3">
        <w:rPr>
          <w:i w:val="0"/>
          <w:sz w:val="26"/>
          <w:szCs w:val="26"/>
        </w:rPr>
        <w:t>Советы</w:t>
      </w:r>
      <w:r w:rsidR="005E4715">
        <w:rPr>
          <w:i w:val="0"/>
          <w:sz w:val="26"/>
          <w:szCs w:val="26"/>
        </w:rPr>
        <w:t xml:space="preserve"> </w:t>
      </w:r>
      <w:r w:rsidR="004647FD">
        <w:rPr>
          <w:i w:val="0"/>
          <w:sz w:val="26"/>
          <w:szCs w:val="26"/>
        </w:rPr>
        <w:t>всех уровней</w:t>
      </w:r>
      <w:r w:rsidR="005E4715" w:rsidRPr="00F577D3">
        <w:rPr>
          <w:i w:val="0"/>
          <w:sz w:val="26"/>
          <w:szCs w:val="26"/>
        </w:rPr>
        <w:t xml:space="preserve"> работают в соответствии с Положениями, где прописаны их полномочия, а также в соответствии с планами работы. </w:t>
      </w:r>
    </w:p>
    <w:p w:rsidR="00BA1D98" w:rsidRPr="00F577D3" w:rsidRDefault="00BA1D98" w:rsidP="00BA1D98">
      <w:pPr>
        <w:pStyle w:val="31"/>
        <w:spacing w:line="360" w:lineRule="auto"/>
        <w:ind w:left="0" w:firstLine="708"/>
        <w:rPr>
          <w:i w:val="0"/>
          <w:color w:val="000000"/>
          <w:sz w:val="26"/>
          <w:szCs w:val="26"/>
        </w:rPr>
      </w:pPr>
      <w:r w:rsidRPr="00F577D3">
        <w:rPr>
          <w:i w:val="0"/>
          <w:color w:val="000000"/>
          <w:sz w:val="26"/>
          <w:szCs w:val="26"/>
        </w:rPr>
        <w:t xml:space="preserve">В отчетный период на Советы   выносились такие актуальные проблемы, как </w:t>
      </w:r>
      <w:r>
        <w:rPr>
          <w:i w:val="0"/>
          <w:color w:val="000000"/>
          <w:sz w:val="26"/>
          <w:szCs w:val="26"/>
        </w:rPr>
        <w:t>внесение</w:t>
      </w:r>
      <w:r w:rsidRPr="00F577D3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изменений в порядок аттестации педагогических работников</w:t>
      </w:r>
      <w:r w:rsidRPr="00F577D3">
        <w:rPr>
          <w:i w:val="0"/>
          <w:color w:val="000000"/>
          <w:sz w:val="26"/>
          <w:szCs w:val="26"/>
        </w:rPr>
        <w:t xml:space="preserve">; </w:t>
      </w:r>
      <w:r>
        <w:rPr>
          <w:i w:val="0"/>
          <w:color w:val="000000"/>
          <w:sz w:val="26"/>
          <w:szCs w:val="26"/>
        </w:rPr>
        <w:t>расширение перечня</w:t>
      </w:r>
      <w:r w:rsidRPr="00F577D3">
        <w:rPr>
          <w:i w:val="0"/>
          <w:color w:val="000000"/>
          <w:sz w:val="26"/>
          <w:szCs w:val="26"/>
        </w:rPr>
        <w:t xml:space="preserve"> дополнительных </w:t>
      </w:r>
      <w:r>
        <w:rPr>
          <w:i w:val="0"/>
          <w:color w:val="000000"/>
          <w:sz w:val="26"/>
          <w:szCs w:val="26"/>
        </w:rPr>
        <w:t>профессиональных и общеразвивающих</w:t>
      </w:r>
      <w:r w:rsidRPr="00F577D3">
        <w:rPr>
          <w:i w:val="0"/>
          <w:color w:val="000000"/>
          <w:sz w:val="26"/>
          <w:szCs w:val="26"/>
        </w:rPr>
        <w:t xml:space="preserve"> программ</w:t>
      </w:r>
      <w:r>
        <w:rPr>
          <w:i w:val="0"/>
          <w:color w:val="000000"/>
          <w:sz w:val="26"/>
          <w:szCs w:val="26"/>
        </w:rPr>
        <w:t xml:space="preserve">; </w:t>
      </w:r>
      <w:r w:rsidRPr="00F577D3">
        <w:rPr>
          <w:i w:val="0"/>
          <w:color w:val="000000"/>
          <w:sz w:val="26"/>
          <w:szCs w:val="26"/>
        </w:rPr>
        <w:t xml:space="preserve">усиление профессиональной направленности обучения, через создание эффективных форм прохождения учебной и производственной практики; </w:t>
      </w:r>
      <w:r>
        <w:rPr>
          <w:i w:val="0"/>
          <w:color w:val="000000"/>
          <w:sz w:val="26"/>
          <w:szCs w:val="26"/>
        </w:rPr>
        <w:t>вопросы преемственности высшего профессионального и среднего профессионального образования;</w:t>
      </w:r>
      <w:r w:rsidRPr="00F577D3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современные подходы и технологи в развитии добровольческого движения;</w:t>
      </w:r>
      <w:r w:rsidRPr="00F577D3">
        <w:rPr>
          <w:i w:val="0"/>
          <w:color w:val="000000"/>
          <w:sz w:val="26"/>
          <w:szCs w:val="26"/>
        </w:rPr>
        <w:t xml:space="preserve"> совершенствование </w:t>
      </w:r>
      <w:r w:rsidRPr="00F577D3">
        <w:rPr>
          <w:i w:val="0"/>
          <w:color w:val="000000"/>
          <w:sz w:val="26"/>
          <w:szCs w:val="26"/>
        </w:rPr>
        <w:lastRenderedPageBreak/>
        <w:t>деятельности педагогического коллектива по профилактике правонарушений среди студентов</w:t>
      </w:r>
      <w:r>
        <w:rPr>
          <w:i w:val="0"/>
          <w:color w:val="000000"/>
          <w:sz w:val="26"/>
          <w:szCs w:val="26"/>
        </w:rPr>
        <w:t>; развитие стратегического партнерства</w:t>
      </w:r>
      <w:r w:rsidRPr="00F577D3">
        <w:rPr>
          <w:i w:val="0"/>
          <w:color w:val="000000"/>
          <w:sz w:val="26"/>
          <w:szCs w:val="26"/>
        </w:rPr>
        <w:t xml:space="preserve">. </w:t>
      </w:r>
    </w:p>
    <w:p w:rsidR="004647FD" w:rsidRDefault="00BA1D98" w:rsidP="004647FD">
      <w:pPr>
        <w:pStyle w:val="31"/>
        <w:spacing w:line="360" w:lineRule="auto"/>
        <w:ind w:left="0" w:firstLine="851"/>
        <w:rPr>
          <w:i w:val="0"/>
          <w:sz w:val="26"/>
          <w:szCs w:val="26"/>
        </w:rPr>
      </w:pPr>
      <w:r w:rsidRPr="00B844EA">
        <w:rPr>
          <w:i w:val="0"/>
          <w:sz w:val="26"/>
          <w:szCs w:val="26"/>
        </w:rPr>
        <w:t xml:space="preserve">Годовое планирование работы ведется отдельно по каждому подразделению: очное отделение, заочное отделение, учебная часть, цикловые комиссии, работа библиотеки; работа классных руководителей. В планах работы находят свое отражение все основные направления работы: учебно-методическая, учебно-производственная, научно-методическая, исследовательская, воспитательная деятельность </w:t>
      </w:r>
      <w:r w:rsidR="0092148B" w:rsidRPr="00B844EA">
        <w:rPr>
          <w:i w:val="0"/>
          <w:sz w:val="26"/>
          <w:szCs w:val="26"/>
        </w:rPr>
        <w:t>и внутритехникумовский</w:t>
      </w:r>
      <w:r w:rsidRPr="00B844EA">
        <w:rPr>
          <w:i w:val="0"/>
          <w:sz w:val="26"/>
          <w:szCs w:val="26"/>
        </w:rPr>
        <w:t xml:space="preserve"> контроль.</w:t>
      </w:r>
    </w:p>
    <w:p w:rsidR="00BA1D98" w:rsidRPr="004647FD" w:rsidRDefault="00BA1D98" w:rsidP="004647FD">
      <w:pPr>
        <w:pStyle w:val="31"/>
        <w:spacing w:line="360" w:lineRule="auto"/>
        <w:ind w:left="0" w:firstLine="851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Организация и ведение делопроизводства в техникуме, в том числе порядок хранения и выдачи дипломов и приложений к ним, академических справок, зачетных книжек и т.д. осуществляется в соответствии с нормативными требованиями Минобразования России.</w:t>
      </w:r>
    </w:p>
    <w:p w:rsidR="00BA1D98" w:rsidRPr="00BA1D98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BA1D98" w:rsidRPr="004647FD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227A9F" w:rsidRPr="00227A9F" w:rsidRDefault="00227A9F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  <w:r w:rsidRPr="00227A9F">
        <w:rPr>
          <w:b/>
          <w:i w:val="0"/>
          <w:lang w:val="en-US"/>
        </w:rPr>
        <w:t>II</w:t>
      </w:r>
      <w:r w:rsidR="004C6B50" w:rsidRPr="00227A9F">
        <w:rPr>
          <w:b/>
          <w:i w:val="0"/>
        </w:rPr>
        <w:t xml:space="preserve">. </w:t>
      </w:r>
      <w:r w:rsidRPr="00227A9F">
        <w:rPr>
          <w:b/>
          <w:i w:val="0"/>
        </w:rPr>
        <w:t>Образовательная деятельность</w:t>
      </w:r>
    </w:p>
    <w:p w:rsidR="004C6B50" w:rsidRPr="00BE12BF" w:rsidRDefault="004C6B50" w:rsidP="00FB67E9">
      <w:pPr>
        <w:pStyle w:val="af3"/>
        <w:numPr>
          <w:ilvl w:val="1"/>
          <w:numId w:val="27"/>
        </w:numPr>
        <w:rPr>
          <w:b/>
          <w:sz w:val="26"/>
          <w:szCs w:val="26"/>
        </w:rPr>
      </w:pPr>
      <w:r w:rsidRPr="00BE12BF">
        <w:rPr>
          <w:b/>
          <w:sz w:val="28"/>
          <w:szCs w:val="28"/>
        </w:rPr>
        <w:t>Структура подготовки выпускников</w:t>
      </w:r>
    </w:p>
    <w:p w:rsidR="004C6B50" w:rsidRPr="00227A9F" w:rsidRDefault="004C6B50" w:rsidP="0054328C">
      <w:pPr>
        <w:pStyle w:val="a3"/>
        <w:ind w:firstLine="0"/>
        <w:jc w:val="center"/>
        <w:rPr>
          <w:b/>
          <w:sz w:val="26"/>
          <w:szCs w:val="26"/>
        </w:rPr>
      </w:pPr>
    </w:p>
    <w:p w:rsidR="00E409F4" w:rsidRDefault="004C6B50" w:rsidP="00B24F6E">
      <w:pPr>
        <w:pStyle w:val="a3"/>
        <w:spacing w:line="360" w:lineRule="auto"/>
        <w:ind w:firstLine="708"/>
        <w:rPr>
          <w:bCs/>
          <w:sz w:val="26"/>
          <w:szCs w:val="26"/>
        </w:rPr>
      </w:pPr>
      <w:r w:rsidRPr="00227A9F">
        <w:rPr>
          <w:sz w:val="26"/>
          <w:szCs w:val="26"/>
        </w:rPr>
        <w:t xml:space="preserve">В соответствии с лицензией, техникуму предоставлено право вести образовательную </w:t>
      </w:r>
      <w:r w:rsidR="00966690" w:rsidRPr="00227A9F">
        <w:rPr>
          <w:sz w:val="26"/>
          <w:szCs w:val="26"/>
        </w:rPr>
        <w:t>деятельность по</w:t>
      </w:r>
      <w:r w:rsidRPr="00227A9F">
        <w:rPr>
          <w:sz w:val="26"/>
          <w:szCs w:val="26"/>
        </w:rPr>
        <w:t xml:space="preserve"> образовательным программам </w:t>
      </w:r>
      <w:r w:rsidR="00A95DE0">
        <w:rPr>
          <w:sz w:val="26"/>
          <w:szCs w:val="26"/>
        </w:rPr>
        <w:t xml:space="preserve">подготовки специалистов </w:t>
      </w:r>
      <w:r w:rsidRPr="00227A9F">
        <w:rPr>
          <w:bCs/>
          <w:sz w:val="26"/>
          <w:szCs w:val="26"/>
        </w:rPr>
        <w:t xml:space="preserve">среднего </w:t>
      </w:r>
      <w:r w:rsidR="00A95DE0">
        <w:rPr>
          <w:bCs/>
          <w:sz w:val="26"/>
          <w:szCs w:val="26"/>
        </w:rPr>
        <w:t>звена</w:t>
      </w:r>
      <w:r w:rsidRPr="00227A9F">
        <w:rPr>
          <w:bCs/>
          <w:sz w:val="26"/>
          <w:szCs w:val="26"/>
        </w:rPr>
        <w:t xml:space="preserve"> базового </w:t>
      </w:r>
      <w:r w:rsidR="00966690" w:rsidRPr="00227A9F">
        <w:rPr>
          <w:bCs/>
          <w:sz w:val="26"/>
          <w:szCs w:val="26"/>
        </w:rPr>
        <w:t>уровня по</w:t>
      </w:r>
      <w:r w:rsidRPr="00227A9F">
        <w:rPr>
          <w:bCs/>
          <w:sz w:val="26"/>
          <w:szCs w:val="26"/>
        </w:rPr>
        <w:t xml:space="preserve"> </w:t>
      </w:r>
      <w:r w:rsidR="00E409F4">
        <w:rPr>
          <w:bCs/>
          <w:sz w:val="26"/>
          <w:szCs w:val="26"/>
        </w:rPr>
        <w:t xml:space="preserve">следующим  </w:t>
      </w:r>
      <w:r w:rsidRPr="00227A9F">
        <w:rPr>
          <w:bCs/>
          <w:sz w:val="26"/>
          <w:szCs w:val="26"/>
        </w:rPr>
        <w:t xml:space="preserve">специальностям: </w:t>
      </w:r>
    </w:p>
    <w:tbl>
      <w:tblPr>
        <w:tblStyle w:val="12"/>
        <w:tblW w:w="9643" w:type="dxa"/>
        <w:tblLayout w:type="fixed"/>
        <w:tblLook w:val="04A0" w:firstRow="1" w:lastRow="0" w:firstColumn="1" w:lastColumn="0" w:noHBand="0" w:noVBand="1"/>
      </w:tblPr>
      <w:tblGrid>
        <w:gridCol w:w="467"/>
        <w:gridCol w:w="929"/>
        <w:gridCol w:w="1434"/>
        <w:gridCol w:w="1985"/>
        <w:gridCol w:w="493"/>
        <w:gridCol w:w="1491"/>
        <w:gridCol w:w="1554"/>
        <w:gridCol w:w="1290"/>
      </w:tblGrid>
      <w:tr w:rsidR="00E409F4" w:rsidRPr="00E409F4" w:rsidTr="00E409F4">
        <w:tc>
          <w:tcPr>
            <w:tcW w:w="467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№ </w:t>
            </w:r>
            <w:r w:rsidRPr="00E409F4">
              <w:rPr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9176" w:type="dxa"/>
            <w:gridSpan w:val="7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</w:pPr>
            <w:r w:rsidRPr="00E409F4">
              <w:t>Основные профессиональные образовательные программы ***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E409F4" w:rsidRPr="00E409F4" w:rsidTr="00E409F4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наименование 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уровень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(ступень)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профессия, квалификац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 xml:space="preserve">(степень, разряды),     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присваиваемая по завершении   образования</w:t>
            </w:r>
          </w:p>
        </w:tc>
        <w:tc>
          <w:tcPr>
            <w:tcW w:w="1554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вид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(основная, дополнительная)</w:t>
            </w:r>
          </w:p>
        </w:tc>
        <w:tc>
          <w:tcPr>
            <w:tcW w:w="1290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нормативный срок освоения</w:t>
            </w:r>
          </w:p>
        </w:tc>
      </w:tr>
      <w:tr w:rsidR="00E409F4" w:rsidRPr="00E409F4" w:rsidTr="00E409F4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код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правления подготовки, специальности, профессии</w:t>
            </w:r>
          </w:p>
        </w:tc>
        <w:tc>
          <w:tcPr>
            <w:tcW w:w="1985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4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0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Право и организация социального обеспечен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юрист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7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анковское дело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Экономика и бухгалтерский учет ( 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ухгалтер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траховое дело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страхового дела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2.02.10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Туризм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по туризму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0111F1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09.02.04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Информационные систе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техник по информационным системам        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</w:t>
            </w:r>
            <w:r w:rsidRPr="00E409F4">
              <w:rPr>
                <w:rFonts w:eastAsia="Calibri"/>
                <w:sz w:val="20"/>
                <w:szCs w:val="20"/>
              </w:rPr>
              <w:lastRenderedPageBreak/>
              <w:t>3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B47040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F82DA5" w:rsidRDefault="00E409F4" w:rsidP="00F82D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2DA5">
              <w:rPr>
                <w:rFonts w:eastAsia="Calibri"/>
                <w:sz w:val="20"/>
                <w:szCs w:val="20"/>
              </w:rPr>
              <w:t xml:space="preserve">38.02.04 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ммерция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Менеджер по продажам</w:t>
            </w:r>
          </w:p>
        </w:tc>
        <w:tc>
          <w:tcPr>
            <w:tcW w:w="1554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290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основного общего образования 3 года 10 мес</w:t>
            </w:r>
          </w:p>
        </w:tc>
      </w:tr>
      <w:tr w:rsidR="00E409F4" w:rsidRPr="00E409F4" w:rsidTr="00E409F4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0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82DA5" w:rsidRDefault="00F82DA5" w:rsidP="00E409F4">
      <w:pPr>
        <w:pStyle w:val="a3"/>
        <w:spacing w:line="360" w:lineRule="auto"/>
        <w:ind w:firstLine="708"/>
        <w:rPr>
          <w:sz w:val="26"/>
          <w:szCs w:val="26"/>
        </w:rPr>
      </w:pPr>
    </w:p>
    <w:p w:rsidR="004C6B50" w:rsidRPr="00227A9F" w:rsidRDefault="00E409F4" w:rsidP="00E409F4">
      <w:pPr>
        <w:pStyle w:val="a3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отчетном учебно</w:t>
      </w:r>
      <w:r w:rsidR="00F82DA5">
        <w:rPr>
          <w:sz w:val="26"/>
          <w:szCs w:val="26"/>
        </w:rPr>
        <w:t>м году обучение велось лишь по 3</w:t>
      </w:r>
      <w:r>
        <w:rPr>
          <w:sz w:val="26"/>
          <w:szCs w:val="26"/>
        </w:rPr>
        <w:t xml:space="preserve"> специальностям: 38.02.01 Экономика и бухгалтерский учет (по отраслям), 38.02.07 Банковское дело; 40.02.01 Право и организация социального обеспечения. По остальным специальностям не ведется обучение, ввиду отсутствия набора. </w:t>
      </w:r>
      <w:r w:rsidR="00237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ециальность  38.02.04 </w:t>
      </w:r>
      <w:r w:rsidR="00237937">
        <w:rPr>
          <w:sz w:val="26"/>
          <w:szCs w:val="26"/>
        </w:rPr>
        <w:t xml:space="preserve">Коммерция </w:t>
      </w:r>
      <w:r w:rsidR="00F82DA5">
        <w:rPr>
          <w:sz w:val="26"/>
          <w:szCs w:val="26"/>
        </w:rPr>
        <w:t>была лицензирована  год назад</w:t>
      </w:r>
      <w:r>
        <w:rPr>
          <w:sz w:val="26"/>
          <w:szCs w:val="26"/>
        </w:rPr>
        <w:t>.</w:t>
      </w:r>
    </w:p>
    <w:p w:rsidR="004C6B50" w:rsidRPr="00227A9F" w:rsidRDefault="004C6B50" w:rsidP="004E6A21">
      <w:pPr>
        <w:pStyle w:val="a3"/>
        <w:spacing w:line="360" w:lineRule="auto"/>
        <w:ind w:firstLine="708"/>
        <w:rPr>
          <w:color w:val="000000" w:themeColor="text1"/>
          <w:sz w:val="26"/>
          <w:szCs w:val="26"/>
        </w:rPr>
      </w:pPr>
      <w:r w:rsidRPr="00227A9F">
        <w:rPr>
          <w:color w:val="000000" w:themeColor="text1"/>
          <w:sz w:val="26"/>
          <w:szCs w:val="26"/>
        </w:rPr>
        <w:t xml:space="preserve">Также в соответствии </w:t>
      </w:r>
      <w:r w:rsidR="00B24F6E">
        <w:rPr>
          <w:color w:val="000000" w:themeColor="text1"/>
          <w:sz w:val="26"/>
          <w:szCs w:val="26"/>
        </w:rPr>
        <w:t>с действующей лицензией реализую</w:t>
      </w:r>
      <w:r w:rsidRPr="00227A9F">
        <w:rPr>
          <w:color w:val="000000" w:themeColor="text1"/>
          <w:sz w:val="26"/>
          <w:szCs w:val="26"/>
        </w:rPr>
        <w:t xml:space="preserve">тся </w:t>
      </w:r>
      <w:r w:rsidR="00B24F6E">
        <w:rPr>
          <w:bCs/>
          <w:color w:val="000000" w:themeColor="text1"/>
          <w:sz w:val="26"/>
          <w:szCs w:val="26"/>
        </w:rPr>
        <w:t>программы</w:t>
      </w:r>
      <w:r w:rsidRPr="00227A9F">
        <w:rPr>
          <w:bCs/>
          <w:color w:val="000000" w:themeColor="text1"/>
          <w:sz w:val="26"/>
          <w:szCs w:val="26"/>
        </w:rPr>
        <w:t xml:space="preserve"> дополнительного </w:t>
      </w:r>
      <w:r w:rsidR="004E6A21" w:rsidRPr="00227A9F">
        <w:rPr>
          <w:bCs/>
          <w:color w:val="000000" w:themeColor="text1"/>
          <w:sz w:val="26"/>
          <w:szCs w:val="26"/>
        </w:rPr>
        <w:t xml:space="preserve">профессионального </w:t>
      </w:r>
      <w:r w:rsidR="00B24F6E">
        <w:rPr>
          <w:bCs/>
          <w:color w:val="000000" w:themeColor="text1"/>
          <w:sz w:val="26"/>
          <w:szCs w:val="26"/>
        </w:rPr>
        <w:t>образования</w:t>
      </w:r>
      <w:r w:rsidR="004E6A21" w:rsidRPr="00227A9F">
        <w:rPr>
          <w:bCs/>
          <w:color w:val="000000" w:themeColor="text1"/>
          <w:sz w:val="26"/>
          <w:szCs w:val="26"/>
        </w:rPr>
        <w:t xml:space="preserve"> </w:t>
      </w:r>
      <w:r w:rsidR="00E409F4">
        <w:rPr>
          <w:bCs/>
          <w:color w:val="000000" w:themeColor="text1"/>
          <w:sz w:val="26"/>
          <w:szCs w:val="26"/>
        </w:rPr>
        <w:t>и дополнительного образования детей и взрослых.</w:t>
      </w:r>
    </w:p>
    <w:p w:rsidR="004C6B50" w:rsidRPr="00227A9F" w:rsidRDefault="004C6B50" w:rsidP="00313117">
      <w:pPr>
        <w:pStyle w:val="a3"/>
        <w:spacing w:line="360" w:lineRule="auto"/>
        <w:ind w:left="360" w:firstLine="0"/>
        <w:rPr>
          <w:sz w:val="26"/>
          <w:szCs w:val="26"/>
        </w:rPr>
      </w:pPr>
      <w:r w:rsidRPr="00227A9F">
        <w:rPr>
          <w:sz w:val="26"/>
          <w:szCs w:val="26"/>
        </w:rPr>
        <w:tab/>
        <w:t xml:space="preserve">Контрольные цифры приема определяются техникумом по согласованию </w:t>
      </w:r>
    </w:p>
    <w:p w:rsidR="004C6B50" w:rsidRPr="00227A9F" w:rsidRDefault="004C6B50" w:rsidP="00313117">
      <w:pPr>
        <w:pStyle w:val="a3"/>
        <w:spacing w:line="360" w:lineRule="auto"/>
        <w:ind w:firstLine="0"/>
        <w:rPr>
          <w:color w:val="000000" w:themeColor="text1"/>
          <w:sz w:val="26"/>
          <w:szCs w:val="26"/>
        </w:rPr>
      </w:pPr>
      <w:r w:rsidRPr="00227A9F">
        <w:rPr>
          <w:color w:val="000000" w:themeColor="text1"/>
          <w:sz w:val="26"/>
          <w:szCs w:val="26"/>
        </w:rPr>
        <w:t>с учредителем – Респотребсоюзом Республики Алтай.</w:t>
      </w:r>
    </w:p>
    <w:p w:rsidR="004C6B50" w:rsidRPr="002C481D" w:rsidRDefault="004C6B50" w:rsidP="00313117">
      <w:pPr>
        <w:pStyle w:val="a3"/>
        <w:spacing w:line="360" w:lineRule="auto"/>
        <w:ind w:firstLine="708"/>
        <w:rPr>
          <w:sz w:val="26"/>
          <w:szCs w:val="26"/>
        </w:rPr>
      </w:pPr>
      <w:r w:rsidRPr="002C481D">
        <w:rPr>
          <w:sz w:val="26"/>
          <w:szCs w:val="26"/>
        </w:rPr>
        <w:t xml:space="preserve">На </w:t>
      </w:r>
      <w:r w:rsidR="00AD2328" w:rsidRPr="002C481D">
        <w:rPr>
          <w:sz w:val="26"/>
          <w:szCs w:val="26"/>
        </w:rPr>
        <w:t>отчетный момент</w:t>
      </w:r>
      <w:r w:rsidRPr="002C481D">
        <w:rPr>
          <w:sz w:val="26"/>
          <w:szCs w:val="26"/>
        </w:rPr>
        <w:t xml:space="preserve"> общий к</w:t>
      </w:r>
      <w:r w:rsidR="00EC0CE0" w:rsidRPr="002C481D">
        <w:rPr>
          <w:sz w:val="26"/>
          <w:szCs w:val="26"/>
        </w:rPr>
        <w:t>онтингент студентов составил 266</w:t>
      </w:r>
      <w:r w:rsidR="00966690" w:rsidRPr="002C481D">
        <w:rPr>
          <w:sz w:val="26"/>
          <w:szCs w:val="26"/>
        </w:rPr>
        <w:t xml:space="preserve"> </w:t>
      </w:r>
      <w:r w:rsidRPr="002C481D">
        <w:rPr>
          <w:sz w:val="26"/>
          <w:szCs w:val="26"/>
        </w:rPr>
        <w:t>челов</w:t>
      </w:r>
      <w:r w:rsidR="00AD2328" w:rsidRPr="002C481D">
        <w:rPr>
          <w:sz w:val="26"/>
          <w:szCs w:val="26"/>
        </w:rPr>
        <w:t>ек, в т.ч. по очной форме</w:t>
      </w:r>
      <w:r w:rsidR="00EC0CE0" w:rsidRPr="002C481D">
        <w:rPr>
          <w:sz w:val="26"/>
          <w:szCs w:val="26"/>
        </w:rPr>
        <w:t xml:space="preserve"> - 201</w:t>
      </w:r>
      <w:r w:rsidR="00F74AC1" w:rsidRPr="002C481D">
        <w:rPr>
          <w:sz w:val="26"/>
          <w:szCs w:val="26"/>
        </w:rPr>
        <w:t xml:space="preserve"> человек</w:t>
      </w:r>
      <w:r w:rsidR="00EC0CE0" w:rsidRPr="002C481D">
        <w:rPr>
          <w:sz w:val="26"/>
          <w:szCs w:val="26"/>
        </w:rPr>
        <w:t>, по заочной – 65</w:t>
      </w:r>
      <w:r w:rsidRPr="002C481D">
        <w:rPr>
          <w:sz w:val="26"/>
          <w:szCs w:val="26"/>
        </w:rPr>
        <w:t xml:space="preserve">. </w:t>
      </w:r>
    </w:p>
    <w:p w:rsidR="00FB03B7" w:rsidRPr="002C481D" w:rsidRDefault="00C21600" w:rsidP="00A21512">
      <w:pPr>
        <w:spacing w:line="360" w:lineRule="auto"/>
        <w:jc w:val="center"/>
        <w:rPr>
          <w:b/>
          <w:sz w:val="26"/>
          <w:szCs w:val="26"/>
        </w:rPr>
      </w:pPr>
      <w:r w:rsidRPr="002C481D">
        <w:rPr>
          <w:b/>
          <w:sz w:val="26"/>
          <w:szCs w:val="26"/>
        </w:rPr>
        <w:t xml:space="preserve">Таблица 2 - </w:t>
      </w:r>
      <w:r w:rsidR="00AD2328" w:rsidRPr="002C481D">
        <w:rPr>
          <w:b/>
          <w:sz w:val="26"/>
          <w:szCs w:val="26"/>
        </w:rPr>
        <w:t>Контингент студентов</w:t>
      </w:r>
      <w:r w:rsidR="00FB03B7"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 xml:space="preserve">в разрезе специальностей </w:t>
      </w:r>
    </w:p>
    <w:p w:rsidR="00AD2328" w:rsidRPr="002C481D" w:rsidRDefault="00FB03B7" w:rsidP="00A21512">
      <w:pPr>
        <w:spacing w:line="360" w:lineRule="auto"/>
        <w:jc w:val="center"/>
        <w:rPr>
          <w:b/>
          <w:sz w:val="26"/>
          <w:szCs w:val="26"/>
        </w:rPr>
      </w:pPr>
      <w:r w:rsidRPr="002C481D">
        <w:rPr>
          <w:b/>
          <w:sz w:val="26"/>
          <w:szCs w:val="26"/>
        </w:rPr>
        <w:t>з</w:t>
      </w:r>
      <w:r w:rsidR="00AD2328" w:rsidRPr="002C481D">
        <w:rPr>
          <w:b/>
          <w:sz w:val="26"/>
          <w:szCs w:val="26"/>
        </w:rPr>
        <w:t>а</w:t>
      </w:r>
      <w:r w:rsidRPr="002C481D">
        <w:rPr>
          <w:b/>
          <w:sz w:val="26"/>
          <w:szCs w:val="26"/>
        </w:rPr>
        <w:t xml:space="preserve"> период </w:t>
      </w:r>
      <w:r w:rsidR="00AD2328" w:rsidRPr="002C481D">
        <w:rPr>
          <w:b/>
          <w:sz w:val="26"/>
          <w:szCs w:val="26"/>
        </w:rPr>
        <w:t xml:space="preserve"> </w:t>
      </w:r>
      <w:r w:rsidRPr="002C481D">
        <w:rPr>
          <w:b/>
          <w:sz w:val="26"/>
          <w:szCs w:val="26"/>
        </w:rPr>
        <w:t>с 01.04.</w:t>
      </w:r>
      <w:r w:rsidR="00F82DA5" w:rsidRPr="002C481D">
        <w:rPr>
          <w:b/>
          <w:sz w:val="26"/>
          <w:szCs w:val="26"/>
        </w:rPr>
        <w:t>2016 по 01.04.2017</w:t>
      </w:r>
      <w:r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>г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404"/>
        <w:gridCol w:w="1014"/>
        <w:gridCol w:w="633"/>
        <w:gridCol w:w="745"/>
        <w:gridCol w:w="711"/>
        <w:gridCol w:w="711"/>
        <w:gridCol w:w="656"/>
        <w:gridCol w:w="661"/>
      </w:tblGrid>
      <w:tr w:rsidR="0059085D" w:rsidRPr="002C481D" w:rsidTr="00A21512">
        <w:trPr>
          <w:trHeight w:val="187"/>
        </w:trPr>
        <w:tc>
          <w:tcPr>
            <w:tcW w:w="3173" w:type="dxa"/>
            <w:vMerge w:val="restart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Перечень специальностей</w:t>
            </w:r>
          </w:p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4D6F99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131" w:type="dxa"/>
            <w:gridSpan w:val="7"/>
            <w:shd w:val="clear" w:color="auto" w:fill="auto"/>
          </w:tcPr>
          <w:p w:rsidR="0059085D" w:rsidRPr="002C481D" w:rsidRDefault="000111F1" w:rsidP="004D6F99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 конец 2016</w:t>
            </w:r>
            <w:r w:rsidR="0059085D" w:rsidRPr="002C481D">
              <w:rPr>
                <w:sz w:val="26"/>
                <w:szCs w:val="26"/>
              </w:rPr>
              <w:t xml:space="preserve"> учебного года </w:t>
            </w:r>
          </w:p>
        </w:tc>
      </w:tr>
      <w:tr w:rsidR="0059085D" w:rsidRPr="002C481D" w:rsidTr="00FB03B7">
        <w:trPr>
          <w:trHeight w:val="187"/>
        </w:trPr>
        <w:tc>
          <w:tcPr>
            <w:tcW w:w="3173" w:type="dxa"/>
            <w:vMerge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Всего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</w:t>
            </w: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5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6</w:t>
            </w: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227A9F">
            <w:pPr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 xml:space="preserve">ФГОС </w:t>
            </w:r>
            <w:r w:rsidRPr="002C481D">
              <w:rPr>
                <w:b/>
                <w:sz w:val="26"/>
                <w:szCs w:val="26"/>
                <w:lang w:val="en-US"/>
              </w:rPr>
              <w:t>СП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91"/>
        </w:trPr>
        <w:tc>
          <w:tcPr>
            <w:tcW w:w="3173" w:type="dxa"/>
            <w:shd w:val="clear" w:color="auto" w:fill="auto"/>
          </w:tcPr>
          <w:p w:rsidR="0059085D" w:rsidRPr="002C481D" w:rsidRDefault="00EC0CE0" w:rsidP="00227A9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0.02.01</w:t>
            </w:r>
            <w:r w:rsidR="0059085D" w:rsidRPr="002C481D">
              <w:rPr>
                <w:sz w:val="26"/>
                <w:szCs w:val="26"/>
              </w:rPr>
              <w:t xml:space="preserve"> 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08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9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0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EC0CE0" w:rsidP="00227A9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38.02.07 </w:t>
            </w:r>
            <w:r w:rsidR="0059085D" w:rsidRPr="002C481D">
              <w:rPr>
                <w:sz w:val="26"/>
                <w:szCs w:val="26"/>
              </w:rPr>
              <w:t>Банковское дел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2C481D" w:rsidRDefault="00EC0CE0" w:rsidP="00227A9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8.02.01</w:t>
            </w:r>
            <w:r w:rsidR="0059085D" w:rsidRPr="002C481D">
              <w:rPr>
                <w:sz w:val="26"/>
                <w:szCs w:val="26"/>
              </w:rPr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2F7F4D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57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2F7F4D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6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EC0CE0" w:rsidP="002F7F4D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2F7F4D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375"/>
        </w:trPr>
        <w:tc>
          <w:tcPr>
            <w:tcW w:w="3173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lastRenderedPageBreak/>
              <w:t xml:space="preserve">40.02.01 </w:t>
            </w:r>
            <w:r w:rsidR="0059085D" w:rsidRPr="002C481D">
              <w:rPr>
                <w:sz w:val="26"/>
                <w:szCs w:val="26"/>
              </w:rPr>
              <w:t>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2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6</w:t>
            </w:r>
          </w:p>
        </w:tc>
        <w:tc>
          <w:tcPr>
            <w:tcW w:w="656" w:type="dxa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9</w:t>
            </w:r>
          </w:p>
        </w:tc>
        <w:tc>
          <w:tcPr>
            <w:tcW w:w="661" w:type="dxa"/>
          </w:tcPr>
          <w:p w:rsidR="0059085D" w:rsidRPr="002C481D" w:rsidRDefault="0059085D" w:rsidP="00A46CAF"/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38.02.01 </w:t>
            </w:r>
            <w:r w:rsidR="0059085D" w:rsidRPr="002C481D">
              <w:rPr>
                <w:sz w:val="26"/>
                <w:szCs w:val="26"/>
              </w:rPr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3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9</w:t>
            </w:r>
          </w:p>
        </w:tc>
        <w:tc>
          <w:tcPr>
            <w:tcW w:w="656" w:type="dxa"/>
          </w:tcPr>
          <w:p w:rsidR="0059085D" w:rsidRPr="002C481D" w:rsidRDefault="00EC0CE0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5</w:t>
            </w:r>
          </w:p>
        </w:tc>
        <w:tc>
          <w:tcPr>
            <w:tcW w:w="661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266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656" w:type="dxa"/>
          </w:tcPr>
          <w:p w:rsidR="0059085D" w:rsidRPr="002C481D" w:rsidRDefault="00EC0CE0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4D6F99" w:rsidRPr="002C481D" w:rsidRDefault="004D6F99" w:rsidP="009F38E6">
      <w:pPr>
        <w:pStyle w:val="a3"/>
        <w:spacing w:line="360" w:lineRule="auto"/>
        <w:ind w:firstLine="708"/>
        <w:rPr>
          <w:sz w:val="26"/>
          <w:szCs w:val="26"/>
        </w:rPr>
      </w:pPr>
    </w:p>
    <w:p w:rsidR="00A46CAF" w:rsidRPr="002C481D" w:rsidRDefault="004C6B50" w:rsidP="009F38E6">
      <w:pPr>
        <w:pStyle w:val="a3"/>
        <w:spacing w:line="360" w:lineRule="auto"/>
        <w:ind w:firstLine="708"/>
        <w:rPr>
          <w:sz w:val="26"/>
          <w:szCs w:val="26"/>
        </w:rPr>
      </w:pPr>
      <w:r w:rsidRPr="002C481D">
        <w:rPr>
          <w:sz w:val="26"/>
          <w:szCs w:val="26"/>
        </w:rPr>
        <w:t xml:space="preserve">За </w:t>
      </w:r>
      <w:r w:rsidR="004D6F99" w:rsidRPr="002C481D">
        <w:rPr>
          <w:sz w:val="26"/>
          <w:szCs w:val="26"/>
        </w:rPr>
        <w:t xml:space="preserve">отчетный </w:t>
      </w:r>
      <w:r w:rsidRPr="002C481D">
        <w:rPr>
          <w:sz w:val="26"/>
          <w:szCs w:val="26"/>
        </w:rPr>
        <w:t xml:space="preserve">период </w:t>
      </w:r>
      <w:r w:rsidR="00EC0CE0" w:rsidRPr="002C481D">
        <w:rPr>
          <w:sz w:val="26"/>
          <w:szCs w:val="26"/>
        </w:rPr>
        <w:t>выпущено 7</w:t>
      </w:r>
      <w:r w:rsidR="00C21600" w:rsidRPr="002C481D">
        <w:rPr>
          <w:sz w:val="26"/>
          <w:szCs w:val="26"/>
        </w:rPr>
        <w:t>4</w:t>
      </w:r>
      <w:r w:rsidR="004D6F99" w:rsidRPr="002C481D">
        <w:rPr>
          <w:sz w:val="26"/>
          <w:szCs w:val="26"/>
        </w:rPr>
        <w:t xml:space="preserve"> специалист</w:t>
      </w:r>
      <w:r w:rsidR="00C21600" w:rsidRPr="002C481D">
        <w:rPr>
          <w:sz w:val="26"/>
          <w:szCs w:val="26"/>
        </w:rPr>
        <w:t>а на очном отделении</w:t>
      </w:r>
      <w:r w:rsidR="00EC0CE0" w:rsidRPr="002C481D">
        <w:rPr>
          <w:sz w:val="26"/>
          <w:szCs w:val="26"/>
        </w:rPr>
        <w:t>, что на 10 человек меньше, чем в прошлом году и 18</w:t>
      </w:r>
      <w:r w:rsidR="00C21600" w:rsidRPr="002C481D">
        <w:rPr>
          <w:sz w:val="26"/>
          <w:szCs w:val="26"/>
        </w:rPr>
        <w:t xml:space="preserve"> на заочном отделении</w:t>
      </w:r>
      <w:r w:rsidRPr="002C481D">
        <w:rPr>
          <w:sz w:val="26"/>
          <w:szCs w:val="26"/>
        </w:rPr>
        <w:t xml:space="preserve">, из них по специальностям: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1  </w:t>
      </w:r>
      <w:r w:rsidR="004C6B50" w:rsidRPr="002C481D">
        <w:rPr>
          <w:sz w:val="26"/>
          <w:szCs w:val="26"/>
        </w:rPr>
        <w:t xml:space="preserve"> Экономика и бухгалтерский учет (по отраслям) – </w:t>
      </w:r>
      <w:r w:rsidRPr="002C481D">
        <w:rPr>
          <w:sz w:val="26"/>
          <w:szCs w:val="26"/>
        </w:rPr>
        <w:t>19</w:t>
      </w:r>
      <w:r w:rsidR="00093F6B">
        <w:rPr>
          <w:sz w:val="26"/>
          <w:szCs w:val="26"/>
        </w:rPr>
        <w:t xml:space="preserve"> </w:t>
      </w:r>
      <w:r w:rsidRPr="002C481D">
        <w:rPr>
          <w:sz w:val="26"/>
          <w:szCs w:val="26"/>
        </w:rPr>
        <w:t>(очное) и 9</w:t>
      </w:r>
      <w:r w:rsidR="00C21600" w:rsidRPr="002C481D">
        <w:rPr>
          <w:sz w:val="26"/>
          <w:szCs w:val="26"/>
        </w:rPr>
        <w:t xml:space="preserve"> (заочное)</w:t>
      </w:r>
      <w:r w:rsidR="004D6F99" w:rsidRPr="002C481D">
        <w:rPr>
          <w:sz w:val="26"/>
          <w:szCs w:val="26"/>
        </w:rPr>
        <w:t xml:space="preserve">;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7  </w:t>
      </w:r>
      <w:r w:rsidR="004C6B50" w:rsidRPr="002C481D">
        <w:rPr>
          <w:sz w:val="26"/>
          <w:szCs w:val="26"/>
        </w:rPr>
        <w:t xml:space="preserve"> </w:t>
      </w:r>
      <w:r w:rsidR="004D6F99" w:rsidRPr="002C481D">
        <w:rPr>
          <w:sz w:val="26"/>
          <w:szCs w:val="26"/>
        </w:rPr>
        <w:t>Ба</w:t>
      </w:r>
      <w:r w:rsidRPr="002C481D">
        <w:rPr>
          <w:sz w:val="26"/>
          <w:szCs w:val="26"/>
        </w:rPr>
        <w:t>нковское дело (по отраслям) - 18</w:t>
      </w:r>
      <w:r w:rsidR="004C6B50" w:rsidRPr="002C481D">
        <w:rPr>
          <w:sz w:val="26"/>
          <w:szCs w:val="26"/>
        </w:rPr>
        <w:t xml:space="preserve">; </w:t>
      </w:r>
    </w:p>
    <w:p w:rsidR="004C6B50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40.02.01  </w:t>
      </w:r>
      <w:r w:rsidR="004D6F99" w:rsidRPr="002C481D">
        <w:rPr>
          <w:sz w:val="26"/>
          <w:szCs w:val="26"/>
        </w:rPr>
        <w:t xml:space="preserve"> Право и организа</w:t>
      </w:r>
      <w:r w:rsidR="00C21600" w:rsidRPr="002C481D">
        <w:rPr>
          <w:sz w:val="26"/>
          <w:szCs w:val="26"/>
        </w:rPr>
        <w:t>ция социального обеспечения – 3</w:t>
      </w:r>
      <w:r w:rsidRPr="002C481D">
        <w:rPr>
          <w:sz w:val="26"/>
          <w:szCs w:val="26"/>
        </w:rPr>
        <w:t xml:space="preserve">7 </w:t>
      </w:r>
      <w:r w:rsidR="00C21600" w:rsidRPr="002C481D">
        <w:rPr>
          <w:sz w:val="26"/>
          <w:szCs w:val="26"/>
        </w:rPr>
        <w:t>(о</w:t>
      </w:r>
      <w:r w:rsidRPr="002C481D">
        <w:rPr>
          <w:sz w:val="26"/>
          <w:szCs w:val="26"/>
        </w:rPr>
        <w:t>чное) и 9</w:t>
      </w:r>
      <w:r w:rsidR="00C21600" w:rsidRPr="002C481D">
        <w:rPr>
          <w:sz w:val="26"/>
          <w:szCs w:val="26"/>
        </w:rPr>
        <w:t xml:space="preserve"> (заочное)</w:t>
      </w:r>
      <w:r w:rsidR="004C6B50" w:rsidRPr="002C481D">
        <w:rPr>
          <w:sz w:val="26"/>
          <w:szCs w:val="26"/>
        </w:rPr>
        <w:t xml:space="preserve"> </w:t>
      </w:r>
    </w:p>
    <w:p w:rsidR="00BD3C52" w:rsidRPr="002C481D" w:rsidRDefault="00C21600" w:rsidP="00BD3C52">
      <w:pPr>
        <w:spacing w:line="360" w:lineRule="auto"/>
        <w:rPr>
          <w:sz w:val="26"/>
          <w:szCs w:val="26"/>
        </w:rPr>
      </w:pPr>
      <w:r w:rsidRPr="002C481D">
        <w:rPr>
          <w:sz w:val="26"/>
          <w:szCs w:val="26"/>
        </w:rPr>
        <w:t>В течение года прибыл</w:t>
      </w:r>
      <w:r w:rsidR="002C481D" w:rsidRPr="002C481D">
        <w:rPr>
          <w:sz w:val="26"/>
          <w:szCs w:val="26"/>
        </w:rPr>
        <w:t>и 20</w:t>
      </w:r>
      <w:r w:rsidRPr="002C481D">
        <w:rPr>
          <w:sz w:val="26"/>
          <w:szCs w:val="26"/>
        </w:rPr>
        <w:t xml:space="preserve"> студент</w:t>
      </w:r>
      <w:r w:rsidR="002C481D" w:rsidRPr="002C481D">
        <w:rPr>
          <w:sz w:val="26"/>
          <w:szCs w:val="26"/>
        </w:rPr>
        <w:t>ов, в том числе 1 студентов восстановился</w:t>
      </w:r>
      <w:r w:rsidR="00BD3C52" w:rsidRPr="002C481D">
        <w:rPr>
          <w:sz w:val="26"/>
          <w:szCs w:val="26"/>
        </w:rPr>
        <w:t xml:space="preserve"> только для сдачи ГИА.</w:t>
      </w:r>
    </w:p>
    <w:p w:rsidR="00BD3C52" w:rsidRPr="002C481D" w:rsidRDefault="00BD3C52" w:rsidP="00BD3C52">
      <w:pPr>
        <w:spacing w:line="360" w:lineRule="auto"/>
        <w:rPr>
          <w:sz w:val="26"/>
          <w:szCs w:val="26"/>
        </w:rPr>
      </w:pPr>
      <w:r w:rsidRPr="002C481D">
        <w:rPr>
          <w:sz w:val="26"/>
          <w:szCs w:val="26"/>
        </w:rPr>
        <w:tab/>
        <w:t>Из общего количества студентов в а</w:t>
      </w:r>
      <w:r w:rsidR="00202ABF" w:rsidRPr="002C481D">
        <w:rPr>
          <w:sz w:val="26"/>
          <w:szCs w:val="26"/>
        </w:rPr>
        <w:t>к</w:t>
      </w:r>
      <w:r w:rsidR="002C481D" w:rsidRPr="002C481D">
        <w:rPr>
          <w:sz w:val="26"/>
          <w:szCs w:val="26"/>
        </w:rPr>
        <w:t>адемическом отпуске находится 9</w:t>
      </w:r>
      <w:r w:rsidR="00202ABF" w:rsidRPr="002C481D">
        <w:rPr>
          <w:sz w:val="26"/>
          <w:szCs w:val="26"/>
        </w:rPr>
        <w:t xml:space="preserve"> </w:t>
      </w:r>
      <w:r w:rsidRPr="002C481D">
        <w:rPr>
          <w:sz w:val="26"/>
          <w:szCs w:val="26"/>
        </w:rPr>
        <w:t xml:space="preserve">человек, из них: </w:t>
      </w:r>
    </w:p>
    <w:p w:rsidR="00BD3C52" w:rsidRPr="002C481D" w:rsidRDefault="00A25222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2C481D">
        <w:rPr>
          <w:sz w:val="26"/>
          <w:szCs w:val="26"/>
        </w:rPr>
        <w:t>по состоянию здоровья – 1</w:t>
      </w:r>
      <w:r w:rsidR="00202ABF" w:rsidRPr="002C481D">
        <w:rPr>
          <w:sz w:val="26"/>
          <w:szCs w:val="26"/>
        </w:rPr>
        <w:t xml:space="preserve"> </w:t>
      </w:r>
      <w:r w:rsidR="00BD3C52" w:rsidRPr="002C481D">
        <w:rPr>
          <w:sz w:val="26"/>
          <w:szCs w:val="26"/>
        </w:rPr>
        <w:t xml:space="preserve">человек, </w:t>
      </w:r>
    </w:p>
    <w:p w:rsidR="00BD3C52" w:rsidRPr="002C481D" w:rsidRDefault="00BD3C52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2C481D">
        <w:rPr>
          <w:sz w:val="26"/>
          <w:szCs w:val="26"/>
        </w:rPr>
        <w:t>по уходу за ребенком –</w:t>
      </w:r>
      <w:r w:rsidR="002C481D" w:rsidRPr="002C481D">
        <w:rPr>
          <w:sz w:val="26"/>
          <w:szCs w:val="26"/>
        </w:rPr>
        <w:t xml:space="preserve"> 1</w:t>
      </w:r>
      <w:r w:rsidRPr="002C481D">
        <w:rPr>
          <w:sz w:val="26"/>
          <w:szCs w:val="26"/>
        </w:rPr>
        <w:t xml:space="preserve"> человек</w:t>
      </w:r>
      <w:r w:rsidR="00202ABF" w:rsidRPr="002C481D">
        <w:rPr>
          <w:sz w:val="26"/>
          <w:szCs w:val="26"/>
        </w:rPr>
        <w:t>а</w:t>
      </w:r>
      <w:r w:rsidRPr="002C481D">
        <w:rPr>
          <w:sz w:val="26"/>
          <w:szCs w:val="26"/>
        </w:rPr>
        <w:t xml:space="preserve">, </w:t>
      </w:r>
    </w:p>
    <w:p w:rsidR="00202ABF" w:rsidRPr="002C481D" w:rsidRDefault="002C481D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2C481D">
        <w:rPr>
          <w:sz w:val="26"/>
          <w:szCs w:val="26"/>
        </w:rPr>
        <w:t>призыв в армию – 9</w:t>
      </w:r>
      <w:r w:rsidR="00A25222" w:rsidRPr="002C481D">
        <w:rPr>
          <w:sz w:val="26"/>
          <w:szCs w:val="26"/>
        </w:rPr>
        <w:t xml:space="preserve"> человек</w:t>
      </w:r>
      <w:r w:rsidR="003F71CA" w:rsidRPr="002C481D">
        <w:rPr>
          <w:sz w:val="26"/>
          <w:szCs w:val="26"/>
        </w:rPr>
        <w:t>.</w:t>
      </w:r>
    </w:p>
    <w:p w:rsidR="00BD3C52" w:rsidRPr="002C481D" w:rsidRDefault="00BD4D34" w:rsidP="00BD3C52">
      <w:pPr>
        <w:spacing w:line="360" w:lineRule="auto"/>
        <w:rPr>
          <w:sz w:val="26"/>
          <w:szCs w:val="26"/>
        </w:rPr>
      </w:pPr>
      <w:r w:rsidRPr="002C481D">
        <w:rPr>
          <w:sz w:val="26"/>
          <w:szCs w:val="26"/>
        </w:rPr>
        <w:t>В течен</w:t>
      </w:r>
      <w:r w:rsidR="00DB48DA" w:rsidRPr="002C481D">
        <w:rPr>
          <w:sz w:val="26"/>
          <w:szCs w:val="26"/>
        </w:rPr>
        <w:t>ие года выбыл</w:t>
      </w:r>
      <w:r w:rsidR="000111F1">
        <w:rPr>
          <w:sz w:val="26"/>
          <w:szCs w:val="26"/>
        </w:rPr>
        <w:t>и</w:t>
      </w:r>
      <w:r w:rsidR="003F71CA" w:rsidRPr="002C481D">
        <w:rPr>
          <w:sz w:val="26"/>
          <w:szCs w:val="26"/>
        </w:rPr>
        <w:t xml:space="preserve"> 6</w:t>
      </w:r>
      <w:r w:rsidR="002C481D" w:rsidRPr="002C481D">
        <w:rPr>
          <w:sz w:val="26"/>
          <w:szCs w:val="26"/>
        </w:rPr>
        <w:t>3</w:t>
      </w:r>
      <w:r w:rsidR="003F71CA" w:rsidRPr="002C481D">
        <w:rPr>
          <w:sz w:val="26"/>
          <w:szCs w:val="26"/>
        </w:rPr>
        <w:t xml:space="preserve"> человек</w:t>
      </w:r>
      <w:r w:rsidRPr="002C481D">
        <w:rPr>
          <w:sz w:val="26"/>
          <w:szCs w:val="26"/>
        </w:rPr>
        <w:t xml:space="preserve"> </w:t>
      </w:r>
      <w:r w:rsidR="00BD3C52" w:rsidRPr="002C481D">
        <w:rPr>
          <w:sz w:val="26"/>
          <w:szCs w:val="26"/>
        </w:rPr>
        <w:t xml:space="preserve">по следующим причинам: </w:t>
      </w:r>
    </w:p>
    <w:p w:rsidR="00BD3C52" w:rsidRPr="002C481D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по собственному</w:t>
      </w:r>
      <w:r w:rsidR="003F71CA" w:rsidRPr="002C481D">
        <w:rPr>
          <w:sz w:val="26"/>
          <w:szCs w:val="26"/>
        </w:rPr>
        <w:t xml:space="preserve"> желанию </w:t>
      </w:r>
      <w:r w:rsidR="00A253A4" w:rsidRPr="002C481D">
        <w:rPr>
          <w:sz w:val="26"/>
          <w:szCs w:val="26"/>
        </w:rPr>
        <w:t xml:space="preserve">– </w:t>
      </w:r>
      <w:r w:rsidR="002C481D" w:rsidRPr="002C481D">
        <w:rPr>
          <w:sz w:val="26"/>
          <w:szCs w:val="26"/>
        </w:rPr>
        <w:t>31</w:t>
      </w:r>
    </w:p>
    <w:p w:rsidR="00BD3C52" w:rsidRPr="002C481D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перевелись</w:t>
      </w:r>
      <w:r w:rsidR="002C481D" w:rsidRPr="002C481D">
        <w:rPr>
          <w:sz w:val="26"/>
          <w:szCs w:val="26"/>
        </w:rPr>
        <w:t xml:space="preserve"> в другие учебные заведения – 12</w:t>
      </w:r>
    </w:p>
    <w:p w:rsidR="00BD3C52" w:rsidRPr="002C481D" w:rsidRDefault="002C481D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отчислены за неуспеваемость – 10</w:t>
      </w:r>
    </w:p>
    <w:p w:rsidR="003F71CA" w:rsidRPr="002C481D" w:rsidRDefault="002C481D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самовольно оставившие учебу – 7</w:t>
      </w:r>
    </w:p>
    <w:p w:rsidR="003F71CA" w:rsidRPr="002C481D" w:rsidRDefault="002C481D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Не прошедшие ГИА – 0</w:t>
      </w:r>
    </w:p>
    <w:p w:rsidR="003F71CA" w:rsidRPr="002C481D" w:rsidRDefault="002C481D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Не приступили к занятиям – 2</w:t>
      </w:r>
      <w:r w:rsidR="003F71CA" w:rsidRPr="002C481D">
        <w:rPr>
          <w:sz w:val="26"/>
          <w:szCs w:val="26"/>
        </w:rPr>
        <w:t xml:space="preserve"> </w:t>
      </w:r>
    </w:p>
    <w:p w:rsidR="003F71CA" w:rsidRPr="002C481D" w:rsidRDefault="00A253A4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2C481D">
        <w:rPr>
          <w:sz w:val="26"/>
          <w:szCs w:val="26"/>
        </w:rPr>
        <w:t>отчисленные, как не вышедш</w:t>
      </w:r>
      <w:r w:rsidR="002C481D" w:rsidRPr="002C481D">
        <w:rPr>
          <w:sz w:val="26"/>
          <w:szCs w:val="26"/>
        </w:rPr>
        <w:t>ие их академического отпуска - 1</w:t>
      </w:r>
    </w:p>
    <w:p w:rsidR="00BD3C52" w:rsidRPr="002C481D" w:rsidRDefault="002C481D" w:rsidP="00BD3C52">
      <w:pPr>
        <w:spacing w:line="360" w:lineRule="auto"/>
        <w:ind w:firstLine="540"/>
        <w:rPr>
          <w:sz w:val="26"/>
          <w:szCs w:val="26"/>
        </w:rPr>
      </w:pPr>
      <w:r w:rsidRPr="002C481D">
        <w:rPr>
          <w:sz w:val="26"/>
          <w:szCs w:val="26"/>
        </w:rPr>
        <w:t>7</w:t>
      </w:r>
      <w:r w:rsidR="008D5383" w:rsidRPr="002C481D">
        <w:rPr>
          <w:sz w:val="26"/>
          <w:szCs w:val="26"/>
        </w:rPr>
        <w:t xml:space="preserve"> человек смени</w:t>
      </w:r>
      <w:r w:rsidR="00F74AC1" w:rsidRPr="002C481D">
        <w:rPr>
          <w:sz w:val="26"/>
          <w:szCs w:val="26"/>
        </w:rPr>
        <w:t>ли</w:t>
      </w:r>
      <w:r w:rsidR="008D5383" w:rsidRPr="002C481D">
        <w:rPr>
          <w:sz w:val="26"/>
          <w:szCs w:val="26"/>
        </w:rPr>
        <w:t xml:space="preserve"> форму обучения и перевелись на заочное </w:t>
      </w:r>
      <w:r w:rsidR="00F74AC1" w:rsidRPr="002C481D">
        <w:rPr>
          <w:sz w:val="26"/>
          <w:szCs w:val="26"/>
        </w:rPr>
        <w:t>отделение</w:t>
      </w:r>
      <w:r w:rsidR="008D5383" w:rsidRPr="002C481D">
        <w:rPr>
          <w:sz w:val="26"/>
          <w:szCs w:val="26"/>
        </w:rPr>
        <w:t>.</w:t>
      </w:r>
    </w:p>
    <w:p w:rsidR="00DB48DA" w:rsidRDefault="002C481D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я сравнительный анализ, можно отметить, что количество выбывших осталось на том же уровне, снизилось несколько количество отчисленных за неуспеваемость. Однако, значительно увеличилось количество студентов, которые переводятся в другие учебные заведения (увеличение на 12%). Причины различны: не смогли адаптироваться к требованиям, однако большинство перевелись в связи с </w:t>
      </w:r>
      <w:r>
        <w:rPr>
          <w:sz w:val="26"/>
          <w:szCs w:val="26"/>
        </w:rPr>
        <w:lastRenderedPageBreak/>
        <w:t xml:space="preserve">нестабильным материальным положением и снижением платежеспособности.  </w:t>
      </w:r>
      <w:r w:rsidR="000E3791">
        <w:rPr>
          <w:sz w:val="26"/>
          <w:szCs w:val="26"/>
        </w:rPr>
        <w:t xml:space="preserve">Кроме основных профессиональных образовательных программ в техникуме </w:t>
      </w:r>
      <w:r w:rsidR="00DB48DA">
        <w:rPr>
          <w:sz w:val="26"/>
          <w:szCs w:val="26"/>
        </w:rPr>
        <w:t>реализуются программы</w:t>
      </w:r>
      <w:r w:rsidR="000E3791">
        <w:rPr>
          <w:sz w:val="26"/>
          <w:szCs w:val="26"/>
        </w:rPr>
        <w:t xml:space="preserve"> дополнительного </w:t>
      </w:r>
      <w:r w:rsidR="00DB48DA">
        <w:rPr>
          <w:sz w:val="26"/>
          <w:szCs w:val="26"/>
        </w:rPr>
        <w:t>профессионального образования и дополнительного образования детей и взрослых.</w:t>
      </w:r>
    </w:p>
    <w:p w:rsidR="00DB48DA" w:rsidRDefault="00DB48DA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перечень программ ДПО в текущем году значительно расширился. Наибольшей востребованностью пользуются программы по основам бухгалтерского учета, автоматизации и налогообложению.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B48DA">
        <w:rPr>
          <w:sz w:val="26"/>
          <w:szCs w:val="26"/>
        </w:rPr>
        <w:t>Осуществление кредитных и расчетных операций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Основы бухгалтерского учета  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>Бухгалтерский учет в организации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Обеспечение реализации прав граждан в сфере пенсионного обеспечения и социальной защиты 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Юрист компании (правовое сопровождение бизнеса)  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Организация кадровой работы и управление персоналом  </w:t>
      </w:r>
    </w:p>
    <w:p w:rsid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>Организация кооперативного дела и предпринимательства 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 Бухгалтерский учет в бюджетной сфере</w:t>
      </w:r>
    </w:p>
    <w:p w:rsid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>Бизнес-планирование </w:t>
      </w:r>
    </w:p>
    <w:p w:rsidR="00DB48DA" w:rsidRPr="00DB48D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DB48DA">
        <w:rPr>
          <w:sz w:val="26"/>
          <w:szCs w:val="26"/>
        </w:rPr>
        <w:t xml:space="preserve"> Оформление трудовых отношений  </w:t>
      </w:r>
    </w:p>
    <w:p w:rsidR="004331A7" w:rsidRDefault="004331A7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вод: Таким образом</w:t>
      </w:r>
      <w:r w:rsidR="002436B5">
        <w:rPr>
          <w:sz w:val="26"/>
          <w:szCs w:val="26"/>
        </w:rPr>
        <w:t xml:space="preserve">, анализируя данные текущего года следует отметить, что происходит сокращение реализуемых программ, в частности нет набора по специальностям </w:t>
      </w:r>
      <w:r w:rsidR="002C481D" w:rsidRPr="008B353F">
        <w:rPr>
          <w:rFonts w:eastAsia="Calibri"/>
          <w:sz w:val="28"/>
          <w:szCs w:val="28"/>
        </w:rPr>
        <w:t>09.02.04</w:t>
      </w:r>
      <w:r w:rsidR="002C481D">
        <w:rPr>
          <w:rFonts w:eastAsia="Calibri"/>
          <w:sz w:val="20"/>
          <w:szCs w:val="20"/>
        </w:rPr>
        <w:t xml:space="preserve"> </w:t>
      </w:r>
      <w:r w:rsidR="002436B5" w:rsidRPr="002436B5">
        <w:rPr>
          <w:sz w:val="26"/>
          <w:szCs w:val="26"/>
        </w:rPr>
        <w:t>Информационные системы (по отраслям)</w:t>
      </w:r>
      <w:r w:rsidR="002436B5">
        <w:rPr>
          <w:sz w:val="26"/>
          <w:szCs w:val="26"/>
        </w:rPr>
        <w:t>, 38.02.02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>Страховое дело, 42.02.10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 xml:space="preserve">Туризм. Это </w:t>
      </w:r>
      <w:r w:rsidR="00A56AD2">
        <w:rPr>
          <w:sz w:val="26"/>
          <w:szCs w:val="26"/>
        </w:rPr>
        <w:t xml:space="preserve">обусловлено, в первую очередь, </w:t>
      </w:r>
      <w:r w:rsidR="002436B5">
        <w:rPr>
          <w:sz w:val="26"/>
          <w:szCs w:val="26"/>
        </w:rPr>
        <w:t xml:space="preserve">тем, что </w:t>
      </w:r>
      <w:r w:rsidR="002436B5" w:rsidRPr="00773FE1">
        <w:rPr>
          <w:sz w:val="26"/>
          <w:szCs w:val="26"/>
        </w:rPr>
        <w:t xml:space="preserve">происходит общее снижение </w:t>
      </w:r>
      <w:r w:rsidR="00773FE1" w:rsidRPr="00773FE1">
        <w:rPr>
          <w:sz w:val="26"/>
          <w:szCs w:val="26"/>
        </w:rPr>
        <w:t>год от года выпускников 9-11 классов</w:t>
      </w:r>
      <w:r w:rsidR="002436B5" w:rsidRPr="00773FE1">
        <w:rPr>
          <w:sz w:val="26"/>
          <w:szCs w:val="26"/>
        </w:rPr>
        <w:t>, а во-вторых, во многих профессиональных учебных заведениях происхо</w:t>
      </w:r>
      <w:r w:rsidR="00EB5CEF" w:rsidRPr="00773FE1">
        <w:rPr>
          <w:sz w:val="26"/>
          <w:szCs w:val="26"/>
        </w:rPr>
        <w:t>дит дублирование</w:t>
      </w:r>
      <w:r w:rsidR="002436B5" w:rsidRPr="00773FE1">
        <w:rPr>
          <w:sz w:val="26"/>
          <w:szCs w:val="26"/>
        </w:rPr>
        <w:t xml:space="preserve"> специальностей</w:t>
      </w:r>
      <w:r w:rsidR="00EB5CEF" w:rsidRPr="00773FE1">
        <w:rPr>
          <w:sz w:val="26"/>
          <w:szCs w:val="26"/>
        </w:rPr>
        <w:t>. В виду того, что техникум является единственным негосударственным (платным) учебным заведением, это значительно влияет на результаты приема в условиях кризиса.</w:t>
      </w:r>
      <w:r w:rsidR="00EB5CEF">
        <w:rPr>
          <w:sz w:val="26"/>
          <w:szCs w:val="26"/>
        </w:rPr>
        <w:t xml:space="preserve"> Все усилия коллектива направлены на сохранение контингента, </w:t>
      </w:r>
      <w:r w:rsidR="00BE12BF">
        <w:rPr>
          <w:sz w:val="26"/>
          <w:szCs w:val="26"/>
        </w:rPr>
        <w:t>поддержания положительного имиджа учебного заведения. Разработан план антикризисных мер, в котором большое внимание уделяется развитию дополнительного образования и системе подготовки по основам предпринимательской деятельности.</w:t>
      </w:r>
    </w:p>
    <w:p w:rsidR="004C6B50" w:rsidRDefault="004C6B50" w:rsidP="009F38E6">
      <w:pPr>
        <w:spacing w:line="360" w:lineRule="auto"/>
        <w:jc w:val="both"/>
        <w:rPr>
          <w:b/>
          <w:sz w:val="28"/>
        </w:rPr>
      </w:pPr>
    </w:p>
    <w:p w:rsidR="00BE12BF" w:rsidRDefault="00BE12BF" w:rsidP="009F38E6">
      <w:pPr>
        <w:spacing w:line="360" w:lineRule="auto"/>
        <w:jc w:val="both"/>
        <w:rPr>
          <w:b/>
          <w:sz w:val="28"/>
        </w:rPr>
      </w:pPr>
    </w:p>
    <w:p w:rsidR="00BE12BF" w:rsidRDefault="00BE12BF" w:rsidP="009F38E6">
      <w:pPr>
        <w:spacing w:line="360" w:lineRule="auto"/>
        <w:jc w:val="both"/>
        <w:rPr>
          <w:b/>
          <w:sz w:val="28"/>
        </w:rPr>
      </w:pPr>
    </w:p>
    <w:p w:rsidR="00BE12BF" w:rsidRDefault="00BE12BF" w:rsidP="009F38E6">
      <w:pPr>
        <w:spacing w:line="360" w:lineRule="auto"/>
        <w:jc w:val="both"/>
        <w:rPr>
          <w:b/>
          <w:sz w:val="28"/>
        </w:rPr>
      </w:pPr>
    </w:p>
    <w:p w:rsidR="004C6B50" w:rsidRPr="00227A9F" w:rsidRDefault="004C6B50" w:rsidP="00FB67E9">
      <w:pPr>
        <w:pStyle w:val="af3"/>
        <w:numPr>
          <w:ilvl w:val="1"/>
          <w:numId w:val="26"/>
        </w:numPr>
        <w:rPr>
          <w:b/>
          <w:sz w:val="28"/>
        </w:rPr>
      </w:pPr>
      <w:r w:rsidRPr="00227A9F">
        <w:rPr>
          <w:b/>
          <w:sz w:val="28"/>
        </w:rPr>
        <w:t xml:space="preserve"> Со</w:t>
      </w:r>
      <w:r w:rsidR="00227A9F">
        <w:rPr>
          <w:b/>
          <w:sz w:val="28"/>
        </w:rPr>
        <w:t>держание подготовки выпускников</w:t>
      </w:r>
    </w:p>
    <w:p w:rsidR="004C6B50" w:rsidRDefault="004C6B50" w:rsidP="0054328C">
      <w:pPr>
        <w:rPr>
          <w:bCs/>
          <w:sz w:val="28"/>
        </w:rPr>
      </w:pPr>
    </w:p>
    <w:p w:rsidR="00773FE1" w:rsidRPr="008F1803" w:rsidRDefault="00976155" w:rsidP="00773FE1">
      <w:pPr>
        <w:spacing w:line="360" w:lineRule="auto"/>
        <w:ind w:firstLine="708"/>
        <w:jc w:val="both"/>
        <w:rPr>
          <w:sz w:val="26"/>
          <w:szCs w:val="26"/>
        </w:rPr>
      </w:pPr>
      <w:r w:rsidRPr="00773FE1">
        <w:rPr>
          <w:sz w:val="26"/>
          <w:szCs w:val="26"/>
        </w:rPr>
        <w:t>Программы подготовки специалистов среднего звена</w:t>
      </w:r>
      <w:r>
        <w:rPr>
          <w:sz w:val="26"/>
          <w:szCs w:val="26"/>
        </w:rPr>
        <w:t xml:space="preserve"> (далее ППССЗ) </w:t>
      </w:r>
      <w:r w:rsidR="004C6B50" w:rsidRPr="008F1803">
        <w:rPr>
          <w:sz w:val="26"/>
          <w:szCs w:val="26"/>
        </w:rPr>
        <w:t xml:space="preserve">в полном объеме соответствуют требованиям </w:t>
      </w:r>
      <w:r>
        <w:rPr>
          <w:sz w:val="26"/>
          <w:szCs w:val="26"/>
        </w:rPr>
        <w:t>Ф</w:t>
      </w:r>
      <w:r w:rsidR="00773FE1">
        <w:rPr>
          <w:sz w:val="26"/>
          <w:szCs w:val="26"/>
        </w:rPr>
        <w:t xml:space="preserve">ГОС СПО, </w:t>
      </w:r>
      <w:r w:rsidR="00773FE1" w:rsidRPr="008F1803">
        <w:rPr>
          <w:sz w:val="26"/>
          <w:szCs w:val="26"/>
        </w:rPr>
        <w:t>которая включает в себя: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требования к уровню подготовки выпускника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учебный план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ы учебных дисциплин</w:t>
      </w:r>
      <w:r>
        <w:rPr>
          <w:sz w:val="26"/>
          <w:szCs w:val="26"/>
        </w:rPr>
        <w:t xml:space="preserve"> и профессиональных модулей</w:t>
      </w:r>
      <w:r w:rsidRPr="008F1803">
        <w:rPr>
          <w:sz w:val="26"/>
          <w:szCs w:val="26"/>
        </w:rPr>
        <w:t>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профессиональной практики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 Государственной итоговой аттестации.</w:t>
      </w:r>
    </w:p>
    <w:p w:rsidR="004C6B50" w:rsidRPr="008F1803" w:rsidRDefault="004C6B50" w:rsidP="008F1803">
      <w:pPr>
        <w:pStyle w:val="21"/>
        <w:spacing w:line="360" w:lineRule="auto"/>
        <w:ind w:left="0"/>
        <w:rPr>
          <w:sz w:val="26"/>
          <w:szCs w:val="26"/>
        </w:rPr>
      </w:pPr>
      <w:r w:rsidRPr="008F1803">
        <w:rPr>
          <w:sz w:val="26"/>
          <w:szCs w:val="26"/>
        </w:rPr>
        <w:t xml:space="preserve"> Рабочие планы </w:t>
      </w:r>
      <w:r w:rsidRPr="008F1803">
        <w:rPr>
          <w:color w:val="000000"/>
          <w:sz w:val="26"/>
          <w:szCs w:val="26"/>
        </w:rPr>
        <w:t>согласованы с Учредителем</w:t>
      </w:r>
      <w:r w:rsidR="004E6A21" w:rsidRPr="008F1803">
        <w:rPr>
          <w:color w:val="000000"/>
          <w:sz w:val="26"/>
          <w:szCs w:val="26"/>
        </w:rPr>
        <w:t xml:space="preserve"> и работодателями</w:t>
      </w:r>
      <w:r w:rsidR="0039154E" w:rsidRPr="008F1803">
        <w:rPr>
          <w:color w:val="000000"/>
          <w:sz w:val="26"/>
          <w:szCs w:val="26"/>
        </w:rPr>
        <w:t xml:space="preserve"> профильных </w:t>
      </w:r>
      <w:r w:rsidR="00227A9F" w:rsidRPr="008F1803">
        <w:rPr>
          <w:color w:val="000000"/>
          <w:sz w:val="26"/>
          <w:szCs w:val="26"/>
        </w:rPr>
        <w:t xml:space="preserve">организаций, </w:t>
      </w:r>
      <w:r w:rsidR="00227A9F" w:rsidRPr="008F1803">
        <w:rPr>
          <w:sz w:val="26"/>
          <w:szCs w:val="26"/>
        </w:rPr>
        <w:t>утверждены</w:t>
      </w:r>
      <w:r w:rsidRPr="008F1803">
        <w:rPr>
          <w:sz w:val="26"/>
          <w:szCs w:val="26"/>
        </w:rPr>
        <w:t xml:space="preserve"> директором техникума. Последовательность изучения дисциплин соответствует логике построения рабочих учебных планов и графиков учебного процесса.</w:t>
      </w:r>
    </w:p>
    <w:p w:rsidR="004C6B50" w:rsidRPr="008F1803" w:rsidRDefault="00976155" w:rsidP="005007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ПССЗ</w:t>
      </w:r>
      <w:r w:rsidR="004C6B50" w:rsidRPr="008F1803">
        <w:rPr>
          <w:sz w:val="26"/>
          <w:szCs w:val="26"/>
        </w:rPr>
        <w:t xml:space="preserve"> по всем специальностям в части теоретического обучения состоит из ди</w:t>
      </w:r>
      <w:r w:rsidR="0039154E" w:rsidRPr="008F1803">
        <w:rPr>
          <w:sz w:val="26"/>
          <w:szCs w:val="26"/>
        </w:rPr>
        <w:t>сциплин федерального компонента и</w:t>
      </w:r>
      <w:r w:rsidR="004C6B50" w:rsidRPr="008F1803">
        <w:rPr>
          <w:sz w:val="26"/>
          <w:szCs w:val="26"/>
        </w:rPr>
        <w:t xml:space="preserve"> дисциплин </w:t>
      </w:r>
      <w:r w:rsidR="0039154E" w:rsidRPr="008F1803">
        <w:rPr>
          <w:sz w:val="26"/>
          <w:szCs w:val="26"/>
        </w:rPr>
        <w:t xml:space="preserve">вариативной части. Дисциплины вариативной части, установленные </w:t>
      </w:r>
      <w:r w:rsidR="0039154E" w:rsidRPr="00773FE1">
        <w:rPr>
          <w:sz w:val="26"/>
          <w:szCs w:val="26"/>
        </w:rPr>
        <w:t xml:space="preserve">учебным </w:t>
      </w:r>
      <w:r w:rsidR="00773FE1" w:rsidRPr="00773FE1">
        <w:rPr>
          <w:sz w:val="26"/>
          <w:szCs w:val="26"/>
        </w:rPr>
        <w:t>п</w:t>
      </w:r>
      <w:r w:rsidR="00773FE1">
        <w:rPr>
          <w:sz w:val="26"/>
          <w:szCs w:val="26"/>
        </w:rPr>
        <w:t>ланом</w:t>
      </w:r>
      <w:r w:rsidR="0039154E" w:rsidRPr="008F1803">
        <w:rPr>
          <w:sz w:val="26"/>
          <w:szCs w:val="26"/>
        </w:rPr>
        <w:t xml:space="preserve">, были выбраны с учетом требований региональной экономики, особенностями </w:t>
      </w:r>
      <w:r w:rsidR="00773FE1" w:rsidRPr="008F1803">
        <w:rPr>
          <w:sz w:val="26"/>
          <w:szCs w:val="26"/>
        </w:rPr>
        <w:t>специальности и</w:t>
      </w:r>
      <w:r w:rsidR="0039154E" w:rsidRPr="008F1803">
        <w:rPr>
          <w:sz w:val="26"/>
          <w:szCs w:val="26"/>
        </w:rPr>
        <w:t xml:space="preserve"> запросом работодателей.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>Также часы вариативной части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 xml:space="preserve">были использованы на </w:t>
      </w:r>
      <w:r w:rsidR="0039154E" w:rsidRPr="00773FE1">
        <w:rPr>
          <w:sz w:val="26"/>
          <w:szCs w:val="26"/>
        </w:rPr>
        <w:t>увеличение</w:t>
      </w:r>
      <w:r w:rsidR="0039154E" w:rsidRPr="008F1803">
        <w:rPr>
          <w:sz w:val="26"/>
          <w:szCs w:val="26"/>
        </w:rPr>
        <w:t xml:space="preserve"> </w:t>
      </w:r>
      <w:r w:rsidR="00773FE1">
        <w:rPr>
          <w:sz w:val="26"/>
          <w:szCs w:val="26"/>
        </w:rPr>
        <w:t xml:space="preserve">учебной нагрузки </w:t>
      </w:r>
      <w:r w:rsidR="0039154E" w:rsidRPr="008F1803">
        <w:rPr>
          <w:sz w:val="26"/>
          <w:szCs w:val="26"/>
        </w:rPr>
        <w:t xml:space="preserve">по базовым предметам из цикла общепрофессиональных дисциплин и МДК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В последнем учебном семестре, по каждой специальности, предусмотрены часы на подготовку к </w:t>
      </w:r>
      <w:r w:rsidR="0039154E" w:rsidRPr="008F1803">
        <w:rPr>
          <w:sz w:val="26"/>
          <w:szCs w:val="26"/>
        </w:rPr>
        <w:t>ГИА</w:t>
      </w:r>
      <w:r w:rsidRPr="008F1803">
        <w:rPr>
          <w:sz w:val="26"/>
          <w:szCs w:val="26"/>
        </w:rPr>
        <w:t xml:space="preserve">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color w:val="000000"/>
          <w:sz w:val="26"/>
          <w:szCs w:val="26"/>
        </w:rPr>
        <w:t xml:space="preserve">По всем дисциплинам </w:t>
      </w:r>
      <w:r w:rsidR="0039154E" w:rsidRPr="008F1803">
        <w:rPr>
          <w:sz w:val="26"/>
          <w:szCs w:val="26"/>
        </w:rPr>
        <w:t>преподавателями</w:t>
      </w:r>
      <w:r w:rsidRPr="008F1803">
        <w:rPr>
          <w:color w:val="000000"/>
          <w:sz w:val="26"/>
          <w:szCs w:val="26"/>
        </w:rPr>
        <w:t xml:space="preserve"> техникума разработаны</w:t>
      </w:r>
      <w:r w:rsidRPr="008F1803">
        <w:rPr>
          <w:sz w:val="26"/>
          <w:szCs w:val="26"/>
        </w:rPr>
        <w:t xml:space="preserve"> рабочие программы. Рабочие программы</w:t>
      </w:r>
      <w:r w:rsidR="007C2376" w:rsidRPr="008F1803">
        <w:rPr>
          <w:sz w:val="26"/>
          <w:szCs w:val="26"/>
        </w:rPr>
        <w:t xml:space="preserve"> по учебным дисциплинам и профессиональным </w:t>
      </w:r>
      <w:r w:rsidR="00773FE1" w:rsidRPr="008F1803">
        <w:rPr>
          <w:sz w:val="26"/>
          <w:szCs w:val="26"/>
        </w:rPr>
        <w:t xml:space="preserve">модулям </w:t>
      </w:r>
      <w:r w:rsidR="00773FE1">
        <w:rPr>
          <w:sz w:val="26"/>
          <w:szCs w:val="26"/>
        </w:rPr>
        <w:t>разработаны</w:t>
      </w:r>
      <w:r w:rsidR="0039154E" w:rsidRPr="008F1803">
        <w:rPr>
          <w:sz w:val="26"/>
          <w:szCs w:val="26"/>
        </w:rPr>
        <w:t xml:space="preserve"> в соответствии с </w:t>
      </w:r>
      <w:r w:rsidRPr="008F1803">
        <w:rPr>
          <w:sz w:val="26"/>
          <w:szCs w:val="26"/>
        </w:rPr>
        <w:t>требованиями</w:t>
      </w:r>
      <w:r w:rsidR="0039154E" w:rsidRPr="008F1803">
        <w:rPr>
          <w:sz w:val="26"/>
          <w:szCs w:val="26"/>
        </w:rPr>
        <w:t xml:space="preserve"> ФГОС</w:t>
      </w:r>
      <w:r w:rsidRPr="008F1803">
        <w:rPr>
          <w:sz w:val="26"/>
          <w:szCs w:val="26"/>
        </w:rPr>
        <w:t xml:space="preserve"> к минимуму содержания и уровню подготовки </w:t>
      </w:r>
      <w:r w:rsidR="0039154E" w:rsidRPr="008F1803">
        <w:rPr>
          <w:sz w:val="26"/>
          <w:szCs w:val="26"/>
        </w:rPr>
        <w:t>выпускников по</w:t>
      </w:r>
      <w:r w:rsidRPr="008F1803">
        <w:rPr>
          <w:sz w:val="26"/>
          <w:szCs w:val="26"/>
        </w:rPr>
        <w:t xml:space="preserve"> конкретной </w:t>
      </w:r>
      <w:r w:rsidR="0039154E" w:rsidRPr="008F1803">
        <w:rPr>
          <w:sz w:val="26"/>
          <w:szCs w:val="26"/>
        </w:rPr>
        <w:t>специальности</w:t>
      </w:r>
      <w:r w:rsidRPr="008F1803">
        <w:rPr>
          <w:sz w:val="26"/>
          <w:szCs w:val="26"/>
        </w:rPr>
        <w:t xml:space="preserve"> и по своей структуре отвечают требованиям Министерства образования РФ. Кроме того, по отдельным </w:t>
      </w:r>
      <w:r w:rsidR="0039154E" w:rsidRPr="008F1803">
        <w:rPr>
          <w:sz w:val="26"/>
          <w:szCs w:val="26"/>
        </w:rPr>
        <w:t>дисциплинам преподавателями</w:t>
      </w:r>
      <w:r w:rsidRPr="008F1803">
        <w:rPr>
          <w:sz w:val="26"/>
          <w:szCs w:val="26"/>
        </w:rPr>
        <w:t xml:space="preserve"> техникума созданы авторские рабочие программы.</w:t>
      </w:r>
    </w:p>
    <w:p w:rsidR="00773FE1" w:rsidRDefault="004C6B50" w:rsidP="0097615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 </w:t>
      </w:r>
      <w:r w:rsidRPr="008F1803">
        <w:rPr>
          <w:color w:val="000000"/>
          <w:sz w:val="26"/>
          <w:szCs w:val="26"/>
        </w:rPr>
        <w:t>Все рабочие программы имеют рецензии. Рецензентами являются представители профессорско-преподавательского состава Горно-Алтайского государственного университета, преподаватели Горно-Алтайского педагогического колледжа и других образовательных учреждений Республики Алтай и Алтайского края, а также профильных организаций и предприятий.</w:t>
      </w:r>
      <w:r w:rsidR="00976155">
        <w:rPr>
          <w:color w:val="000000"/>
          <w:sz w:val="26"/>
          <w:szCs w:val="26"/>
        </w:rPr>
        <w:t xml:space="preserve"> </w:t>
      </w:r>
    </w:p>
    <w:p w:rsidR="004C6B50" w:rsidRPr="008F1803" w:rsidRDefault="004C6B50" w:rsidP="0097615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lastRenderedPageBreak/>
        <w:t xml:space="preserve">Учебный процесс в техникуме организуется в соответствии с учебными планами, которые соответствуют </w:t>
      </w:r>
      <w:r w:rsidR="007C2376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по перечню дисциплин и объему нагрузки. Учебная аудиторная нагрузка студента составляет 36 часов в неделю, максимальная нагрузка – 54 часа в неделю. Выполнение объема часов обеспечивается составлением и соблюдением расписания учебных занятий по основной специальности, по дополнительн</w:t>
      </w:r>
      <w:r w:rsidR="007C2376" w:rsidRPr="008F1803">
        <w:rPr>
          <w:sz w:val="26"/>
          <w:szCs w:val="26"/>
        </w:rPr>
        <w:t xml:space="preserve">ой подготовке </w:t>
      </w:r>
      <w:r w:rsidRPr="008F1803">
        <w:rPr>
          <w:sz w:val="26"/>
          <w:szCs w:val="26"/>
        </w:rPr>
        <w:t xml:space="preserve">и практике по получению первичных профессиональных навыков. </w:t>
      </w:r>
      <w:r w:rsidRPr="008F1803">
        <w:rPr>
          <w:sz w:val="26"/>
          <w:szCs w:val="26"/>
        </w:rPr>
        <w:tab/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Обучение ведется в </w:t>
      </w:r>
      <w:r w:rsidR="00CD3D73" w:rsidRPr="008F1803">
        <w:rPr>
          <w:sz w:val="26"/>
          <w:szCs w:val="26"/>
        </w:rPr>
        <w:t>одну смену</w:t>
      </w:r>
      <w:r w:rsidRPr="008F1803">
        <w:rPr>
          <w:sz w:val="26"/>
          <w:szCs w:val="26"/>
        </w:rPr>
        <w:t xml:space="preserve">; продолжительность учебного занятия равна 45 мин., что соответствует нормативным требованиям. Для </w:t>
      </w:r>
      <w:r w:rsidR="0065704F" w:rsidRPr="008F1803">
        <w:rPr>
          <w:sz w:val="26"/>
          <w:szCs w:val="26"/>
        </w:rPr>
        <w:t>всех учебных групп</w:t>
      </w:r>
      <w:r w:rsidRPr="008F1803">
        <w:rPr>
          <w:sz w:val="26"/>
          <w:szCs w:val="26"/>
        </w:rPr>
        <w:t xml:space="preserve"> на всех курсах по всем специальностям разрабатывается расписание сроком на 1 семестр. В расписание изменения вносятся по мере острой необходимости. В расписании </w:t>
      </w:r>
      <w:r w:rsidR="0065704F" w:rsidRPr="008F1803">
        <w:rPr>
          <w:sz w:val="26"/>
          <w:szCs w:val="26"/>
        </w:rPr>
        <w:t>присутствуют номер</w:t>
      </w:r>
      <w:r w:rsidRPr="008F1803">
        <w:rPr>
          <w:sz w:val="26"/>
          <w:szCs w:val="26"/>
        </w:rPr>
        <w:t xml:space="preserve"> учебной группы, название учебной дисциплины, день недели, номер урока, фамилия преподавателя, проводящего занятие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Ежегодно до 1 ноября </w:t>
      </w:r>
      <w:r w:rsidR="00773FE1">
        <w:rPr>
          <w:sz w:val="26"/>
          <w:szCs w:val="26"/>
        </w:rPr>
        <w:t xml:space="preserve">обновляется и </w:t>
      </w:r>
      <w:r w:rsidRPr="008F1803">
        <w:rPr>
          <w:sz w:val="26"/>
          <w:szCs w:val="26"/>
        </w:rPr>
        <w:t xml:space="preserve">утверждается тематика курсовых и </w:t>
      </w:r>
      <w:r w:rsidR="00CD3D73" w:rsidRPr="008F1803">
        <w:rPr>
          <w:sz w:val="26"/>
          <w:szCs w:val="26"/>
        </w:rPr>
        <w:t>ВКР</w:t>
      </w:r>
      <w:r w:rsidR="00773FE1">
        <w:rPr>
          <w:sz w:val="26"/>
          <w:szCs w:val="26"/>
        </w:rPr>
        <w:t>.</w:t>
      </w:r>
      <w:r w:rsidRPr="008F1803">
        <w:rPr>
          <w:sz w:val="26"/>
          <w:szCs w:val="26"/>
        </w:rPr>
        <w:t xml:space="preserve"> Порядок разработки и защиты </w:t>
      </w:r>
      <w:r w:rsidR="00773FE1">
        <w:rPr>
          <w:sz w:val="26"/>
          <w:szCs w:val="26"/>
        </w:rPr>
        <w:t>ВКР</w:t>
      </w:r>
      <w:r w:rsidRPr="008F1803">
        <w:rPr>
          <w:sz w:val="26"/>
          <w:szCs w:val="26"/>
        </w:rPr>
        <w:t xml:space="preserve"> определен соответствующим Положением, разработанным на основе рекомендаций Министерством образования РФ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Самостоятельная работа студентов предусмотрена рабочими программами и регламентируется методическими указаниями и учебно-методическими материалами, разработанными преподавателями и согласованными на заседаниях ПЦК. Объем внеаудиторной самостоятельной работы на каждую учебную дисциплину опре</w:t>
      </w:r>
      <w:r w:rsidR="00773FE1">
        <w:rPr>
          <w:sz w:val="26"/>
          <w:szCs w:val="26"/>
        </w:rPr>
        <w:t xml:space="preserve">деляется рабочим учебным планом (не менее 50% от объема аудиторной работы). </w:t>
      </w:r>
      <w:r w:rsidRPr="008F1803">
        <w:rPr>
          <w:sz w:val="26"/>
          <w:szCs w:val="26"/>
        </w:rPr>
        <w:t xml:space="preserve">Организация контроля знаний осуществляется так же в соответствии с рабочей программой учебной дисциплины. </w:t>
      </w:r>
    </w:p>
    <w:p w:rsidR="004C6B50" w:rsidRPr="008F1803" w:rsidRDefault="004C6B50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на высоком уровне осуществляется практическая подготовка специалистов. Практика осуществляется в соответствии с Положением о</w:t>
      </w:r>
      <w:r w:rsidR="00CB253F">
        <w:rPr>
          <w:sz w:val="26"/>
          <w:szCs w:val="26"/>
        </w:rPr>
        <w:t xml:space="preserve">б учебной и </w:t>
      </w:r>
      <w:r w:rsidR="00CB253F" w:rsidRPr="008F1803">
        <w:rPr>
          <w:sz w:val="26"/>
          <w:szCs w:val="26"/>
        </w:rPr>
        <w:t>производственной</w:t>
      </w:r>
      <w:r w:rsidRPr="008F1803">
        <w:rPr>
          <w:sz w:val="26"/>
          <w:szCs w:val="26"/>
        </w:rPr>
        <w:t xml:space="preserve"> практике студентов, утвержденным на педагогическом совете техникума</w:t>
      </w:r>
      <w:r w:rsidR="00612667">
        <w:rPr>
          <w:sz w:val="26"/>
          <w:szCs w:val="26"/>
        </w:rPr>
        <w:t>,</w:t>
      </w:r>
      <w:r w:rsidRPr="008F1803">
        <w:rPr>
          <w:sz w:val="26"/>
          <w:szCs w:val="26"/>
        </w:rPr>
        <w:t xml:space="preserve"> и </w:t>
      </w:r>
      <w:r w:rsidR="0065704F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СПО в части государственных требований к минимуму содержания и уровню подготовки выпускников по специальности</w:t>
      </w:r>
      <w:r w:rsidR="003C7A8A">
        <w:rPr>
          <w:sz w:val="26"/>
          <w:szCs w:val="26"/>
        </w:rPr>
        <w:t>.</w:t>
      </w:r>
    </w:p>
    <w:p w:rsidR="004C6B50" w:rsidRPr="008F1803" w:rsidRDefault="004C6B50" w:rsidP="00C77BE0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Для активизации познавательной деятельности студентов в техникуме наряду с традиционными методами проведения занятий используются инновационные методы обучения: деловые игры, пресс-конференции, уроки-суды, анализ производственных ситуаций, уроки в форме круглого стола,</w:t>
      </w:r>
      <w:r w:rsidR="008A422D">
        <w:rPr>
          <w:sz w:val="26"/>
          <w:szCs w:val="26"/>
        </w:rPr>
        <w:t xml:space="preserve"> решение профессиональных кейсов,</w:t>
      </w:r>
      <w:r w:rsidR="00F567F0">
        <w:rPr>
          <w:sz w:val="26"/>
          <w:szCs w:val="26"/>
        </w:rPr>
        <w:t xml:space="preserve"> экскурсии на </w:t>
      </w:r>
      <w:r w:rsidR="00061416">
        <w:rPr>
          <w:sz w:val="26"/>
          <w:szCs w:val="26"/>
        </w:rPr>
        <w:t>предприятия, и в организации.</w:t>
      </w:r>
    </w:p>
    <w:p w:rsidR="004C6B50" w:rsidRPr="008F1803" w:rsidRDefault="004C6B50" w:rsidP="00C92F56">
      <w:pPr>
        <w:spacing w:line="360" w:lineRule="auto"/>
        <w:ind w:firstLine="708"/>
        <w:jc w:val="both"/>
        <w:rPr>
          <w:sz w:val="26"/>
          <w:szCs w:val="26"/>
        </w:rPr>
      </w:pPr>
      <w:r w:rsidRPr="00C77BE0">
        <w:rPr>
          <w:sz w:val="26"/>
          <w:szCs w:val="26"/>
        </w:rPr>
        <w:lastRenderedPageBreak/>
        <w:t xml:space="preserve">Большое внимание преподавателями </w:t>
      </w:r>
      <w:r w:rsidR="00F74AC1">
        <w:rPr>
          <w:sz w:val="26"/>
          <w:szCs w:val="26"/>
        </w:rPr>
        <w:t xml:space="preserve">уделяется </w:t>
      </w:r>
      <w:r w:rsidRPr="00C77BE0">
        <w:rPr>
          <w:sz w:val="26"/>
          <w:szCs w:val="26"/>
        </w:rPr>
        <w:t xml:space="preserve">совершенствованию </w:t>
      </w:r>
      <w:r w:rsidR="00C77BE0" w:rsidRPr="00C77BE0">
        <w:rPr>
          <w:sz w:val="26"/>
          <w:szCs w:val="26"/>
        </w:rPr>
        <w:t>навыков</w:t>
      </w:r>
      <w:r w:rsidR="00E83DB0" w:rsidRPr="00C77BE0">
        <w:rPr>
          <w:sz w:val="26"/>
          <w:szCs w:val="26"/>
        </w:rPr>
        <w:t xml:space="preserve"> научно-</w:t>
      </w:r>
      <w:r w:rsidR="00E83DB0">
        <w:rPr>
          <w:sz w:val="26"/>
          <w:szCs w:val="26"/>
        </w:rPr>
        <w:t>исследовательской работы студентов</w:t>
      </w:r>
      <w:r w:rsidRPr="008F1803">
        <w:rPr>
          <w:sz w:val="26"/>
          <w:szCs w:val="26"/>
        </w:rPr>
        <w:t>.</w:t>
      </w:r>
      <w:r w:rsidR="00EB5CEF">
        <w:rPr>
          <w:sz w:val="26"/>
          <w:szCs w:val="26"/>
        </w:rPr>
        <w:t xml:space="preserve"> В первую очередь</w:t>
      </w:r>
      <w:r w:rsidR="00E83DB0">
        <w:rPr>
          <w:sz w:val="26"/>
          <w:szCs w:val="26"/>
        </w:rPr>
        <w:t xml:space="preserve"> это связано с тем, что ГИА проходит в форме защиты вы</w:t>
      </w:r>
      <w:r w:rsidR="00C77BE0">
        <w:rPr>
          <w:sz w:val="26"/>
          <w:szCs w:val="26"/>
        </w:rPr>
        <w:t xml:space="preserve">пускной квалификационной работы. </w:t>
      </w:r>
      <w:r w:rsidR="00E83DB0">
        <w:rPr>
          <w:sz w:val="26"/>
          <w:szCs w:val="26"/>
        </w:rPr>
        <w:t>В связи с этим</w:t>
      </w:r>
      <w:r w:rsidR="00EB5CEF">
        <w:rPr>
          <w:sz w:val="26"/>
          <w:szCs w:val="26"/>
        </w:rPr>
        <w:t>,</w:t>
      </w:r>
      <w:r w:rsidR="00E83DB0">
        <w:rPr>
          <w:sz w:val="26"/>
          <w:szCs w:val="26"/>
        </w:rPr>
        <w:t xml:space="preserve"> в текущем учебном году во все учебные планы по </w:t>
      </w:r>
      <w:r w:rsidR="00E83DB0" w:rsidRPr="00C77BE0">
        <w:rPr>
          <w:sz w:val="26"/>
          <w:szCs w:val="26"/>
        </w:rPr>
        <w:t>рекомендаци</w:t>
      </w:r>
      <w:r w:rsidR="00C77BE0" w:rsidRPr="00C77BE0">
        <w:rPr>
          <w:sz w:val="26"/>
          <w:szCs w:val="26"/>
        </w:rPr>
        <w:t>и</w:t>
      </w:r>
      <w:r w:rsidR="00E83DB0" w:rsidRPr="00C77BE0">
        <w:rPr>
          <w:sz w:val="26"/>
          <w:szCs w:val="26"/>
        </w:rPr>
        <w:t xml:space="preserve"> работодателей</w:t>
      </w:r>
      <w:r w:rsidR="00EB5CEF">
        <w:rPr>
          <w:sz w:val="26"/>
          <w:szCs w:val="26"/>
        </w:rPr>
        <w:t>,</w:t>
      </w:r>
      <w:r w:rsidR="00E83DB0">
        <w:rPr>
          <w:sz w:val="26"/>
          <w:szCs w:val="26"/>
        </w:rPr>
        <w:t xml:space="preserve"> была введена новая дисциплина "Научно-исследовательская работа студентов»</w:t>
      </w:r>
      <w:r w:rsidR="00EB5CEF">
        <w:rPr>
          <w:sz w:val="26"/>
          <w:szCs w:val="26"/>
        </w:rPr>
        <w:t>.</w:t>
      </w:r>
      <w:r w:rsidRPr="008F1803">
        <w:rPr>
          <w:sz w:val="26"/>
          <w:szCs w:val="26"/>
        </w:rPr>
        <w:t xml:space="preserve"> </w:t>
      </w:r>
      <w:r w:rsidR="00061416">
        <w:rPr>
          <w:sz w:val="26"/>
          <w:szCs w:val="26"/>
        </w:rPr>
        <w:t>Также был проведен педагогический совет на данную тему, по результатам которого были подготовлены и выпущены для общего пользования «Методические рекомендации» по написанию ВКР и курсовых работ по профессиональным дисциплинам.</w:t>
      </w:r>
    </w:p>
    <w:p w:rsidR="00E83DB0" w:rsidRPr="00AE1400" w:rsidRDefault="00E83DB0" w:rsidP="00A215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4 года во все учебные планы по специальностям внедрен корпоративный профессиональный модуль «Организация кооперативного дела и предпринимательства», направленный на подготовку кадров для малого бизнеса, что является одним из приоритетных направлений в образовании </w:t>
      </w:r>
      <w:r w:rsidR="00F74AC1" w:rsidRPr="00C77BE0">
        <w:rPr>
          <w:sz w:val="26"/>
          <w:szCs w:val="26"/>
        </w:rPr>
        <w:t>на</w:t>
      </w:r>
      <w:r w:rsidR="00F74AC1">
        <w:rPr>
          <w:sz w:val="26"/>
          <w:szCs w:val="26"/>
        </w:rPr>
        <w:t xml:space="preserve"> </w:t>
      </w:r>
      <w:r w:rsidR="00C77BE0">
        <w:rPr>
          <w:sz w:val="26"/>
          <w:szCs w:val="26"/>
        </w:rPr>
        <w:t xml:space="preserve">государственном </w:t>
      </w:r>
      <w:r w:rsidR="00C77BE0" w:rsidRPr="00C77BE0">
        <w:rPr>
          <w:sz w:val="26"/>
          <w:szCs w:val="26"/>
        </w:rPr>
        <w:t>уровне.</w:t>
      </w:r>
      <w:r w:rsidR="00AF2533">
        <w:rPr>
          <w:sz w:val="26"/>
          <w:szCs w:val="26"/>
        </w:rPr>
        <w:t xml:space="preserve"> В течение 3</w:t>
      </w:r>
      <w:r w:rsidR="00AD3534">
        <w:rPr>
          <w:sz w:val="26"/>
          <w:szCs w:val="26"/>
        </w:rPr>
        <w:t xml:space="preserve"> лет, в программу </w:t>
      </w:r>
      <w:r w:rsidR="00F74AC1">
        <w:rPr>
          <w:sz w:val="26"/>
          <w:szCs w:val="26"/>
        </w:rPr>
        <w:t>вносились корректировки</w:t>
      </w:r>
      <w:r w:rsidR="00AD3534">
        <w:rPr>
          <w:sz w:val="26"/>
          <w:szCs w:val="26"/>
        </w:rPr>
        <w:t xml:space="preserve"> и изменения, с целью приблизить процесс создания бизнеса к реальным экономическим условиям. Для организации практики по данному модулю с 2015 г. </w:t>
      </w:r>
      <w:r w:rsidR="0092148B">
        <w:rPr>
          <w:sz w:val="26"/>
          <w:szCs w:val="26"/>
        </w:rPr>
        <w:t>был создан</w:t>
      </w:r>
      <w:r w:rsidR="00AD3534">
        <w:rPr>
          <w:sz w:val="26"/>
          <w:szCs w:val="26"/>
        </w:rPr>
        <w:t xml:space="preserve"> реальный бизнес, организованный самими студентами – «Ланч-тайм» - служба доставки еды.</w:t>
      </w:r>
      <w:r w:rsidR="0092148B">
        <w:rPr>
          <w:sz w:val="26"/>
          <w:szCs w:val="26"/>
        </w:rPr>
        <w:t xml:space="preserve"> Результатом работы в данном направлении стало участие студентов </w:t>
      </w:r>
      <w:r w:rsidR="00F74AC1">
        <w:rPr>
          <w:sz w:val="26"/>
          <w:szCs w:val="26"/>
        </w:rPr>
        <w:t>в Полуфинале</w:t>
      </w:r>
      <w:r w:rsidR="0092148B">
        <w:rPr>
          <w:sz w:val="26"/>
          <w:szCs w:val="26"/>
        </w:rPr>
        <w:t xml:space="preserve"> На</w:t>
      </w:r>
      <w:r w:rsidR="000111F1">
        <w:rPr>
          <w:sz w:val="26"/>
          <w:szCs w:val="26"/>
        </w:rPr>
        <w:t>ционального чемпионата профессий</w:t>
      </w:r>
      <w:r w:rsidR="0092148B">
        <w:rPr>
          <w:sz w:val="26"/>
          <w:szCs w:val="26"/>
        </w:rPr>
        <w:t xml:space="preserve"> </w:t>
      </w:r>
      <w:r w:rsidR="0092148B">
        <w:rPr>
          <w:sz w:val="26"/>
          <w:szCs w:val="26"/>
          <w:lang w:val="en-US"/>
        </w:rPr>
        <w:t>World</w:t>
      </w:r>
      <w:r w:rsidR="0092148B" w:rsidRPr="0092148B">
        <w:rPr>
          <w:sz w:val="26"/>
          <w:szCs w:val="26"/>
        </w:rPr>
        <w:t>-</w:t>
      </w:r>
      <w:r w:rsidR="0092148B">
        <w:rPr>
          <w:sz w:val="26"/>
          <w:szCs w:val="26"/>
          <w:lang w:val="en-US"/>
        </w:rPr>
        <w:t>skills</w:t>
      </w:r>
      <w:r w:rsidR="0092148B">
        <w:rPr>
          <w:sz w:val="26"/>
          <w:szCs w:val="26"/>
        </w:rPr>
        <w:t>, занявшие 3 место, в компетенции Предпринимательство.</w:t>
      </w:r>
      <w:r w:rsidR="00AE1400">
        <w:rPr>
          <w:sz w:val="26"/>
          <w:szCs w:val="26"/>
        </w:rPr>
        <w:t xml:space="preserve"> Также студенты принимали участие в текущем году в региональном полуфинале чемпионата профессий </w:t>
      </w:r>
      <w:r w:rsidR="00AE1400">
        <w:rPr>
          <w:sz w:val="26"/>
          <w:szCs w:val="26"/>
          <w:lang w:val="en-US"/>
        </w:rPr>
        <w:t>World</w:t>
      </w:r>
      <w:r w:rsidR="00AE1400" w:rsidRPr="0092148B">
        <w:rPr>
          <w:sz w:val="26"/>
          <w:szCs w:val="26"/>
        </w:rPr>
        <w:t>-</w:t>
      </w:r>
      <w:r w:rsidR="00AE1400">
        <w:rPr>
          <w:sz w:val="26"/>
          <w:szCs w:val="26"/>
          <w:lang w:val="en-US"/>
        </w:rPr>
        <w:t>skills</w:t>
      </w:r>
      <w:r w:rsidR="00AE1400">
        <w:rPr>
          <w:sz w:val="26"/>
          <w:szCs w:val="26"/>
        </w:rPr>
        <w:t xml:space="preserve"> и заняли 2 место</w:t>
      </w:r>
      <w:r w:rsidR="00AF2533">
        <w:rPr>
          <w:sz w:val="26"/>
          <w:szCs w:val="26"/>
        </w:rPr>
        <w:t>.</w:t>
      </w:r>
    </w:p>
    <w:p w:rsidR="008B353F" w:rsidRDefault="00C57B03" w:rsidP="00C77BE0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C57B03">
        <w:rPr>
          <w:sz w:val="26"/>
          <w:szCs w:val="26"/>
        </w:rPr>
        <w:t>Техникум поддерживает постоянную связь с учредителем, центром занятости населения по профессиональной подготов</w:t>
      </w:r>
      <w:r w:rsidR="00AD3534">
        <w:rPr>
          <w:sz w:val="26"/>
          <w:szCs w:val="26"/>
        </w:rPr>
        <w:t xml:space="preserve">ке и переподготовке безработных, комплексным центром социального обслуживания, а также Министерством </w:t>
      </w:r>
      <w:r w:rsidR="00AE1400">
        <w:rPr>
          <w:sz w:val="26"/>
          <w:szCs w:val="26"/>
        </w:rPr>
        <w:t xml:space="preserve">труда и социального развития РА, Министерством финансов РА, </w:t>
      </w:r>
      <w:r w:rsidR="008B353F" w:rsidRPr="008B353F">
        <w:rPr>
          <w:sz w:val="26"/>
          <w:szCs w:val="26"/>
        </w:rPr>
        <w:t>Управлением ФНС России по Республике Алтай.</w:t>
      </w:r>
      <w:r w:rsidR="008B353F">
        <w:rPr>
          <w:color w:val="FF0000"/>
          <w:sz w:val="26"/>
          <w:szCs w:val="26"/>
        </w:rPr>
        <w:t xml:space="preserve"> </w:t>
      </w:r>
      <w:r w:rsidR="00AD3534" w:rsidRPr="00AE1400">
        <w:rPr>
          <w:color w:val="FF0000"/>
          <w:sz w:val="26"/>
          <w:szCs w:val="26"/>
        </w:rPr>
        <w:t xml:space="preserve"> </w:t>
      </w:r>
      <w:r w:rsidRPr="00AE1400">
        <w:rPr>
          <w:color w:val="FF0000"/>
          <w:sz w:val="26"/>
          <w:szCs w:val="26"/>
        </w:rPr>
        <w:t xml:space="preserve"> </w:t>
      </w:r>
    </w:p>
    <w:p w:rsidR="00AE1400" w:rsidRDefault="00AD3534" w:rsidP="00C77BE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111F1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году был </w:t>
      </w:r>
      <w:r w:rsidR="00AE1400">
        <w:rPr>
          <w:sz w:val="26"/>
          <w:szCs w:val="26"/>
        </w:rPr>
        <w:t>продолжен</w:t>
      </w:r>
      <w:r>
        <w:rPr>
          <w:sz w:val="26"/>
          <w:szCs w:val="26"/>
        </w:rPr>
        <w:t xml:space="preserve"> проект «Основы социального предпринимательства» совместно в комплексным ц</w:t>
      </w:r>
      <w:r w:rsidR="0092148B">
        <w:rPr>
          <w:sz w:val="26"/>
          <w:szCs w:val="26"/>
        </w:rPr>
        <w:t xml:space="preserve">ентром социального обслуживания, </w:t>
      </w:r>
      <w:r w:rsidR="00AE1400">
        <w:rPr>
          <w:sz w:val="26"/>
          <w:szCs w:val="26"/>
        </w:rPr>
        <w:t xml:space="preserve">куда подключились не только студенты учебных заведений РА, но и школьники. </w:t>
      </w:r>
    </w:p>
    <w:p w:rsidR="00C57B03" w:rsidRPr="00093F6B" w:rsidRDefault="000111F1" w:rsidP="00C77BE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57B03" w:rsidRPr="00093F6B">
        <w:rPr>
          <w:sz w:val="26"/>
          <w:szCs w:val="26"/>
        </w:rPr>
        <w:t>о дополнительным образовательным</w:t>
      </w:r>
      <w:r w:rsidR="008B353F" w:rsidRPr="00093F6B">
        <w:rPr>
          <w:sz w:val="26"/>
          <w:szCs w:val="26"/>
        </w:rPr>
        <w:t xml:space="preserve"> программам прошли подготовку 13</w:t>
      </w:r>
      <w:r w:rsidR="0092148B" w:rsidRPr="00093F6B">
        <w:rPr>
          <w:sz w:val="26"/>
          <w:szCs w:val="26"/>
        </w:rPr>
        <w:t xml:space="preserve"> студентов</w:t>
      </w:r>
      <w:r w:rsidR="00C57B03" w:rsidRPr="00093F6B">
        <w:rPr>
          <w:sz w:val="26"/>
          <w:szCs w:val="26"/>
        </w:rPr>
        <w:t xml:space="preserve"> по специальности «Банковское дело» по программе «Контролер б</w:t>
      </w:r>
      <w:r w:rsidR="0092148B" w:rsidRPr="00093F6B">
        <w:rPr>
          <w:sz w:val="26"/>
          <w:szCs w:val="26"/>
        </w:rPr>
        <w:t>анка» и 22 студента</w:t>
      </w:r>
      <w:r w:rsidR="00C57B03" w:rsidRPr="00093F6B">
        <w:rPr>
          <w:sz w:val="26"/>
          <w:szCs w:val="26"/>
        </w:rPr>
        <w:t xml:space="preserve"> по специальности «Экономика и бухгалтерский учет» по программе «Кассир».</w:t>
      </w:r>
      <w:r w:rsidR="00BE60DA" w:rsidRPr="00093F6B">
        <w:rPr>
          <w:sz w:val="26"/>
          <w:szCs w:val="26"/>
        </w:rPr>
        <w:t xml:space="preserve"> </w:t>
      </w:r>
      <w:r w:rsidR="008B353F" w:rsidRPr="00093F6B">
        <w:rPr>
          <w:sz w:val="26"/>
          <w:szCs w:val="26"/>
        </w:rPr>
        <w:t xml:space="preserve"> </w:t>
      </w:r>
      <w:r w:rsidR="00BE60DA" w:rsidRPr="00093F6B">
        <w:rPr>
          <w:sz w:val="26"/>
          <w:szCs w:val="26"/>
        </w:rPr>
        <w:t>П</w:t>
      </w:r>
      <w:r w:rsidR="0092148B" w:rsidRPr="00093F6B">
        <w:rPr>
          <w:sz w:val="26"/>
          <w:szCs w:val="26"/>
        </w:rPr>
        <w:t>рошли программу переподготовки 4</w:t>
      </w:r>
      <w:r w:rsidR="00BE60DA" w:rsidRPr="00093F6B">
        <w:rPr>
          <w:sz w:val="26"/>
          <w:szCs w:val="26"/>
        </w:rPr>
        <w:t xml:space="preserve"> человека по программе «Основы бухгалтерского учета. Программа 1-С бухгалтерия»</w:t>
      </w:r>
    </w:p>
    <w:p w:rsidR="00EB5CEF" w:rsidRPr="00093F6B" w:rsidRDefault="00C57B03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093F6B">
        <w:rPr>
          <w:sz w:val="26"/>
          <w:szCs w:val="26"/>
        </w:rPr>
        <w:lastRenderedPageBreak/>
        <w:t>В рамках повышени</w:t>
      </w:r>
      <w:r w:rsidR="0092148B" w:rsidRPr="00093F6B">
        <w:rPr>
          <w:sz w:val="26"/>
          <w:szCs w:val="26"/>
        </w:rPr>
        <w:t>я квалификации 8</w:t>
      </w:r>
      <w:r w:rsidRPr="00093F6B">
        <w:rPr>
          <w:sz w:val="26"/>
          <w:szCs w:val="26"/>
        </w:rPr>
        <w:t xml:space="preserve"> </w:t>
      </w:r>
      <w:r w:rsidR="0092148B" w:rsidRPr="00093F6B">
        <w:rPr>
          <w:sz w:val="26"/>
          <w:szCs w:val="26"/>
        </w:rPr>
        <w:t xml:space="preserve">студентов специальности Банковское дело </w:t>
      </w:r>
      <w:r w:rsidRPr="00093F6B">
        <w:rPr>
          <w:sz w:val="26"/>
          <w:szCs w:val="26"/>
        </w:rPr>
        <w:t xml:space="preserve"> </w:t>
      </w:r>
      <w:r w:rsidR="000050ED" w:rsidRPr="00093F6B">
        <w:rPr>
          <w:sz w:val="26"/>
          <w:szCs w:val="26"/>
        </w:rPr>
        <w:t xml:space="preserve"> прошли подготовку</w:t>
      </w:r>
      <w:r w:rsidRPr="00093F6B">
        <w:rPr>
          <w:sz w:val="26"/>
          <w:szCs w:val="26"/>
        </w:rPr>
        <w:t xml:space="preserve"> по программам «Бухгалтер малого предприятия» </w:t>
      </w:r>
      <w:r w:rsidR="00093F6B" w:rsidRPr="00093F6B">
        <w:rPr>
          <w:sz w:val="26"/>
          <w:szCs w:val="26"/>
        </w:rPr>
        <w:t xml:space="preserve">и 5 человек по программе </w:t>
      </w:r>
      <w:r w:rsidRPr="00093F6B">
        <w:rPr>
          <w:sz w:val="26"/>
          <w:szCs w:val="26"/>
        </w:rPr>
        <w:t>«</w:t>
      </w:r>
      <w:r w:rsidR="00093F6B" w:rsidRPr="00093F6B">
        <w:rPr>
          <w:sz w:val="26"/>
          <w:szCs w:val="26"/>
        </w:rPr>
        <w:t>Организация учетов и расчетов в банке»</w:t>
      </w:r>
      <w:r w:rsidRPr="00093F6B">
        <w:rPr>
          <w:sz w:val="26"/>
          <w:szCs w:val="26"/>
        </w:rPr>
        <w:t xml:space="preserve">. </w:t>
      </w:r>
      <w:r w:rsidR="00093F6B" w:rsidRPr="00093F6B">
        <w:rPr>
          <w:sz w:val="26"/>
          <w:szCs w:val="26"/>
        </w:rPr>
        <w:t>Студенты специальности Экономика и бухгалтерский учет прошли повышение по программам: «Автоматизация бухучета» - 11 человек; «Налоговый учет» - 16 человек; 8 человек по программе «Бухгалтерский учет отраслей деятельности».</w:t>
      </w:r>
    </w:p>
    <w:p w:rsidR="005E3C30" w:rsidRPr="00093F6B" w:rsidRDefault="005E3C30" w:rsidP="005E3C30">
      <w:pPr>
        <w:rPr>
          <w:sz w:val="26"/>
          <w:szCs w:val="26"/>
        </w:rPr>
      </w:pPr>
    </w:p>
    <w:p w:rsidR="005E3C30" w:rsidRDefault="005E3C30" w:rsidP="005E3C30">
      <w:pPr>
        <w:rPr>
          <w:sz w:val="26"/>
          <w:szCs w:val="26"/>
        </w:rPr>
      </w:pPr>
    </w:p>
    <w:p w:rsidR="00A21512" w:rsidRDefault="00A21512" w:rsidP="005E3C30">
      <w:pPr>
        <w:rPr>
          <w:b/>
          <w:sz w:val="26"/>
          <w:szCs w:val="26"/>
        </w:rPr>
      </w:pPr>
      <w:r w:rsidRPr="00640749">
        <w:rPr>
          <w:b/>
          <w:sz w:val="26"/>
          <w:szCs w:val="26"/>
        </w:rPr>
        <w:t xml:space="preserve">Организация </w:t>
      </w:r>
      <w:r w:rsidR="00860A83" w:rsidRPr="00640749">
        <w:rPr>
          <w:b/>
          <w:sz w:val="26"/>
          <w:szCs w:val="26"/>
        </w:rPr>
        <w:t xml:space="preserve">учебной и </w:t>
      </w:r>
      <w:r w:rsidRPr="00640749">
        <w:rPr>
          <w:b/>
          <w:sz w:val="26"/>
          <w:szCs w:val="26"/>
        </w:rPr>
        <w:t>производственной практики</w:t>
      </w:r>
    </w:p>
    <w:p w:rsidR="005E3C30" w:rsidRPr="00640749" w:rsidRDefault="005E3C30" w:rsidP="005E3C30">
      <w:pPr>
        <w:rPr>
          <w:b/>
          <w:sz w:val="26"/>
          <w:szCs w:val="26"/>
        </w:rPr>
      </w:pPr>
    </w:p>
    <w:p w:rsidR="00A21512" w:rsidRPr="00640749" w:rsidRDefault="00A21512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640749">
        <w:rPr>
          <w:sz w:val="26"/>
          <w:szCs w:val="26"/>
        </w:rPr>
        <w:t xml:space="preserve">В техникуме практика осуществляется в соответствии с </w:t>
      </w:r>
      <w:r w:rsidR="00860A83" w:rsidRPr="00640749">
        <w:rPr>
          <w:sz w:val="26"/>
          <w:szCs w:val="26"/>
        </w:rPr>
        <w:t xml:space="preserve">Положением об организации учебной и производственной практики </w:t>
      </w:r>
      <w:r w:rsidRPr="00640749">
        <w:rPr>
          <w:sz w:val="26"/>
          <w:szCs w:val="26"/>
        </w:rPr>
        <w:t>студентов, утвержденным на педагогическом совете техникума, ФГОС СПО в части государственных требований к минимуму содержания и уровня подготовки выпускников по специальности, графиком учебного процесса, и включает следующие этапы: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актику для получения первичных профессиональных навыков (учебная);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изводственную практику (по профилю специальности)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производственную практику  (преддипломная). </w:t>
      </w:r>
    </w:p>
    <w:p w:rsidR="003C7A8A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разработаны программы практической подготовки для всех специальностей, которые сопровождаются методическими рекомендациями. Организация практики по получению первичных профессиональных навыков (уче</w:t>
      </w:r>
      <w:r>
        <w:rPr>
          <w:sz w:val="26"/>
          <w:szCs w:val="26"/>
        </w:rPr>
        <w:t>бная) ведется на базе техникума. Для прохождения практики по профилю специальн</w:t>
      </w:r>
      <w:r w:rsidR="008B353F">
        <w:rPr>
          <w:sz w:val="26"/>
          <w:szCs w:val="26"/>
        </w:rPr>
        <w:t xml:space="preserve">ости для специальностей: 38.02.01 </w:t>
      </w:r>
      <w:r>
        <w:rPr>
          <w:sz w:val="26"/>
          <w:szCs w:val="26"/>
        </w:rPr>
        <w:t>Экономик</w:t>
      </w:r>
      <w:r w:rsidR="008B353F">
        <w:rPr>
          <w:sz w:val="26"/>
          <w:szCs w:val="26"/>
        </w:rPr>
        <w:t>а и бухгалтерский учет и 40.02.01</w:t>
      </w:r>
      <w:r>
        <w:rPr>
          <w:sz w:val="26"/>
          <w:szCs w:val="26"/>
        </w:rPr>
        <w:t xml:space="preserve"> Право и организация социального обеспечения, - созданы </w:t>
      </w:r>
      <w:r w:rsidRPr="00612667">
        <w:rPr>
          <w:sz w:val="26"/>
          <w:szCs w:val="26"/>
        </w:rPr>
        <w:t>учебные фирмы</w:t>
      </w:r>
      <w:r>
        <w:rPr>
          <w:sz w:val="26"/>
          <w:szCs w:val="26"/>
        </w:rPr>
        <w:t xml:space="preserve"> (УИФ и ССПП). Для студентов специальности Банковское дело, практика по профилю специальности организована на базе </w:t>
      </w:r>
      <w:r w:rsidR="00AE1400">
        <w:rPr>
          <w:sz w:val="26"/>
          <w:szCs w:val="26"/>
        </w:rPr>
        <w:t>ПАО Банк «Зенит»</w:t>
      </w:r>
      <w:r>
        <w:rPr>
          <w:sz w:val="26"/>
          <w:szCs w:val="26"/>
        </w:rPr>
        <w:t xml:space="preserve"> на основе договора, т.о.</w:t>
      </w:r>
      <w:r w:rsidR="000111F1">
        <w:rPr>
          <w:sz w:val="26"/>
          <w:szCs w:val="26"/>
        </w:rPr>
        <w:t>,</w:t>
      </w:r>
      <w:r>
        <w:rPr>
          <w:sz w:val="26"/>
          <w:szCs w:val="26"/>
        </w:rPr>
        <w:t xml:space="preserve"> реализуется подход «обучение на рабочем месте».  Преддипломная практика организуется </w:t>
      </w:r>
      <w:r w:rsidRPr="008F1803">
        <w:rPr>
          <w:sz w:val="26"/>
          <w:szCs w:val="26"/>
        </w:rPr>
        <w:t xml:space="preserve">на предприятиях, в организациях системы потребительской кооперации и других форм собственности на основании заключенных договоров. Основными базами практики являются Чемальское, Усть-Коксинское потребительские общества Республики Алтай; органы внутренних дел Республики Алтай, инспекции Федеральной налоговой службы, администрации Муниципальных </w:t>
      </w:r>
      <w:r>
        <w:rPr>
          <w:sz w:val="26"/>
          <w:szCs w:val="26"/>
        </w:rPr>
        <w:t>образований</w:t>
      </w:r>
      <w:r w:rsidRPr="008F1803">
        <w:rPr>
          <w:sz w:val="26"/>
          <w:szCs w:val="26"/>
        </w:rPr>
        <w:t xml:space="preserve"> районов республики</w:t>
      </w:r>
      <w:r>
        <w:rPr>
          <w:sz w:val="26"/>
          <w:szCs w:val="26"/>
        </w:rPr>
        <w:t xml:space="preserve">, Пенсионный фонд РФ по Республике Алтай, Управление социальной поддержки населения по г. Горно-Алтайску, Министерство экономического развития и  туризма РА </w:t>
      </w:r>
      <w:r w:rsidRPr="008F1803">
        <w:rPr>
          <w:sz w:val="26"/>
          <w:szCs w:val="26"/>
        </w:rPr>
        <w:t xml:space="preserve">и др. </w:t>
      </w:r>
    </w:p>
    <w:p w:rsidR="003C7A8A" w:rsidRPr="008F1803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lastRenderedPageBreak/>
        <w:t>Руко</w:t>
      </w:r>
      <w:r>
        <w:rPr>
          <w:sz w:val="26"/>
          <w:szCs w:val="26"/>
        </w:rPr>
        <w:t>водство практикой осуществляет</w:t>
      </w:r>
      <w:r w:rsidRPr="008F1803">
        <w:rPr>
          <w:sz w:val="26"/>
          <w:szCs w:val="26"/>
        </w:rPr>
        <w:t xml:space="preserve"> </w:t>
      </w:r>
      <w:r w:rsidRPr="00F567F0">
        <w:rPr>
          <w:sz w:val="26"/>
          <w:szCs w:val="26"/>
        </w:rPr>
        <w:t>заведующий практическим и заочным обучением</w:t>
      </w:r>
      <w:r w:rsidRPr="008F1803">
        <w:rPr>
          <w:sz w:val="26"/>
          <w:szCs w:val="26"/>
        </w:rPr>
        <w:t xml:space="preserve"> и преподавателями специальных дисциплин техникума. По прохождении каждого вида практики студентами составляется отчет</w:t>
      </w:r>
      <w:r>
        <w:rPr>
          <w:sz w:val="26"/>
          <w:szCs w:val="26"/>
        </w:rPr>
        <w:t xml:space="preserve"> и оформляется портфолио</w:t>
      </w:r>
      <w:r w:rsidRPr="008F1803">
        <w:rPr>
          <w:sz w:val="26"/>
          <w:szCs w:val="26"/>
        </w:rPr>
        <w:t>. Итоги практики обсуждаются на конференциях с участием студентов и преподавателей с приглашением руководителей баз практики.</w:t>
      </w:r>
    </w:p>
    <w:p w:rsidR="00A21512" w:rsidRDefault="00A21512" w:rsidP="003C7A8A">
      <w:pPr>
        <w:spacing w:line="360" w:lineRule="auto"/>
        <w:ind w:firstLine="567"/>
        <w:jc w:val="both"/>
        <w:rPr>
          <w:sz w:val="26"/>
          <w:szCs w:val="26"/>
        </w:rPr>
      </w:pPr>
      <w:r w:rsidRPr="00A21512">
        <w:rPr>
          <w:sz w:val="26"/>
          <w:szCs w:val="26"/>
        </w:rPr>
        <w:t xml:space="preserve">В отчетном учебном году прохождение </w:t>
      </w:r>
      <w:r w:rsidR="003C7A8A" w:rsidRPr="00A21512">
        <w:rPr>
          <w:sz w:val="26"/>
          <w:szCs w:val="26"/>
        </w:rPr>
        <w:t xml:space="preserve">практики </w:t>
      </w:r>
      <w:r w:rsidR="003C7A8A">
        <w:rPr>
          <w:sz w:val="26"/>
          <w:szCs w:val="26"/>
        </w:rPr>
        <w:t>студентами</w:t>
      </w:r>
      <w:r w:rsidR="000111F1">
        <w:rPr>
          <w:sz w:val="26"/>
          <w:szCs w:val="26"/>
        </w:rPr>
        <w:t xml:space="preserve"> выпускных групп</w:t>
      </w:r>
      <w:r w:rsidRPr="00A21512">
        <w:rPr>
          <w:sz w:val="26"/>
          <w:szCs w:val="26"/>
        </w:rPr>
        <w:t xml:space="preserve"> по всем с</w:t>
      </w:r>
      <w:r w:rsidR="000050ED">
        <w:rPr>
          <w:sz w:val="26"/>
          <w:szCs w:val="26"/>
        </w:rPr>
        <w:t>пециальностям в УИФ составило 100</w:t>
      </w:r>
      <w:r w:rsidRPr="00A21512">
        <w:rPr>
          <w:sz w:val="26"/>
          <w:szCs w:val="26"/>
        </w:rPr>
        <w:t>%. Это доказывает эффективность так</w:t>
      </w:r>
      <w:r w:rsidR="003C7A8A">
        <w:rPr>
          <w:sz w:val="26"/>
          <w:szCs w:val="26"/>
        </w:rPr>
        <w:t xml:space="preserve">ого вида прохождения практики. </w:t>
      </w:r>
      <w:r w:rsidR="00BE60DA">
        <w:rPr>
          <w:sz w:val="26"/>
          <w:szCs w:val="26"/>
        </w:rPr>
        <w:t>За текущий период в рамках работы</w:t>
      </w:r>
      <w:r w:rsidR="00F130D5">
        <w:rPr>
          <w:sz w:val="26"/>
          <w:szCs w:val="26"/>
        </w:rPr>
        <w:t xml:space="preserve"> </w:t>
      </w:r>
      <w:r w:rsidR="008B353F" w:rsidRPr="008B353F">
        <w:rPr>
          <w:sz w:val="26"/>
          <w:szCs w:val="26"/>
        </w:rPr>
        <w:t>ССПП рассмотрено 7</w:t>
      </w:r>
      <w:r w:rsidR="00F130D5" w:rsidRPr="008B353F">
        <w:rPr>
          <w:sz w:val="26"/>
          <w:szCs w:val="26"/>
        </w:rPr>
        <w:t xml:space="preserve">4 </w:t>
      </w:r>
      <w:r w:rsidR="00F130D5">
        <w:rPr>
          <w:sz w:val="26"/>
          <w:szCs w:val="26"/>
        </w:rPr>
        <w:t>обращения</w:t>
      </w:r>
      <w:r w:rsidR="00BE60DA">
        <w:rPr>
          <w:sz w:val="26"/>
          <w:szCs w:val="26"/>
        </w:rPr>
        <w:t xml:space="preserve"> граждан. </w:t>
      </w:r>
      <w:r w:rsidR="00BE60DA" w:rsidRPr="00640749">
        <w:rPr>
          <w:sz w:val="26"/>
          <w:szCs w:val="26"/>
        </w:rPr>
        <w:t>По каждому обращени</w:t>
      </w:r>
      <w:r w:rsidR="00640749" w:rsidRPr="00640749">
        <w:rPr>
          <w:sz w:val="26"/>
          <w:szCs w:val="26"/>
        </w:rPr>
        <w:t>ю принято положительное решение, что говорит о высоком уровне подготовки студентов и квалификации руководителя.</w:t>
      </w:r>
    </w:p>
    <w:p w:rsidR="00640749" w:rsidRDefault="00013AE9" w:rsidP="00640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о техникума и коллектив отслеживает уровень востребованности и у спешности своих выпускников. В этой системе каждый классный руководитель поддерживает связь с выпускниками и собирает информацию, </w:t>
      </w:r>
      <w:r w:rsidRPr="00640749">
        <w:rPr>
          <w:sz w:val="26"/>
          <w:szCs w:val="26"/>
        </w:rPr>
        <w:t xml:space="preserve">заведующая </w:t>
      </w:r>
      <w:r w:rsidR="00640749">
        <w:rPr>
          <w:sz w:val="26"/>
          <w:szCs w:val="26"/>
        </w:rPr>
        <w:t xml:space="preserve">практическим и заочным обучением </w:t>
      </w:r>
      <w:r>
        <w:rPr>
          <w:sz w:val="26"/>
          <w:szCs w:val="26"/>
        </w:rPr>
        <w:t>собирает общую информацию и делает свод данных</w:t>
      </w:r>
      <w:r w:rsidR="00B54424">
        <w:rPr>
          <w:sz w:val="26"/>
          <w:szCs w:val="26"/>
        </w:rPr>
        <w:t>.</w:t>
      </w:r>
    </w:p>
    <w:p w:rsidR="002B715D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на протяжении последних трех лет выпускники техникума не были зарегистрированы в службе занятости, как нетруд</w:t>
      </w:r>
      <w:r w:rsidR="002B715D">
        <w:rPr>
          <w:sz w:val="26"/>
          <w:szCs w:val="26"/>
        </w:rPr>
        <w:t>оустроенные.</w:t>
      </w:r>
    </w:p>
    <w:p w:rsidR="00B54424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лученных результатов показывает, что в текущем</w:t>
      </w:r>
      <w:r w:rsidR="00973F41">
        <w:rPr>
          <w:sz w:val="26"/>
          <w:szCs w:val="26"/>
        </w:rPr>
        <w:t xml:space="preserve"> отчетном году</w:t>
      </w:r>
      <w:r w:rsidR="00F130D5">
        <w:rPr>
          <w:sz w:val="26"/>
          <w:szCs w:val="26"/>
        </w:rPr>
        <w:t>, как и в прошлом,</w:t>
      </w:r>
      <w:r w:rsidR="00973F41">
        <w:rPr>
          <w:sz w:val="26"/>
          <w:szCs w:val="26"/>
        </w:rPr>
        <w:t xml:space="preserve"> большинство выпускников предпочли продо</w:t>
      </w:r>
      <w:r w:rsidR="00F130D5">
        <w:rPr>
          <w:sz w:val="26"/>
          <w:szCs w:val="26"/>
        </w:rPr>
        <w:t xml:space="preserve">лжить обучение по специальности. Процент трудоустройства выпускников </w:t>
      </w:r>
      <w:r w:rsidR="00B27F80">
        <w:rPr>
          <w:sz w:val="26"/>
          <w:szCs w:val="26"/>
        </w:rPr>
        <w:t>остаётся</w:t>
      </w:r>
      <w:r w:rsidR="00F130D5">
        <w:rPr>
          <w:sz w:val="26"/>
          <w:szCs w:val="26"/>
        </w:rPr>
        <w:t xml:space="preserve"> </w:t>
      </w:r>
      <w:r w:rsidR="00B27F80">
        <w:rPr>
          <w:sz w:val="26"/>
          <w:szCs w:val="26"/>
        </w:rPr>
        <w:t>стабильным</w:t>
      </w:r>
      <w:r w:rsidR="00F130D5">
        <w:rPr>
          <w:sz w:val="26"/>
          <w:szCs w:val="26"/>
        </w:rPr>
        <w:t xml:space="preserve"> на протяж</w:t>
      </w:r>
      <w:r w:rsidR="000111F1">
        <w:rPr>
          <w:sz w:val="26"/>
          <w:szCs w:val="26"/>
        </w:rPr>
        <w:t>ении нескольких лет- в районе 65% - 70</w:t>
      </w:r>
      <w:r w:rsidR="00F130D5">
        <w:rPr>
          <w:sz w:val="26"/>
          <w:szCs w:val="26"/>
        </w:rPr>
        <w:t xml:space="preserve"> %</w:t>
      </w:r>
    </w:p>
    <w:p w:rsidR="00C00521" w:rsidRPr="00C00521" w:rsidRDefault="00C00521" w:rsidP="00C00521">
      <w:pPr>
        <w:spacing w:line="360" w:lineRule="auto"/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312AA8" w:rsidRDefault="0031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00521" w:rsidRPr="00093F6B" w:rsidRDefault="000050ED" w:rsidP="00C00521">
      <w:pPr>
        <w:spacing w:line="360" w:lineRule="auto"/>
        <w:jc w:val="center"/>
        <w:rPr>
          <w:b/>
          <w:sz w:val="26"/>
          <w:szCs w:val="26"/>
        </w:rPr>
      </w:pPr>
      <w:r w:rsidRPr="00093F6B">
        <w:rPr>
          <w:b/>
          <w:sz w:val="26"/>
          <w:szCs w:val="26"/>
        </w:rPr>
        <w:lastRenderedPageBreak/>
        <w:t xml:space="preserve">Таблица 3 - </w:t>
      </w:r>
      <w:r w:rsidR="00C00521" w:rsidRPr="00093F6B">
        <w:rPr>
          <w:b/>
          <w:sz w:val="26"/>
          <w:szCs w:val="26"/>
        </w:rPr>
        <w:t>Результаты мониторинга по трудоустройству выпускников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1418"/>
        <w:gridCol w:w="1417"/>
        <w:gridCol w:w="1134"/>
      </w:tblGrid>
      <w:tr w:rsidR="00093F6B" w:rsidRPr="00093F6B" w:rsidTr="00312AA8">
        <w:tc>
          <w:tcPr>
            <w:tcW w:w="2972" w:type="dxa"/>
          </w:tcPr>
          <w:p w:rsidR="000050ED" w:rsidRPr="00093F6B" w:rsidRDefault="000050ED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050ED" w:rsidRPr="00093F6B" w:rsidRDefault="008B353F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Выпуск 2015</w:t>
            </w:r>
            <w:r w:rsidR="000050ED" w:rsidRPr="00093F6B">
              <w:rPr>
                <w:b/>
                <w:sz w:val="26"/>
                <w:szCs w:val="26"/>
              </w:rPr>
              <w:t xml:space="preserve"> г. (очное отделение)</w:t>
            </w:r>
          </w:p>
        </w:tc>
      </w:tr>
      <w:tr w:rsidR="00093F6B" w:rsidRPr="00093F6B" w:rsidTr="00312AA8">
        <w:trPr>
          <w:cantSplit/>
          <w:trHeight w:val="1327"/>
        </w:trPr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</w:p>
        </w:tc>
        <w:tc>
          <w:tcPr>
            <w:tcW w:w="1701" w:type="dxa"/>
          </w:tcPr>
          <w:p w:rsidR="008B353F" w:rsidRPr="00312AA8" w:rsidRDefault="008B353F" w:rsidP="00312AA8">
            <w:pPr>
              <w:jc w:val="center"/>
            </w:pPr>
            <w:r w:rsidRPr="00312AA8">
              <w:t>Экономика и бух.учет</w:t>
            </w:r>
          </w:p>
        </w:tc>
        <w:tc>
          <w:tcPr>
            <w:tcW w:w="992" w:type="dxa"/>
          </w:tcPr>
          <w:p w:rsidR="008B353F" w:rsidRPr="00312AA8" w:rsidRDefault="008B353F" w:rsidP="00312AA8">
            <w:pPr>
              <w:jc w:val="center"/>
            </w:pPr>
            <w:r w:rsidRPr="00312AA8">
              <w:t>ПСО</w:t>
            </w:r>
          </w:p>
        </w:tc>
        <w:tc>
          <w:tcPr>
            <w:tcW w:w="1418" w:type="dxa"/>
          </w:tcPr>
          <w:p w:rsidR="008B353F" w:rsidRPr="00312AA8" w:rsidRDefault="008B353F" w:rsidP="00312AA8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417" w:type="dxa"/>
          </w:tcPr>
          <w:p w:rsidR="008B353F" w:rsidRPr="00312AA8" w:rsidRDefault="008B353F" w:rsidP="00312AA8">
            <w:pPr>
              <w:jc w:val="center"/>
            </w:pPr>
            <w:r w:rsidRPr="00312AA8">
              <w:t>Информационные системы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84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Трудоустроены по спец-ти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35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11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13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093F6B" w:rsidRPr="00093F6B" w:rsidTr="00312AA8">
        <w:tc>
          <w:tcPr>
            <w:tcW w:w="2972" w:type="dxa"/>
          </w:tcPr>
          <w:p w:rsidR="008B353F" w:rsidRPr="00093F6B" w:rsidRDefault="008B353F" w:rsidP="008B353F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B353F" w:rsidRPr="00093F6B" w:rsidRDefault="008B353F" w:rsidP="008B353F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84</w:t>
            </w:r>
          </w:p>
        </w:tc>
      </w:tr>
      <w:tr w:rsidR="00093F6B" w:rsidRPr="00093F6B" w:rsidTr="00312AA8">
        <w:tc>
          <w:tcPr>
            <w:tcW w:w="2972" w:type="dxa"/>
          </w:tcPr>
          <w:p w:rsidR="00C00521" w:rsidRPr="00093F6B" w:rsidRDefault="00237937" w:rsidP="00C00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br w:type="page"/>
            </w:r>
          </w:p>
        </w:tc>
        <w:tc>
          <w:tcPr>
            <w:tcW w:w="6662" w:type="dxa"/>
            <w:gridSpan w:val="5"/>
          </w:tcPr>
          <w:p w:rsidR="00C00521" w:rsidRPr="00093F6B" w:rsidRDefault="008B353F" w:rsidP="00C00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Выпуск 2016</w:t>
            </w:r>
            <w:r w:rsidR="00C00521" w:rsidRPr="00093F6B">
              <w:rPr>
                <w:b/>
                <w:sz w:val="26"/>
                <w:szCs w:val="26"/>
              </w:rPr>
              <w:t>г.</w:t>
            </w:r>
            <w:r w:rsidR="000050ED" w:rsidRPr="00093F6B">
              <w:rPr>
                <w:b/>
                <w:sz w:val="26"/>
                <w:szCs w:val="26"/>
              </w:rPr>
              <w:t xml:space="preserve"> (очное отделение)</w:t>
            </w:r>
          </w:p>
        </w:tc>
      </w:tr>
      <w:tr w:rsidR="00093F6B" w:rsidRPr="00093F6B" w:rsidTr="00312AA8">
        <w:trPr>
          <w:cantSplit/>
          <w:trHeight w:val="997"/>
        </w:trPr>
        <w:tc>
          <w:tcPr>
            <w:tcW w:w="2972" w:type="dxa"/>
          </w:tcPr>
          <w:p w:rsidR="00D45D94" w:rsidRPr="00093F6B" w:rsidRDefault="00D45D94" w:rsidP="00C00521">
            <w:pPr>
              <w:jc w:val="center"/>
            </w:pPr>
          </w:p>
        </w:tc>
        <w:tc>
          <w:tcPr>
            <w:tcW w:w="1701" w:type="dxa"/>
          </w:tcPr>
          <w:p w:rsidR="00D45D94" w:rsidRPr="00312AA8" w:rsidRDefault="00D45D94" w:rsidP="00312AA8">
            <w:pPr>
              <w:jc w:val="center"/>
            </w:pPr>
            <w:r w:rsidRPr="00312AA8">
              <w:t>Экономика и бух.учет</w:t>
            </w:r>
          </w:p>
        </w:tc>
        <w:tc>
          <w:tcPr>
            <w:tcW w:w="992" w:type="dxa"/>
          </w:tcPr>
          <w:p w:rsidR="00D45D94" w:rsidRPr="00312AA8" w:rsidRDefault="00D45D94" w:rsidP="00312AA8">
            <w:pPr>
              <w:jc w:val="center"/>
            </w:pPr>
            <w:r w:rsidRPr="00312AA8">
              <w:t>ПСО</w:t>
            </w:r>
          </w:p>
        </w:tc>
        <w:tc>
          <w:tcPr>
            <w:tcW w:w="1418" w:type="dxa"/>
          </w:tcPr>
          <w:p w:rsidR="00D45D94" w:rsidRPr="00312AA8" w:rsidRDefault="00D45D94" w:rsidP="00312AA8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417" w:type="dxa"/>
            <w:textDirection w:val="btLr"/>
          </w:tcPr>
          <w:p w:rsidR="00D45D94" w:rsidRPr="00093F6B" w:rsidRDefault="00D45D94" w:rsidP="00D45D9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45D94" w:rsidRPr="00093F6B" w:rsidRDefault="00D45D94" w:rsidP="00C00521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093F6B" w:rsidRPr="00093F6B" w:rsidTr="00312AA8">
        <w:tc>
          <w:tcPr>
            <w:tcW w:w="2972" w:type="dxa"/>
          </w:tcPr>
          <w:p w:rsidR="00D45D94" w:rsidRPr="00093F6B" w:rsidRDefault="00013AE9" w:rsidP="00D45D94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701" w:type="dxa"/>
          </w:tcPr>
          <w:p w:rsidR="00D45D94" w:rsidRPr="00093F6B" w:rsidRDefault="00093F6B" w:rsidP="00D45D94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D45D94" w:rsidRPr="00093F6B" w:rsidRDefault="00093F6B" w:rsidP="00D45D94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D45D94" w:rsidRPr="00093F6B" w:rsidRDefault="00093F6B" w:rsidP="00D45D94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D45D94" w:rsidRPr="00093F6B" w:rsidRDefault="00D45D94" w:rsidP="00D45D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45D94" w:rsidRPr="00093F6B" w:rsidRDefault="00093F6B" w:rsidP="00D45D94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74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Трудоустроены по спец-ти</w:t>
            </w:r>
          </w:p>
        </w:tc>
        <w:tc>
          <w:tcPr>
            <w:tcW w:w="1701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32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701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33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701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13AE9" w:rsidRPr="00093F6B" w:rsidRDefault="000D5200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7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701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701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701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013AE9" w:rsidRPr="00093F6B" w:rsidRDefault="00093F6B" w:rsidP="00013AE9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i/>
                <w:sz w:val="26"/>
                <w:szCs w:val="26"/>
              </w:rPr>
            </w:pPr>
            <w:r w:rsidRPr="00093F6B">
              <w:rPr>
                <w:b/>
                <w:i/>
                <w:sz w:val="26"/>
                <w:szCs w:val="26"/>
              </w:rPr>
              <w:t>8</w:t>
            </w:r>
          </w:p>
        </w:tc>
      </w:tr>
      <w:tr w:rsidR="00093F6B" w:rsidRPr="00093F6B" w:rsidTr="00312AA8">
        <w:tc>
          <w:tcPr>
            <w:tcW w:w="2972" w:type="dxa"/>
          </w:tcPr>
          <w:p w:rsidR="00013AE9" w:rsidRPr="00093F6B" w:rsidRDefault="00013AE9" w:rsidP="00013AE9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013AE9" w:rsidRPr="00093F6B" w:rsidRDefault="000D5200" w:rsidP="00013AE9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013AE9" w:rsidRPr="00093F6B" w:rsidRDefault="00093F6B" w:rsidP="00013AE9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013AE9" w:rsidRPr="00093F6B" w:rsidRDefault="00093F6B" w:rsidP="00013AE9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013AE9" w:rsidRPr="00093F6B" w:rsidRDefault="00013AE9" w:rsidP="00013A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13AE9" w:rsidRPr="00093F6B" w:rsidRDefault="00093F6B" w:rsidP="00013AE9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74</w:t>
            </w:r>
          </w:p>
        </w:tc>
      </w:tr>
    </w:tbl>
    <w:p w:rsidR="00B54424" w:rsidRPr="00C00521" w:rsidRDefault="00B54424" w:rsidP="00B54424">
      <w:pPr>
        <w:spacing w:line="360" w:lineRule="auto"/>
        <w:rPr>
          <w:b/>
          <w:sz w:val="28"/>
          <w:szCs w:val="28"/>
        </w:rPr>
      </w:pPr>
    </w:p>
    <w:p w:rsidR="001D05F2" w:rsidRDefault="00766DBA" w:rsidP="00237937">
      <w:pPr>
        <w:spacing w:line="360" w:lineRule="auto"/>
        <w:ind w:firstLine="709"/>
        <w:jc w:val="both"/>
        <w:rPr>
          <w:sz w:val="26"/>
          <w:szCs w:val="26"/>
        </w:rPr>
      </w:pPr>
      <w:r w:rsidRPr="00766DBA">
        <w:rPr>
          <w:sz w:val="26"/>
          <w:szCs w:val="26"/>
        </w:rPr>
        <w:t xml:space="preserve">Таким образом, </w:t>
      </w:r>
      <w:r w:rsidR="00312AA8">
        <w:rPr>
          <w:sz w:val="26"/>
          <w:szCs w:val="26"/>
        </w:rPr>
        <w:t>можно отметить</w:t>
      </w:r>
      <w:r w:rsidRPr="00766DBA">
        <w:rPr>
          <w:sz w:val="26"/>
          <w:szCs w:val="26"/>
        </w:rPr>
        <w:t xml:space="preserve">, что структура подготовки специалистов соответствует </w:t>
      </w:r>
      <w:r>
        <w:rPr>
          <w:sz w:val="26"/>
          <w:szCs w:val="26"/>
        </w:rPr>
        <w:t xml:space="preserve">требованиям ФГОС, запросу </w:t>
      </w:r>
      <w:r w:rsidR="009D3F0B" w:rsidRPr="009D3F0B">
        <w:rPr>
          <w:sz w:val="26"/>
          <w:szCs w:val="26"/>
        </w:rPr>
        <w:t>работодателя</w:t>
      </w:r>
      <w:r>
        <w:rPr>
          <w:sz w:val="26"/>
          <w:szCs w:val="26"/>
        </w:rPr>
        <w:t xml:space="preserve">, </w:t>
      </w:r>
      <w:r w:rsidRPr="00766DBA">
        <w:rPr>
          <w:sz w:val="26"/>
          <w:szCs w:val="26"/>
        </w:rPr>
        <w:t>запросам потребителей (как обуча</w:t>
      </w:r>
      <w:r>
        <w:rPr>
          <w:sz w:val="26"/>
          <w:szCs w:val="26"/>
        </w:rPr>
        <w:t xml:space="preserve">ющихся, </w:t>
      </w:r>
      <w:r w:rsidRPr="009D3F0B">
        <w:rPr>
          <w:sz w:val="26"/>
          <w:szCs w:val="26"/>
        </w:rPr>
        <w:t xml:space="preserve">так и </w:t>
      </w:r>
      <w:r w:rsidR="009D3F0B">
        <w:rPr>
          <w:sz w:val="26"/>
          <w:szCs w:val="26"/>
        </w:rPr>
        <w:t>родителей</w:t>
      </w:r>
      <w:r>
        <w:rPr>
          <w:sz w:val="26"/>
          <w:szCs w:val="26"/>
        </w:rPr>
        <w:t xml:space="preserve">).  </w:t>
      </w:r>
      <w:r w:rsidR="009D3F0B">
        <w:rPr>
          <w:sz w:val="26"/>
          <w:szCs w:val="26"/>
        </w:rPr>
        <w:t xml:space="preserve">Это позволяет </w:t>
      </w:r>
      <w:r w:rsidR="009D3F0B" w:rsidRPr="009D3F0B">
        <w:rPr>
          <w:sz w:val="26"/>
          <w:szCs w:val="26"/>
        </w:rPr>
        <w:t>обеспечивать</w:t>
      </w:r>
      <w:r w:rsidRPr="009D3F0B">
        <w:rPr>
          <w:sz w:val="26"/>
          <w:szCs w:val="26"/>
        </w:rPr>
        <w:t xml:space="preserve"> </w:t>
      </w:r>
      <w:r w:rsidR="00F130D5">
        <w:rPr>
          <w:sz w:val="26"/>
          <w:szCs w:val="26"/>
        </w:rPr>
        <w:t>потребности</w:t>
      </w:r>
      <w:r w:rsidRPr="009D3F0B">
        <w:rPr>
          <w:sz w:val="26"/>
          <w:szCs w:val="26"/>
        </w:rPr>
        <w:t xml:space="preserve"> города и республики квалифицированными специалистами.</w:t>
      </w:r>
      <w:r w:rsidRPr="00766D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ы внедрения технологии </w:t>
      </w:r>
      <w:r w:rsidRPr="009D3F0B">
        <w:rPr>
          <w:sz w:val="26"/>
          <w:szCs w:val="26"/>
        </w:rPr>
        <w:t>«обучение в работе»</w:t>
      </w:r>
      <w:r>
        <w:rPr>
          <w:sz w:val="26"/>
          <w:szCs w:val="26"/>
        </w:rPr>
        <w:t xml:space="preserve"> показывают высокую ее эффективность, поэтому на мет</w:t>
      </w:r>
      <w:r w:rsidR="000050ED">
        <w:rPr>
          <w:sz w:val="26"/>
          <w:szCs w:val="26"/>
        </w:rPr>
        <w:t>одическом заседании от 08</w:t>
      </w:r>
      <w:r>
        <w:rPr>
          <w:sz w:val="26"/>
          <w:szCs w:val="26"/>
        </w:rPr>
        <w:t>.02.15 года было принято решение продолж</w:t>
      </w:r>
      <w:r w:rsidR="000050ED">
        <w:rPr>
          <w:sz w:val="26"/>
          <w:szCs w:val="26"/>
        </w:rPr>
        <w:t>ить работу в данном направлении. Опыт работы был обобщ</w:t>
      </w:r>
      <w:r w:rsidR="00AE1400">
        <w:rPr>
          <w:sz w:val="26"/>
          <w:szCs w:val="26"/>
        </w:rPr>
        <w:t>ен и представлен на методических</w:t>
      </w:r>
      <w:r w:rsidR="000050ED">
        <w:rPr>
          <w:sz w:val="26"/>
          <w:szCs w:val="26"/>
        </w:rPr>
        <w:t xml:space="preserve"> </w:t>
      </w:r>
      <w:r w:rsidR="00AE1400">
        <w:rPr>
          <w:sz w:val="26"/>
          <w:szCs w:val="26"/>
        </w:rPr>
        <w:t>совещаниях специалистов</w:t>
      </w:r>
      <w:r w:rsidR="000050ED">
        <w:rPr>
          <w:sz w:val="26"/>
          <w:szCs w:val="26"/>
        </w:rPr>
        <w:t xml:space="preserve"> при Совете директоров ССУЗов РА</w:t>
      </w:r>
      <w:r w:rsidR="00817837">
        <w:rPr>
          <w:sz w:val="26"/>
          <w:szCs w:val="26"/>
        </w:rPr>
        <w:t>.</w:t>
      </w:r>
    </w:p>
    <w:p w:rsidR="00C864C9" w:rsidRDefault="00C864C9" w:rsidP="00C864C9">
      <w:pPr>
        <w:pStyle w:val="af3"/>
        <w:ind w:left="1080"/>
        <w:rPr>
          <w:b/>
          <w:sz w:val="28"/>
        </w:rPr>
      </w:pPr>
    </w:p>
    <w:p w:rsidR="00312AA8" w:rsidRDefault="00312AA8" w:rsidP="00C864C9">
      <w:pPr>
        <w:pStyle w:val="af3"/>
        <w:ind w:left="1080"/>
        <w:rPr>
          <w:b/>
          <w:sz w:val="28"/>
        </w:rPr>
      </w:pPr>
    </w:p>
    <w:p w:rsidR="004C6B50" w:rsidRPr="00DC058F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DC058F">
        <w:rPr>
          <w:b/>
          <w:sz w:val="28"/>
        </w:rPr>
        <w:lastRenderedPageBreak/>
        <w:t xml:space="preserve"> Качество подготовки специалистов</w:t>
      </w:r>
    </w:p>
    <w:p w:rsidR="004C6B50" w:rsidRDefault="004C6B50" w:rsidP="0054328C">
      <w:pPr>
        <w:rPr>
          <w:bCs/>
          <w:sz w:val="28"/>
        </w:rPr>
      </w:pP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color w:val="000000"/>
          <w:sz w:val="26"/>
          <w:szCs w:val="26"/>
        </w:rPr>
      </w:pPr>
      <w:r w:rsidRPr="00DC058F">
        <w:rPr>
          <w:sz w:val="26"/>
          <w:szCs w:val="26"/>
        </w:rPr>
        <w:t xml:space="preserve">Прием абитуриентов в техникуме ведется в соответствии с Правилами приема и контрольными цифрами, </w:t>
      </w:r>
      <w:r w:rsidR="009D3F0B">
        <w:rPr>
          <w:sz w:val="26"/>
          <w:szCs w:val="26"/>
        </w:rPr>
        <w:t>которые утверждаются</w:t>
      </w:r>
      <w:r w:rsidRPr="00DC058F">
        <w:rPr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ежегодно Учредителем – Респотребсоюзом Республики Алтай. Основополагающими документами для разработки правил приема является закон Российской Федерации «Об образовании», </w:t>
      </w:r>
      <w:r w:rsidR="009D3F0B">
        <w:rPr>
          <w:color w:val="000000"/>
          <w:sz w:val="26"/>
          <w:szCs w:val="26"/>
        </w:rPr>
        <w:t xml:space="preserve"> Приказ</w:t>
      </w:r>
      <w:r w:rsidR="00535688" w:rsidRPr="00DC058F">
        <w:rPr>
          <w:color w:val="000000"/>
          <w:sz w:val="26"/>
          <w:szCs w:val="26"/>
        </w:rPr>
        <w:t xml:space="preserve"> Министерства образования РФ об утверждении Порядка</w:t>
      </w:r>
      <w:r w:rsidRPr="00DC058F">
        <w:rPr>
          <w:color w:val="000000"/>
          <w:sz w:val="26"/>
          <w:szCs w:val="26"/>
        </w:rPr>
        <w:t xml:space="preserve"> приема </w:t>
      </w:r>
      <w:r w:rsidR="00535688" w:rsidRPr="00DC058F">
        <w:rPr>
          <w:color w:val="000000"/>
          <w:sz w:val="26"/>
          <w:szCs w:val="26"/>
        </w:rPr>
        <w:t xml:space="preserve">граждан на обучение </w:t>
      </w:r>
      <w:r w:rsidR="00DC058F" w:rsidRPr="00DC058F">
        <w:rPr>
          <w:color w:val="000000"/>
          <w:sz w:val="26"/>
          <w:szCs w:val="26"/>
        </w:rPr>
        <w:t>в учреждения</w:t>
      </w:r>
      <w:r w:rsidRPr="00DC058F">
        <w:rPr>
          <w:color w:val="000000"/>
          <w:sz w:val="26"/>
          <w:szCs w:val="26"/>
        </w:rPr>
        <w:t xml:space="preserve"> среднег</w:t>
      </w:r>
      <w:r w:rsidR="00535688" w:rsidRPr="00DC058F">
        <w:rPr>
          <w:color w:val="000000"/>
          <w:sz w:val="26"/>
          <w:szCs w:val="26"/>
        </w:rPr>
        <w:t>о профе</w:t>
      </w:r>
      <w:r w:rsidR="00BE60DA">
        <w:rPr>
          <w:color w:val="000000"/>
          <w:sz w:val="26"/>
          <w:szCs w:val="26"/>
        </w:rPr>
        <w:t>ссион</w:t>
      </w:r>
      <w:r w:rsidR="00682CD0">
        <w:rPr>
          <w:color w:val="000000"/>
          <w:sz w:val="26"/>
          <w:szCs w:val="26"/>
        </w:rPr>
        <w:t xml:space="preserve">ального образования на </w:t>
      </w:r>
      <w:r w:rsidR="009D3F0B" w:rsidRPr="009D3F0B">
        <w:rPr>
          <w:color w:val="000000"/>
          <w:sz w:val="26"/>
          <w:szCs w:val="26"/>
        </w:rPr>
        <w:t>2015-2016</w:t>
      </w:r>
      <w:r w:rsidR="00535688" w:rsidRPr="009D3F0B">
        <w:rPr>
          <w:color w:val="000000"/>
          <w:sz w:val="26"/>
          <w:szCs w:val="26"/>
        </w:rPr>
        <w:t xml:space="preserve"> год.</w:t>
      </w:r>
    </w:p>
    <w:p w:rsidR="00995AAC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color w:val="000000"/>
          <w:sz w:val="26"/>
          <w:szCs w:val="26"/>
        </w:rPr>
        <w:t xml:space="preserve">В техникуме имеются все необходимые документы по организации приема: утвержденные директором приказы об организации приемной и экзаменационной комиссии, о зачислении студентов, протоколы заседаний приемной комиссии,  </w:t>
      </w:r>
      <w:r w:rsidR="00DD4F31" w:rsidRPr="00DD4F31">
        <w:rPr>
          <w:color w:val="000000"/>
          <w:sz w:val="26"/>
          <w:szCs w:val="26"/>
        </w:rPr>
        <w:t>журнал</w:t>
      </w:r>
      <w:r w:rsidRPr="00DD4F31">
        <w:rPr>
          <w:color w:val="000000"/>
          <w:sz w:val="26"/>
          <w:szCs w:val="26"/>
        </w:rPr>
        <w:t xml:space="preserve"> регистрац</w:t>
      </w:r>
      <w:r w:rsidR="001D05F2" w:rsidRPr="00DD4F31">
        <w:rPr>
          <w:color w:val="000000"/>
          <w:sz w:val="26"/>
          <w:szCs w:val="26"/>
        </w:rPr>
        <w:t>ии заявлений.</w:t>
      </w:r>
      <w:r w:rsidR="001D05F2">
        <w:rPr>
          <w:color w:val="000000"/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Прием производится на </w:t>
      </w:r>
      <w:r w:rsidR="00995AAC" w:rsidRPr="00DC058F">
        <w:rPr>
          <w:color w:val="000000"/>
          <w:sz w:val="26"/>
          <w:szCs w:val="26"/>
        </w:rPr>
        <w:t>общедоступной основе</w:t>
      </w:r>
      <w:r w:rsidR="001A7F37" w:rsidRPr="00DC058F">
        <w:rPr>
          <w:color w:val="000000"/>
          <w:sz w:val="26"/>
          <w:szCs w:val="26"/>
        </w:rPr>
        <w:t xml:space="preserve"> по результатам </w:t>
      </w:r>
      <w:r w:rsidR="001A7F37" w:rsidRPr="001634C7">
        <w:rPr>
          <w:color w:val="000000"/>
          <w:sz w:val="26"/>
          <w:szCs w:val="26"/>
        </w:rPr>
        <w:t>конкурса аттестатов.</w:t>
      </w: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Для работы в приемной комиссии привлекаются преподаватели и сотрудники техникума. Возглавляет комиссию директор, </w:t>
      </w:r>
      <w:r w:rsidRPr="001634C7">
        <w:rPr>
          <w:sz w:val="26"/>
          <w:szCs w:val="26"/>
        </w:rPr>
        <w:t xml:space="preserve">ответственным секретарем приемной комиссии назначается </w:t>
      </w:r>
      <w:r w:rsidR="001634C7" w:rsidRPr="001634C7">
        <w:rPr>
          <w:sz w:val="26"/>
          <w:szCs w:val="26"/>
        </w:rPr>
        <w:t xml:space="preserve">работник из числа администрации </w:t>
      </w:r>
      <w:r w:rsidRPr="001634C7">
        <w:rPr>
          <w:sz w:val="26"/>
          <w:szCs w:val="26"/>
        </w:rPr>
        <w:t>или преподаватель.</w:t>
      </w:r>
    </w:p>
    <w:p w:rsidR="001D05F2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В техникуме сложилась определенная система профориентационной работы, осуществляемой в соответствии с планом. Основными формами ее проведения являются объявления по радио и телевидению, реклама в печатных средствах массовой информации, через </w:t>
      </w:r>
      <w:r w:rsidR="00F95EAA">
        <w:rPr>
          <w:sz w:val="26"/>
          <w:szCs w:val="26"/>
        </w:rPr>
        <w:t>размещения</w:t>
      </w:r>
      <w:r w:rsidR="00557635">
        <w:rPr>
          <w:sz w:val="26"/>
          <w:szCs w:val="26"/>
        </w:rPr>
        <w:t xml:space="preserve"> рекламы</w:t>
      </w:r>
      <w:r w:rsidRPr="00DC058F">
        <w:rPr>
          <w:sz w:val="26"/>
          <w:szCs w:val="26"/>
        </w:rPr>
        <w:t xml:space="preserve"> в справочниках для поступающих, издание буклетов, проведение дней открытых дверей для выпускников школ, участие в республиканских ярмарках профессий, </w:t>
      </w:r>
      <w:r w:rsidRPr="00F95EAA">
        <w:rPr>
          <w:sz w:val="26"/>
          <w:szCs w:val="26"/>
        </w:rPr>
        <w:t xml:space="preserve">проведение </w:t>
      </w:r>
      <w:r w:rsidR="00F95EAA" w:rsidRPr="00F95EAA">
        <w:rPr>
          <w:sz w:val="26"/>
          <w:szCs w:val="26"/>
        </w:rPr>
        <w:t>встреч с  выпускниками</w:t>
      </w:r>
      <w:r w:rsidRPr="00F95EAA">
        <w:rPr>
          <w:sz w:val="26"/>
          <w:szCs w:val="26"/>
        </w:rPr>
        <w:t xml:space="preserve"> 9 и 11 классов школ республики и близлежащих районов Алтайского края.</w:t>
      </w:r>
      <w:r w:rsidRPr="00DC058F">
        <w:rPr>
          <w:sz w:val="26"/>
          <w:szCs w:val="26"/>
        </w:rPr>
        <w:t xml:space="preserve"> К профориентационной работе по месту жительства широко привлекаются студенты.</w:t>
      </w:r>
    </w:p>
    <w:p w:rsidR="001D05F2" w:rsidRPr="00A505D5" w:rsidRDefault="002B715D" w:rsidP="001D05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D05F2" w:rsidRPr="00A505D5">
        <w:rPr>
          <w:sz w:val="26"/>
          <w:szCs w:val="26"/>
        </w:rPr>
        <w:t>тлажена система контроля качества подготовки специалистов, которая выстроена в соответствии с сертифицированной системой менеджмента качества</w:t>
      </w:r>
      <w:r w:rsidR="00237937">
        <w:rPr>
          <w:sz w:val="26"/>
          <w:szCs w:val="26"/>
        </w:rPr>
        <w:t xml:space="preserve">. </w:t>
      </w:r>
      <w:r w:rsidR="001D05F2" w:rsidRPr="00A505D5">
        <w:rPr>
          <w:sz w:val="26"/>
          <w:szCs w:val="26"/>
        </w:rPr>
        <w:t>Контроль организовывался по следующим направлениям: учебная работа, практическая подготовка, научно-исследовательская, методическая работа, внеучебная и воспитательная работа.</w:t>
      </w:r>
    </w:p>
    <w:p w:rsidR="001D05F2" w:rsidRPr="00A505D5" w:rsidRDefault="001D05F2" w:rsidP="001D05F2">
      <w:pPr>
        <w:spacing w:line="360" w:lineRule="auto"/>
        <w:ind w:firstLine="567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В соответствии с планом, который составляется на каждый учебный год и рассматривается на методическом совете техникума, в техникуме в отчетном учебном году были проведены следующие аудиты:</w:t>
      </w:r>
    </w:p>
    <w:p w:rsidR="001D05F2" w:rsidRPr="00A505D5" w:rsidRDefault="001D05F2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 w:rsidRPr="00A505D5">
        <w:rPr>
          <w:sz w:val="26"/>
          <w:szCs w:val="26"/>
        </w:rPr>
        <w:t>Работа учебной части. Ведение документации. Формирование личных дел студентов.</w:t>
      </w:r>
    </w:p>
    <w:p w:rsidR="001D05F2" w:rsidRDefault="001D05F2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 w:rsidRPr="00A505D5">
        <w:rPr>
          <w:sz w:val="26"/>
          <w:szCs w:val="26"/>
        </w:rPr>
        <w:lastRenderedPageBreak/>
        <w:t xml:space="preserve">Методическое обеспечение учебного процесса на </w:t>
      </w:r>
      <w:r w:rsidR="00817837">
        <w:rPr>
          <w:sz w:val="26"/>
          <w:szCs w:val="26"/>
        </w:rPr>
        <w:t>очном</w:t>
      </w:r>
      <w:r w:rsidRPr="00A505D5">
        <w:rPr>
          <w:sz w:val="26"/>
          <w:szCs w:val="26"/>
        </w:rPr>
        <w:t xml:space="preserve"> отделении.</w:t>
      </w:r>
    </w:p>
    <w:p w:rsidR="00817837" w:rsidRPr="00A505D5" w:rsidRDefault="00817837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ализ пакетов КОС по ПМ по каждой специальности.</w:t>
      </w:r>
    </w:p>
    <w:p w:rsidR="001D05F2" w:rsidRPr="00A505D5" w:rsidRDefault="001D05F2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 w:rsidRPr="00A505D5">
        <w:rPr>
          <w:sz w:val="26"/>
          <w:szCs w:val="26"/>
        </w:rPr>
        <w:t>Работа ПЦК с позиции учебно-методического</w:t>
      </w:r>
      <w:r w:rsidR="00817837">
        <w:rPr>
          <w:sz w:val="26"/>
          <w:szCs w:val="26"/>
        </w:rPr>
        <w:t xml:space="preserve"> обеспечения введения ФГОС СПО, активности участия преподавателей в "декаде ПЦК»</w:t>
      </w:r>
    </w:p>
    <w:p w:rsidR="001D05F2" w:rsidRPr="00F95EAA" w:rsidRDefault="001D05F2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Ведение журналов</w:t>
      </w:r>
      <w:r w:rsidR="00F95EAA">
        <w:rPr>
          <w:sz w:val="26"/>
          <w:szCs w:val="26"/>
        </w:rPr>
        <w:t xml:space="preserve"> учебных занятий</w:t>
      </w:r>
      <w:r w:rsidRPr="00F95EAA">
        <w:rPr>
          <w:sz w:val="26"/>
          <w:szCs w:val="26"/>
        </w:rPr>
        <w:t>.</w:t>
      </w:r>
    </w:p>
    <w:p w:rsidR="001D05F2" w:rsidRPr="00A505D5" w:rsidRDefault="00817837" w:rsidP="00FB67E9">
      <w:pPr>
        <w:numPr>
          <w:ilvl w:val="0"/>
          <w:numId w:val="11"/>
        </w:numPr>
        <w:spacing w:line="360" w:lineRule="auto"/>
        <w:ind w:left="284" w:firstLine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ая работа классных руководителей в группе</w:t>
      </w:r>
      <w:r w:rsidR="001D05F2" w:rsidRPr="00A505D5">
        <w:rPr>
          <w:sz w:val="26"/>
          <w:szCs w:val="26"/>
        </w:rPr>
        <w:t>.</w:t>
      </w:r>
    </w:p>
    <w:p w:rsidR="001D05F2" w:rsidRPr="00A505D5" w:rsidRDefault="001D05F2" w:rsidP="001D05F2">
      <w:pPr>
        <w:spacing w:line="360" w:lineRule="auto"/>
        <w:ind w:firstLine="851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В проведенных аудитах принимали участие члены администрации (директор, зам. директора по УВР), руководители структурных подразделений (зав. учебной частью, зав. практикой), председатели ПЦК. </w:t>
      </w:r>
    </w:p>
    <w:p w:rsidR="001D05F2" w:rsidRPr="00A505D5" w:rsidRDefault="001D05F2" w:rsidP="001D05F2">
      <w:pPr>
        <w:spacing w:line="360" w:lineRule="auto"/>
        <w:ind w:firstLine="851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Результаты всех аудитов были представлены на педагогических и методических заседаниях, обсуждались на заседаниях ПЦК. По каждому аудиту был составлен план корректирующих мероприятий и проведены повторные проверки.</w:t>
      </w:r>
    </w:p>
    <w:p w:rsidR="004C6B50" w:rsidRPr="00DC058F" w:rsidRDefault="001D05F2" w:rsidP="001D05F2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Выводы и предложения по итогам контроля предоставлялись в виде справок о деятельности преподавателей, приказов, отчетов о посещаемости, успеваемости студентов. Все данные за </w:t>
      </w:r>
      <w:r w:rsidR="00AE1400">
        <w:rPr>
          <w:sz w:val="26"/>
          <w:szCs w:val="26"/>
        </w:rPr>
        <w:t>2016</w:t>
      </w:r>
      <w:r w:rsidRPr="00A505D5">
        <w:rPr>
          <w:sz w:val="26"/>
          <w:szCs w:val="26"/>
        </w:rPr>
        <w:t xml:space="preserve"> учебный год представлены в соответствующих разделах отчета.</w:t>
      </w:r>
    </w:p>
    <w:p w:rsidR="00C615B9" w:rsidRDefault="004C6B50" w:rsidP="00973F41">
      <w:pPr>
        <w:spacing w:line="360" w:lineRule="auto"/>
        <w:ind w:firstLine="851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Промежуточная аттестация студентов осуществляется в соответствии с </w:t>
      </w:r>
      <w:r w:rsidR="00B11F7C">
        <w:rPr>
          <w:sz w:val="26"/>
          <w:szCs w:val="26"/>
        </w:rPr>
        <w:t>письмом</w:t>
      </w:r>
      <w:r w:rsidR="00B11F7C" w:rsidRPr="00B11F7C">
        <w:rPr>
          <w:sz w:val="26"/>
          <w:szCs w:val="26"/>
        </w:rPr>
        <w:t xml:space="preserve"> Министерства образования и науки РФ от 20.10.2010 г. № 12-696 «О разъяснениях по формированию учебного плана </w:t>
      </w:r>
      <w:r w:rsidR="00817837">
        <w:rPr>
          <w:sz w:val="26"/>
          <w:szCs w:val="26"/>
        </w:rPr>
        <w:t xml:space="preserve">ППССЗ </w:t>
      </w:r>
      <w:r w:rsidR="00B11F7C" w:rsidRPr="00B11F7C">
        <w:rPr>
          <w:sz w:val="26"/>
          <w:szCs w:val="26"/>
        </w:rPr>
        <w:t>СПО; 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, письмо Минобрнауки РФ от 29.05.2007 г. № 03-1180; Разъяснений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протокол Научно-методического совета Центра начального, среднего, высшего и дополнительного профессионального образования ФГ</w:t>
      </w:r>
      <w:r w:rsidR="00817837">
        <w:rPr>
          <w:sz w:val="26"/>
          <w:szCs w:val="26"/>
        </w:rPr>
        <w:t xml:space="preserve">У «ФИРО» от 3 февраля 2011 г. </w:t>
      </w:r>
      <w:r w:rsidR="00817837">
        <w:rPr>
          <w:sz w:val="26"/>
          <w:szCs w:val="26"/>
        </w:rPr>
        <w:lastRenderedPageBreak/>
        <w:t>№</w:t>
      </w:r>
      <w:r w:rsidR="00B11F7C" w:rsidRPr="00B11F7C">
        <w:rPr>
          <w:sz w:val="26"/>
          <w:szCs w:val="26"/>
        </w:rPr>
        <w:t>1</w:t>
      </w:r>
      <w:r w:rsidRPr="00DC058F">
        <w:rPr>
          <w:sz w:val="26"/>
          <w:szCs w:val="26"/>
        </w:rPr>
        <w:t>, Уставом техникума, Положением о промежуточной аттестации</w:t>
      </w:r>
      <w:r w:rsidR="00AE1400">
        <w:rPr>
          <w:sz w:val="26"/>
          <w:szCs w:val="26"/>
        </w:rPr>
        <w:t xml:space="preserve"> студентов</w:t>
      </w:r>
      <w:r w:rsidRPr="00DC058F">
        <w:rPr>
          <w:sz w:val="26"/>
          <w:szCs w:val="26"/>
        </w:rPr>
        <w:t xml:space="preserve"> техникума.</w:t>
      </w:r>
    </w:p>
    <w:p w:rsidR="00BE60DA" w:rsidRDefault="004C6B50" w:rsidP="0094356C">
      <w:pPr>
        <w:spacing w:line="360" w:lineRule="auto"/>
        <w:ind w:firstLine="851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 </w:t>
      </w:r>
      <w:r w:rsidR="008433E2">
        <w:rPr>
          <w:sz w:val="26"/>
          <w:szCs w:val="26"/>
        </w:rPr>
        <w:t xml:space="preserve">Для оценки качества обучения по специальностям были проанализированы </w:t>
      </w:r>
      <w:r w:rsidR="008433E2" w:rsidRPr="00B11F7C">
        <w:rPr>
          <w:sz w:val="26"/>
          <w:szCs w:val="26"/>
        </w:rPr>
        <w:t>экзаменацио</w:t>
      </w:r>
      <w:r w:rsidR="00B11F7C" w:rsidRPr="00B11F7C">
        <w:rPr>
          <w:sz w:val="26"/>
          <w:szCs w:val="26"/>
        </w:rPr>
        <w:t>нные</w:t>
      </w:r>
      <w:r w:rsidR="008433E2" w:rsidRPr="00B11F7C">
        <w:rPr>
          <w:sz w:val="26"/>
          <w:szCs w:val="26"/>
        </w:rPr>
        <w:t xml:space="preserve"> билеты</w:t>
      </w:r>
      <w:r w:rsidRPr="00B11F7C">
        <w:rPr>
          <w:sz w:val="26"/>
          <w:szCs w:val="26"/>
        </w:rPr>
        <w:t xml:space="preserve"> и вопро</w:t>
      </w:r>
      <w:r w:rsidR="00B11F7C" w:rsidRPr="00B11F7C">
        <w:rPr>
          <w:sz w:val="26"/>
          <w:szCs w:val="26"/>
        </w:rPr>
        <w:t>сы</w:t>
      </w:r>
      <w:r w:rsidRPr="00B11F7C">
        <w:rPr>
          <w:sz w:val="26"/>
          <w:szCs w:val="26"/>
        </w:rPr>
        <w:t xml:space="preserve"> для зачетов, контрольн</w:t>
      </w:r>
      <w:r w:rsidR="00B11F7C" w:rsidRPr="00B11F7C">
        <w:rPr>
          <w:sz w:val="26"/>
          <w:szCs w:val="26"/>
        </w:rPr>
        <w:t>ые</w:t>
      </w:r>
      <w:r w:rsidRPr="00B11F7C">
        <w:rPr>
          <w:sz w:val="26"/>
          <w:szCs w:val="26"/>
        </w:rPr>
        <w:t xml:space="preserve"> работ</w:t>
      </w:r>
      <w:r w:rsidR="00B11F7C" w:rsidRPr="00B11F7C">
        <w:rPr>
          <w:sz w:val="26"/>
          <w:szCs w:val="26"/>
        </w:rPr>
        <w:t>ы</w:t>
      </w:r>
      <w:r w:rsidRPr="00B11F7C">
        <w:rPr>
          <w:sz w:val="26"/>
          <w:szCs w:val="26"/>
        </w:rPr>
        <w:t xml:space="preserve"> для проведения промежуточного контроля знаний, </w:t>
      </w:r>
      <w:r w:rsidR="00B11F7C" w:rsidRPr="00B11F7C">
        <w:rPr>
          <w:sz w:val="26"/>
          <w:szCs w:val="26"/>
        </w:rPr>
        <w:t>а также методические м</w:t>
      </w:r>
      <w:r w:rsidR="00B11F7C">
        <w:rPr>
          <w:sz w:val="26"/>
          <w:szCs w:val="26"/>
        </w:rPr>
        <w:t xml:space="preserve">атериалы </w:t>
      </w:r>
      <w:r w:rsidR="00B11F7C" w:rsidRPr="00DC058F">
        <w:rPr>
          <w:sz w:val="26"/>
          <w:szCs w:val="26"/>
        </w:rPr>
        <w:t>для</w:t>
      </w:r>
      <w:r w:rsidRPr="00DC058F">
        <w:rPr>
          <w:sz w:val="26"/>
          <w:szCs w:val="26"/>
        </w:rPr>
        <w:t xml:space="preserve"> текущего контроля знаний </w:t>
      </w:r>
      <w:r w:rsidR="008433E2" w:rsidRPr="00DC058F">
        <w:rPr>
          <w:sz w:val="26"/>
          <w:szCs w:val="26"/>
        </w:rPr>
        <w:t>студентов, можно</w:t>
      </w:r>
      <w:r w:rsidRPr="00DC058F">
        <w:rPr>
          <w:sz w:val="26"/>
          <w:szCs w:val="26"/>
        </w:rPr>
        <w:t xml:space="preserve"> сделать вывод о том, что уровень требований в ходе промежуточного и текущего контроля соответствует </w:t>
      </w:r>
      <w:r w:rsidR="00DC058F">
        <w:rPr>
          <w:sz w:val="26"/>
          <w:szCs w:val="26"/>
        </w:rPr>
        <w:t>Ф</w:t>
      </w:r>
      <w:r w:rsidRPr="00DC058F">
        <w:rPr>
          <w:sz w:val="26"/>
          <w:szCs w:val="26"/>
        </w:rPr>
        <w:t>ГОС СПО.</w:t>
      </w:r>
    </w:p>
    <w:p w:rsidR="0094356C" w:rsidRDefault="0094356C" w:rsidP="0094356C">
      <w:pPr>
        <w:spacing w:line="360" w:lineRule="auto"/>
        <w:rPr>
          <w:b/>
          <w:color w:val="FF0000"/>
          <w:sz w:val="26"/>
          <w:szCs w:val="26"/>
        </w:rPr>
      </w:pPr>
    </w:p>
    <w:p w:rsidR="008433E2" w:rsidRPr="0094356C" w:rsidRDefault="00C615B9" w:rsidP="0094356C">
      <w:pPr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4 - </w:t>
      </w:r>
      <w:r w:rsidR="008433E2" w:rsidRPr="0094356C">
        <w:rPr>
          <w:b/>
          <w:sz w:val="26"/>
          <w:szCs w:val="26"/>
        </w:rPr>
        <w:t>Результаты промежуточной аттестации</w:t>
      </w:r>
      <w:r w:rsidR="00E81694" w:rsidRPr="0094356C">
        <w:rPr>
          <w:b/>
          <w:sz w:val="26"/>
          <w:szCs w:val="26"/>
        </w:rPr>
        <w:t xml:space="preserve"> за 2 семестр 20</w:t>
      </w:r>
      <w:r w:rsidR="00AE1400" w:rsidRPr="0094356C">
        <w:rPr>
          <w:b/>
          <w:sz w:val="26"/>
          <w:szCs w:val="26"/>
        </w:rPr>
        <w:t>15-2016</w:t>
      </w:r>
      <w:r w:rsidR="00E81694" w:rsidRPr="0094356C">
        <w:rPr>
          <w:b/>
          <w:sz w:val="26"/>
          <w:szCs w:val="26"/>
        </w:rPr>
        <w:t xml:space="preserve"> уч.года</w:t>
      </w:r>
    </w:p>
    <w:p w:rsidR="00F130D5" w:rsidRPr="0094356C" w:rsidRDefault="00F130D5" w:rsidP="0094356C">
      <w:pPr>
        <w:rPr>
          <w:b/>
          <w:sz w:val="26"/>
          <w:szCs w:val="26"/>
        </w:rPr>
      </w:pPr>
    </w:p>
    <w:tbl>
      <w:tblPr>
        <w:tblStyle w:val="af4"/>
        <w:tblW w:w="908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40"/>
        <w:gridCol w:w="1842"/>
        <w:gridCol w:w="851"/>
        <w:gridCol w:w="850"/>
        <w:gridCol w:w="851"/>
        <w:gridCol w:w="1559"/>
        <w:gridCol w:w="1560"/>
        <w:gridCol w:w="1133"/>
      </w:tblGrid>
      <w:tr w:rsidR="0094356C" w:rsidRPr="0094356C" w:rsidTr="00EE046E">
        <w:tc>
          <w:tcPr>
            <w:tcW w:w="440" w:type="dxa"/>
          </w:tcPr>
          <w:p w:rsidR="00EE046E" w:rsidRPr="0094356C" w:rsidRDefault="00EE046E" w:rsidP="00EE046E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Кол-во обуч</w:t>
            </w:r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gridSpan w:val="2"/>
          </w:tcPr>
          <w:p w:rsidR="00EE046E" w:rsidRPr="0094356C" w:rsidRDefault="00EE046E" w:rsidP="008433E2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EE046E">
        <w:tc>
          <w:tcPr>
            <w:tcW w:w="44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="00532985" w:rsidRPr="0094356C">
              <w:rPr>
                <w:sz w:val="20"/>
                <w:szCs w:val="20"/>
              </w:rPr>
              <w:t>отлично» и</w:t>
            </w:r>
            <w:r w:rsidRPr="0094356C">
              <w:rPr>
                <w:sz w:val="20"/>
                <w:szCs w:val="20"/>
              </w:rPr>
              <w:t xml:space="preserve"> «хорошо» Ч /%</w:t>
            </w:r>
          </w:p>
        </w:tc>
        <w:tc>
          <w:tcPr>
            <w:tcW w:w="1560" w:type="dxa"/>
          </w:tcPr>
          <w:p w:rsidR="00EE046E" w:rsidRPr="0094356C" w:rsidRDefault="00EE046E" w:rsidP="00EE046E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EE046E">
        <w:trPr>
          <w:trHeight w:val="265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E046E" w:rsidRPr="0094356C" w:rsidRDefault="00A94AD3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</w:tcPr>
          <w:p w:rsidR="00EE046E" w:rsidRPr="0094356C" w:rsidRDefault="004E1041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 50</w:t>
            </w:r>
            <w:r w:rsidR="00A94AD3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</w:t>
            </w:r>
            <w:r w:rsidR="00A94AD3" w:rsidRPr="0094356C">
              <w:rPr>
                <w:sz w:val="22"/>
                <w:szCs w:val="22"/>
              </w:rPr>
              <w:t>/ 20%</w:t>
            </w:r>
          </w:p>
        </w:tc>
        <w:tc>
          <w:tcPr>
            <w:tcW w:w="1133" w:type="dxa"/>
          </w:tcPr>
          <w:p w:rsidR="00EE046E" w:rsidRPr="0094356C" w:rsidRDefault="00A94AD3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99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EE046E" w:rsidRPr="0094356C" w:rsidRDefault="004E1041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="00A94AD3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5</w:t>
            </w:r>
            <w:r w:rsidR="00A94AD3" w:rsidRPr="0094356C">
              <w:rPr>
                <w:sz w:val="22"/>
                <w:szCs w:val="22"/>
              </w:rPr>
              <w:t>/ 20,8%</w:t>
            </w:r>
          </w:p>
        </w:tc>
        <w:tc>
          <w:tcPr>
            <w:tcW w:w="1560" w:type="dxa"/>
          </w:tcPr>
          <w:p w:rsidR="00EE046E" w:rsidRPr="0094356C" w:rsidRDefault="004E1041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4AD3" w:rsidRPr="0094356C">
              <w:rPr>
                <w:sz w:val="22"/>
                <w:szCs w:val="22"/>
              </w:rPr>
              <w:t>/ 41,6%</w:t>
            </w:r>
          </w:p>
        </w:tc>
        <w:tc>
          <w:tcPr>
            <w:tcW w:w="1133" w:type="dxa"/>
          </w:tcPr>
          <w:p w:rsidR="00EE046E" w:rsidRPr="0094356C" w:rsidRDefault="004E1041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EE046E" w:rsidRPr="0094356C" w:rsidRDefault="00A94AD3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5/ 36,3%</w:t>
            </w:r>
          </w:p>
        </w:tc>
        <w:tc>
          <w:tcPr>
            <w:tcW w:w="1560" w:type="dxa"/>
          </w:tcPr>
          <w:p w:rsidR="00EE046E" w:rsidRPr="0094356C" w:rsidRDefault="0053298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E046E" w:rsidRPr="0094356C" w:rsidRDefault="00E630A5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.2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</w:tcPr>
          <w:p w:rsidR="00EE046E" w:rsidRPr="0094356C" w:rsidRDefault="00EE046E" w:rsidP="008433E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532985" w:rsidP="008433E2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EE046E" w:rsidRPr="0094356C" w:rsidRDefault="004E1041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  <w:r w:rsidR="00A94AD3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4E1041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</w:t>
            </w:r>
            <w:r w:rsidR="00A94AD3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4E1041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,4 </w:t>
            </w:r>
            <w:r w:rsidR="00A94AD3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E630A5" w:rsidP="008433E2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4</w:t>
            </w:r>
          </w:p>
        </w:tc>
      </w:tr>
      <w:tr w:rsidR="0094356C" w:rsidRPr="0094356C" w:rsidTr="00EE046E">
        <w:trPr>
          <w:trHeight w:val="277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4E1041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4AD3" w:rsidRPr="0094356C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28,5</w:t>
            </w:r>
            <w:r w:rsidR="008020E0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7,2</w:t>
            </w:r>
            <w:r w:rsidR="008020E0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4356C" w:rsidRPr="0094356C" w:rsidTr="00EE046E">
        <w:trPr>
          <w:trHeight w:val="345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 23 </w:t>
            </w:r>
            <w:r w:rsidR="008020E0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 15,4</w:t>
            </w:r>
            <w:r w:rsidR="008020E0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41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8020E0" w:rsidRPr="0094356C">
              <w:rPr>
                <w:sz w:val="22"/>
                <w:szCs w:val="22"/>
              </w:rPr>
              <w:t>/ 16%</w:t>
            </w:r>
          </w:p>
        </w:tc>
        <w:tc>
          <w:tcPr>
            <w:tcW w:w="1560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/ 20</w:t>
            </w:r>
            <w:r w:rsidR="008020E0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4356C" w:rsidRPr="0094356C" w:rsidTr="00EE046E">
        <w:trPr>
          <w:trHeight w:val="241"/>
        </w:trPr>
        <w:tc>
          <w:tcPr>
            <w:tcW w:w="440" w:type="dxa"/>
            <w:vMerge/>
          </w:tcPr>
          <w:p w:rsidR="00532985" w:rsidRPr="0094356C" w:rsidRDefault="00532985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32985" w:rsidRPr="0094356C" w:rsidRDefault="00532985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32985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5</w:t>
            </w:r>
            <w:r w:rsidR="00E630A5" w:rsidRPr="0094356C">
              <w:rPr>
                <w:sz w:val="22"/>
                <w:szCs w:val="22"/>
              </w:rPr>
              <w:t xml:space="preserve"> /27.7%</w:t>
            </w:r>
          </w:p>
        </w:tc>
        <w:tc>
          <w:tcPr>
            <w:tcW w:w="1560" w:type="dxa"/>
          </w:tcPr>
          <w:p w:rsidR="00532985" w:rsidRPr="0094356C" w:rsidRDefault="004E1041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/16,6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532985" w:rsidRPr="0094356C" w:rsidRDefault="002F3BDE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41"/>
        </w:trPr>
        <w:tc>
          <w:tcPr>
            <w:tcW w:w="440" w:type="dxa"/>
            <w:vMerge/>
          </w:tcPr>
          <w:p w:rsidR="00532985" w:rsidRPr="0094356C" w:rsidRDefault="00532985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32985" w:rsidRPr="0094356C" w:rsidRDefault="00532985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50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532985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532985" w:rsidRPr="0094356C" w:rsidRDefault="00A94AD3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532985" w:rsidRPr="0094356C" w:rsidRDefault="00A94AD3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32985" w:rsidRPr="0094356C" w:rsidRDefault="00E630A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,3</w:t>
            </w:r>
          </w:p>
        </w:tc>
      </w:tr>
      <w:tr w:rsidR="0094356C" w:rsidRPr="0094356C" w:rsidTr="00EE046E">
        <w:trPr>
          <w:trHeight w:val="219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50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EE046E" w:rsidRPr="0094356C" w:rsidRDefault="00A94AD3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046E" w:rsidRPr="0094356C" w:rsidRDefault="00A94AD3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E046E" w:rsidRPr="0094356C" w:rsidRDefault="00E630A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19"/>
        </w:trPr>
        <w:tc>
          <w:tcPr>
            <w:tcW w:w="440" w:type="dxa"/>
          </w:tcPr>
          <w:p w:rsidR="00EE046E" w:rsidRPr="0094356C" w:rsidRDefault="00EE046E" w:rsidP="008433E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E046E" w:rsidRPr="0094356C" w:rsidRDefault="00EE046E" w:rsidP="00E81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A94AD3" w:rsidP="00E81694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EE046E" w:rsidRPr="0094356C" w:rsidRDefault="002F3BDE" w:rsidP="00E81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7</w:t>
            </w:r>
            <w:r w:rsidR="00E630A5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2F3BDE" w:rsidP="00E81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,9 </w:t>
            </w:r>
            <w:r w:rsidR="00E630A5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2F3BDE" w:rsidP="00E81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,2 </w:t>
            </w:r>
            <w:r w:rsidR="00E630A5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2F3BDE" w:rsidP="00E81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spacing w:line="360" w:lineRule="auto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51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E630A5" w:rsidRPr="0094356C">
              <w:rPr>
                <w:sz w:val="22"/>
                <w:szCs w:val="22"/>
              </w:rPr>
              <w:t>,5%</w:t>
            </w:r>
          </w:p>
        </w:tc>
        <w:tc>
          <w:tcPr>
            <w:tcW w:w="1559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 62,5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30A5" w:rsidRPr="0094356C">
              <w:rPr>
                <w:sz w:val="22"/>
                <w:szCs w:val="22"/>
              </w:rPr>
              <w:t>/ 37,5%</w:t>
            </w:r>
          </w:p>
        </w:tc>
        <w:tc>
          <w:tcPr>
            <w:tcW w:w="1133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EE046E">
        <w:trPr>
          <w:trHeight w:val="299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5</w:t>
            </w:r>
          </w:p>
        </w:tc>
        <w:tc>
          <w:tcPr>
            <w:tcW w:w="850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 26,6</w:t>
            </w:r>
            <w:r w:rsidR="00E630A5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E046E" w:rsidRPr="0094356C" w:rsidRDefault="002F3BDE" w:rsidP="008433E2">
            <w:pPr>
              <w:spacing w:line="360" w:lineRule="auto"/>
              <w:jc w:val="center"/>
            </w:pPr>
            <w:r>
              <w:t>4,3</w:t>
            </w:r>
          </w:p>
        </w:tc>
      </w:tr>
      <w:tr w:rsidR="0094356C" w:rsidRPr="0094356C" w:rsidTr="00EE046E">
        <w:trPr>
          <w:trHeight w:val="265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EE046E" w:rsidRPr="0094356C" w:rsidRDefault="00532985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EE046E" w:rsidRPr="0094356C" w:rsidRDefault="00A94AD3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E630A5" w:rsidRPr="0094356C">
              <w:rPr>
                <w:sz w:val="22"/>
                <w:szCs w:val="22"/>
              </w:rPr>
              <w:t>/ 22.2%</w:t>
            </w:r>
          </w:p>
        </w:tc>
        <w:tc>
          <w:tcPr>
            <w:tcW w:w="1560" w:type="dxa"/>
          </w:tcPr>
          <w:p w:rsidR="00EE046E" w:rsidRPr="0094356C" w:rsidRDefault="00A94AD3" w:rsidP="008433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E046E" w:rsidRPr="0094356C" w:rsidRDefault="00E630A5" w:rsidP="008433E2">
            <w:pPr>
              <w:spacing w:line="360" w:lineRule="auto"/>
              <w:jc w:val="center"/>
            </w:pPr>
            <w:r w:rsidRPr="0094356C">
              <w:t>4,1</w:t>
            </w:r>
          </w:p>
        </w:tc>
      </w:tr>
      <w:tr w:rsidR="0094356C" w:rsidRPr="0094356C" w:rsidTr="00EE046E">
        <w:trPr>
          <w:trHeight w:val="265"/>
        </w:trPr>
        <w:tc>
          <w:tcPr>
            <w:tcW w:w="440" w:type="dxa"/>
          </w:tcPr>
          <w:p w:rsidR="00EE046E" w:rsidRPr="0094356C" w:rsidRDefault="00EE046E" w:rsidP="008433E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EE046E" w:rsidRPr="0094356C" w:rsidRDefault="00EE046E" w:rsidP="00EE046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E630A5" w:rsidP="008433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EE046E" w:rsidRPr="0094356C" w:rsidRDefault="0099423B" w:rsidP="008433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5</w:t>
            </w:r>
            <w:r w:rsidR="00C12B1B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E046E" w:rsidRPr="0094356C" w:rsidRDefault="00C12B1B" w:rsidP="008433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19,5%</w:t>
            </w:r>
          </w:p>
        </w:tc>
        <w:tc>
          <w:tcPr>
            <w:tcW w:w="1560" w:type="dxa"/>
          </w:tcPr>
          <w:p w:rsidR="00EE046E" w:rsidRPr="0094356C" w:rsidRDefault="0099423B" w:rsidP="008433E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  <w:r w:rsidR="00C12B1B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EE046E" w:rsidRPr="0094356C" w:rsidRDefault="002F3BDE" w:rsidP="008433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</w:tbl>
    <w:p w:rsidR="008433E2" w:rsidRPr="0094356C" w:rsidRDefault="008433E2" w:rsidP="008433E2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E81694" w:rsidRDefault="00C615B9" w:rsidP="00C615B9">
      <w:pPr>
        <w:spacing w:line="360" w:lineRule="auto"/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5 - </w:t>
      </w:r>
      <w:r w:rsidR="00E81694" w:rsidRPr="0094356C">
        <w:rPr>
          <w:b/>
          <w:sz w:val="26"/>
          <w:szCs w:val="26"/>
        </w:rPr>
        <w:t>Результаты промежуточной аттестации</w:t>
      </w:r>
      <w:r w:rsidR="00AE1400" w:rsidRPr="0094356C">
        <w:rPr>
          <w:b/>
          <w:sz w:val="26"/>
          <w:szCs w:val="26"/>
        </w:rPr>
        <w:t xml:space="preserve"> за 1 семестр 2016</w:t>
      </w:r>
      <w:r w:rsidR="00643C7F" w:rsidRPr="0094356C">
        <w:rPr>
          <w:b/>
          <w:sz w:val="26"/>
          <w:szCs w:val="26"/>
        </w:rPr>
        <w:t>-201</w:t>
      </w:r>
      <w:r w:rsidR="00AE1400" w:rsidRPr="0094356C">
        <w:rPr>
          <w:b/>
          <w:sz w:val="26"/>
          <w:szCs w:val="26"/>
        </w:rPr>
        <w:t>7</w:t>
      </w:r>
      <w:r w:rsidR="00E81694" w:rsidRPr="0094356C">
        <w:rPr>
          <w:b/>
          <w:sz w:val="26"/>
          <w:szCs w:val="26"/>
        </w:rPr>
        <w:t xml:space="preserve"> уч.года</w:t>
      </w:r>
    </w:p>
    <w:p w:rsidR="00B47040" w:rsidRPr="0094356C" w:rsidRDefault="00B47040" w:rsidP="00C615B9">
      <w:pPr>
        <w:spacing w:line="360" w:lineRule="auto"/>
        <w:rPr>
          <w:b/>
          <w:sz w:val="26"/>
          <w:szCs w:val="26"/>
        </w:rPr>
      </w:pPr>
    </w:p>
    <w:tbl>
      <w:tblPr>
        <w:tblStyle w:val="af4"/>
        <w:tblW w:w="908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40"/>
        <w:gridCol w:w="1842"/>
        <w:gridCol w:w="851"/>
        <w:gridCol w:w="850"/>
        <w:gridCol w:w="851"/>
        <w:gridCol w:w="1559"/>
        <w:gridCol w:w="1560"/>
        <w:gridCol w:w="1133"/>
      </w:tblGrid>
      <w:tr w:rsidR="0094356C" w:rsidRPr="0094356C" w:rsidTr="008B353F">
        <w:tc>
          <w:tcPr>
            <w:tcW w:w="440" w:type="dxa"/>
          </w:tcPr>
          <w:p w:rsidR="00F82FDA" w:rsidRPr="0094356C" w:rsidRDefault="00F82FDA" w:rsidP="008B353F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1842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50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Кол-во обуч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gridSpan w:val="2"/>
          </w:tcPr>
          <w:p w:rsidR="00F82FDA" w:rsidRPr="0094356C" w:rsidRDefault="00F82FDA" w:rsidP="008B353F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3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8B353F">
        <w:tc>
          <w:tcPr>
            <w:tcW w:w="440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Pr="0094356C">
              <w:rPr>
                <w:sz w:val="20"/>
                <w:szCs w:val="20"/>
              </w:rPr>
              <w:t>отлично» и «хорошо» Ч /%</w:t>
            </w:r>
          </w:p>
        </w:tc>
        <w:tc>
          <w:tcPr>
            <w:tcW w:w="1560" w:type="dxa"/>
          </w:tcPr>
          <w:p w:rsidR="00F82FDA" w:rsidRPr="0094356C" w:rsidRDefault="00F82FDA" w:rsidP="008B353F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3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8B353F">
        <w:trPr>
          <w:trHeight w:val="265"/>
        </w:trPr>
        <w:tc>
          <w:tcPr>
            <w:tcW w:w="440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F82FDA" w:rsidRPr="0094356C" w:rsidRDefault="00F82FDA" w:rsidP="008B353F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C20C19" w:rsidRPr="0094356C">
              <w:rPr>
                <w:sz w:val="22"/>
                <w:szCs w:val="22"/>
              </w:rPr>
              <w:t>/ 25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 12,5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AD3142" w:rsidP="00B47040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,</w:t>
            </w:r>
            <w:r w:rsidR="00B47040">
              <w:rPr>
                <w:sz w:val="22"/>
                <w:szCs w:val="22"/>
              </w:rPr>
              <w:t>9</w:t>
            </w:r>
          </w:p>
        </w:tc>
      </w:tr>
      <w:tr w:rsidR="0094356C" w:rsidRPr="0094356C" w:rsidTr="008B353F">
        <w:trPr>
          <w:trHeight w:val="299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</w:t>
            </w:r>
            <w:r w:rsidR="00C20C19" w:rsidRPr="0094356C">
              <w:rPr>
                <w:sz w:val="22"/>
                <w:szCs w:val="22"/>
              </w:rPr>
              <w:t>/ 15,7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 5,2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4356C" w:rsidRPr="0094356C" w:rsidTr="008B353F">
        <w:trPr>
          <w:trHeight w:val="242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5 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5</w:t>
            </w:r>
            <w:r w:rsidR="00C20C19" w:rsidRPr="0094356C">
              <w:rPr>
                <w:sz w:val="22"/>
                <w:szCs w:val="22"/>
              </w:rPr>
              <w:t>/ 22,7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 4,5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42BE" w:rsidRPr="0094356C">
              <w:rPr>
                <w:sz w:val="22"/>
                <w:szCs w:val="22"/>
              </w:rPr>
              <w:t>,3</w:t>
            </w:r>
          </w:p>
        </w:tc>
      </w:tr>
      <w:tr w:rsidR="0094356C" w:rsidRPr="0094356C" w:rsidTr="00C57EE1">
        <w:trPr>
          <w:trHeight w:val="375"/>
        </w:trPr>
        <w:tc>
          <w:tcPr>
            <w:tcW w:w="440" w:type="dxa"/>
          </w:tcPr>
          <w:p w:rsidR="00F82FDA" w:rsidRPr="0094356C" w:rsidRDefault="00F82FDA" w:rsidP="008B353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F82FDA" w:rsidRPr="0094356C" w:rsidRDefault="00F82FDA" w:rsidP="008B353F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82FDA" w:rsidRPr="0094356C" w:rsidRDefault="00AD3142" w:rsidP="008B353F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  <w:r w:rsidR="00AD3142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AD3142" w:rsidP="008B353F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21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3142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B47040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</w:tr>
      <w:tr w:rsidR="0094356C" w:rsidRPr="0094356C" w:rsidTr="008B353F">
        <w:trPr>
          <w:trHeight w:val="277"/>
        </w:trPr>
        <w:tc>
          <w:tcPr>
            <w:tcW w:w="440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DD316F" w:rsidRPr="0094356C">
              <w:rPr>
                <w:sz w:val="22"/>
                <w:szCs w:val="22"/>
              </w:rPr>
              <w:t>/ 13,7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 13,7</w:t>
            </w:r>
            <w:r w:rsidR="00DD316F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AD3142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,8</w:t>
            </w:r>
          </w:p>
        </w:tc>
      </w:tr>
      <w:tr w:rsidR="0094356C" w:rsidRPr="0094356C" w:rsidTr="008B353F">
        <w:trPr>
          <w:trHeight w:val="345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  <w:r w:rsidR="00DD316F" w:rsidRPr="0094356C">
              <w:rPr>
                <w:sz w:val="22"/>
                <w:szCs w:val="22"/>
              </w:rPr>
              <w:t xml:space="preserve"> 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 16,6</w:t>
            </w:r>
            <w:r w:rsidR="00DD316F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7,7</w:t>
            </w:r>
            <w:r w:rsidR="00DD316F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94356C" w:rsidRPr="0094356C" w:rsidTr="008B353F">
        <w:trPr>
          <w:trHeight w:val="241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F82FDA" w:rsidRPr="0094356C" w:rsidRDefault="00C20C19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86,3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DD316F" w:rsidRPr="0094356C">
              <w:rPr>
                <w:sz w:val="22"/>
                <w:szCs w:val="22"/>
              </w:rPr>
              <w:t>/ 18,2%</w:t>
            </w:r>
          </w:p>
        </w:tc>
        <w:tc>
          <w:tcPr>
            <w:tcW w:w="156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</w:t>
            </w:r>
            <w:r w:rsidR="00DD316F" w:rsidRPr="0094356C">
              <w:rPr>
                <w:sz w:val="22"/>
                <w:szCs w:val="22"/>
              </w:rPr>
              <w:t>/ 13,6%</w:t>
            </w:r>
          </w:p>
        </w:tc>
        <w:tc>
          <w:tcPr>
            <w:tcW w:w="1133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8B353F">
        <w:trPr>
          <w:trHeight w:val="241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20C19" w:rsidRPr="0094356C">
              <w:rPr>
                <w:sz w:val="22"/>
                <w:szCs w:val="22"/>
              </w:rPr>
              <w:t>,4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DD316F" w:rsidRPr="0094356C">
              <w:rPr>
                <w:sz w:val="22"/>
                <w:szCs w:val="22"/>
              </w:rPr>
              <w:t>/ 19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 9,</w:t>
            </w:r>
            <w:r w:rsidR="00DD316F" w:rsidRPr="0094356C">
              <w:rPr>
                <w:sz w:val="22"/>
                <w:szCs w:val="22"/>
              </w:rPr>
              <w:t>5%</w:t>
            </w:r>
          </w:p>
        </w:tc>
        <w:tc>
          <w:tcPr>
            <w:tcW w:w="1133" w:type="dxa"/>
          </w:tcPr>
          <w:p w:rsidR="00F82FDA" w:rsidRPr="0094356C" w:rsidRDefault="0099423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4356C" w:rsidRPr="0094356C" w:rsidTr="008B353F">
        <w:trPr>
          <w:trHeight w:val="241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50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DD316F" w:rsidRPr="0094356C">
              <w:rPr>
                <w:sz w:val="22"/>
                <w:szCs w:val="22"/>
              </w:rPr>
              <w:t>/ 22,2%</w:t>
            </w:r>
          </w:p>
        </w:tc>
        <w:tc>
          <w:tcPr>
            <w:tcW w:w="1560" w:type="dxa"/>
          </w:tcPr>
          <w:p w:rsidR="00F82FDA" w:rsidRPr="0094356C" w:rsidRDefault="00B47040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316F" w:rsidRPr="0094356C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16,6%</w:t>
            </w:r>
          </w:p>
        </w:tc>
        <w:tc>
          <w:tcPr>
            <w:tcW w:w="1133" w:type="dxa"/>
          </w:tcPr>
          <w:p w:rsidR="00F82FDA" w:rsidRPr="0094356C" w:rsidRDefault="0099423B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94356C" w:rsidRPr="0094356C" w:rsidTr="008B353F">
        <w:trPr>
          <w:trHeight w:val="219"/>
        </w:trPr>
        <w:tc>
          <w:tcPr>
            <w:tcW w:w="440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8B353F">
        <w:trPr>
          <w:trHeight w:val="219"/>
        </w:trPr>
        <w:tc>
          <w:tcPr>
            <w:tcW w:w="440" w:type="dxa"/>
          </w:tcPr>
          <w:p w:rsidR="00F82FDA" w:rsidRPr="0094356C" w:rsidRDefault="00F82FDA" w:rsidP="008B353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F82FDA" w:rsidRPr="0094356C" w:rsidRDefault="00F82FDA" w:rsidP="008B353F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82FDA" w:rsidRPr="0094356C" w:rsidRDefault="00AD3142" w:rsidP="008B353F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F82FDA" w:rsidRPr="0094356C" w:rsidRDefault="0099423B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3</w:t>
            </w:r>
            <w:r w:rsidR="00AD3142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AD3142" w:rsidP="008B353F">
            <w:pPr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15,7%</w:t>
            </w:r>
          </w:p>
        </w:tc>
        <w:tc>
          <w:tcPr>
            <w:tcW w:w="1560" w:type="dxa"/>
          </w:tcPr>
          <w:p w:rsidR="00F82FDA" w:rsidRPr="0094356C" w:rsidRDefault="0099423B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7</w:t>
            </w:r>
            <w:r w:rsidR="00AD3142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99423B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94356C" w:rsidRPr="0094356C" w:rsidTr="008B353F">
        <w:trPr>
          <w:trHeight w:val="242"/>
        </w:trPr>
        <w:tc>
          <w:tcPr>
            <w:tcW w:w="440" w:type="dxa"/>
            <w:vMerge w:val="restart"/>
          </w:tcPr>
          <w:p w:rsidR="00F82FDA" w:rsidRPr="0094356C" w:rsidRDefault="00F82FDA" w:rsidP="00F82FD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</w:tcPr>
          <w:p w:rsidR="00F82FDA" w:rsidRPr="0094356C" w:rsidRDefault="00F82FDA" w:rsidP="00F82FDA">
            <w:pPr>
              <w:spacing w:line="360" w:lineRule="auto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51" w:type="dxa"/>
          </w:tcPr>
          <w:p w:rsidR="00F82FDA" w:rsidRPr="0094356C" w:rsidRDefault="00F82FDA" w:rsidP="00F82FDA">
            <w:r w:rsidRPr="0094356C">
              <w:t>11</w:t>
            </w:r>
          </w:p>
        </w:tc>
        <w:tc>
          <w:tcPr>
            <w:tcW w:w="850" w:type="dxa"/>
          </w:tcPr>
          <w:p w:rsidR="00F82FDA" w:rsidRPr="0094356C" w:rsidRDefault="00C57EE1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="00C20C19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</w:t>
            </w:r>
            <w:r w:rsidR="00DE42BE" w:rsidRPr="0094356C">
              <w:rPr>
                <w:sz w:val="22"/>
                <w:szCs w:val="22"/>
              </w:rPr>
              <w:t>/ 50%</w:t>
            </w:r>
          </w:p>
        </w:tc>
        <w:tc>
          <w:tcPr>
            <w:tcW w:w="1560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 25</w:t>
            </w:r>
            <w:r w:rsidR="00DE42BE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4356C" w:rsidRPr="0094356C" w:rsidTr="008B353F">
        <w:trPr>
          <w:trHeight w:val="299"/>
        </w:trPr>
        <w:tc>
          <w:tcPr>
            <w:tcW w:w="440" w:type="dxa"/>
            <w:vMerge/>
          </w:tcPr>
          <w:p w:rsidR="00F82FDA" w:rsidRPr="0094356C" w:rsidRDefault="00F82FDA" w:rsidP="00F82FD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F82FDA">
            <w:r w:rsidRPr="0094356C">
              <w:t>205</w:t>
            </w:r>
          </w:p>
        </w:tc>
        <w:tc>
          <w:tcPr>
            <w:tcW w:w="850" w:type="dxa"/>
          </w:tcPr>
          <w:p w:rsidR="00F82FDA" w:rsidRPr="0094356C" w:rsidRDefault="00C57EE1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F82FDA" w:rsidRPr="0094356C" w:rsidRDefault="0099423B" w:rsidP="0099423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="00DD316F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C57EE1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5</w:t>
            </w:r>
            <w:r w:rsidR="00DE42BE" w:rsidRPr="0094356C">
              <w:rPr>
                <w:sz w:val="22"/>
                <w:szCs w:val="22"/>
              </w:rPr>
              <w:t>/ 38,5%</w:t>
            </w:r>
          </w:p>
        </w:tc>
        <w:tc>
          <w:tcPr>
            <w:tcW w:w="1560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 7,6</w:t>
            </w:r>
            <w:r w:rsidR="00DE42BE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99423B" w:rsidP="00AD3142">
            <w:pPr>
              <w:spacing w:line="360" w:lineRule="auto"/>
              <w:jc w:val="center"/>
            </w:pPr>
            <w:r>
              <w:t>4,1</w:t>
            </w:r>
          </w:p>
        </w:tc>
      </w:tr>
      <w:tr w:rsidR="0094356C" w:rsidRPr="0094356C" w:rsidTr="008B353F">
        <w:trPr>
          <w:trHeight w:val="265"/>
        </w:trPr>
        <w:tc>
          <w:tcPr>
            <w:tcW w:w="440" w:type="dxa"/>
            <w:vMerge/>
          </w:tcPr>
          <w:p w:rsidR="00F82FDA" w:rsidRPr="0094356C" w:rsidRDefault="00F82FDA" w:rsidP="00F82FD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82FDA" w:rsidRPr="0094356C" w:rsidRDefault="00F82FDA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82FDA" w:rsidRPr="0094356C" w:rsidRDefault="00F82FDA" w:rsidP="00F82FDA">
            <w:r w:rsidRPr="0094356C">
              <w:t>305</w:t>
            </w:r>
          </w:p>
        </w:tc>
        <w:tc>
          <w:tcPr>
            <w:tcW w:w="850" w:type="dxa"/>
          </w:tcPr>
          <w:p w:rsidR="00F82FDA" w:rsidRPr="0094356C" w:rsidRDefault="00C57EE1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  <w:r w:rsidR="00DD316F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 26,6</w:t>
            </w:r>
            <w:r w:rsidR="00DE42BE" w:rsidRPr="0094356C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F82FDA" w:rsidRPr="0094356C" w:rsidRDefault="0099423B" w:rsidP="00F82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 13,3</w:t>
            </w:r>
            <w:r w:rsidR="00DE42BE" w:rsidRPr="0094356C"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99423B" w:rsidP="00F82FDA">
            <w:pPr>
              <w:spacing w:line="360" w:lineRule="auto"/>
              <w:jc w:val="center"/>
            </w:pPr>
            <w:r>
              <w:t>3,9</w:t>
            </w:r>
          </w:p>
        </w:tc>
      </w:tr>
      <w:tr w:rsidR="0094356C" w:rsidRPr="0094356C" w:rsidTr="008B353F">
        <w:trPr>
          <w:trHeight w:val="265"/>
        </w:trPr>
        <w:tc>
          <w:tcPr>
            <w:tcW w:w="440" w:type="dxa"/>
          </w:tcPr>
          <w:p w:rsidR="00F82FDA" w:rsidRPr="0094356C" w:rsidRDefault="00F82FDA" w:rsidP="008B353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F82FDA" w:rsidRPr="0094356C" w:rsidRDefault="00F82FDA" w:rsidP="008B35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F82FDA" w:rsidRPr="0094356C" w:rsidRDefault="00F82FDA" w:rsidP="008B3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82FDA" w:rsidRPr="0094356C" w:rsidRDefault="00AD3142" w:rsidP="008B3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F82FDA" w:rsidRPr="0094356C" w:rsidRDefault="0099423B" w:rsidP="008B3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94356C" w:rsidRPr="0094356C">
              <w:rPr>
                <w:b/>
                <w:sz w:val="22"/>
                <w:szCs w:val="22"/>
              </w:rPr>
              <w:t>,1%</w:t>
            </w:r>
          </w:p>
        </w:tc>
        <w:tc>
          <w:tcPr>
            <w:tcW w:w="1559" w:type="dxa"/>
          </w:tcPr>
          <w:p w:rsidR="00F82FDA" w:rsidRPr="0094356C" w:rsidRDefault="0099423B" w:rsidP="008B3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</w:t>
            </w:r>
            <w:r w:rsidR="0094356C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F82FDA" w:rsidRPr="0094356C" w:rsidRDefault="0099423B" w:rsidP="008B35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</w:t>
            </w:r>
            <w:r w:rsidR="0094356C" w:rsidRPr="009435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</w:tcPr>
          <w:p w:rsidR="00F82FDA" w:rsidRPr="0094356C" w:rsidRDefault="0099423B" w:rsidP="008B35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</w:tbl>
    <w:p w:rsidR="00F130D5" w:rsidRPr="0094356C" w:rsidRDefault="00F130D5" w:rsidP="00C615B9">
      <w:pPr>
        <w:spacing w:line="360" w:lineRule="auto"/>
        <w:rPr>
          <w:b/>
          <w:sz w:val="26"/>
          <w:szCs w:val="26"/>
        </w:rPr>
      </w:pPr>
    </w:p>
    <w:p w:rsidR="003B46B7" w:rsidRPr="003B46B7" w:rsidRDefault="00F130D5" w:rsidP="003B46B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мониторинга успеваемости студентов по результатам промежуточной аттестации пок</w:t>
      </w:r>
      <w:r w:rsidR="003B46B7">
        <w:rPr>
          <w:sz w:val="26"/>
          <w:szCs w:val="26"/>
        </w:rPr>
        <w:t xml:space="preserve">азывает, что качество успеваемости выросло </w:t>
      </w:r>
      <w:r w:rsidR="0099423B">
        <w:rPr>
          <w:sz w:val="26"/>
          <w:szCs w:val="26"/>
        </w:rPr>
        <w:t>только по специальности «Экономика и бухгалтерский учет».</w:t>
      </w:r>
      <w:r w:rsidR="003B46B7">
        <w:rPr>
          <w:sz w:val="26"/>
          <w:szCs w:val="26"/>
        </w:rPr>
        <w:t xml:space="preserve"> По юридической специальности </w:t>
      </w:r>
      <w:r w:rsidR="0099423B">
        <w:rPr>
          <w:sz w:val="26"/>
          <w:szCs w:val="26"/>
        </w:rPr>
        <w:t xml:space="preserve">и специальности «Банковское дело» увеличилось число неуспевающих студентов. </w:t>
      </w:r>
      <w:r w:rsidR="007E458E">
        <w:rPr>
          <w:sz w:val="26"/>
          <w:szCs w:val="26"/>
        </w:rPr>
        <w:t>Необходимо разработать комплекс мер по ликвидации академических задолженностей и разработке индивидуальных планов работы с неуспевающими студентами</w:t>
      </w:r>
      <w:r w:rsidR="00B27F80">
        <w:rPr>
          <w:sz w:val="26"/>
          <w:szCs w:val="26"/>
        </w:rPr>
        <w:t>.</w:t>
      </w:r>
    </w:p>
    <w:p w:rsidR="004C6B50" w:rsidRPr="00DC058F" w:rsidRDefault="00995AAC" w:rsidP="00995AAC">
      <w:pPr>
        <w:spacing w:line="360" w:lineRule="auto"/>
        <w:ind w:firstLine="709"/>
        <w:jc w:val="both"/>
        <w:rPr>
          <w:sz w:val="26"/>
          <w:szCs w:val="26"/>
        </w:rPr>
      </w:pPr>
      <w:r w:rsidRPr="00DC058F">
        <w:rPr>
          <w:color w:val="000000"/>
          <w:spacing w:val="-1"/>
          <w:sz w:val="26"/>
          <w:szCs w:val="26"/>
        </w:rPr>
        <w:t>В соответствии с Законом</w:t>
      </w:r>
      <w:r w:rsidR="003C7A8A">
        <w:rPr>
          <w:color w:val="000000"/>
          <w:spacing w:val="-1"/>
          <w:sz w:val="26"/>
          <w:szCs w:val="26"/>
        </w:rPr>
        <w:t xml:space="preserve"> </w:t>
      </w:r>
      <w:r w:rsidR="003C7A8A" w:rsidRPr="00DC058F">
        <w:rPr>
          <w:color w:val="000000"/>
          <w:spacing w:val="-1"/>
          <w:sz w:val="26"/>
          <w:szCs w:val="26"/>
        </w:rPr>
        <w:t>«Об образовании»</w:t>
      </w:r>
      <w:r w:rsidRPr="00DC058F">
        <w:rPr>
          <w:color w:val="000000"/>
          <w:spacing w:val="-1"/>
          <w:sz w:val="26"/>
          <w:szCs w:val="26"/>
        </w:rPr>
        <w:t xml:space="preserve"> Российской </w:t>
      </w:r>
      <w:r w:rsidR="00B75C23" w:rsidRPr="00DC058F">
        <w:rPr>
          <w:color w:val="000000"/>
          <w:spacing w:val="-1"/>
          <w:sz w:val="26"/>
          <w:szCs w:val="26"/>
        </w:rPr>
        <w:t>Федерации завершающим</w:t>
      </w:r>
      <w:r w:rsidRPr="00DC058F">
        <w:rPr>
          <w:color w:val="000000"/>
          <w:spacing w:val="1"/>
          <w:sz w:val="26"/>
          <w:szCs w:val="26"/>
        </w:rPr>
        <w:t xml:space="preserve"> этапом обучения по программе среднего профессионального обра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зования является ГИА</w:t>
      </w:r>
      <w:r w:rsidR="00973F41">
        <w:rPr>
          <w:color w:val="000000"/>
          <w:spacing w:val="-1"/>
          <w:sz w:val="26"/>
          <w:szCs w:val="26"/>
        </w:rPr>
        <w:t xml:space="preserve"> в форме за</w:t>
      </w:r>
      <w:r w:rsidR="00B11F7C">
        <w:rPr>
          <w:color w:val="000000"/>
          <w:spacing w:val="-1"/>
          <w:sz w:val="26"/>
          <w:szCs w:val="26"/>
        </w:rPr>
        <w:t>щиты выпускной квалификационной работы.</w:t>
      </w:r>
      <w:r w:rsidR="00973F41">
        <w:rPr>
          <w:color w:val="000000"/>
          <w:spacing w:val="-1"/>
          <w:sz w:val="26"/>
          <w:szCs w:val="26"/>
        </w:rPr>
        <w:t xml:space="preserve"> </w:t>
      </w:r>
      <w:r w:rsidRPr="00DC058F">
        <w:rPr>
          <w:sz w:val="26"/>
          <w:szCs w:val="26"/>
        </w:rPr>
        <w:t xml:space="preserve"> </w:t>
      </w:r>
      <w:r w:rsidR="004C6B50" w:rsidRPr="00DC058F">
        <w:rPr>
          <w:sz w:val="26"/>
          <w:szCs w:val="26"/>
        </w:rPr>
        <w:t xml:space="preserve">Для проведения </w:t>
      </w:r>
      <w:r w:rsidR="00B11F7C">
        <w:rPr>
          <w:sz w:val="26"/>
          <w:szCs w:val="26"/>
        </w:rPr>
        <w:t>ГИА</w:t>
      </w:r>
      <w:r w:rsidR="004C6B50" w:rsidRPr="00DC058F">
        <w:rPr>
          <w:sz w:val="26"/>
          <w:szCs w:val="26"/>
        </w:rPr>
        <w:t xml:space="preserve"> в техникуме </w:t>
      </w:r>
      <w:r w:rsidR="007E458E">
        <w:rPr>
          <w:sz w:val="26"/>
          <w:szCs w:val="26"/>
        </w:rPr>
        <w:t xml:space="preserve">сформирован и </w:t>
      </w:r>
      <w:r w:rsidR="007E458E" w:rsidRPr="00DC058F">
        <w:rPr>
          <w:sz w:val="26"/>
          <w:szCs w:val="26"/>
        </w:rPr>
        <w:t>утвержден</w:t>
      </w:r>
      <w:r w:rsidR="004C6B50" w:rsidRPr="00DC058F">
        <w:rPr>
          <w:sz w:val="26"/>
          <w:szCs w:val="26"/>
        </w:rPr>
        <w:t xml:space="preserve"> директором, затем в </w:t>
      </w:r>
      <w:r w:rsidR="00973F41">
        <w:rPr>
          <w:sz w:val="26"/>
          <w:szCs w:val="26"/>
        </w:rPr>
        <w:t>Министерстве образования и науки Республики Алтай</w:t>
      </w:r>
      <w:r w:rsidR="00F21550" w:rsidRPr="00DC058F">
        <w:rPr>
          <w:sz w:val="26"/>
          <w:szCs w:val="26"/>
        </w:rPr>
        <w:t>,</w:t>
      </w:r>
      <w:r w:rsidR="00482B39" w:rsidRPr="00DC058F">
        <w:rPr>
          <w:sz w:val="26"/>
          <w:szCs w:val="26"/>
        </w:rPr>
        <w:t xml:space="preserve"> </w:t>
      </w:r>
      <w:r w:rsidR="007E458E">
        <w:rPr>
          <w:sz w:val="26"/>
          <w:szCs w:val="26"/>
        </w:rPr>
        <w:t>«Состав председателей»</w:t>
      </w:r>
      <w:r w:rsidR="004C6B50" w:rsidRPr="00DC058F">
        <w:rPr>
          <w:sz w:val="26"/>
          <w:szCs w:val="26"/>
        </w:rPr>
        <w:t xml:space="preserve">, возглавляющие работу ГАК, </w:t>
      </w:r>
      <w:r w:rsidR="00B11F7C" w:rsidRPr="00B11F7C">
        <w:rPr>
          <w:sz w:val="26"/>
          <w:szCs w:val="26"/>
        </w:rPr>
        <w:t xml:space="preserve">которые </w:t>
      </w:r>
      <w:r w:rsidR="004C6B50" w:rsidRPr="00B11F7C">
        <w:rPr>
          <w:sz w:val="26"/>
          <w:szCs w:val="26"/>
        </w:rPr>
        <w:t>являются ведущими специалистами</w:t>
      </w:r>
      <w:r w:rsidR="004C6B50" w:rsidRPr="00DC058F">
        <w:rPr>
          <w:sz w:val="26"/>
          <w:szCs w:val="26"/>
        </w:rPr>
        <w:t xml:space="preserve"> Респотребсоюза Республики Алтай</w:t>
      </w:r>
      <w:r w:rsidR="004C6B50" w:rsidRPr="00B11F7C">
        <w:rPr>
          <w:sz w:val="26"/>
          <w:szCs w:val="26"/>
        </w:rPr>
        <w:t xml:space="preserve">, </w:t>
      </w:r>
      <w:r w:rsidR="00B11F7C" w:rsidRPr="00B11F7C">
        <w:rPr>
          <w:sz w:val="26"/>
          <w:szCs w:val="26"/>
        </w:rPr>
        <w:t>руководители</w:t>
      </w:r>
      <w:r w:rsidR="00482B39" w:rsidRPr="00B11F7C">
        <w:rPr>
          <w:sz w:val="26"/>
          <w:szCs w:val="26"/>
        </w:rPr>
        <w:t xml:space="preserve"> отделов </w:t>
      </w:r>
      <w:r w:rsidRPr="00B11F7C">
        <w:rPr>
          <w:sz w:val="26"/>
          <w:szCs w:val="26"/>
        </w:rPr>
        <w:t>Министерств</w:t>
      </w:r>
      <w:r w:rsidRPr="00DC058F">
        <w:rPr>
          <w:sz w:val="26"/>
          <w:szCs w:val="26"/>
        </w:rPr>
        <w:t xml:space="preserve"> и</w:t>
      </w:r>
      <w:r w:rsidR="00482B39" w:rsidRPr="00DC058F">
        <w:rPr>
          <w:sz w:val="26"/>
          <w:szCs w:val="26"/>
        </w:rPr>
        <w:t xml:space="preserve"> других ведущих профильных организаций</w:t>
      </w:r>
      <w:r w:rsidR="004C6B50" w:rsidRPr="00DC058F">
        <w:rPr>
          <w:sz w:val="26"/>
          <w:szCs w:val="26"/>
        </w:rPr>
        <w:t>.</w:t>
      </w:r>
    </w:p>
    <w:p w:rsidR="00995AAC" w:rsidRPr="00973F41" w:rsidRDefault="00995AAC" w:rsidP="00973F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DC058F">
        <w:rPr>
          <w:color w:val="000000"/>
          <w:spacing w:val="5"/>
          <w:sz w:val="26"/>
          <w:szCs w:val="26"/>
        </w:rPr>
        <w:t xml:space="preserve">Основные функции ГИА: </w:t>
      </w:r>
      <w:r w:rsidRPr="00DC058F">
        <w:rPr>
          <w:color w:val="000000"/>
          <w:spacing w:val="4"/>
          <w:sz w:val="26"/>
          <w:szCs w:val="26"/>
        </w:rPr>
        <w:t xml:space="preserve">комплексная оценка уровня подготовки выпускника и соответствия его </w:t>
      </w:r>
      <w:r w:rsidRPr="00DC058F">
        <w:rPr>
          <w:color w:val="000000"/>
          <w:sz w:val="26"/>
          <w:szCs w:val="26"/>
        </w:rPr>
        <w:t>подготовки требованиям ФГОС СПО</w:t>
      </w:r>
      <w:r w:rsidR="00973F41">
        <w:rPr>
          <w:color w:val="000000"/>
          <w:sz w:val="26"/>
          <w:szCs w:val="26"/>
        </w:rPr>
        <w:t>.</w:t>
      </w:r>
      <w:r w:rsidR="00973F41">
        <w:rPr>
          <w:b/>
          <w:i/>
          <w:sz w:val="26"/>
          <w:szCs w:val="26"/>
        </w:rPr>
        <w:t xml:space="preserve"> </w:t>
      </w:r>
      <w:r w:rsidRPr="00DC058F">
        <w:rPr>
          <w:color w:val="000000"/>
          <w:spacing w:val="1"/>
          <w:sz w:val="26"/>
          <w:szCs w:val="26"/>
        </w:rPr>
        <w:t>Выпускные квалификационные работы призваны способствовать сис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тематизации и закреплению знаний студента по специальности при решении кон</w:t>
      </w:r>
      <w:r w:rsidRPr="00DC058F">
        <w:rPr>
          <w:color w:val="000000"/>
          <w:spacing w:val="-1"/>
          <w:sz w:val="26"/>
          <w:szCs w:val="26"/>
        </w:rPr>
        <w:softHyphen/>
      </w:r>
      <w:r w:rsidRPr="00DC058F">
        <w:rPr>
          <w:color w:val="000000"/>
          <w:spacing w:val="6"/>
          <w:sz w:val="26"/>
          <w:szCs w:val="26"/>
        </w:rPr>
        <w:t>кретных задач, а также выяснить уровень подготовки выпускника к самостоя</w:t>
      </w:r>
      <w:r w:rsidRPr="00DC058F">
        <w:rPr>
          <w:color w:val="000000"/>
          <w:spacing w:val="6"/>
          <w:sz w:val="26"/>
          <w:szCs w:val="26"/>
        </w:rPr>
        <w:softHyphen/>
      </w:r>
      <w:r w:rsidRPr="00DC058F">
        <w:rPr>
          <w:color w:val="000000"/>
          <w:spacing w:val="-2"/>
          <w:sz w:val="26"/>
          <w:szCs w:val="26"/>
        </w:rPr>
        <w:t>тельной работе.</w:t>
      </w:r>
    </w:p>
    <w:p w:rsidR="00995AAC" w:rsidRPr="00DC058F" w:rsidRDefault="00973F41" w:rsidP="00995AAC">
      <w:pPr>
        <w:spacing w:line="360" w:lineRule="auto"/>
        <w:ind w:left="142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матика выпускных квалификационных работ была разработана в соответствии с</w:t>
      </w:r>
      <w:r w:rsidR="001D05F2">
        <w:rPr>
          <w:sz w:val="26"/>
          <w:szCs w:val="26"/>
        </w:rPr>
        <w:t xml:space="preserve"> содержанием и требованиями к профессиональным компетенциям по профессиональным модулям, запросом работодателей и</w:t>
      </w:r>
      <w:r w:rsidR="00995AAC" w:rsidRPr="00DC058F">
        <w:rPr>
          <w:sz w:val="26"/>
          <w:szCs w:val="26"/>
        </w:rPr>
        <w:t xml:space="preserve"> программой г</w:t>
      </w:r>
      <w:r w:rsidR="00995AAC" w:rsidRPr="00B11F7C">
        <w:rPr>
          <w:sz w:val="26"/>
          <w:szCs w:val="26"/>
        </w:rPr>
        <w:t>осударст</w:t>
      </w:r>
      <w:r w:rsidR="00995AAC" w:rsidRPr="00DC058F">
        <w:rPr>
          <w:sz w:val="26"/>
          <w:szCs w:val="26"/>
        </w:rPr>
        <w:t>венной итоговой аттестации выпускников.</w:t>
      </w:r>
    </w:p>
    <w:p w:rsidR="001D05F2" w:rsidRDefault="001D05F2" w:rsidP="00995AAC">
      <w:pPr>
        <w:ind w:firstLine="720"/>
        <w:jc w:val="right"/>
        <w:rPr>
          <w:b/>
          <w:sz w:val="26"/>
          <w:szCs w:val="26"/>
        </w:rPr>
      </w:pPr>
    </w:p>
    <w:p w:rsidR="00312AA8" w:rsidRDefault="00312AA8" w:rsidP="00995AAC">
      <w:pPr>
        <w:ind w:firstLine="720"/>
        <w:jc w:val="right"/>
        <w:rPr>
          <w:b/>
          <w:sz w:val="26"/>
          <w:szCs w:val="26"/>
        </w:rPr>
      </w:pPr>
    </w:p>
    <w:p w:rsidR="00312AA8" w:rsidRDefault="00312AA8" w:rsidP="00995AAC">
      <w:pPr>
        <w:ind w:firstLine="720"/>
        <w:jc w:val="right"/>
        <w:rPr>
          <w:b/>
          <w:sz w:val="26"/>
          <w:szCs w:val="26"/>
        </w:rPr>
      </w:pPr>
    </w:p>
    <w:p w:rsidR="00312AA8" w:rsidRDefault="00312AA8" w:rsidP="00995AAC">
      <w:pPr>
        <w:ind w:firstLine="720"/>
        <w:jc w:val="right"/>
        <w:rPr>
          <w:b/>
          <w:sz w:val="26"/>
          <w:szCs w:val="26"/>
        </w:rPr>
      </w:pPr>
    </w:p>
    <w:p w:rsidR="00312AA8" w:rsidRDefault="00312AA8" w:rsidP="00995AAC">
      <w:pPr>
        <w:ind w:firstLine="720"/>
        <w:jc w:val="right"/>
        <w:rPr>
          <w:b/>
          <w:sz w:val="26"/>
          <w:szCs w:val="26"/>
        </w:rPr>
      </w:pPr>
    </w:p>
    <w:p w:rsidR="00995AAC" w:rsidRPr="00E71CCF" w:rsidRDefault="00B75C23" w:rsidP="00B75C23">
      <w:pPr>
        <w:jc w:val="center"/>
        <w:rPr>
          <w:b/>
        </w:rPr>
      </w:pPr>
      <w:r w:rsidRPr="00E71CCF">
        <w:rPr>
          <w:b/>
        </w:rPr>
        <w:t xml:space="preserve">Таблица 6 - </w:t>
      </w:r>
      <w:r w:rsidR="00995AAC" w:rsidRPr="00E71CCF">
        <w:rPr>
          <w:b/>
        </w:rPr>
        <w:t xml:space="preserve">Результаты ГИА выпускников по </w:t>
      </w:r>
      <w:r w:rsidR="00B11F7C" w:rsidRPr="00E71CCF">
        <w:rPr>
          <w:b/>
        </w:rPr>
        <w:t>Ф</w:t>
      </w:r>
      <w:r w:rsidR="00995AAC" w:rsidRPr="00E71CCF">
        <w:rPr>
          <w:b/>
        </w:rPr>
        <w:t>ГОС СПО в разрезе специальностей</w:t>
      </w:r>
    </w:p>
    <w:p w:rsidR="00995AAC" w:rsidRPr="00E71CCF" w:rsidRDefault="00995AAC" w:rsidP="00995AAC">
      <w:pPr>
        <w:jc w:val="both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152"/>
        <w:gridCol w:w="793"/>
        <w:gridCol w:w="728"/>
        <w:gridCol w:w="708"/>
        <w:gridCol w:w="709"/>
        <w:gridCol w:w="1559"/>
        <w:gridCol w:w="1701"/>
        <w:gridCol w:w="1230"/>
      </w:tblGrid>
      <w:tr w:rsidR="00E71CCF" w:rsidRPr="00E71CCF" w:rsidTr="00C71759">
        <w:trPr>
          <w:trHeight w:val="6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</w:pPr>
            <w:r w:rsidRPr="00E71CCF">
              <w:t>Групп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Кол-во студен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т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5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% успевае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% качест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Сред. балл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8</w:t>
            </w:r>
          </w:p>
        </w:tc>
        <w:tc>
          <w:tcPr>
            <w:tcW w:w="1152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21</w:t>
            </w:r>
          </w:p>
        </w:tc>
        <w:tc>
          <w:tcPr>
            <w:tcW w:w="793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1</w:t>
            </w:r>
          </w:p>
        </w:tc>
        <w:tc>
          <w:tcPr>
            <w:tcW w:w="728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4</w:t>
            </w:r>
          </w:p>
        </w:tc>
        <w:tc>
          <w:tcPr>
            <w:tcW w:w="708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6</w:t>
            </w:r>
          </w:p>
        </w:tc>
        <w:tc>
          <w:tcPr>
            <w:tcW w:w="709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71,4%</w:t>
            </w:r>
          </w:p>
        </w:tc>
        <w:tc>
          <w:tcPr>
            <w:tcW w:w="1230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4,2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9</w:t>
            </w:r>
          </w:p>
        </w:tc>
        <w:tc>
          <w:tcPr>
            <w:tcW w:w="1152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6</w:t>
            </w:r>
          </w:p>
        </w:tc>
        <w:tc>
          <w:tcPr>
            <w:tcW w:w="793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2</w:t>
            </w:r>
          </w:p>
        </w:tc>
        <w:tc>
          <w:tcPr>
            <w:tcW w:w="728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</w:t>
            </w:r>
          </w:p>
        </w:tc>
        <w:tc>
          <w:tcPr>
            <w:tcW w:w="708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4356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4356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93,7%</w:t>
            </w:r>
          </w:p>
        </w:tc>
        <w:tc>
          <w:tcPr>
            <w:tcW w:w="1230" w:type="dxa"/>
          </w:tcPr>
          <w:p w:rsidR="0094356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4,7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5</w:t>
            </w:r>
          </w:p>
        </w:tc>
        <w:tc>
          <w:tcPr>
            <w:tcW w:w="1152" w:type="dxa"/>
          </w:tcPr>
          <w:p w:rsidR="00995AA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8</w:t>
            </w:r>
          </w:p>
        </w:tc>
        <w:tc>
          <w:tcPr>
            <w:tcW w:w="793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7</w:t>
            </w:r>
          </w:p>
        </w:tc>
        <w:tc>
          <w:tcPr>
            <w:tcW w:w="728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8</w:t>
            </w:r>
          </w:p>
        </w:tc>
        <w:tc>
          <w:tcPr>
            <w:tcW w:w="708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</w:t>
            </w:r>
          </w:p>
        </w:tc>
        <w:tc>
          <w:tcPr>
            <w:tcW w:w="709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83,3%</w:t>
            </w:r>
          </w:p>
        </w:tc>
        <w:tc>
          <w:tcPr>
            <w:tcW w:w="1230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4,2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1</w:t>
            </w:r>
          </w:p>
        </w:tc>
        <w:tc>
          <w:tcPr>
            <w:tcW w:w="1152" w:type="dxa"/>
          </w:tcPr>
          <w:p w:rsidR="00995AAC" w:rsidRPr="00E71CCF" w:rsidRDefault="00AC60AF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9</w:t>
            </w:r>
          </w:p>
        </w:tc>
        <w:tc>
          <w:tcPr>
            <w:tcW w:w="793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</w:t>
            </w:r>
          </w:p>
        </w:tc>
        <w:tc>
          <w:tcPr>
            <w:tcW w:w="728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9</w:t>
            </w:r>
          </w:p>
        </w:tc>
        <w:tc>
          <w:tcPr>
            <w:tcW w:w="708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-</w:t>
            </w:r>
          </w:p>
        </w:tc>
        <w:tc>
          <w:tcPr>
            <w:tcW w:w="709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0D5C6E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100%</w:t>
            </w:r>
          </w:p>
        </w:tc>
        <w:tc>
          <w:tcPr>
            <w:tcW w:w="1230" w:type="dxa"/>
          </w:tcPr>
          <w:p w:rsidR="00995AAC" w:rsidRPr="00E71CCF" w:rsidRDefault="000D5C6E" w:rsidP="00480A0F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4,5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10030A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152" w:type="dxa"/>
          </w:tcPr>
          <w:p w:rsidR="00995AAC" w:rsidRPr="00E71CCF" w:rsidRDefault="0094356C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74</w:t>
            </w:r>
          </w:p>
        </w:tc>
        <w:tc>
          <w:tcPr>
            <w:tcW w:w="793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728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86,4%</w:t>
            </w:r>
          </w:p>
        </w:tc>
        <w:tc>
          <w:tcPr>
            <w:tcW w:w="1230" w:type="dxa"/>
          </w:tcPr>
          <w:p w:rsidR="00995AAC" w:rsidRPr="00E71CCF" w:rsidRDefault="000D5C6E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4,4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52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93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2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0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995AAC" w:rsidRPr="00E71CCF" w:rsidRDefault="00995AAC" w:rsidP="00995AAC">
      <w:pPr>
        <w:jc w:val="both"/>
        <w:rPr>
          <w:sz w:val="22"/>
          <w:szCs w:val="22"/>
        </w:rPr>
      </w:pPr>
    </w:p>
    <w:p w:rsidR="00312AA8" w:rsidRDefault="00312AA8" w:rsidP="00F766F6">
      <w:pPr>
        <w:spacing w:line="360" w:lineRule="auto"/>
        <w:ind w:firstLine="567"/>
        <w:jc w:val="both"/>
        <w:rPr>
          <w:sz w:val="26"/>
          <w:szCs w:val="26"/>
        </w:rPr>
      </w:pPr>
    </w:p>
    <w:p w:rsidR="00F766F6" w:rsidRPr="000D5C6E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Члены </w:t>
      </w:r>
      <w:r w:rsidR="00B11F7C">
        <w:rPr>
          <w:sz w:val="26"/>
          <w:szCs w:val="26"/>
        </w:rPr>
        <w:t>ГАК</w:t>
      </w:r>
      <w:r w:rsidRPr="00013B6E">
        <w:rPr>
          <w:sz w:val="26"/>
          <w:szCs w:val="26"/>
        </w:rPr>
        <w:t xml:space="preserve"> отметили, что</w:t>
      </w:r>
      <w:r w:rsidR="00C864C9">
        <w:rPr>
          <w:sz w:val="26"/>
          <w:szCs w:val="26"/>
        </w:rPr>
        <w:t xml:space="preserve"> большинство</w:t>
      </w:r>
      <w:r w:rsidRPr="00013B6E">
        <w:rPr>
          <w:sz w:val="26"/>
          <w:szCs w:val="26"/>
        </w:rPr>
        <w:t xml:space="preserve"> студентов </w:t>
      </w:r>
      <w:r w:rsidR="00F766F6">
        <w:rPr>
          <w:sz w:val="26"/>
          <w:szCs w:val="26"/>
        </w:rPr>
        <w:t>проявили</w:t>
      </w:r>
      <w:r w:rsidRPr="00013B6E">
        <w:rPr>
          <w:sz w:val="26"/>
          <w:szCs w:val="26"/>
        </w:rPr>
        <w:t xml:space="preserve"> достаточный запас знаний и практических умений по основным вопросам теоретического и практического характера. </w:t>
      </w:r>
      <w:r w:rsidRPr="000D5C6E">
        <w:rPr>
          <w:sz w:val="26"/>
          <w:szCs w:val="26"/>
        </w:rPr>
        <w:t xml:space="preserve">Особенно была отмечена хорошая подготовка выпускников </w:t>
      </w:r>
      <w:r w:rsidR="000D5C6E" w:rsidRPr="000D5C6E">
        <w:rPr>
          <w:sz w:val="26"/>
          <w:szCs w:val="26"/>
        </w:rPr>
        <w:t>301</w:t>
      </w:r>
      <w:r w:rsidR="00B27F80" w:rsidRPr="000D5C6E">
        <w:rPr>
          <w:sz w:val="26"/>
          <w:szCs w:val="26"/>
        </w:rPr>
        <w:t xml:space="preserve"> группы специальности «</w:t>
      </w:r>
      <w:r w:rsidR="000D5C6E" w:rsidRPr="000D5C6E">
        <w:rPr>
          <w:sz w:val="26"/>
          <w:szCs w:val="26"/>
        </w:rPr>
        <w:t>Экономика и бухгалтерский учет</w:t>
      </w:r>
      <w:r w:rsidR="00B27F80" w:rsidRPr="000D5C6E">
        <w:rPr>
          <w:sz w:val="26"/>
          <w:szCs w:val="26"/>
        </w:rPr>
        <w:t xml:space="preserve">» и </w:t>
      </w:r>
      <w:r w:rsidR="000D5C6E" w:rsidRPr="000D5C6E">
        <w:rPr>
          <w:sz w:val="26"/>
          <w:szCs w:val="26"/>
        </w:rPr>
        <w:t>309</w:t>
      </w:r>
      <w:r w:rsidR="00B27F80" w:rsidRPr="000D5C6E">
        <w:rPr>
          <w:sz w:val="26"/>
          <w:szCs w:val="26"/>
        </w:rPr>
        <w:t xml:space="preserve"> </w:t>
      </w:r>
      <w:r w:rsidR="00B75C23" w:rsidRPr="000D5C6E">
        <w:rPr>
          <w:sz w:val="26"/>
          <w:szCs w:val="26"/>
        </w:rPr>
        <w:t>группы специальности</w:t>
      </w:r>
      <w:r w:rsidR="00F766F6" w:rsidRPr="000D5C6E">
        <w:rPr>
          <w:sz w:val="26"/>
          <w:szCs w:val="26"/>
        </w:rPr>
        <w:t xml:space="preserve"> «</w:t>
      </w:r>
      <w:r w:rsidR="000D5C6E" w:rsidRPr="000D5C6E">
        <w:rPr>
          <w:sz w:val="26"/>
          <w:szCs w:val="26"/>
        </w:rPr>
        <w:t>Право и организация социального обеспечения</w:t>
      </w:r>
      <w:r w:rsidR="00F766F6" w:rsidRPr="000D5C6E">
        <w:rPr>
          <w:sz w:val="26"/>
          <w:szCs w:val="26"/>
        </w:rPr>
        <w:t>». Несколько ВКР были запрошены работодателями для внедрения сформулированных рекомендаций, на практике.</w:t>
      </w:r>
    </w:p>
    <w:p w:rsidR="00995AAC" w:rsidRPr="00013B6E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Однако, наряду с положительной оценкой знаний студентов члены ГАК по специальности </w:t>
      </w:r>
      <w:r w:rsidR="007E458E">
        <w:rPr>
          <w:sz w:val="26"/>
          <w:szCs w:val="26"/>
        </w:rPr>
        <w:t>«</w:t>
      </w:r>
      <w:r w:rsidR="00B27F80">
        <w:rPr>
          <w:sz w:val="26"/>
          <w:szCs w:val="26"/>
        </w:rPr>
        <w:t>Экономика и бухгалтерский учет</w:t>
      </w:r>
      <w:r w:rsidR="007E458E">
        <w:rPr>
          <w:sz w:val="26"/>
          <w:szCs w:val="26"/>
        </w:rPr>
        <w:t>», более</w:t>
      </w:r>
      <w:r w:rsidR="00B27F80">
        <w:rPr>
          <w:sz w:val="26"/>
          <w:szCs w:val="26"/>
        </w:rPr>
        <w:t xml:space="preserve"> слабые знания </w:t>
      </w:r>
      <w:r w:rsidR="007E458E">
        <w:rPr>
          <w:sz w:val="26"/>
          <w:szCs w:val="26"/>
        </w:rPr>
        <w:t xml:space="preserve">отмечены </w:t>
      </w:r>
      <w:r w:rsidR="00B27F80">
        <w:rPr>
          <w:sz w:val="26"/>
          <w:szCs w:val="26"/>
        </w:rPr>
        <w:t xml:space="preserve">у </w:t>
      </w:r>
      <w:r w:rsidR="00F9094E">
        <w:rPr>
          <w:sz w:val="26"/>
          <w:szCs w:val="26"/>
        </w:rPr>
        <w:t>некоторых выпускников 305</w:t>
      </w:r>
      <w:r w:rsidRPr="00013B6E">
        <w:rPr>
          <w:sz w:val="26"/>
          <w:szCs w:val="26"/>
        </w:rPr>
        <w:t xml:space="preserve"> группы по сравнению с выпусками прошлых лет - слабое владение как теоретическими основами, так и практическими навыками.     </w:t>
      </w:r>
    </w:p>
    <w:p w:rsidR="00995AAC" w:rsidRPr="00A505D5" w:rsidRDefault="00F766F6" w:rsidP="00995AA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члены ГАК отметили</w:t>
      </w:r>
      <w:r w:rsidR="00995AAC" w:rsidRPr="00A505D5">
        <w:rPr>
          <w:sz w:val="26"/>
          <w:szCs w:val="26"/>
        </w:rPr>
        <w:t xml:space="preserve">, что </w:t>
      </w:r>
      <w:r w:rsidR="00F9094E">
        <w:rPr>
          <w:sz w:val="26"/>
          <w:szCs w:val="26"/>
        </w:rPr>
        <w:t>выпускные квалификационные работы стали более качественными с точки зрения методологии исследования, практической значимости</w:t>
      </w:r>
      <w:r w:rsidR="00682CD0">
        <w:rPr>
          <w:sz w:val="26"/>
          <w:szCs w:val="26"/>
        </w:rPr>
        <w:t>.</w:t>
      </w:r>
      <w:r w:rsidR="00995AAC" w:rsidRPr="00A505D5">
        <w:rPr>
          <w:sz w:val="26"/>
          <w:szCs w:val="26"/>
        </w:rPr>
        <w:t xml:space="preserve"> </w:t>
      </w:r>
      <w:r w:rsidR="00F9094E">
        <w:rPr>
          <w:sz w:val="26"/>
          <w:szCs w:val="26"/>
        </w:rPr>
        <w:t xml:space="preserve">Этому поспособствовала работа </w:t>
      </w:r>
      <w:r w:rsidR="00312AA8">
        <w:rPr>
          <w:sz w:val="26"/>
          <w:szCs w:val="26"/>
        </w:rPr>
        <w:t>над ключевой</w:t>
      </w:r>
      <w:r w:rsidR="005E3C30">
        <w:rPr>
          <w:sz w:val="26"/>
          <w:szCs w:val="26"/>
        </w:rPr>
        <w:t xml:space="preserve"> темой «Специфика организации и осуществления научно-исследовательской деятельности» студентов и педагогов</w:t>
      </w:r>
      <w:r w:rsidR="00F9094E">
        <w:rPr>
          <w:sz w:val="26"/>
          <w:szCs w:val="26"/>
        </w:rPr>
        <w:t>, а также введение в ППССЗ специализированного предмета</w:t>
      </w:r>
      <w:r w:rsidR="00995AAC" w:rsidRPr="00A505D5">
        <w:rPr>
          <w:sz w:val="26"/>
          <w:szCs w:val="26"/>
        </w:rPr>
        <w:t xml:space="preserve"> </w:t>
      </w:r>
    </w:p>
    <w:p w:rsidR="00C71759" w:rsidRPr="00DC058F" w:rsidRDefault="00B27F80" w:rsidP="00C717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71759" w:rsidRPr="00DC058F">
        <w:rPr>
          <w:sz w:val="26"/>
          <w:szCs w:val="26"/>
        </w:rPr>
        <w:t>Материалы самообследования, а также результаты оценки качества подготовки свидетельствую</w:t>
      </w:r>
      <w:r w:rsidR="00C71759">
        <w:rPr>
          <w:sz w:val="26"/>
          <w:szCs w:val="26"/>
        </w:rPr>
        <w:t>т о стабильности показателей (Приложение 1)</w:t>
      </w:r>
    </w:p>
    <w:p w:rsidR="00995AAC" w:rsidRPr="00A505D5" w:rsidRDefault="001D05F2" w:rsidP="00312A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C6B50" w:rsidRPr="00A505D5">
        <w:rPr>
          <w:sz w:val="26"/>
          <w:szCs w:val="26"/>
        </w:rPr>
        <w:t>Анализ отчетов председателей ГАК  позволяет заключить, что уровень подготовки выпускников по всем специальностям является удовлетворительным.</w:t>
      </w:r>
      <w:r w:rsidR="004C6B50" w:rsidRPr="00A505D5">
        <w:rPr>
          <w:color w:val="000000"/>
          <w:sz w:val="26"/>
          <w:szCs w:val="26"/>
        </w:rPr>
        <w:t xml:space="preserve">                        </w:t>
      </w:r>
    </w:p>
    <w:p w:rsidR="004C6B50" w:rsidRDefault="004C6B50" w:rsidP="00F364FE">
      <w:pPr>
        <w:jc w:val="center"/>
        <w:rPr>
          <w:b/>
          <w:sz w:val="28"/>
        </w:rPr>
      </w:pPr>
    </w:p>
    <w:p w:rsidR="007E458E" w:rsidRDefault="007E458E" w:rsidP="00F364FE">
      <w:pPr>
        <w:jc w:val="center"/>
        <w:rPr>
          <w:b/>
          <w:sz w:val="28"/>
        </w:rPr>
      </w:pPr>
    </w:p>
    <w:p w:rsidR="007E458E" w:rsidRDefault="007E458E" w:rsidP="00F364FE">
      <w:pPr>
        <w:jc w:val="center"/>
        <w:rPr>
          <w:b/>
          <w:sz w:val="28"/>
        </w:rPr>
      </w:pPr>
    </w:p>
    <w:p w:rsidR="007E458E" w:rsidRDefault="007E458E" w:rsidP="00F364FE">
      <w:pPr>
        <w:jc w:val="center"/>
        <w:rPr>
          <w:b/>
          <w:sz w:val="28"/>
        </w:rPr>
      </w:pPr>
    </w:p>
    <w:p w:rsidR="004C6B50" w:rsidRPr="00013B6E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013B6E">
        <w:rPr>
          <w:b/>
          <w:sz w:val="28"/>
        </w:rPr>
        <w:lastRenderedPageBreak/>
        <w:t xml:space="preserve"> Кадровое обеспе</w:t>
      </w:r>
      <w:r w:rsidR="00F652C1">
        <w:rPr>
          <w:b/>
          <w:sz w:val="28"/>
        </w:rPr>
        <w:t>чение образовательного процесса</w:t>
      </w:r>
    </w:p>
    <w:p w:rsidR="004C6B50" w:rsidRDefault="004C6B50" w:rsidP="00F364FE">
      <w:pPr>
        <w:pStyle w:val="a3"/>
        <w:spacing w:line="360" w:lineRule="auto"/>
        <w:ind w:firstLine="708"/>
      </w:pPr>
    </w:p>
    <w:p w:rsidR="008F215D" w:rsidRPr="00013B6E" w:rsidRDefault="008F215D" w:rsidP="008F215D">
      <w:pPr>
        <w:spacing w:line="360" w:lineRule="auto"/>
        <w:ind w:firstLine="540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Реализацию ФГОС обеспечивает высококвалифицированный кадровый состав педагогов по каждой специальности. Все работающие преподаватели име</w:t>
      </w:r>
      <w:r w:rsidR="001A60BA">
        <w:rPr>
          <w:sz w:val="26"/>
          <w:szCs w:val="26"/>
        </w:rPr>
        <w:t>ют высшее образование. Из них 57,1</w:t>
      </w:r>
      <w:r w:rsidRPr="00013B6E">
        <w:rPr>
          <w:sz w:val="26"/>
          <w:szCs w:val="26"/>
        </w:rPr>
        <w:t xml:space="preserve">% имеют высшее педагогическое образование. Кроме этого, для проведения занятий привлекаются </w:t>
      </w:r>
      <w:r w:rsidR="00F766F6">
        <w:rPr>
          <w:sz w:val="26"/>
          <w:szCs w:val="26"/>
        </w:rPr>
        <w:t>преподаватели-практики</w:t>
      </w:r>
      <w:r w:rsidRPr="00013B6E">
        <w:rPr>
          <w:sz w:val="26"/>
          <w:szCs w:val="26"/>
        </w:rPr>
        <w:t>, большинство из которых в дальнейшем предоставляют студентам места для практики.</w:t>
      </w:r>
    </w:p>
    <w:p w:rsidR="008F215D" w:rsidRPr="00013B6E" w:rsidRDefault="008F215D" w:rsidP="00E71CCF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Общ</w:t>
      </w:r>
      <w:r w:rsidR="00F9094E">
        <w:rPr>
          <w:sz w:val="26"/>
          <w:szCs w:val="26"/>
        </w:rPr>
        <w:t xml:space="preserve">ая численность преподавателей </w:t>
      </w:r>
      <w:r w:rsidR="00E71CCF" w:rsidRPr="00E71CCF">
        <w:rPr>
          <w:sz w:val="26"/>
          <w:szCs w:val="26"/>
        </w:rPr>
        <w:t>21</w:t>
      </w:r>
      <w:r w:rsidR="00C71759">
        <w:rPr>
          <w:sz w:val="26"/>
          <w:szCs w:val="26"/>
        </w:rPr>
        <w:t xml:space="preserve"> человек. Из них </w:t>
      </w:r>
      <w:r w:rsidR="00E71CCF" w:rsidRPr="00E71CCF">
        <w:rPr>
          <w:sz w:val="26"/>
          <w:szCs w:val="26"/>
        </w:rPr>
        <w:t>13</w:t>
      </w:r>
      <w:r w:rsidR="00C71759">
        <w:rPr>
          <w:sz w:val="26"/>
          <w:szCs w:val="26"/>
        </w:rPr>
        <w:t xml:space="preserve"> штатных преподавателя, 4</w:t>
      </w:r>
      <w:r w:rsidRPr="00013B6E">
        <w:rPr>
          <w:sz w:val="26"/>
          <w:szCs w:val="26"/>
        </w:rPr>
        <w:t xml:space="preserve"> челов</w:t>
      </w:r>
      <w:r w:rsidR="00C71759">
        <w:rPr>
          <w:sz w:val="26"/>
          <w:szCs w:val="26"/>
        </w:rPr>
        <w:t>е</w:t>
      </w:r>
      <w:r w:rsidR="001A60BA">
        <w:rPr>
          <w:sz w:val="26"/>
          <w:szCs w:val="26"/>
        </w:rPr>
        <w:t>к</w:t>
      </w:r>
      <w:r w:rsidR="00433FE8">
        <w:rPr>
          <w:sz w:val="26"/>
          <w:szCs w:val="26"/>
        </w:rPr>
        <w:t>а</w:t>
      </w:r>
      <w:r w:rsidR="00E71CCF">
        <w:rPr>
          <w:sz w:val="26"/>
          <w:szCs w:val="26"/>
        </w:rPr>
        <w:t xml:space="preserve"> - внутренние совместители и 4</w:t>
      </w:r>
      <w:r w:rsidRPr="00013B6E">
        <w:rPr>
          <w:sz w:val="26"/>
          <w:szCs w:val="26"/>
        </w:rPr>
        <w:t xml:space="preserve"> внешних совместителей.  Все преподаватели имеют базовое образование, соответствующее профилю преподаваемых дисциплин. </w:t>
      </w:r>
      <w:r w:rsidR="00E71CCF" w:rsidRPr="00E71CCF">
        <w:rPr>
          <w:sz w:val="26"/>
          <w:szCs w:val="26"/>
        </w:rPr>
        <w:t xml:space="preserve">13 преподавателей с </w:t>
      </w:r>
      <w:r w:rsidR="00312AA8" w:rsidRPr="00E71CCF">
        <w:rPr>
          <w:sz w:val="26"/>
          <w:szCs w:val="26"/>
        </w:rPr>
        <w:t>ВК, что</w:t>
      </w:r>
      <w:r w:rsidR="00E71CCF" w:rsidRPr="00E71CCF">
        <w:rPr>
          <w:sz w:val="26"/>
          <w:szCs w:val="26"/>
        </w:rPr>
        <w:t xml:space="preserve"> </w:t>
      </w:r>
      <w:r w:rsidR="00312AA8" w:rsidRPr="00E71CCF">
        <w:rPr>
          <w:sz w:val="26"/>
          <w:szCs w:val="26"/>
        </w:rPr>
        <w:t>составляет 61</w:t>
      </w:r>
      <w:r w:rsidR="00E71CCF" w:rsidRPr="00E71CCF">
        <w:rPr>
          <w:sz w:val="26"/>
          <w:szCs w:val="26"/>
        </w:rPr>
        <w:t>,9% от всего числа преподавателей;</w:t>
      </w:r>
      <w:r w:rsidR="00E71CCF">
        <w:rPr>
          <w:sz w:val="26"/>
          <w:szCs w:val="26"/>
        </w:rPr>
        <w:t xml:space="preserve"> </w:t>
      </w:r>
      <w:r w:rsidR="00E71CCF" w:rsidRPr="00E71CCF">
        <w:rPr>
          <w:sz w:val="26"/>
          <w:szCs w:val="26"/>
        </w:rPr>
        <w:t>5 преподавателей с 1КК, что составляет 23,8 %, что соответствует требованиям; 3 преподавателя без КК, что составляет 14,2%</w:t>
      </w:r>
    </w:p>
    <w:p w:rsidR="008F215D" w:rsidRPr="00013B6E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Работники техникума отмечены отраслевыми наградами:</w:t>
      </w:r>
    </w:p>
    <w:p w:rsidR="008F215D" w:rsidRPr="00013B6E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1 человеку присвоено звание «Заслуженный учитель РФ»</w:t>
      </w:r>
    </w:p>
    <w:p w:rsidR="008F215D" w:rsidRPr="00013B6E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6 чел. – награждены нагрудным знаком «Отличник потребительской кооперации»</w:t>
      </w:r>
    </w:p>
    <w:p w:rsidR="008F215D" w:rsidRPr="00013B6E" w:rsidRDefault="001A60BA" w:rsidP="008F2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r w:rsidR="008F215D" w:rsidRPr="00013B6E">
        <w:rPr>
          <w:sz w:val="26"/>
          <w:szCs w:val="26"/>
        </w:rPr>
        <w:t>чел. – нагрудным знаком «За добросовестный труд в потребкооперации России»</w:t>
      </w:r>
    </w:p>
    <w:p w:rsidR="008F215D" w:rsidRPr="00013B6E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Средний возраст всех преподавателей –</w:t>
      </w:r>
      <w:r w:rsidR="001A60BA">
        <w:rPr>
          <w:sz w:val="26"/>
          <w:szCs w:val="26"/>
        </w:rPr>
        <w:t xml:space="preserve"> 43 </w:t>
      </w:r>
      <w:r w:rsidRPr="00013B6E">
        <w:rPr>
          <w:sz w:val="26"/>
          <w:szCs w:val="26"/>
        </w:rPr>
        <w:t>года.</w:t>
      </w:r>
    </w:p>
    <w:p w:rsidR="00744F62" w:rsidRDefault="00744F62" w:rsidP="00013B6E">
      <w:pPr>
        <w:jc w:val="center"/>
        <w:rPr>
          <w:b/>
          <w:sz w:val="28"/>
          <w:szCs w:val="28"/>
        </w:rPr>
      </w:pPr>
    </w:p>
    <w:p w:rsidR="008F215D" w:rsidRPr="008F215D" w:rsidRDefault="00B75C23" w:rsidP="00013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</w:t>
      </w:r>
      <w:r w:rsidR="001A60BA">
        <w:rPr>
          <w:b/>
          <w:sz w:val="28"/>
          <w:szCs w:val="28"/>
        </w:rPr>
        <w:t xml:space="preserve"> - </w:t>
      </w:r>
      <w:r w:rsidR="008F215D" w:rsidRPr="008F215D">
        <w:rPr>
          <w:b/>
          <w:sz w:val="28"/>
          <w:szCs w:val="28"/>
        </w:rPr>
        <w:t>Состав преподавателей и лаборантов</w:t>
      </w:r>
    </w:p>
    <w:p w:rsidR="008F215D" w:rsidRPr="008F215D" w:rsidRDefault="008F215D" w:rsidP="008F215D">
      <w:pPr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6"/>
        <w:gridCol w:w="720"/>
        <w:gridCol w:w="720"/>
        <w:gridCol w:w="720"/>
        <w:gridCol w:w="697"/>
        <w:gridCol w:w="709"/>
        <w:gridCol w:w="567"/>
        <w:gridCol w:w="567"/>
        <w:gridCol w:w="1134"/>
        <w:gridCol w:w="851"/>
        <w:gridCol w:w="851"/>
      </w:tblGrid>
      <w:tr w:rsidR="008F215D" w:rsidRPr="008F215D" w:rsidTr="00C71759">
        <w:trPr>
          <w:trHeight w:val="430"/>
        </w:trPr>
        <w:tc>
          <w:tcPr>
            <w:tcW w:w="1696" w:type="dxa"/>
            <w:vMerge w:val="restart"/>
            <w:shd w:val="clear" w:color="auto" w:fill="auto"/>
          </w:tcPr>
          <w:p w:rsidR="008F215D" w:rsidRPr="008F215D" w:rsidRDefault="008F215D" w:rsidP="008F215D"/>
          <w:p w:rsidR="008F215D" w:rsidRPr="008F215D" w:rsidRDefault="008F215D" w:rsidP="008F215D"/>
          <w:p w:rsidR="008F215D" w:rsidRPr="008F215D" w:rsidRDefault="008F215D" w:rsidP="008F215D"/>
          <w:p w:rsidR="008F215D" w:rsidRPr="008F215D" w:rsidRDefault="008F215D" w:rsidP="008F215D">
            <w:r w:rsidRPr="008F215D">
              <w:t>Дисциплины</w:t>
            </w:r>
          </w:p>
          <w:p w:rsidR="008F215D" w:rsidRPr="008F215D" w:rsidRDefault="008F215D" w:rsidP="008F215D"/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8F215D" w:rsidRPr="008F215D" w:rsidRDefault="008F215D" w:rsidP="008F215D">
            <w:r w:rsidRPr="008F215D">
              <w:t>Кол-во преподавателей и лаборантов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Из них чит-ют 2 и более дисцип</w:t>
            </w:r>
          </w:p>
        </w:tc>
        <w:tc>
          <w:tcPr>
            <w:tcW w:w="6096" w:type="dxa"/>
            <w:gridSpan w:val="8"/>
            <w:shd w:val="clear" w:color="auto" w:fill="auto"/>
          </w:tcPr>
          <w:p w:rsidR="008F215D" w:rsidRPr="008F215D" w:rsidRDefault="008F215D" w:rsidP="008F215D">
            <w:pPr>
              <w:jc w:val="center"/>
            </w:pPr>
            <w:r w:rsidRPr="008F215D">
              <w:t>Из числа штатных преподавателей</w:t>
            </w:r>
          </w:p>
        </w:tc>
      </w:tr>
      <w:tr w:rsidR="008F215D" w:rsidRPr="008F215D" w:rsidTr="00C71759">
        <w:trPr>
          <w:trHeight w:val="276"/>
        </w:trPr>
        <w:tc>
          <w:tcPr>
            <w:tcW w:w="1696" w:type="dxa"/>
            <w:vMerge/>
            <w:shd w:val="clear" w:color="auto" w:fill="auto"/>
          </w:tcPr>
          <w:p w:rsidR="008F215D" w:rsidRPr="008F215D" w:rsidRDefault="008F215D" w:rsidP="008F215D"/>
        </w:tc>
        <w:tc>
          <w:tcPr>
            <w:tcW w:w="1406" w:type="dxa"/>
            <w:gridSpan w:val="2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С высшим образовани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С пед-им образование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С ВК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 xml:space="preserve">Имеют ученую степень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8F215D" w:rsidRPr="008F215D" w:rsidRDefault="008F215D" w:rsidP="008F215D">
            <w:pPr>
              <w:jc w:val="center"/>
            </w:pPr>
            <w:r w:rsidRPr="008F215D">
              <w:t>Имеют награды</w:t>
            </w:r>
          </w:p>
        </w:tc>
      </w:tr>
      <w:tr w:rsidR="008F215D" w:rsidRPr="008F215D" w:rsidTr="00C71759">
        <w:trPr>
          <w:trHeight w:val="237"/>
        </w:trPr>
        <w:tc>
          <w:tcPr>
            <w:tcW w:w="1696" w:type="dxa"/>
            <w:vMerge/>
            <w:shd w:val="clear" w:color="auto" w:fill="auto"/>
          </w:tcPr>
          <w:p w:rsidR="008F215D" w:rsidRPr="008F215D" w:rsidRDefault="008F215D" w:rsidP="008F215D"/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всего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В т.ч. штатных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  <w:r w:rsidRPr="008F215D">
              <w:t>всего</w:t>
            </w:r>
          </w:p>
        </w:tc>
        <w:tc>
          <w:tcPr>
            <w:tcW w:w="2836" w:type="dxa"/>
            <w:gridSpan w:val="3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</w:tr>
      <w:tr w:rsidR="008F215D" w:rsidRPr="008F215D" w:rsidTr="00C71759">
        <w:trPr>
          <w:cantSplit/>
          <w:trHeight w:val="1917"/>
        </w:trPr>
        <w:tc>
          <w:tcPr>
            <w:tcW w:w="1696" w:type="dxa"/>
            <w:vMerge/>
            <w:shd w:val="clear" w:color="auto" w:fill="auto"/>
          </w:tcPr>
          <w:p w:rsidR="008F215D" w:rsidRPr="008F215D" w:rsidRDefault="008F215D" w:rsidP="008F215D"/>
        </w:tc>
        <w:tc>
          <w:tcPr>
            <w:tcW w:w="686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8F215D">
              <w:rPr>
                <w:sz w:val="22"/>
                <w:szCs w:val="22"/>
              </w:rPr>
              <w:t>Почетное звание «Заслуженный учитель РФ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8F215D">
              <w:rPr>
                <w:sz w:val="22"/>
                <w:szCs w:val="22"/>
              </w:rPr>
              <w:t>Значок «Почетный работник СПО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8F215D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8F215D">
              <w:rPr>
                <w:sz w:val="22"/>
                <w:szCs w:val="22"/>
              </w:rPr>
              <w:t>Ведомственные</w:t>
            </w:r>
          </w:p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Количество преподавателей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E71CCF" w:rsidP="008F215D">
            <w:r>
              <w:t>21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C71759" w:rsidP="008F215D">
            <w:r>
              <w:t>14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13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1A60BA" w:rsidP="008F215D">
            <w:r>
              <w:t>12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1A60BA" w:rsidP="008F215D"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8F215D" w:rsidRPr="008F215D" w:rsidRDefault="00E71CCF" w:rsidP="008F215D"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2B715D" w:rsidP="008F215D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3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2B715D" w:rsidP="008F215D">
            <w:r>
              <w:t>8</w:t>
            </w:r>
          </w:p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Количество лаборантов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8F215D" w:rsidP="008F215D"/>
        </w:tc>
        <w:tc>
          <w:tcPr>
            <w:tcW w:w="720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8F215D" w:rsidP="008F215D"/>
        </w:tc>
        <w:tc>
          <w:tcPr>
            <w:tcW w:w="720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8F215D" w:rsidP="008F215D"/>
        </w:tc>
        <w:tc>
          <w:tcPr>
            <w:tcW w:w="709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/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По циклу общеобразовательн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E71CCF" w:rsidP="008F215D"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E71CCF" w:rsidP="008F215D"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E71CCF" w:rsidP="008F215D">
            <w:r>
              <w:t>4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C71759" w:rsidP="008F215D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F215D" w:rsidRPr="008F215D" w:rsidRDefault="00E71CCF" w:rsidP="008F215D"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2B715D" w:rsidP="008F215D">
            <w:r>
              <w:t>3</w:t>
            </w:r>
          </w:p>
        </w:tc>
      </w:tr>
      <w:tr w:rsidR="008F215D" w:rsidRPr="008F215D" w:rsidTr="00C71759">
        <w:trPr>
          <w:trHeight w:val="580"/>
        </w:trPr>
        <w:tc>
          <w:tcPr>
            <w:tcW w:w="9918" w:type="dxa"/>
            <w:gridSpan w:val="12"/>
            <w:shd w:val="clear" w:color="auto" w:fill="auto"/>
          </w:tcPr>
          <w:p w:rsidR="008F215D" w:rsidRPr="008F215D" w:rsidRDefault="008F215D" w:rsidP="008F215D">
            <w:r w:rsidRPr="008F215D">
              <w:lastRenderedPageBreak/>
              <w:t>По циклу профессиональных дисциплин</w:t>
            </w:r>
          </w:p>
          <w:p w:rsidR="008F215D" w:rsidRPr="008F215D" w:rsidRDefault="008F215D" w:rsidP="008F215D">
            <w:pPr>
              <w:tabs>
                <w:tab w:val="left" w:pos="9668"/>
              </w:tabs>
            </w:pPr>
            <w:r w:rsidRPr="008F215D">
              <w:t>Из них:</w:t>
            </w:r>
          </w:p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Бухгалтерских и эконом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E71CCF" w:rsidP="008F215D"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3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709" w:type="dxa"/>
            <w:shd w:val="clear" w:color="auto" w:fill="auto"/>
          </w:tcPr>
          <w:p w:rsidR="008F215D" w:rsidRPr="008F215D" w:rsidRDefault="00CC1128" w:rsidP="008F215D"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2</w:t>
            </w:r>
          </w:p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Математических,информационно-техн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AE1400" w:rsidP="008F215D"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709" w:type="dxa"/>
            <w:shd w:val="clear" w:color="auto" w:fill="auto"/>
          </w:tcPr>
          <w:p w:rsidR="008F215D" w:rsidRPr="008F215D" w:rsidRDefault="00E71CCF" w:rsidP="008F215D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2B715D" w:rsidP="008F215D">
            <w:r>
              <w:t>1</w:t>
            </w:r>
          </w:p>
        </w:tc>
      </w:tr>
      <w:tr w:rsidR="008F215D" w:rsidRPr="008F215D" w:rsidTr="00C71759">
        <w:tc>
          <w:tcPr>
            <w:tcW w:w="1696" w:type="dxa"/>
            <w:shd w:val="clear" w:color="auto" w:fill="auto"/>
          </w:tcPr>
          <w:p w:rsidR="008F215D" w:rsidRPr="008F215D" w:rsidRDefault="008F215D" w:rsidP="008F215D">
            <w:r w:rsidRPr="008F215D">
              <w:t>Социальных и правов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8F215D" w:rsidRDefault="00744F62" w:rsidP="008F215D"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C71759" w:rsidP="008F215D"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8F215D" w:rsidRDefault="00744F62" w:rsidP="008F215D">
            <w:r>
              <w:t>3</w:t>
            </w:r>
          </w:p>
        </w:tc>
        <w:tc>
          <w:tcPr>
            <w:tcW w:w="697" w:type="dxa"/>
            <w:shd w:val="clear" w:color="auto" w:fill="auto"/>
          </w:tcPr>
          <w:p w:rsidR="008F215D" w:rsidRPr="008F215D" w:rsidRDefault="00E71CCF" w:rsidP="008F215D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8F215D" w:rsidRPr="008F215D" w:rsidRDefault="002B715D" w:rsidP="008F215D"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567" w:type="dxa"/>
            <w:shd w:val="clear" w:color="auto" w:fill="auto"/>
          </w:tcPr>
          <w:p w:rsidR="008F215D" w:rsidRPr="008F215D" w:rsidRDefault="008F215D" w:rsidP="008F215D"/>
        </w:tc>
        <w:tc>
          <w:tcPr>
            <w:tcW w:w="1134" w:type="dxa"/>
            <w:shd w:val="clear" w:color="auto" w:fill="auto"/>
          </w:tcPr>
          <w:p w:rsidR="008F215D" w:rsidRPr="008F215D" w:rsidRDefault="008F215D" w:rsidP="008F215D"/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8F215D" w:rsidP="008F215D">
            <w:r w:rsidRPr="008F215D">
              <w:t>2</w:t>
            </w:r>
          </w:p>
        </w:tc>
      </w:tr>
    </w:tbl>
    <w:p w:rsidR="00CC1128" w:rsidRDefault="00CC1128" w:rsidP="00CC1128">
      <w:pPr>
        <w:rPr>
          <w:b/>
          <w:color w:val="000000"/>
          <w:sz w:val="28"/>
        </w:rPr>
      </w:pPr>
    </w:p>
    <w:p w:rsidR="00C71759" w:rsidRPr="00B435FE" w:rsidRDefault="00F652C1" w:rsidP="00B435FE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C1128" w:rsidRPr="00B435FE">
        <w:rPr>
          <w:color w:val="000000"/>
          <w:sz w:val="26"/>
          <w:szCs w:val="26"/>
        </w:rPr>
        <w:t>В техникуме сложился стабильный сплочённый коллектив</w:t>
      </w:r>
      <w:r w:rsidR="00B435FE" w:rsidRPr="00B435FE">
        <w:rPr>
          <w:color w:val="000000"/>
          <w:sz w:val="26"/>
          <w:szCs w:val="26"/>
        </w:rPr>
        <w:t xml:space="preserve">. На протяжении последних трех лет не меняется </w:t>
      </w:r>
      <w:r w:rsidR="00B435FE" w:rsidRPr="00F766F6">
        <w:rPr>
          <w:color w:val="000000"/>
          <w:sz w:val="26"/>
          <w:szCs w:val="26"/>
        </w:rPr>
        <w:t>состав</w:t>
      </w:r>
      <w:r>
        <w:rPr>
          <w:color w:val="000000"/>
          <w:sz w:val="26"/>
          <w:szCs w:val="26"/>
        </w:rPr>
        <w:t xml:space="preserve"> основных</w:t>
      </w:r>
      <w:r w:rsidR="00F766F6" w:rsidRPr="00F766F6">
        <w:rPr>
          <w:color w:val="000000"/>
          <w:sz w:val="26"/>
          <w:szCs w:val="26"/>
        </w:rPr>
        <w:t xml:space="preserve"> преподавателей и</w:t>
      </w:r>
      <w:r w:rsidR="00B435FE" w:rsidRPr="00F766F6">
        <w:rPr>
          <w:color w:val="000000"/>
          <w:sz w:val="26"/>
          <w:szCs w:val="26"/>
        </w:rPr>
        <w:t xml:space="preserve"> состав совместителей,</w:t>
      </w:r>
      <w:r w:rsidR="00B435FE" w:rsidRPr="00B435FE">
        <w:rPr>
          <w:color w:val="000000"/>
          <w:sz w:val="26"/>
          <w:szCs w:val="26"/>
        </w:rPr>
        <w:t xml:space="preserve"> что говорит о том, что в техникуме созданы все условия для комфортной работы не только студентов, но и преподавателей.</w:t>
      </w:r>
      <w:r w:rsidR="00CC1128" w:rsidRPr="00B435FE">
        <w:rPr>
          <w:color w:val="000000"/>
          <w:sz w:val="26"/>
          <w:szCs w:val="26"/>
        </w:rPr>
        <w:t xml:space="preserve"> Качественный состав преподавательского коллектива по реализуемым основным профессиональным образовательным программам обеспечивает подготовку специалистов на достаточном</w:t>
      </w:r>
      <w:r>
        <w:rPr>
          <w:color w:val="000000"/>
          <w:sz w:val="26"/>
          <w:szCs w:val="26"/>
        </w:rPr>
        <w:t xml:space="preserve"> качественном</w:t>
      </w:r>
      <w:r w:rsidR="00CC1128" w:rsidRPr="00B435FE">
        <w:rPr>
          <w:color w:val="000000"/>
          <w:sz w:val="26"/>
          <w:szCs w:val="26"/>
        </w:rPr>
        <w:t xml:space="preserve"> уровне.</w:t>
      </w:r>
    </w:p>
    <w:p w:rsidR="00CC1128" w:rsidRDefault="00CC1128" w:rsidP="00B435FE">
      <w:pPr>
        <w:spacing w:line="360" w:lineRule="auto"/>
        <w:ind w:left="360"/>
        <w:rPr>
          <w:b/>
          <w:color w:val="000000"/>
          <w:sz w:val="26"/>
          <w:szCs w:val="26"/>
        </w:rPr>
      </w:pPr>
    </w:p>
    <w:p w:rsidR="00F766F6" w:rsidRPr="00B435FE" w:rsidRDefault="00F766F6" w:rsidP="00B435FE">
      <w:pPr>
        <w:spacing w:line="360" w:lineRule="auto"/>
        <w:ind w:left="360"/>
        <w:rPr>
          <w:b/>
          <w:color w:val="000000"/>
          <w:sz w:val="26"/>
          <w:szCs w:val="26"/>
        </w:rPr>
      </w:pPr>
    </w:p>
    <w:p w:rsidR="004C6B50" w:rsidRPr="00013B6E" w:rsidRDefault="004C6B50" w:rsidP="00F652C1">
      <w:pPr>
        <w:pStyle w:val="af3"/>
        <w:numPr>
          <w:ilvl w:val="1"/>
          <w:numId w:val="26"/>
        </w:numPr>
        <w:ind w:left="851"/>
        <w:rPr>
          <w:b/>
          <w:color w:val="000000"/>
          <w:sz w:val="28"/>
        </w:rPr>
      </w:pPr>
      <w:r w:rsidRPr="00013B6E">
        <w:rPr>
          <w:b/>
          <w:color w:val="000000"/>
          <w:sz w:val="28"/>
        </w:rPr>
        <w:t xml:space="preserve"> Научно-</w:t>
      </w:r>
      <w:r w:rsidR="00AD2839" w:rsidRPr="00013B6E">
        <w:rPr>
          <w:b/>
          <w:color w:val="000000"/>
          <w:sz w:val="28"/>
        </w:rPr>
        <w:t>методическая</w:t>
      </w:r>
      <w:r w:rsidR="00013B6E">
        <w:rPr>
          <w:b/>
          <w:color w:val="000000"/>
          <w:sz w:val="28"/>
        </w:rPr>
        <w:t xml:space="preserve"> деятельность</w:t>
      </w:r>
    </w:p>
    <w:p w:rsidR="004C6B50" w:rsidRDefault="004C6B50" w:rsidP="00EE5FE4">
      <w:pPr>
        <w:spacing w:line="360" w:lineRule="auto"/>
        <w:ind w:firstLine="708"/>
        <w:jc w:val="both"/>
        <w:rPr>
          <w:color w:val="000000"/>
          <w:sz w:val="28"/>
        </w:rPr>
      </w:pPr>
    </w:p>
    <w:p w:rsidR="004C6B50" w:rsidRPr="00013B6E" w:rsidRDefault="004C6B50" w:rsidP="00F652C1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13B6E">
        <w:rPr>
          <w:color w:val="000000"/>
          <w:sz w:val="26"/>
          <w:szCs w:val="26"/>
        </w:rPr>
        <w:t>Научно-</w:t>
      </w:r>
      <w:r w:rsidR="00AD2839" w:rsidRPr="00013B6E">
        <w:rPr>
          <w:color w:val="000000"/>
          <w:sz w:val="26"/>
          <w:szCs w:val="26"/>
        </w:rPr>
        <w:t>методическая</w:t>
      </w:r>
      <w:r w:rsidRPr="00013B6E">
        <w:rPr>
          <w:color w:val="000000"/>
          <w:sz w:val="26"/>
          <w:szCs w:val="26"/>
        </w:rPr>
        <w:t xml:space="preserve"> работа в техникуме </w:t>
      </w:r>
      <w:r w:rsidR="00AD2839" w:rsidRPr="00013B6E">
        <w:rPr>
          <w:color w:val="000000"/>
          <w:sz w:val="26"/>
          <w:szCs w:val="26"/>
        </w:rPr>
        <w:t xml:space="preserve">регламентируется </w:t>
      </w:r>
      <w:r w:rsidR="00F766F6" w:rsidRPr="00F766F6">
        <w:rPr>
          <w:color w:val="000000"/>
          <w:sz w:val="26"/>
          <w:szCs w:val="26"/>
        </w:rPr>
        <w:tab/>
        <w:t>Положение</w:t>
      </w:r>
      <w:r w:rsidR="002B715D">
        <w:rPr>
          <w:color w:val="000000"/>
          <w:sz w:val="26"/>
          <w:szCs w:val="26"/>
        </w:rPr>
        <w:t>м</w:t>
      </w:r>
      <w:r w:rsidR="00F766F6" w:rsidRPr="00F766F6">
        <w:rPr>
          <w:color w:val="000000"/>
          <w:sz w:val="26"/>
          <w:szCs w:val="26"/>
        </w:rPr>
        <w:t xml:space="preserve"> о научно-исследовательской работе обучающихся </w:t>
      </w:r>
      <w:r w:rsidR="003720CF">
        <w:rPr>
          <w:color w:val="000000"/>
          <w:sz w:val="26"/>
          <w:szCs w:val="26"/>
        </w:rPr>
        <w:t>ПОЧУ</w:t>
      </w:r>
      <w:r w:rsidR="00F766F6" w:rsidRPr="00F766F6">
        <w:rPr>
          <w:color w:val="000000"/>
          <w:sz w:val="26"/>
          <w:szCs w:val="26"/>
        </w:rPr>
        <w:t xml:space="preserve"> «Горно-Алтайский экономический техникум Респотребсоюза РА»</w:t>
      </w:r>
      <w:r w:rsidRPr="00013B6E">
        <w:rPr>
          <w:color w:val="000000"/>
          <w:sz w:val="26"/>
          <w:szCs w:val="26"/>
        </w:rPr>
        <w:t>, Поло</w:t>
      </w:r>
      <w:r w:rsidR="007C3D70">
        <w:rPr>
          <w:color w:val="000000"/>
          <w:sz w:val="26"/>
          <w:szCs w:val="26"/>
        </w:rPr>
        <w:t>ж</w:t>
      </w:r>
      <w:r w:rsidR="007C3D70" w:rsidRPr="00F766F6">
        <w:rPr>
          <w:color w:val="000000"/>
          <w:sz w:val="26"/>
          <w:szCs w:val="26"/>
        </w:rPr>
        <w:t>е</w:t>
      </w:r>
      <w:r w:rsidR="00F766F6" w:rsidRPr="00F766F6">
        <w:rPr>
          <w:color w:val="000000"/>
          <w:sz w:val="26"/>
          <w:szCs w:val="26"/>
        </w:rPr>
        <w:t>нием</w:t>
      </w:r>
      <w:r w:rsidR="007C3D70">
        <w:rPr>
          <w:color w:val="000000"/>
          <w:sz w:val="26"/>
          <w:szCs w:val="26"/>
        </w:rPr>
        <w:t xml:space="preserve"> о</w:t>
      </w:r>
      <w:r w:rsidR="00AD2839" w:rsidRPr="00013B6E">
        <w:rPr>
          <w:color w:val="000000"/>
          <w:sz w:val="26"/>
          <w:szCs w:val="26"/>
        </w:rPr>
        <w:t xml:space="preserve"> ВКР,</w:t>
      </w:r>
      <w:r w:rsidR="00706BB5">
        <w:rPr>
          <w:color w:val="000000"/>
          <w:sz w:val="26"/>
          <w:szCs w:val="26"/>
        </w:rPr>
        <w:t xml:space="preserve"> Положением о методическом совете,</w:t>
      </w:r>
      <w:r w:rsidR="00AD2839" w:rsidRPr="00013B6E">
        <w:rPr>
          <w:color w:val="000000"/>
          <w:sz w:val="26"/>
          <w:szCs w:val="26"/>
        </w:rPr>
        <w:t xml:space="preserve"> </w:t>
      </w:r>
      <w:r w:rsidR="00F766F6" w:rsidRPr="00F766F6">
        <w:rPr>
          <w:color w:val="000000"/>
          <w:sz w:val="26"/>
          <w:szCs w:val="26"/>
        </w:rPr>
        <w:t>Положени</w:t>
      </w:r>
      <w:r w:rsidR="00F766F6">
        <w:rPr>
          <w:color w:val="000000"/>
          <w:sz w:val="26"/>
          <w:szCs w:val="26"/>
        </w:rPr>
        <w:t>ем</w:t>
      </w:r>
      <w:r w:rsidR="00F766F6" w:rsidRPr="00F766F6">
        <w:rPr>
          <w:color w:val="000000"/>
          <w:sz w:val="26"/>
          <w:szCs w:val="26"/>
        </w:rPr>
        <w:t xml:space="preserve"> о рейтинговой оценке деятельности преподавателей</w:t>
      </w:r>
      <w:r w:rsidR="00F766F6">
        <w:rPr>
          <w:color w:val="000000"/>
          <w:sz w:val="26"/>
          <w:szCs w:val="26"/>
        </w:rPr>
        <w:t>.</w:t>
      </w:r>
      <w:r w:rsidR="00F766F6" w:rsidRPr="00F766F6">
        <w:rPr>
          <w:color w:val="000000"/>
          <w:sz w:val="26"/>
          <w:szCs w:val="26"/>
        </w:rPr>
        <w:t xml:space="preserve"> </w:t>
      </w:r>
      <w:r w:rsidRPr="00013B6E">
        <w:rPr>
          <w:color w:val="000000"/>
          <w:sz w:val="26"/>
          <w:szCs w:val="26"/>
        </w:rPr>
        <w:t xml:space="preserve">Она осуществляется на основе системного </w:t>
      </w:r>
      <w:r w:rsidR="00AD2839" w:rsidRPr="00013B6E">
        <w:rPr>
          <w:color w:val="000000"/>
          <w:sz w:val="26"/>
          <w:szCs w:val="26"/>
        </w:rPr>
        <w:t>планирования с</w:t>
      </w:r>
      <w:r w:rsidRPr="00013B6E">
        <w:rPr>
          <w:color w:val="000000"/>
          <w:sz w:val="26"/>
          <w:szCs w:val="26"/>
        </w:rPr>
        <w:t xml:space="preserve"> учётом глубоко анализа работы в предыдущий период.</w:t>
      </w:r>
    </w:p>
    <w:p w:rsidR="00AD2839" w:rsidRPr="00013B6E" w:rsidRDefault="00706BB5" w:rsidP="00312AA8">
      <w:pPr>
        <w:spacing w:line="360" w:lineRule="auto"/>
        <w:ind w:firstLine="709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Научно-м</w:t>
      </w:r>
      <w:r w:rsidR="00AD2839" w:rsidRPr="00013B6E">
        <w:rPr>
          <w:sz w:val="26"/>
          <w:szCs w:val="26"/>
          <w:u w:color="000000"/>
        </w:rPr>
        <w:t>етодическая рабо</w:t>
      </w:r>
      <w:r w:rsidR="006919A6">
        <w:rPr>
          <w:sz w:val="26"/>
          <w:szCs w:val="26"/>
          <w:u w:color="000000"/>
        </w:rPr>
        <w:t>та в 2016</w:t>
      </w:r>
      <w:r w:rsidR="00AD2839" w:rsidRPr="00013B6E">
        <w:rPr>
          <w:sz w:val="26"/>
          <w:szCs w:val="26"/>
          <w:u w:color="000000"/>
        </w:rPr>
        <w:t xml:space="preserve"> учебном году проводилась в соответствии с</w:t>
      </w:r>
      <w:r w:rsidR="00F652C1">
        <w:rPr>
          <w:sz w:val="26"/>
          <w:szCs w:val="26"/>
          <w:u w:color="000000"/>
        </w:rPr>
        <w:t xml:space="preserve"> </w:t>
      </w:r>
      <w:r w:rsidR="00AD2839" w:rsidRPr="00013B6E">
        <w:rPr>
          <w:sz w:val="26"/>
          <w:szCs w:val="26"/>
          <w:u w:color="000000"/>
        </w:rPr>
        <w:t>поставленными задачами: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  <w:u w:color="000000"/>
        </w:rPr>
        <w:t xml:space="preserve">Взять за основу     модульно - компетентностный подход в планировании и реализации </w:t>
      </w:r>
      <w:r w:rsidR="00AE2250">
        <w:rPr>
          <w:sz w:val="26"/>
          <w:szCs w:val="26"/>
          <w:u w:color="000000"/>
        </w:rPr>
        <w:t>ППССЗ</w:t>
      </w:r>
      <w:r w:rsidRPr="00013B6E">
        <w:rPr>
          <w:sz w:val="26"/>
          <w:szCs w:val="26"/>
          <w:u w:color="000000"/>
        </w:rPr>
        <w:t>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013B6E">
        <w:rPr>
          <w:color w:val="000000"/>
          <w:spacing w:val="-4"/>
          <w:sz w:val="26"/>
          <w:szCs w:val="26"/>
        </w:rPr>
        <w:t>Способствовать    развитию    мотивации    педагогов    на    личностно-</w:t>
      </w:r>
      <w:r w:rsidRPr="00013B6E">
        <w:rPr>
          <w:color w:val="000000"/>
          <w:spacing w:val="-6"/>
          <w:sz w:val="26"/>
          <w:szCs w:val="26"/>
        </w:rPr>
        <w:t xml:space="preserve">профессиональное саморазвитие, становление профессиональной компетентности, через внедрение системы диагностики результатов профессиональной деятельности и выработку </w:t>
      </w:r>
      <w:r w:rsidRPr="00013B6E">
        <w:rPr>
          <w:color w:val="000000"/>
          <w:spacing w:val="-6"/>
          <w:sz w:val="26"/>
          <w:szCs w:val="26"/>
        </w:rPr>
        <w:lastRenderedPageBreak/>
        <w:t>индивидуальной стратегии профессионального развития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rFonts w:hint="eastAsia"/>
          <w:sz w:val="26"/>
          <w:szCs w:val="26"/>
        </w:rPr>
        <w:t xml:space="preserve">Продолжить работу по приведению в </w:t>
      </w:r>
      <w:r w:rsidRPr="00013B6E">
        <w:rPr>
          <w:sz w:val="26"/>
          <w:szCs w:val="26"/>
        </w:rPr>
        <w:t>соответствие</w:t>
      </w:r>
      <w:r w:rsidRPr="00013B6E">
        <w:rPr>
          <w:rFonts w:hint="eastAsia"/>
          <w:sz w:val="26"/>
          <w:szCs w:val="26"/>
        </w:rPr>
        <w:t xml:space="preserve"> содержание </w:t>
      </w:r>
      <w:r w:rsidR="00AE2250">
        <w:rPr>
          <w:rFonts w:hint="eastAsia"/>
          <w:sz w:val="26"/>
          <w:szCs w:val="26"/>
        </w:rPr>
        <w:t>ППССЗ</w:t>
      </w:r>
      <w:r w:rsidRPr="00013B6E">
        <w:rPr>
          <w:rFonts w:hint="eastAsia"/>
          <w:sz w:val="26"/>
          <w:szCs w:val="26"/>
        </w:rPr>
        <w:t xml:space="preserve"> с потребностями регионального рынка труда</w:t>
      </w:r>
      <w:r w:rsidRPr="00013B6E">
        <w:rPr>
          <w:sz w:val="26"/>
          <w:szCs w:val="26"/>
        </w:rPr>
        <w:t>, и развитием системы оценки качества образовательных услуг.</w:t>
      </w:r>
    </w:p>
    <w:p w:rsidR="00AD2839" w:rsidRPr="00F652C1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 xml:space="preserve">Продолжить работу по совершенствованию системы оценки качества образовательных услуг на основе внедрения </w:t>
      </w:r>
      <w:r w:rsidR="00F652C1">
        <w:rPr>
          <w:sz w:val="26"/>
          <w:szCs w:val="26"/>
        </w:rPr>
        <w:t>рейтинговой оценки</w:t>
      </w:r>
      <w:r w:rsidR="00F766F6">
        <w:rPr>
          <w:sz w:val="26"/>
          <w:szCs w:val="26"/>
        </w:rPr>
        <w:t xml:space="preserve"> деятельности преподавателей.</w:t>
      </w:r>
    </w:p>
    <w:p w:rsidR="00F652C1" w:rsidRPr="00013B6E" w:rsidRDefault="00F652C1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>
        <w:rPr>
          <w:sz w:val="26"/>
          <w:szCs w:val="26"/>
        </w:rPr>
        <w:t>Продолжить работу по расширению перечня дополнительных образовательных услуг, способствовать популяризации дополнительного профессионального образования среди населения.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>Привести в соответствие работу ПЦК решению общей учебно-методической проблемы - «Развитие системы стратегического партнерства как средства повышения конкурентоспособности образовательного учреждения».</w:t>
      </w:r>
    </w:p>
    <w:p w:rsidR="00AD2839" w:rsidRPr="00013B6E" w:rsidRDefault="00AD2839" w:rsidP="00AD2839">
      <w:pPr>
        <w:keepNext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3"/>
        <w:rPr>
          <w:sz w:val="26"/>
          <w:szCs w:val="26"/>
        </w:rPr>
      </w:pPr>
      <w:r w:rsidRPr="00013B6E">
        <w:rPr>
          <w:sz w:val="26"/>
          <w:szCs w:val="26"/>
        </w:rPr>
        <w:t xml:space="preserve">Основными формами методической работы были: педсоветы, заседания методических </w:t>
      </w:r>
      <w:r w:rsidR="00B75C23" w:rsidRPr="00013B6E">
        <w:rPr>
          <w:sz w:val="26"/>
          <w:szCs w:val="26"/>
        </w:rPr>
        <w:t>советов, заседание</w:t>
      </w:r>
      <w:r w:rsidRPr="00013B6E">
        <w:rPr>
          <w:sz w:val="26"/>
          <w:szCs w:val="26"/>
        </w:rPr>
        <w:t xml:space="preserve"> Экспертного совета техникума, декады</w:t>
      </w:r>
      <w:r w:rsidR="00706BB5">
        <w:rPr>
          <w:sz w:val="26"/>
          <w:szCs w:val="26"/>
        </w:rPr>
        <w:t xml:space="preserve"> ПЦК</w:t>
      </w:r>
      <w:r w:rsidRPr="00013B6E">
        <w:rPr>
          <w:sz w:val="26"/>
          <w:szCs w:val="26"/>
        </w:rPr>
        <w:t>, мет</w:t>
      </w:r>
      <w:r w:rsidR="00706BB5">
        <w:rPr>
          <w:sz w:val="26"/>
          <w:szCs w:val="26"/>
        </w:rPr>
        <w:t>одические выставки, участие в профессиональных конкурсах и научных конференциях различного уровня.</w:t>
      </w:r>
    </w:p>
    <w:p w:rsidR="00AD2839" w:rsidRPr="00013B6E" w:rsidRDefault="00706BB5" w:rsidP="00AD283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учно- м</w:t>
      </w:r>
      <w:r w:rsidR="00AD2839" w:rsidRPr="00013B6E">
        <w:rPr>
          <w:sz w:val="26"/>
          <w:szCs w:val="26"/>
        </w:rPr>
        <w:t>етодическая работа велась в следующих направлениях:</w:t>
      </w:r>
    </w:p>
    <w:p w:rsidR="00AD2839" w:rsidRPr="00013B6E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1. Учебно-методическая деятельность в ПЦК.</w:t>
      </w:r>
    </w:p>
    <w:p w:rsidR="00AD2839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2. Обучение преподавателей (курсы повышения квалификации, консультации, наставничество, школа профессионального мастерства, теоретические семинары, семинары практикумы, участие в работе творческих групп). </w:t>
      </w:r>
    </w:p>
    <w:p w:rsidR="00312AA8" w:rsidRPr="00013B6E" w:rsidRDefault="00312AA8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одготовка документов и материалов для проведения аккредитации сп</w:t>
      </w:r>
      <w:r w:rsidR="001E690B">
        <w:rPr>
          <w:sz w:val="26"/>
          <w:szCs w:val="26"/>
        </w:rPr>
        <w:t>ециальностей.</w:t>
      </w:r>
    </w:p>
    <w:p w:rsidR="00AD2839" w:rsidRPr="00013B6E" w:rsidRDefault="001E690B" w:rsidP="00AD283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2839" w:rsidRPr="00013B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Обобщение и распространение опыта работы преподавателей: </w:t>
      </w:r>
    </w:p>
    <w:p w:rsidR="00AD2839" w:rsidRPr="00013B6E" w:rsidRDefault="0066655F" w:rsidP="00AD28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учебным году была продолжена</w:t>
      </w:r>
      <w:r w:rsidR="00706BB5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над учебно-методической проблемой «Развитие системы стратегического партнерства как средства повышения конкурентоспособности образовательного учреждения». </w:t>
      </w:r>
      <w:r w:rsidR="00706BB5">
        <w:rPr>
          <w:sz w:val="26"/>
          <w:szCs w:val="26"/>
        </w:rPr>
        <w:t>На основе исследования рынка были выделены</w:t>
      </w:r>
      <w:r w:rsidR="00AD2839" w:rsidRPr="00013B6E">
        <w:rPr>
          <w:sz w:val="26"/>
          <w:szCs w:val="26"/>
        </w:rPr>
        <w:t xml:space="preserve"> следующие направления в работе: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 - школа-техникум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ВУЗ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 центр занятости по г. Горно-Алтайску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роди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lastRenderedPageBreak/>
        <w:t>- техникум – работода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потребительские общества Р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Министерств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выпускники.</w:t>
      </w:r>
    </w:p>
    <w:p w:rsidR="006E58E6" w:rsidRPr="006E58E6" w:rsidRDefault="00AD2839" w:rsidP="001E690B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В соответствии с данными направлениями была выстроена профориентационная работа, научно-методическая работа, учебная работа. </w:t>
      </w:r>
      <w:r w:rsidR="00706BB5">
        <w:rPr>
          <w:sz w:val="26"/>
          <w:szCs w:val="26"/>
        </w:rPr>
        <w:t xml:space="preserve"> Свое внимание мы сконцентрировали на </w:t>
      </w:r>
      <w:r w:rsidR="006E58E6">
        <w:rPr>
          <w:sz w:val="26"/>
          <w:szCs w:val="26"/>
        </w:rPr>
        <w:t>взаимодействии и</w:t>
      </w:r>
      <w:r w:rsidR="00706BB5">
        <w:rPr>
          <w:sz w:val="26"/>
          <w:szCs w:val="26"/>
        </w:rPr>
        <w:t xml:space="preserve"> сотрудничестве с центром занятости</w:t>
      </w:r>
      <w:r w:rsidR="006E58E6">
        <w:rPr>
          <w:sz w:val="26"/>
          <w:szCs w:val="26"/>
        </w:rPr>
        <w:t xml:space="preserve"> населения по г. Горно-Алтайску, </w:t>
      </w:r>
      <w:r w:rsidR="00F820BC">
        <w:rPr>
          <w:sz w:val="26"/>
          <w:szCs w:val="26"/>
        </w:rPr>
        <w:t>комплексным центром инноваций социальной</w:t>
      </w:r>
      <w:r w:rsidR="006E58E6" w:rsidRPr="006E58E6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феры</w:t>
      </w:r>
      <w:r w:rsidR="006E58E6" w:rsidRPr="006E58E6">
        <w:rPr>
          <w:sz w:val="26"/>
          <w:szCs w:val="26"/>
        </w:rPr>
        <w:t xml:space="preserve"> РА</w:t>
      </w:r>
      <w:r w:rsidR="006E58E6">
        <w:rPr>
          <w:sz w:val="26"/>
          <w:szCs w:val="26"/>
        </w:rPr>
        <w:t>, Министерством</w:t>
      </w:r>
      <w:r w:rsidR="006E58E6" w:rsidRPr="006E58E6">
        <w:rPr>
          <w:sz w:val="26"/>
          <w:szCs w:val="26"/>
        </w:rPr>
        <w:t xml:space="preserve"> труда, социального развития и занятости населения РА</w:t>
      </w:r>
      <w:r w:rsidR="006E58E6">
        <w:rPr>
          <w:sz w:val="26"/>
          <w:szCs w:val="26"/>
        </w:rPr>
        <w:t>, Министерством туризма и экономическог</w:t>
      </w:r>
      <w:r w:rsidR="006919A6">
        <w:rPr>
          <w:sz w:val="26"/>
          <w:szCs w:val="26"/>
        </w:rPr>
        <w:t>о развития РА, Министерством финансов РА</w:t>
      </w:r>
      <w:r w:rsidR="00F820BC">
        <w:rPr>
          <w:sz w:val="26"/>
          <w:szCs w:val="26"/>
        </w:rPr>
        <w:t xml:space="preserve">, </w:t>
      </w:r>
      <w:r w:rsidR="00F820BC" w:rsidRPr="00F820BC">
        <w:rPr>
          <w:sz w:val="26"/>
          <w:szCs w:val="26"/>
        </w:rPr>
        <w:t>Ф</w:t>
      </w:r>
      <w:r w:rsidR="00F820BC">
        <w:rPr>
          <w:sz w:val="26"/>
          <w:szCs w:val="26"/>
        </w:rPr>
        <w:t>едеральной</w:t>
      </w:r>
      <w:r w:rsidR="00F820BC" w:rsidRPr="00F820BC">
        <w:rPr>
          <w:sz w:val="26"/>
          <w:szCs w:val="26"/>
        </w:rPr>
        <w:t xml:space="preserve"> Н</w:t>
      </w:r>
      <w:r w:rsidR="00F820BC">
        <w:rPr>
          <w:sz w:val="26"/>
          <w:szCs w:val="26"/>
        </w:rPr>
        <w:t>алогов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лужб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 xml:space="preserve">России по </w:t>
      </w:r>
      <w:r w:rsidR="00F820BC" w:rsidRPr="00F820BC">
        <w:rPr>
          <w:sz w:val="26"/>
          <w:szCs w:val="26"/>
        </w:rPr>
        <w:t>РА</w:t>
      </w:r>
      <w:r w:rsidR="00F820BC">
        <w:rPr>
          <w:sz w:val="26"/>
          <w:szCs w:val="26"/>
        </w:rPr>
        <w:t>.</w:t>
      </w:r>
    </w:p>
    <w:p w:rsidR="00AD2839" w:rsidRPr="00D460C7" w:rsidRDefault="006E58E6" w:rsidP="00AD2839">
      <w:pPr>
        <w:spacing w:line="360" w:lineRule="auto"/>
        <w:jc w:val="both"/>
        <w:rPr>
          <w:sz w:val="26"/>
          <w:szCs w:val="26"/>
        </w:rPr>
      </w:pPr>
      <w:r w:rsidRPr="006919A6">
        <w:rPr>
          <w:color w:val="FF0000"/>
          <w:sz w:val="26"/>
          <w:szCs w:val="26"/>
        </w:rPr>
        <w:t xml:space="preserve"> </w:t>
      </w:r>
      <w:r w:rsidR="00AD2839" w:rsidRPr="00D460C7">
        <w:rPr>
          <w:sz w:val="26"/>
          <w:szCs w:val="26"/>
        </w:rPr>
        <w:t>В течение года были проведены следующие мероприятия:</w:t>
      </w:r>
    </w:p>
    <w:p w:rsidR="00F820BC" w:rsidRPr="00D460C7" w:rsidRDefault="00F820BC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>- совместно с Министерством финансов проведен ряд мероприятий, направленных на формирование финансовой грамотности у школьников;</w:t>
      </w:r>
    </w:p>
    <w:p w:rsidR="00F820BC" w:rsidRPr="00D460C7" w:rsidRDefault="00AD2839" w:rsidP="00F820BC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F820BC" w:rsidRPr="00D460C7">
        <w:rPr>
          <w:sz w:val="26"/>
          <w:szCs w:val="26"/>
        </w:rPr>
        <w:t>Налоговый форум с участием специалистов Федеральной Налоговой службы России по РА;</w:t>
      </w:r>
    </w:p>
    <w:p w:rsidR="00C42226" w:rsidRPr="00D460C7" w:rsidRDefault="00C42226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1601D1" w:rsidRPr="00D460C7">
        <w:rPr>
          <w:sz w:val="26"/>
          <w:szCs w:val="26"/>
        </w:rPr>
        <w:t>совместно с Министерством труда, социального развития и занятости населения организовано обучение студентов и школьников основам предпринимательства;</w:t>
      </w:r>
    </w:p>
    <w:p w:rsidR="001601D1" w:rsidRPr="00D460C7" w:rsidRDefault="001601D1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>- со специалистами правовой системы «Гарант» проведено обучение студентов и конференция, где студенты техникума заняли 2 место;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>- проведены «Дни открытых дверей» с приглашением школьников;</w:t>
      </w:r>
    </w:p>
    <w:p w:rsidR="005109A2" w:rsidRPr="00D460C7" w:rsidRDefault="00AE2250" w:rsidP="005109A2">
      <w:pPr>
        <w:spacing w:line="360" w:lineRule="auto"/>
        <w:jc w:val="both"/>
        <w:rPr>
          <w:rFonts w:eastAsia="Calibri"/>
          <w:lang w:eastAsia="en-US"/>
        </w:rPr>
      </w:pPr>
      <w:r w:rsidRPr="00D460C7">
        <w:rPr>
          <w:sz w:val="26"/>
          <w:szCs w:val="26"/>
        </w:rPr>
        <w:t xml:space="preserve">- </w:t>
      </w:r>
      <w:r w:rsidR="00AD2839" w:rsidRPr="00D460C7">
        <w:rPr>
          <w:sz w:val="26"/>
          <w:szCs w:val="26"/>
        </w:rPr>
        <w:t>конкурс профессион</w:t>
      </w:r>
      <w:r w:rsidR="005109A2" w:rsidRPr="00D460C7">
        <w:rPr>
          <w:sz w:val="26"/>
          <w:szCs w:val="26"/>
        </w:rPr>
        <w:t>ального мастерства «Профи – 2016</w:t>
      </w:r>
      <w:r w:rsidR="00AD2839" w:rsidRPr="00D460C7">
        <w:rPr>
          <w:sz w:val="26"/>
          <w:szCs w:val="26"/>
        </w:rPr>
        <w:t xml:space="preserve">» также с приглашением </w:t>
      </w:r>
      <w:r w:rsidRPr="00D460C7">
        <w:rPr>
          <w:sz w:val="26"/>
          <w:szCs w:val="26"/>
        </w:rPr>
        <w:t>работодателей</w:t>
      </w:r>
      <w:r w:rsidR="00574294" w:rsidRPr="00D460C7">
        <w:rPr>
          <w:sz w:val="26"/>
          <w:szCs w:val="26"/>
        </w:rPr>
        <w:t xml:space="preserve">, </w:t>
      </w:r>
      <w:r w:rsidR="005109A2" w:rsidRPr="00D460C7">
        <w:rPr>
          <w:sz w:val="26"/>
          <w:szCs w:val="26"/>
        </w:rPr>
        <w:t xml:space="preserve">партнеров </w:t>
      </w:r>
      <w:r w:rsidR="00574294" w:rsidRPr="00D460C7">
        <w:rPr>
          <w:sz w:val="26"/>
          <w:szCs w:val="26"/>
        </w:rPr>
        <w:t>и</w:t>
      </w:r>
      <w:r w:rsidR="007E458E">
        <w:rPr>
          <w:rFonts w:eastAsia="Calibri"/>
          <w:sz w:val="26"/>
          <w:szCs w:val="26"/>
          <w:lang w:eastAsia="en-US"/>
        </w:rPr>
        <w:t xml:space="preserve"> школьников, предпринимателей.</w:t>
      </w:r>
    </w:p>
    <w:p w:rsidR="00AE2250" w:rsidRPr="00D460C7" w:rsidRDefault="005109A2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  </w:t>
      </w:r>
      <w:r w:rsidR="00AE2250" w:rsidRPr="00D460C7">
        <w:rPr>
          <w:sz w:val="26"/>
          <w:szCs w:val="26"/>
        </w:rPr>
        <w:t xml:space="preserve">- декады </w:t>
      </w:r>
      <w:r w:rsidR="00823B9C" w:rsidRPr="00D460C7">
        <w:rPr>
          <w:sz w:val="26"/>
          <w:szCs w:val="26"/>
        </w:rPr>
        <w:t>предметно-</w:t>
      </w:r>
      <w:r w:rsidR="00AE2250" w:rsidRPr="00D460C7">
        <w:rPr>
          <w:sz w:val="26"/>
          <w:szCs w:val="26"/>
        </w:rPr>
        <w:t>цикловых комиссий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научно-практические конференции в рамкам работы </w:t>
      </w:r>
      <w:r w:rsidR="00823B9C" w:rsidRPr="00D460C7">
        <w:rPr>
          <w:sz w:val="26"/>
          <w:szCs w:val="26"/>
        </w:rPr>
        <w:t>П</w:t>
      </w:r>
      <w:r w:rsidRPr="00D460C7">
        <w:rPr>
          <w:sz w:val="26"/>
          <w:szCs w:val="26"/>
        </w:rPr>
        <w:t>ЦК с привлечением студентов и школьников.</w:t>
      </w:r>
    </w:p>
    <w:p w:rsidR="00823B9C" w:rsidRPr="007856C2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1A18B2">
        <w:rPr>
          <w:sz w:val="26"/>
          <w:szCs w:val="26"/>
        </w:rPr>
        <w:t xml:space="preserve">Согласно графику аттестации преподавателей, для педагогов были предусмотрены курсы повышения квалификации. Так в </w:t>
      </w:r>
      <w:r w:rsidR="001A18B2" w:rsidRPr="001A18B2">
        <w:rPr>
          <w:sz w:val="26"/>
          <w:szCs w:val="26"/>
        </w:rPr>
        <w:t>отчетном</w:t>
      </w:r>
      <w:r w:rsidRPr="001A18B2">
        <w:rPr>
          <w:sz w:val="26"/>
          <w:szCs w:val="26"/>
        </w:rPr>
        <w:t xml:space="preserve"> году курсы </w:t>
      </w:r>
      <w:r w:rsidR="006919A6">
        <w:rPr>
          <w:sz w:val="26"/>
          <w:szCs w:val="26"/>
        </w:rPr>
        <w:t xml:space="preserve">прошли </w:t>
      </w:r>
      <w:r w:rsidR="006919A6" w:rsidRPr="007856C2">
        <w:rPr>
          <w:sz w:val="26"/>
          <w:szCs w:val="26"/>
        </w:rPr>
        <w:t xml:space="preserve">12 человек: </w:t>
      </w:r>
      <w:r w:rsidR="007856C2" w:rsidRPr="007856C2">
        <w:rPr>
          <w:sz w:val="26"/>
          <w:szCs w:val="26"/>
        </w:rPr>
        <w:t>Ларионова Я.Н., Березикова О.В., Уланкова Н.А., Завгородняя Г.А., Басаргина О.П., Табакаева В.Л., Дубовой В.В., Кырова О.С., Мощенко Г.Н.,  Головина А.П., Стафурская Н.В, Фролова О.А.</w:t>
      </w:r>
      <w:r w:rsidR="00823B9C" w:rsidRPr="007856C2">
        <w:rPr>
          <w:sz w:val="26"/>
          <w:szCs w:val="26"/>
        </w:rPr>
        <w:t xml:space="preserve"> </w:t>
      </w:r>
      <w:r w:rsidRPr="007856C2">
        <w:rPr>
          <w:sz w:val="26"/>
          <w:szCs w:val="26"/>
        </w:rPr>
        <w:t xml:space="preserve">В течение года посещались открытые и рабочие уроки преподавателей.  </w:t>
      </w:r>
    </w:p>
    <w:p w:rsidR="00AD2839" w:rsidRPr="006919A6" w:rsidRDefault="00AD2839" w:rsidP="00AD283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7856C2">
        <w:rPr>
          <w:sz w:val="26"/>
          <w:szCs w:val="26"/>
        </w:rPr>
        <w:lastRenderedPageBreak/>
        <w:t xml:space="preserve">В связи с изменением </w:t>
      </w:r>
      <w:r w:rsidR="001A18B2" w:rsidRPr="007856C2">
        <w:rPr>
          <w:sz w:val="26"/>
          <w:szCs w:val="26"/>
        </w:rPr>
        <w:t>ФГОС</w:t>
      </w:r>
      <w:r w:rsidRPr="007856C2">
        <w:rPr>
          <w:sz w:val="26"/>
          <w:szCs w:val="26"/>
        </w:rPr>
        <w:t xml:space="preserve"> и </w:t>
      </w:r>
      <w:r w:rsidR="00AE2250" w:rsidRPr="007856C2">
        <w:rPr>
          <w:sz w:val="26"/>
          <w:szCs w:val="26"/>
        </w:rPr>
        <w:t xml:space="preserve">изменения </w:t>
      </w:r>
      <w:r w:rsidRPr="007856C2">
        <w:rPr>
          <w:sz w:val="26"/>
          <w:szCs w:val="26"/>
        </w:rPr>
        <w:t xml:space="preserve">подходов к обучению, были проведены несколько заседаний методического совета на темы: </w:t>
      </w:r>
      <w:r w:rsidR="00823B9C" w:rsidRPr="007856C2">
        <w:rPr>
          <w:sz w:val="26"/>
          <w:szCs w:val="26"/>
        </w:rPr>
        <w:t>«Специфика организации дополнительного профессионального образования</w:t>
      </w:r>
      <w:r w:rsidR="00B75C23" w:rsidRPr="007856C2">
        <w:rPr>
          <w:sz w:val="26"/>
          <w:szCs w:val="26"/>
        </w:rPr>
        <w:t>», «</w:t>
      </w:r>
      <w:r w:rsidRPr="007856C2">
        <w:rPr>
          <w:sz w:val="26"/>
          <w:szCs w:val="26"/>
        </w:rPr>
        <w:t>Новые подходы к организации практического обучения»</w:t>
      </w:r>
      <w:r w:rsidR="007856C2" w:rsidRPr="007856C2">
        <w:rPr>
          <w:sz w:val="26"/>
          <w:szCs w:val="26"/>
        </w:rPr>
        <w:t>, «Организация практического обучения в рамках реализации ФГОС по специальностям: специфика и проблемы реализации»</w:t>
      </w:r>
      <w:r w:rsidRPr="007856C2">
        <w:rPr>
          <w:sz w:val="26"/>
          <w:szCs w:val="26"/>
        </w:rPr>
        <w:t xml:space="preserve"> и др</w:t>
      </w:r>
      <w:r w:rsidRPr="006919A6">
        <w:rPr>
          <w:color w:val="FF0000"/>
          <w:sz w:val="26"/>
          <w:szCs w:val="26"/>
        </w:rPr>
        <w:t xml:space="preserve">. </w:t>
      </w:r>
    </w:p>
    <w:p w:rsidR="00AD2839" w:rsidRPr="00021A0A" w:rsidRDefault="007856C2" w:rsidP="00AD2839">
      <w:pPr>
        <w:spacing w:line="360" w:lineRule="auto"/>
        <w:ind w:firstLine="720"/>
        <w:jc w:val="both"/>
        <w:rPr>
          <w:sz w:val="26"/>
          <w:szCs w:val="26"/>
        </w:rPr>
      </w:pPr>
      <w:r w:rsidRPr="00021A0A">
        <w:rPr>
          <w:sz w:val="26"/>
          <w:szCs w:val="26"/>
        </w:rPr>
        <w:t>Основной темой методической работы в</w:t>
      </w:r>
      <w:r w:rsidR="00823B9C" w:rsidRPr="00021A0A">
        <w:rPr>
          <w:sz w:val="26"/>
          <w:szCs w:val="26"/>
        </w:rPr>
        <w:t xml:space="preserve"> 201</w:t>
      </w:r>
      <w:r w:rsidR="006919A6" w:rsidRPr="00021A0A">
        <w:rPr>
          <w:sz w:val="26"/>
          <w:szCs w:val="26"/>
        </w:rPr>
        <w:t>6</w:t>
      </w:r>
      <w:r w:rsidR="00AD2839" w:rsidRPr="00021A0A">
        <w:rPr>
          <w:sz w:val="26"/>
          <w:szCs w:val="26"/>
        </w:rPr>
        <w:t xml:space="preserve"> учебного года </w:t>
      </w:r>
      <w:r w:rsidR="00021A0A" w:rsidRPr="00021A0A">
        <w:rPr>
          <w:sz w:val="26"/>
          <w:szCs w:val="26"/>
        </w:rPr>
        <w:t>был вопрос совершенствования</w:t>
      </w:r>
      <w:r w:rsidR="00AD2839" w:rsidRPr="00021A0A">
        <w:rPr>
          <w:sz w:val="26"/>
          <w:szCs w:val="26"/>
        </w:rPr>
        <w:t xml:space="preserve"> </w:t>
      </w:r>
      <w:r w:rsidR="00021A0A" w:rsidRPr="00021A0A">
        <w:rPr>
          <w:sz w:val="26"/>
          <w:szCs w:val="26"/>
        </w:rPr>
        <w:t>учебно-методического</w:t>
      </w:r>
      <w:r w:rsidR="00AD2839" w:rsidRPr="00021A0A">
        <w:rPr>
          <w:sz w:val="26"/>
          <w:szCs w:val="26"/>
        </w:rPr>
        <w:t xml:space="preserve"> обеспечению стандартов </w:t>
      </w:r>
      <w:r w:rsidR="001A18B2" w:rsidRPr="00021A0A">
        <w:rPr>
          <w:sz w:val="26"/>
          <w:szCs w:val="26"/>
        </w:rPr>
        <w:t>третьего</w:t>
      </w:r>
      <w:r w:rsidR="00AD2839" w:rsidRPr="00021A0A">
        <w:rPr>
          <w:sz w:val="26"/>
          <w:szCs w:val="26"/>
        </w:rPr>
        <w:t xml:space="preserve"> поколения, </w:t>
      </w:r>
      <w:r w:rsidR="00021A0A" w:rsidRPr="00021A0A">
        <w:rPr>
          <w:sz w:val="26"/>
          <w:szCs w:val="26"/>
        </w:rPr>
        <w:t>формирование банка контрольно-</w:t>
      </w:r>
      <w:r w:rsidR="00AD2839" w:rsidRPr="00021A0A">
        <w:rPr>
          <w:sz w:val="26"/>
          <w:szCs w:val="26"/>
        </w:rPr>
        <w:t xml:space="preserve">оценочных средств. Были </w:t>
      </w:r>
      <w:r w:rsidR="00823B9C" w:rsidRPr="00021A0A">
        <w:rPr>
          <w:sz w:val="26"/>
          <w:szCs w:val="26"/>
        </w:rPr>
        <w:t>переработаны</w:t>
      </w:r>
      <w:r w:rsidR="00AD2839" w:rsidRPr="00021A0A">
        <w:rPr>
          <w:sz w:val="26"/>
          <w:szCs w:val="26"/>
        </w:rPr>
        <w:t xml:space="preserve"> УМК по всем новым дисциплинам вариативной части учебных планов, откорректированы и дополнены имеющиеся методические комплексы. Работа по созданию и корректировке УМК активно проводилась во всех цикловых комиссиях. Наиболее качественно она была проведена в ПЦК Экономики и бухгалтерского учета, </w:t>
      </w:r>
      <w:r w:rsidR="001A18B2" w:rsidRPr="00021A0A">
        <w:rPr>
          <w:sz w:val="26"/>
          <w:szCs w:val="26"/>
        </w:rPr>
        <w:t>Социально-</w:t>
      </w:r>
      <w:r w:rsidR="00021A0A" w:rsidRPr="00021A0A">
        <w:rPr>
          <w:sz w:val="26"/>
          <w:szCs w:val="26"/>
        </w:rPr>
        <w:t>экономических и правовых</w:t>
      </w:r>
      <w:r w:rsidR="001A18B2" w:rsidRPr="00021A0A">
        <w:rPr>
          <w:sz w:val="26"/>
          <w:szCs w:val="26"/>
        </w:rPr>
        <w:t xml:space="preserve"> дисциплин.</w:t>
      </w:r>
      <w:r w:rsidR="00AD2839" w:rsidRPr="00021A0A">
        <w:rPr>
          <w:sz w:val="26"/>
          <w:szCs w:val="26"/>
        </w:rPr>
        <w:t xml:space="preserve"> </w:t>
      </w:r>
    </w:p>
    <w:p w:rsidR="00AD2839" w:rsidRPr="00013B6E" w:rsidRDefault="00021A0A" w:rsidP="00AD28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в </w:t>
      </w:r>
      <w:r w:rsidR="00AD2839" w:rsidRPr="00013B6E">
        <w:rPr>
          <w:sz w:val="26"/>
          <w:szCs w:val="26"/>
        </w:rPr>
        <w:t xml:space="preserve"> методической работе уделялось организации и проведению контроля качества подготовки специалистов. </w:t>
      </w:r>
    </w:p>
    <w:p w:rsidR="00AD2839" w:rsidRPr="00013B6E" w:rsidRDefault="00AD2839" w:rsidP="00AD2839">
      <w:pPr>
        <w:spacing w:line="360" w:lineRule="auto"/>
        <w:rPr>
          <w:sz w:val="26"/>
          <w:szCs w:val="26"/>
        </w:rPr>
      </w:pPr>
      <w:r w:rsidRPr="00013B6E">
        <w:rPr>
          <w:sz w:val="26"/>
          <w:szCs w:val="26"/>
        </w:rPr>
        <w:t>Контроль осуществлялся в нескольких направлениях: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роверка доку</w:t>
      </w:r>
      <w:r w:rsidR="006919A6">
        <w:rPr>
          <w:sz w:val="26"/>
          <w:szCs w:val="26"/>
        </w:rPr>
        <w:t>ментации: УМК по дисциплинам, КИ</w:t>
      </w:r>
      <w:r w:rsidRPr="00013B6E">
        <w:rPr>
          <w:sz w:val="26"/>
          <w:szCs w:val="26"/>
        </w:rPr>
        <w:t>Мы и КОСы, журналы, экзаменационные ведомости и т.д.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осещение уроков и внеклассных занятий по дисциплинам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контроль за проведением консультаций и ходом </w:t>
      </w:r>
      <w:r w:rsidR="001A18B2">
        <w:rPr>
          <w:sz w:val="26"/>
          <w:szCs w:val="26"/>
        </w:rPr>
        <w:t>производственной практики</w:t>
      </w:r>
      <w:r w:rsidRPr="00013B6E">
        <w:rPr>
          <w:sz w:val="26"/>
          <w:szCs w:val="26"/>
        </w:rPr>
        <w:t>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контроль за работой над учебно-методической проблемой;</w:t>
      </w:r>
    </w:p>
    <w:p w:rsidR="00AD2839" w:rsidRDefault="00AD2839" w:rsidP="00FB67E9">
      <w:pPr>
        <w:numPr>
          <w:ilvl w:val="0"/>
          <w:numId w:val="12"/>
        </w:numPr>
        <w:spacing w:line="360" w:lineRule="auto"/>
        <w:ind w:left="0" w:hanging="357"/>
        <w:rPr>
          <w:sz w:val="26"/>
          <w:szCs w:val="26"/>
        </w:rPr>
      </w:pPr>
      <w:r w:rsidRPr="00013B6E">
        <w:rPr>
          <w:sz w:val="26"/>
          <w:szCs w:val="26"/>
        </w:rPr>
        <w:t>контроль за повышением профессионального уровня преподавателей.</w:t>
      </w:r>
    </w:p>
    <w:p w:rsidR="00C42226" w:rsidRDefault="00C42226" w:rsidP="00C42226">
      <w:pPr>
        <w:spacing w:line="360" w:lineRule="auto"/>
        <w:rPr>
          <w:sz w:val="26"/>
          <w:szCs w:val="26"/>
        </w:rPr>
      </w:pPr>
    </w:p>
    <w:p w:rsidR="00A505D5" w:rsidRPr="00A505D5" w:rsidRDefault="00A505D5" w:rsidP="00FB67E9">
      <w:pPr>
        <w:pStyle w:val="af3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ind w:left="993" w:hanging="807"/>
        <w:jc w:val="center"/>
        <w:textAlignment w:val="baseline"/>
        <w:rPr>
          <w:b/>
          <w:sz w:val="28"/>
          <w:szCs w:val="28"/>
        </w:rPr>
      </w:pPr>
      <w:r w:rsidRPr="00A505D5">
        <w:rPr>
          <w:b/>
          <w:sz w:val="28"/>
          <w:szCs w:val="28"/>
        </w:rPr>
        <w:t>Воспитательная, культурно-массовая и спортивно-массовая работа</w:t>
      </w:r>
    </w:p>
    <w:p w:rsidR="001A18B2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Воспитательная работа в техникуме ведется в соответствии Планом воспитательной работы, утверждаемым ежегодно директором</w:t>
      </w:r>
      <w:r w:rsidR="00B94710">
        <w:rPr>
          <w:sz w:val="26"/>
          <w:szCs w:val="26"/>
        </w:rPr>
        <w:t xml:space="preserve"> техникума</w:t>
      </w:r>
      <w:r w:rsidRPr="00A505D5">
        <w:rPr>
          <w:sz w:val="26"/>
          <w:szCs w:val="26"/>
        </w:rPr>
        <w:t xml:space="preserve">.  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Система воспитательной работы со студентами включает в себя следующие элементы: гражданское, патриотическое, духовно-нравственное воспитание, </w:t>
      </w:r>
      <w:r w:rsidRPr="00A505D5">
        <w:rPr>
          <w:bCs/>
          <w:color w:val="000000"/>
          <w:spacing w:val="3"/>
          <w:sz w:val="26"/>
          <w:szCs w:val="26"/>
        </w:rPr>
        <w:t xml:space="preserve">профессионально-трудовое воспитание, </w:t>
      </w:r>
      <w:r w:rsidRPr="00A505D5">
        <w:rPr>
          <w:sz w:val="26"/>
          <w:szCs w:val="26"/>
        </w:rPr>
        <w:t>художественно-эстетическое воспитание,</w:t>
      </w:r>
      <w:r w:rsidRPr="00A505D5">
        <w:rPr>
          <w:sz w:val="26"/>
          <w:szCs w:val="26"/>
          <w:u w:val="single"/>
        </w:rPr>
        <w:t xml:space="preserve"> </w:t>
      </w:r>
      <w:r w:rsidRPr="00A505D5">
        <w:rPr>
          <w:sz w:val="26"/>
          <w:szCs w:val="26"/>
        </w:rPr>
        <w:t>спортивно-оздоровительная работа, пропаганда здорового образа жизни</w:t>
      </w:r>
      <w:r w:rsidRPr="00A505D5">
        <w:rPr>
          <w:bCs/>
          <w:spacing w:val="-1"/>
          <w:sz w:val="26"/>
          <w:szCs w:val="26"/>
        </w:rPr>
        <w:t>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Конкретные мероприятия по всестороннему развитию специалиста были отражены в планах работы классных руководителей. На МО классных руководителей ежегодно утверждается план основных внеучебных мероприятий, заслушивается отчет </w:t>
      </w:r>
      <w:r w:rsidRPr="00A505D5">
        <w:rPr>
          <w:sz w:val="26"/>
          <w:szCs w:val="26"/>
        </w:rPr>
        <w:lastRenderedPageBreak/>
        <w:t>о воспитательной работе, определяются корректирующие мероприятия. Особое место в своей работе классные руководители отводят сплочению коллектива группы, проведению работы по формированию актива, созданию доброжелательной атмосферы. В этих целях проводились классные часы, групповые собрания, вечера, культурно-массовые мероприятия (выходы в театр, на выставки,</w:t>
      </w:r>
      <w:r w:rsidR="00C42226">
        <w:rPr>
          <w:sz w:val="26"/>
          <w:szCs w:val="26"/>
        </w:rPr>
        <w:t xml:space="preserve"> походы на природу) и др</w:t>
      </w:r>
      <w:r w:rsidR="006919A6">
        <w:rPr>
          <w:sz w:val="26"/>
          <w:szCs w:val="26"/>
        </w:rPr>
        <w:t>. В 2016-2017</w:t>
      </w:r>
      <w:r w:rsidRPr="001A18B2">
        <w:rPr>
          <w:sz w:val="26"/>
          <w:szCs w:val="26"/>
        </w:rPr>
        <w:t xml:space="preserve"> учебном году </w:t>
      </w:r>
      <w:r w:rsidR="006919A6">
        <w:rPr>
          <w:sz w:val="26"/>
          <w:szCs w:val="26"/>
        </w:rPr>
        <w:t>уменьшилось</w:t>
      </w:r>
      <w:r w:rsidRPr="001A18B2">
        <w:rPr>
          <w:sz w:val="26"/>
          <w:szCs w:val="26"/>
        </w:rPr>
        <w:t xml:space="preserve"> количество административных</w:t>
      </w:r>
      <w:r w:rsidRPr="00A505D5">
        <w:rPr>
          <w:sz w:val="26"/>
          <w:szCs w:val="26"/>
        </w:rPr>
        <w:t xml:space="preserve"> правонарушений, совершенных студентами техникума, </w:t>
      </w:r>
      <w:r w:rsidR="006919A6">
        <w:rPr>
          <w:sz w:val="26"/>
          <w:szCs w:val="26"/>
        </w:rPr>
        <w:t>этому способствовало</w:t>
      </w:r>
      <w:r w:rsidRPr="00A505D5">
        <w:rPr>
          <w:sz w:val="26"/>
          <w:szCs w:val="26"/>
        </w:rPr>
        <w:t xml:space="preserve"> особое внимание уделялось правовому и гражданско-патриотическому воспитанию. </w:t>
      </w:r>
    </w:p>
    <w:p w:rsidR="00A505D5" w:rsidRPr="00E54A6A" w:rsidRDefault="00A505D5" w:rsidP="00E54A6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color w:val="000000"/>
          <w:sz w:val="26"/>
          <w:szCs w:val="26"/>
        </w:rPr>
        <w:t>Проводились мероприятия по профилактике правонарушений</w:t>
      </w:r>
      <w:r w:rsidR="00E54A6A">
        <w:rPr>
          <w:color w:val="000000"/>
          <w:sz w:val="26"/>
          <w:szCs w:val="26"/>
        </w:rPr>
        <w:t>, в том числе</w:t>
      </w:r>
      <w:r w:rsidRPr="00A505D5">
        <w:rPr>
          <w:color w:val="000000"/>
          <w:sz w:val="26"/>
          <w:szCs w:val="26"/>
        </w:rPr>
        <w:t xml:space="preserve"> с приглашением представителей правоохранительных </w:t>
      </w:r>
      <w:r w:rsidRPr="00E54A6A">
        <w:rPr>
          <w:color w:val="000000"/>
          <w:sz w:val="26"/>
          <w:szCs w:val="26"/>
        </w:rPr>
        <w:t>органов:</w:t>
      </w:r>
    </w:p>
    <w:p w:rsidR="00A505D5" w:rsidRPr="00E54A6A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4A6A">
        <w:rPr>
          <w:color w:val="000000"/>
          <w:sz w:val="26"/>
          <w:szCs w:val="26"/>
          <w:lang w:eastAsia="en-US"/>
        </w:rPr>
        <w:t>Знакомство студентов с Уставом техникума, с правилами проживания в общежит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505D5">
        <w:rPr>
          <w:color w:val="000000"/>
          <w:sz w:val="26"/>
          <w:szCs w:val="26"/>
        </w:rPr>
        <w:t>В группах 1 курса – беседы о вреде курения, акц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Индивидуальные беседы классных руководителей о культуре поведения, по вопросам дисциплины, умению разрешать конфликты – во всех группах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Рейды студенческого совета – «Борьба с курильщиками»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 xml:space="preserve">Лекция – беседа на 1 курсе «Уголовная, административная ответственность несовершеннолетних». </w:t>
      </w:r>
    </w:p>
    <w:p w:rsidR="00A505D5" w:rsidRPr="00C42226" w:rsidRDefault="00C42226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B42EF4">
        <w:rPr>
          <w:sz w:val="26"/>
          <w:szCs w:val="26"/>
        </w:rPr>
        <w:t>На базе Горно-Алтайского экономического техникума Респотребсоюза Республики Алтай в 2014 году создано общественное объединение правоохранительной направленности «Щит-ГАЭТ». В состав общественной организации вошли студенты и преподаватели техникума, готовые вместе с с</w:t>
      </w:r>
      <w:r w:rsidR="002A7AF9">
        <w:rPr>
          <w:sz w:val="26"/>
          <w:szCs w:val="26"/>
        </w:rPr>
        <w:t>отрудниками полиции обеспечивать</w:t>
      </w:r>
      <w:r w:rsidRPr="00B42EF4">
        <w:rPr>
          <w:sz w:val="26"/>
          <w:szCs w:val="26"/>
        </w:rPr>
        <w:t xml:space="preserve"> правопорядок на терр</w:t>
      </w:r>
      <w:r w:rsidR="00823B9C">
        <w:rPr>
          <w:sz w:val="26"/>
          <w:szCs w:val="26"/>
        </w:rPr>
        <w:t xml:space="preserve">итории города. В этом году деятельность отряда была отмечена на республиканском </w:t>
      </w:r>
      <w:r w:rsidR="002A7AF9">
        <w:rPr>
          <w:sz w:val="26"/>
          <w:szCs w:val="26"/>
        </w:rPr>
        <w:t>уровне на</w:t>
      </w:r>
      <w:r w:rsidR="00823B9C">
        <w:rPr>
          <w:sz w:val="26"/>
          <w:szCs w:val="26"/>
        </w:rPr>
        <w:t xml:space="preserve"> заседании при главе Р</w:t>
      </w:r>
      <w:r w:rsidR="002A7AF9">
        <w:rPr>
          <w:sz w:val="26"/>
          <w:szCs w:val="26"/>
        </w:rPr>
        <w:t>еспублики Алтай</w:t>
      </w:r>
      <w:r w:rsidR="00823B9C">
        <w:rPr>
          <w:sz w:val="26"/>
          <w:szCs w:val="26"/>
        </w:rPr>
        <w:t xml:space="preserve"> </w:t>
      </w:r>
      <w:r w:rsidR="00574294">
        <w:rPr>
          <w:sz w:val="26"/>
          <w:szCs w:val="26"/>
        </w:rPr>
        <w:t>Бердникове А.В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В соответствии с планом воспитательной работы техникума проводились следующие наиболее интересные и ставшие уже традиционными, общетехникумовские мероприятия: </w:t>
      </w:r>
    </w:p>
    <w:p w:rsidR="00A505D5" w:rsidRPr="00E502B4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505D5">
        <w:rPr>
          <w:spacing w:val="-1"/>
          <w:sz w:val="26"/>
          <w:szCs w:val="26"/>
        </w:rPr>
        <w:t xml:space="preserve">Вечер «Посвящения в студенты». В этом празднике </w:t>
      </w:r>
      <w:r w:rsidRPr="00A505D5">
        <w:rPr>
          <w:spacing w:val="2"/>
          <w:sz w:val="26"/>
          <w:szCs w:val="26"/>
        </w:rPr>
        <w:t xml:space="preserve">участвуют студенты - старшекурсники вместе с преподавателями. Старшекурсники становятся </w:t>
      </w:r>
      <w:r w:rsidRPr="00A505D5">
        <w:rPr>
          <w:sz w:val="26"/>
          <w:szCs w:val="26"/>
        </w:rPr>
        <w:t xml:space="preserve">режиссерами, сценаристами своих поздравительных программ, музыкантами, актерами. Они проявляют изобретательность, творчество, коммуникативные способности - свойства необходимые </w:t>
      </w:r>
      <w:r w:rsidRPr="00A505D5">
        <w:rPr>
          <w:spacing w:val="2"/>
          <w:sz w:val="26"/>
          <w:szCs w:val="26"/>
        </w:rPr>
        <w:t xml:space="preserve">будущим специалистам. Первокурсники в этот день узнают много нового, интересного о своих </w:t>
      </w:r>
      <w:r w:rsidRPr="00A505D5">
        <w:rPr>
          <w:spacing w:val="1"/>
          <w:sz w:val="26"/>
          <w:szCs w:val="26"/>
        </w:rPr>
        <w:t xml:space="preserve">преподавателях, традициях техникума, студенческой </w:t>
      </w:r>
      <w:r w:rsidRPr="00A505D5">
        <w:rPr>
          <w:spacing w:val="1"/>
          <w:sz w:val="26"/>
          <w:szCs w:val="26"/>
        </w:rPr>
        <w:lastRenderedPageBreak/>
        <w:t xml:space="preserve">жизни, ее буднях и праздниках. Совместные вечера 1,2 и 3 курсов - эта важная форма </w:t>
      </w:r>
      <w:r w:rsidRPr="00E502B4">
        <w:rPr>
          <w:spacing w:val="1"/>
          <w:sz w:val="26"/>
          <w:szCs w:val="26"/>
        </w:rPr>
        <w:t>воспитания сегодня, способствующая объединению студенческих коллективов</w:t>
      </w:r>
      <w:r w:rsidRPr="00E502B4">
        <w:rPr>
          <w:sz w:val="26"/>
          <w:szCs w:val="26"/>
        </w:rPr>
        <w:t xml:space="preserve">. Отличились в этом году и студенты первого курса: сборная команда техникума стала победителем на общегородском </w:t>
      </w:r>
      <w:r w:rsidR="00E5461E" w:rsidRPr="00E502B4">
        <w:rPr>
          <w:sz w:val="26"/>
          <w:szCs w:val="26"/>
        </w:rPr>
        <w:t>мероприятии посвящения в первокурсники «Партия»</w:t>
      </w:r>
      <w:r w:rsidRPr="00E502B4">
        <w:rPr>
          <w:sz w:val="26"/>
          <w:szCs w:val="26"/>
        </w:rPr>
        <w:t>.</w:t>
      </w:r>
    </w:p>
    <w:p w:rsidR="00A505D5" w:rsidRPr="00E502B4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02B4">
        <w:rPr>
          <w:spacing w:val="1"/>
          <w:sz w:val="26"/>
          <w:szCs w:val="26"/>
        </w:rPr>
        <w:t>Фестиваль студенческого творчества «Стань звездой», который</w:t>
      </w:r>
      <w:r w:rsidR="002A7AF9" w:rsidRPr="00E502B4">
        <w:rPr>
          <w:spacing w:val="1"/>
          <w:sz w:val="26"/>
          <w:szCs w:val="26"/>
        </w:rPr>
        <w:t xml:space="preserve"> проводится </w:t>
      </w:r>
      <w:r w:rsidRPr="00E502B4">
        <w:rPr>
          <w:spacing w:val="1"/>
          <w:sz w:val="26"/>
          <w:szCs w:val="26"/>
        </w:rPr>
        <w:t>с целью выявления наиболее творческих и одаренных студентов которым в дальнейшем предоставляется возможность проявить себя на сцене города, Республики.</w:t>
      </w:r>
    </w:p>
    <w:p w:rsidR="00A505D5" w:rsidRPr="00E502B4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02B4">
        <w:rPr>
          <w:sz w:val="26"/>
          <w:szCs w:val="26"/>
        </w:rPr>
        <w:t xml:space="preserve"> </w:t>
      </w:r>
      <w:r w:rsidR="00E5461E" w:rsidRPr="00E502B4">
        <w:rPr>
          <w:sz w:val="26"/>
          <w:szCs w:val="26"/>
        </w:rPr>
        <w:t>Студенты техникума приняли участие в региональном этапе конкурса «АРТ-профи» и заняли 1 место номинации «видеролик о профессии»;</w:t>
      </w:r>
    </w:p>
    <w:p w:rsidR="00A505D5" w:rsidRPr="00E502B4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02B4">
        <w:rPr>
          <w:sz w:val="26"/>
          <w:szCs w:val="26"/>
        </w:rPr>
        <w:t>Цикл мероприятий, посвящённых Победе в Великой Отечественной войне;</w:t>
      </w:r>
    </w:p>
    <w:p w:rsidR="00A505D5" w:rsidRPr="00E502B4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02B4">
        <w:rPr>
          <w:sz w:val="26"/>
          <w:szCs w:val="26"/>
        </w:rPr>
        <w:t>Выпускной вечер;</w:t>
      </w:r>
    </w:p>
    <w:p w:rsidR="001A18B2" w:rsidRPr="00E502B4" w:rsidRDefault="00E502B4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02B4">
        <w:rPr>
          <w:sz w:val="26"/>
          <w:szCs w:val="26"/>
        </w:rPr>
        <w:t>Благотворительные акции совместно с Министерством труда и социального развития.</w:t>
      </w:r>
    </w:p>
    <w:p w:rsidR="00A505D5" w:rsidRPr="00E502B4" w:rsidRDefault="00A505D5" w:rsidP="001A18B2">
      <w:pPr>
        <w:spacing w:line="360" w:lineRule="auto"/>
        <w:jc w:val="both"/>
        <w:rPr>
          <w:sz w:val="26"/>
          <w:szCs w:val="26"/>
        </w:rPr>
      </w:pPr>
      <w:r w:rsidRPr="00E502B4">
        <w:rPr>
          <w:sz w:val="26"/>
          <w:szCs w:val="26"/>
        </w:rPr>
        <w:t xml:space="preserve">Проводимые мероприятия находят свое освещение на страницах сайта техникума. </w:t>
      </w:r>
    </w:p>
    <w:p w:rsidR="00574294" w:rsidRDefault="00627E26" w:rsidP="00A505D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  <w:lang w:eastAsia="en-US"/>
        </w:rPr>
        <w:t xml:space="preserve">Уже в </w:t>
      </w:r>
      <w:r w:rsidR="00574294">
        <w:rPr>
          <w:color w:val="000000"/>
          <w:spacing w:val="2"/>
          <w:sz w:val="26"/>
          <w:szCs w:val="26"/>
          <w:lang w:eastAsia="en-US"/>
        </w:rPr>
        <w:t>четвертый</w:t>
      </w:r>
      <w:r>
        <w:rPr>
          <w:color w:val="000000"/>
          <w:spacing w:val="2"/>
          <w:sz w:val="26"/>
          <w:szCs w:val="26"/>
          <w:lang w:eastAsia="en-US"/>
        </w:rPr>
        <w:t xml:space="preserve"> раз </w:t>
      </w:r>
      <w:r w:rsidRPr="00A505D5">
        <w:rPr>
          <w:color w:val="000000"/>
          <w:spacing w:val="2"/>
          <w:sz w:val="26"/>
          <w:szCs w:val="26"/>
          <w:lang w:eastAsia="en-US"/>
        </w:rPr>
        <w:t>в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этом году был проведен конкурс професси</w:t>
      </w:r>
      <w:r w:rsidR="00574294">
        <w:rPr>
          <w:color w:val="000000"/>
          <w:spacing w:val="2"/>
          <w:sz w:val="26"/>
          <w:szCs w:val="26"/>
          <w:lang w:eastAsia="en-US"/>
        </w:rPr>
        <w:t>онального мастерства «Профи-2016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». </w:t>
      </w:r>
      <w:r w:rsidR="007E458E">
        <w:rPr>
          <w:color w:val="000000"/>
          <w:spacing w:val="2"/>
          <w:sz w:val="26"/>
          <w:szCs w:val="26"/>
          <w:lang w:eastAsia="en-US"/>
        </w:rPr>
        <w:t>В нем приняли участие команды 2 и 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а по всем специальностям. Сту</w:t>
      </w:r>
      <w:r w:rsidR="007E458E">
        <w:rPr>
          <w:color w:val="000000"/>
          <w:spacing w:val="2"/>
          <w:sz w:val="26"/>
          <w:szCs w:val="26"/>
          <w:lang w:eastAsia="en-US"/>
        </w:rPr>
        <w:t>денты 1 курса и болельщики 2,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ов принимали участие в различных мастер-классах, помогали организовывать мероприятие. Также на это мероприятие были приглашены школьники. </w:t>
      </w:r>
      <w:r>
        <w:rPr>
          <w:color w:val="000000"/>
          <w:spacing w:val="2"/>
          <w:sz w:val="26"/>
          <w:szCs w:val="26"/>
          <w:lang w:eastAsia="en-US"/>
        </w:rPr>
        <w:t>Также наши партнеры-работодатели организовывали ин</w:t>
      </w:r>
      <w:r w:rsidR="00574294">
        <w:rPr>
          <w:color w:val="000000"/>
          <w:spacing w:val="2"/>
          <w:sz w:val="26"/>
          <w:szCs w:val="26"/>
          <w:lang w:eastAsia="en-US"/>
        </w:rPr>
        <w:t xml:space="preserve">терактивные обучающие площадки – это 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Министерство труда, социального развития и занятости населения РА; </w:t>
      </w:r>
      <w:r w:rsidR="007E458E" w:rsidRPr="007E458E">
        <w:rPr>
          <w:rFonts w:eastAsia="Calibri"/>
          <w:sz w:val="26"/>
          <w:szCs w:val="26"/>
          <w:lang w:eastAsia="en-US"/>
        </w:rPr>
        <w:t>комплексным центром инноваций социальной сферы РА</w:t>
      </w:r>
      <w:r w:rsidR="00574294" w:rsidRPr="00823B9C">
        <w:rPr>
          <w:rFonts w:eastAsia="Calibri"/>
          <w:sz w:val="26"/>
          <w:szCs w:val="26"/>
          <w:lang w:eastAsia="en-US"/>
        </w:rPr>
        <w:t>; сеть магазинов «Зеленый сад»; компания «Кит-косметикс</w:t>
      </w:r>
      <w:r w:rsidR="00433FE8" w:rsidRPr="00823B9C">
        <w:rPr>
          <w:rFonts w:eastAsia="Calibri"/>
          <w:sz w:val="26"/>
          <w:szCs w:val="26"/>
          <w:lang w:eastAsia="en-US"/>
        </w:rPr>
        <w:t xml:space="preserve">»; </w:t>
      </w:r>
      <w:r w:rsidR="00433FE8">
        <w:rPr>
          <w:rFonts w:eastAsia="Calibri"/>
          <w:sz w:val="26"/>
          <w:szCs w:val="26"/>
          <w:lang w:eastAsia="en-US"/>
        </w:rPr>
        <w:t>справочно</w:t>
      </w:r>
      <w:r w:rsidR="00574294" w:rsidRPr="00823B9C">
        <w:rPr>
          <w:rFonts w:eastAsia="Calibri"/>
          <w:sz w:val="26"/>
          <w:szCs w:val="26"/>
          <w:lang w:eastAsia="en-US"/>
        </w:rPr>
        <w:t>-правовая система Гарант; агентство праздников «Сюрприз»</w:t>
      </w:r>
      <w:r w:rsidR="002A7AF9">
        <w:rPr>
          <w:rFonts w:eastAsia="Calibri"/>
          <w:sz w:val="26"/>
          <w:szCs w:val="26"/>
          <w:lang w:eastAsia="en-US"/>
        </w:rPr>
        <w:t>, танцевальный клуб «</w:t>
      </w:r>
      <w:r w:rsidR="002A7AF9">
        <w:rPr>
          <w:rFonts w:eastAsia="Calibri"/>
          <w:sz w:val="26"/>
          <w:szCs w:val="26"/>
          <w:lang w:val="en-US" w:eastAsia="en-US"/>
        </w:rPr>
        <w:t>Zara</w:t>
      </w:r>
      <w:r w:rsidR="002A7AF9" w:rsidRPr="002A7AF9">
        <w:rPr>
          <w:rFonts w:eastAsia="Calibri"/>
          <w:sz w:val="26"/>
          <w:szCs w:val="26"/>
          <w:lang w:eastAsia="en-US"/>
        </w:rPr>
        <w:t>-</w:t>
      </w:r>
      <w:r w:rsidR="002A7AF9">
        <w:rPr>
          <w:rFonts w:eastAsia="Calibri"/>
          <w:sz w:val="26"/>
          <w:szCs w:val="26"/>
          <w:lang w:val="en-US" w:eastAsia="en-US"/>
        </w:rPr>
        <w:t>mix</w:t>
      </w:r>
      <w:r w:rsidR="002A7AF9">
        <w:rPr>
          <w:rFonts w:eastAsia="Calibri"/>
          <w:sz w:val="26"/>
          <w:szCs w:val="26"/>
          <w:lang w:eastAsia="en-US"/>
        </w:rPr>
        <w:t>»</w:t>
      </w:r>
      <w:r w:rsidR="007E458E">
        <w:rPr>
          <w:rFonts w:eastAsia="Calibri"/>
          <w:sz w:val="26"/>
          <w:szCs w:val="26"/>
          <w:lang w:eastAsia="en-US"/>
        </w:rPr>
        <w:t>, компания «Бодрый день».</w:t>
      </w:r>
    </w:p>
    <w:p w:rsidR="00A505D5" w:rsidRPr="00574294" w:rsidRDefault="00A505D5" w:rsidP="00574294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A505D5">
        <w:rPr>
          <w:bCs/>
          <w:spacing w:val="-1"/>
          <w:sz w:val="26"/>
          <w:szCs w:val="26"/>
          <w:lang w:eastAsia="en-US"/>
        </w:rPr>
        <w:t xml:space="preserve">Утверждение здорового образа жизни студентов </w:t>
      </w:r>
      <w:r w:rsidRPr="00A505D5">
        <w:rPr>
          <w:spacing w:val="-1"/>
          <w:sz w:val="26"/>
          <w:szCs w:val="26"/>
          <w:lang w:eastAsia="en-US"/>
        </w:rPr>
        <w:t xml:space="preserve">является сегодня одним из основных </w:t>
      </w:r>
      <w:r w:rsidRPr="00A505D5">
        <w:rPr>
          <w:sz w:val="26"/>
          <w:szCs w:val="26"/>
          <w:lang w:eastAsia="en-US"/>
        </w:rPr>
        <w:t xml:space="preserve">направлений работы нашего техникума. </w:t>
      </w:r>
      <w:r w:rsidR="008E398F">
        <w:rPr>
          <w:sz w:val="26"/>
          <w:szCs w:val="26"/>
          <w:lang w:eastAsia="en-US"/>
        </w:rPr>
        <w:t>С</w:t>
      </w:r>
      <w:r w:rsidRPr="00A505D5">
        <w:rPr>
          <w:sz w:val="26"/>
          <w:szCs w:val="26"/>
          <w:lang w:eastAsia="en-US"/>
        </w:rPr>
        <w:t>туденты техникума принимали активное участие в самых различных спортивных соревнованиях, где</w:t>
      </w:r>
      <w:r w:rsidRPr="00A505D5">
        <w:rPr>
          <w:color w:val="000000"/>
          <w:sz w:val="26"/>
          <w:szCs w:val="26"/>
          <w:lang w:eastAsia="en-US"/>
        </w:rPr>
        <w:t xml:space="preserve"> добились хороших результатов не только в командном зачёте, но и в личном первенстве</w:t>
      </w:r>
      <w:r w:rsidRPr="00A505D5">
        <w:rPr>
          <w:sz w:val="26"/>
          <w:szCs w:val="26"/>
          <w:lang w:eastAsia="en-US"/>
        </w:rPr>
        <w:t xml:space="preserve">. Кроме того, </w:t>
      </w:r>
      <w:r w:rsidRPr="00A505D5">
        <w:rPr>
          <w:color w:val="000000"/>
          <w:sz w:val="26"/>
          <w:szCs w:val="26"/>
          <w:lang w:eastAsia="en-US"/>
        </w:rPr>
        <w:t xml:space="preserve">проводилось анкетирование студентов, конкурсы плакатов, классные часы, санитарно–гигиенические мероприятия. </w:t>
      </w:r>
      <w:r w:rsidRPr="00A505D5">
        <w:rPr>
          <w:sz w:val="26"/>
          <w:szCs w:val="26"/>
          <w:lang w:eastAsia="en-US"/>
        </w:rPr>
        <w:t>В техникуме функци</w:t>
      </w:r>
      <w:r w:rsidR="00574294">
        <w:rPr>
          <w:sz w:val="26"/>
          <w:szCs w:val="26"/>
          <w:lang w:eastAsia="en-US"/>
        </w:rPr>
        <w:t>онирует 5</w:t>
      </w:r>
      <w:r w:rsidRPr="00A505D5">
        <w:rPr>
          <w:sz w:val="26"/>
          <w:szCs w:val="26"/>
          <w:lang w:eastAsia="en-US"/>
        </w:rPr>
        <w:t xml:space="preserve"> секций: стрельба;</w:t>
      </w:r>
      <w:r w:rsidR="00DC3645">
        <w:rPr>
          <w:sz w:val="26"/>
          <w:szCs w:val="26"/>
          <w:lang w:eastAsia="en-US"/>
        </w:rPr>
        <w:t xml:space="preserve"> волейбол; баскетбол, по</w:t>
      </w:r>
      <w:r w:rsidR="00574294">
        <w:rPr>
          <w:sz w:val="26"/>
          <w:szCs w:val="26"/>
          <w:lang w:eastAsia="en-US"/>
        </w:rPr>
        <w:t>лиатлон, настольный теннис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sz w:val="26"/>
          <w:szCs w:val="26"/>
        </w:rPr>
        <w:t>В техникуме развита система студенческого самоуправления,</w:t>
      </w:r>
      <w:r w:rsidRPr="00A505D5">
        <w:rPr>
          <w:i/>
          <w:sz w:val="26"/>
          <w:szCs w:val="26"/>
        </w:rPr>
        <w:t xml:space="preserve"> </w:t>
      </w:r>
      <w:r w:rsidRPr="00A505D5">
        <w:rPr>
          <w:sz w:val="26"/>
          <w:szCs w:val="26"/>
        </w:rPr>
        <w:t xml:space="preserve">как особая форма инициативной, самостоятельной общественной деятельности студентов, направленная </w:t>
      </w:r>
      <w:r w:rsidRPr="00A505D5">
        <w:rPr>
          <w:sz w:val="26"/>
          <w:szCs w:val="26"/>
        </w:rPr>
        <w:lastRenderedPageBreak/>
        <w:t xml:space="preserve">на решение важных вопросов жизнедеятельности студенческой молодежи, развитие ее социальной активности, поддержку социальных инициатив.  </w:t>
      </w:r>
      <w:r w:rsidRPr="00A505D5">
        <w:rPr>
          <w:color w:val="000000"/>
          <w:sz w:val="26"/>
          <w:szCs w:val="26"/>
        </w:rPr>
        <w:t xml:space="preserve"> Органы студенческого самоуправления представлены в нашем учебном заведении в следующих формах: студенческий совет техникума, старостат, студенческий совет в общежитии. На заседаниях старостата ежемесячно проводился анализ посещаемости студентами занятий, выявлялись причины пропусков, выпускались информационные листы, ведомости по итогам успеваемости и посещаемости студентов, рассматривались индивидуальные дела студентов, имеющих неудовлетворительные оценки по изучаемым предметам и большое количество пропусков по неуважительным причинам. На заседаниях студенческого совета общежития </w:t>
      </w:r>
      <w:r w:rsidRPr="00E54A6A">
        <w:rPr>
          <w:color w:val="000000"/>
          <w:sz w:val="26"/>
          <w:szCs w:val="26"/>
        </w:rPr>
        <w:t>также рассматривались личные</w:t>
      </w:r>
      <w:r w:rsidRPr="00A505D5">
        <w:rPr>
          <w:color w:val="000000"/>
          <w:sz w:val="26"/>
          <w:szCs w:val="26"/>
        </w:rPr>
        <w:t xml:space="preserve"> дела студентов, имеющих замечания. Данная форма работы является эффективной в качестве профилактики правонарушений.</w:t>
      </w:r>
    </w:p>
    <w:p w:rsidR="00A505D5" w:rsidRDefault="00A505D5" w:rsidP="00AD2839">
      <w:pPr>
        <w:jc w:val="center"/>
        <w:rPr>
          <w:b/>
          <w:sz w:val="28"/>
        </w:rPr>
      </w:pPr>
    </w:p>
    <w:p w:rsidR="00A505D5" w:rsidRDefault="00A505D5" w:rsidP="00AD2839">
      <w:pPr>
        <w:jc w:val="center"/>
        <w:rPr>
          <w:b/>
          <w:sz w:val="28"/>
        </w:rPr>
      </w:pPr>
    </w:p>
    <w:p w:rsidR="004C6B50" w:rsidRPr="00A505D5" w:rsidRDefault="00A505D5" w:rsidP="00AD2839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>. Материально-техническое обеспечение</w:t>
      </w:r>
    </w:p>
    <w:p w:rsidR="004C6B50" w:rsidRDefault="00A505D5" w:rsidP="00A505D5">
      <w:pPr>
        <w:rPr>
          <w:b/>
          <w:sz w:val="28"/>
        </w:rPr>
      </w:pPr>
      <w:r w:rsidRPr="00A505D5">
        <w:rPr>
          <w:b/>
          <w:sz w:val="28"/>
        </w:rPr>
        <w:t>4.1. Состояние учебно-лабораторной базы</w:t>
      </w:r>
    </w:p>
    <w:p w:rsidR="00A505D5" w:rsidRPr="00A505D5" w:rsidRDefault="00A505D5" w:rsidP="00A505D5">
      <w:pPr>
        <w:rPr>
          <w:b/>
          <w:sz w:val="28"/>
        </w:rPr>
      </w:pP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Тип здания -__</w:t>
      </w:r>
      <w:r w:rsidRPr="00981526">
        <w:rPr>
          <w:sz w:val="26"/>
          <w:szCs w:val="26"/>
          <w:u w:val="single"/>
        </w:rPr>
        <w:t>учебный корпус___________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Год ввода в эксплуатацию - _</w:t>
      </w:r>
      <w:r w:rsidRPr="00981526">
        <w:rPr>
          <w:sz w:val="26"/>
          <w:szCs w:val="26"/>
          <w:u w:val="single"/>
        </w:rPr>
        <w:t>1983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роектная мощность          - _</w:t>
      </w:r>
      <w:r w:rsidRPr="00981526">
        <w:rPr>
          <w:sz w:val="26"/>
          <w:szCs w:val="26"/>
          <w:u w:val="single"/>
        </w:rPr>
        <w:t>600 учащихся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Реальная наполняемость    </w:t>
      </w:r>
      <w:r w:rsidRPr="00567EC1">
        <w:rPr>
          <w:color w:val="000000" w:themeColor="text1"/>
          <w:sz w:val="26"/>
          <w:szCs w:val="26"/>
        </w:rPr>
        <w:t xml:space="preserve">- </w:t>
      </w:r>
      <w:r w:rsidR="00E502B4" w:rsidRPr="00567EC1">
        <w:rPr>
          <w:color w:val="000000" w:themeColor="text1"/>
          <w:sz w:val="26"/>
          <w:szCs w:val="26"/>
        </w:rPr>
        <w:t>266</w:t>
      </w:r>
      <w:r w:rsidRPr="00567EC1">
        <w:rPr>
          <w:color w:val="000000" w:themeColor="text1"/>
          <w:sz w:val="26"/>
          <w:szCs w:val="26"/>
          <w:u w:val="single"/>
        </w:rPr>
        <w:t xml:space="preserve"> учащихся</w:t>
      </w:r>
      <w:r w:rsidRPr="00567EC1">
        <w:rPr>
          <w:color w:val="000000" w:themeColor="text1"/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еречень учебных кабинетов:</w:t>
      </w:r>
    </w:p>
    <w:p w:rsidR="00AD2839" w:rsidRPr="00981526" w:rsidRDefault="00AD2839" w:rsidP="00FB67E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езопасности жизнедеятельности -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Социально-экономических дисциплин – 2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в) Экономики предприятия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г) </w:t>
      </w:r>
      <w:r w:rsidR="00E54A6A">
        <w:rPr>
          <w:sz w:val="26"/>
          <w:szCs w:val="26"/>
        </w:rPr>
        <w:t>Бухгалтерского учета</w:t>
      </w:r>
      <w:r w:rsidR="002A7AF9">
        <w:rPr>
          <w:sz w:val="26"/>
          <w:szCs w:val="26"/>
        </w:rPr>
        <w:t xml:space="preserve"> – 2</w:t>
      </w:r>
    </w:p>
    <w:p w:rsidR="00AD2839" w:rsidRPr="00981526" w:rsidRDefault="00E502B4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) Математики и информатики 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E54A6A">
        <w:rPr>
          <w:sz w:val="26"/>
          <w:szCs w:val="26"/>
        </w:rPr>
        <w:t>) Правовых</w:t>
      </w:r>
      <w:r w:rsidR="00AD2839" w:rsidRPr="00981526">
        <w:rPr>
          <w:sz w:val="26"/>
          <w:szCs w:val="26"/>
        </w:rPr>
        <w:t xml:space="preserve"> </w:t>
      </w:r>
      <w:r>
        <w:rPr>
          <w:sz w:val="26"/>
          <w:szCs w:val="26"/>
        </w:rPr>
        <w:t>дисциплин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ж</w:t>
      </w:r>
      <w:r w:rsidR="00AD2839" w:rsidRPr="00981526">
        <w:rPr>
          <w:sz w:val="26"/>
          <w:szCs w:val="26"/>
        </w:rPr>
        <w:t>) Иностранного языка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</w:t>
      </w:r>
      <w:r w:rsidR="00AD2839" w:rsidRPr="00981526">
        <w:rPr>
          <w:sz w:val="26"/>
          <w:szCs w:val="26"/>
        </w:rPr>
        <w:t>) Организации работы органов соц.защиты населения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</w:t>
      </w:r>
      <w:r w:rsidR="00AD2839" w:rsidRPr="00981526">
        <w:rPr>
          <w:sz w:val="26"/>
          <w:szCs w:val="26"/>
        </w:rPr>
        <w:t>) Русского языка и культуры речи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6. Перечень мастерских (лабораторий):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а)Лаборатория информационно-коммуникативных технологий в профессиональной деятельности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ТСО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иблиотека: площадь -</w:t>
      </w:r>
      <w:r w:rsidR="00574294">
        <w:rPr>
          <w:sz w:val="26"/>
          <w:szCs w:val="26"/>
        </w:rPr>
        <w:t xml:space="preserve"> 160 кв.м_; книжный фонд - 14825</w:t>
      </w:r>
      <w:r w:rsidRPr="00981526">
        <w:rPr>
          <w:sz w:val="26"/>
          <w:szCs w:val="26"/>
        </w:rPr>
        <w:t>, в том числе: уче</w:t>
      </w:r>
      <w:r w:rsidR="00574294">
        <w:rPr>
          <w:sz w:val="26"/>
          <w:szCs w:val="26"/>
        </w:rPr>
        <w:t>бники и учебные пособия - _9832</w:t>
      </w:r>
      <w:r w:rsidRPr="00981526">
        <w:rPr>
          <w:sz w:val="26"/>
          <w:szCs w:val="26"/>
        </w:rPr>
        <w:t>_, метод</w:t>
      </w:r>
      <w:r w:rsidR="00574294">
        <w:rPr>
          <w:sz w:val="26"/>
          <w:szCs w:val="26"/>
        </w:rPr>
        <w:t>ическая литература - 4993</w:t>
      </w:r>
      <w:r w:rsidRPr="00981526">
        <w:rPr>
          <w:sz w:val="26"/>
          <w:szCs w:val="26"/>
        </w:rPr>
        <w:t xml:space="preserve">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ый зал - _1_, площадь - 190 кв.м 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ая площадка -______________, площадь - ______________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Столовая  - _1_, площадь - __466 кв.м_, число посадочных мест - </w:t>
      </w:r>
      <w:r w:rsidR="00E54A6A">
        <w:rPr>
          <w:sz w:val="26"/>
          <w:szCs w:val="26"/>
        </w:rPr>
        <w:t>5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Актовый зал - _1___, площадь - _190,4 кв.м____________________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lastRenderedPageBreak/>
        <w:t>Общежитие: площадь- 4379,1 кв.м_, количество спальных мест - _20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Кабинеты медико-оздоровительного сопровождения – 1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Тренажерный зал – 1  , площадь – 24 кв.м</w:t>
      </w:r>
    </w:p>
    <w:p w:rsidR="00AD2839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Мобильный стрелковый тир</w:t>
      </w:r>
    </w:p>
    <w:p w:rsidR="00981526" w:rsidRPr="00981526" w:rsidRDefault="00981526" w:rsidP="0098152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360" w:right="-1"/>
        <w:jc w:val="both"/>
        <w:textAlignment w:val="baseline"/>
        <w:rPr>
          <w:sz w:val="26"/>
          <w:szCs w:val="26"/>
        </w:rPr>
      </w:pPr>
    </w:p>
    <w:p w:rsidR="00981526" w:rsidRPr="002F0A06" w:rsidRDefault="00981526" w:rsidP="00981526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В техникуме имеется библиотека и чита</w:t>
      </w:r>
      <w:r w:rsidR="000D36C0">
        <w:rPr>
          <w:color w:val="000000" w:themeColor="text1"/>
          <w:spacing w:val="-8"/>
          <w:w w:val="102"/>
          <w:sz w:val="26"/>
          <w:szCs w:val="26"/>
        </w:rPr>
        <w:t>льный зал на 40 посадочных мест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. Общий 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фонд библиотеки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14825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 экземпляров, в том числе </w:t>
      </w:r>
      <w:r w:rsidR="00574294">
        <w:rPr>
          <w:color w:val="000000" w:themeColor="text1"/>
          <w:spacing w:val="-8"/>
          <w:w w:val="102"/>
          <w:sz w:val="26"/>
          <w:szCs w:val="26"/>
        </w:rPr>
        <w:t xml:space="preserve">9832 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экземпляров обя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зательной литературы, из них </w:t>
      </w:r>
      <w:r w:rsidR="00574294">
        <w:rPr>
          <w:color w:val="000000" w:themeColor="text1"/>
          <w:spacing w:val="-8"/>
          <w:w w:val="102"/>
          <w:sz w:val="26"/>
          <w:szCs w:val="26"/>
        </w:rPr>
        <w:t>9430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учебно-методической и </w:t>
      </w:r>
      <w:r w:rsidR="00574294">
        <w:rPr>
          <w:color w:val="000000" w:themeColor="text1"/>
          <w:spacing w:val="-8"/>
          <w:w w:val="102"/>
          <w:sz w:val="26"/>
          <w:szCs w:val="26"/>
        </w:rPr>
        <w:t>4993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художественной литературы. Фонд дополнительной учебно-методической литературы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749</w:t>
      </w:r>
      <w:r w:rsidRPr="002F0A06">
        <w:rPr>
          <w:color w:val="000000" w:themeColor="text1"/>
          <w:spacing w:val="-8"/>
          <w:w w:val="102"/>
          <w:sz w:val="26"/>
          <w:szCs w:val="26"/>
        </w:rPr>
        <w:t>. Периодических массовых, центральных и региональных, общественно-политических изданий 56 наименований. Библиотека располагает справочно-библиографическим аппаратом, куда входят картотеки: тематическая, журнальных статей, сборников произведений художественной и алтайской литературы. Обеспеченность основной учебной и учебно-методической литературой, приобретенной за последние 5 лет составила: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общегуманитарного и социально-экономического блока – 263 экземпляра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естественно-научного блока 336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общепрофессиональным дисциплинам 2207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специальным дисциплинам 604 экземпляра.</w:t>
      </w:r>
    </w:p>
    <w:p w:rsidR="00981526" w:rsidRPr="002F0A06" w:rsidRDefault="00981526" w:rsidP="0098152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В среднем по техникуму обеспеченность обязательной учебной и учебно-методической литературой составляет 8,2 экземпляра, обеспеченность учебниками по специальностям составляет: </w:t>
      </w:r>
      <w:r w:rsidR="00574294">
        <w:rPr>
          <w:color w:val="000000" w:themeColor="text1"/>
          <w:sz w:val="26"/>
          <w:szCs w:val="26"/>
        </w:rPr>
        <w:t>38.02.01</w:t>
      </w:r>
      <w:r w:rsidRPr="00E54A6A">
        <w:rPr>
          <w:color w:val="000000" w:themeColor="text1"/>
          <w:sz w:val="26"/>
          <w:szCs w:val="26"/>
        </w:rPr>
        <w:t xml:space="preserve"> Эк</w:t>
      </w:r>
      <w:r w:rsidR="00E54A6A" w:rsidRPr="00E54A6A">
        <w:rPr>
          <w:color w:val="000000" w:themeColor="text1"/>
          <w:sz w:val="26"/>
          <w:szCs w:val="26"/>
        </w:rPr>
        <w:t xml:space="preserve">ономика и бухгалтерский учет – </w:t>
      </w:r>
      <w:r w:rsidRPr="00E54A6A">
        <w:rPr>
          <w:color w:val="000000" w:themeColor="text1"/>
          <w:sz w:val="26"/>
          <w:szCs w:val="26"/>
        </w:rPr>
        <w:t xml:space="preserve">5,3 ;  </w:t>
      </w:r>
      <w:r w:rsidR="00574294">
        <w:rPr>
          <w:color w:val="000000" w:themeColor="text1"/>
          <w:sz w:val="26"/>
          <w:szCs w:val="26"/>
        </w:rPr>
        <w:t>38.02.07</w:t>
      </w:r>
      <w:r w:rsidR="00E54A6A" w:rsidRPr="00E54A6A">
        <w:rPr>
          <w:color w:val="000000" w:themeColor="text1"/>
          <w:sz w:val="26"/>
          <w:szCs w:val="26"/>
        </w:rPr>
        <w:t xml:space="preserve"> Банковское дело -9,3;  230401</w:t>
      </w:r>
      <w:r w:rsidRPr="00E54A6A">
        <w:rPr>
          <w:color w:val="000000" w:themeColor="text1"/>
          <w:sz w:val="26"/>
          <w:szCs w:val="26"/>
        </w:rPr>
        <w:t xml:space="preserve">  </w:t>
      </w:r>
      <w:r w:rsidR="00E54A6A" w:rsidRPr="00E54A6A">
        <w:rPr>
          <w:color w:val="000000" w:themeColor="text1"/>
          <w:sz w:val="26"/>
          <w:szCs w:val="26"/>
        </w:rPr>
        <w:t xml:space="preserve">Информационные технологии– </w:t>
      </w:r>
      <w:r w:rsidRPr="00E54A6A">
        <w:rPr>
          <w:color w:val="000000" w:themeColor="text1"/>
          <w:sz w:val="26"/>
          <w:szCs w:val="26"/>
        </w:rPr>
        <w:t xml:space="preserve">5,6; </w:t>
      </w:r>
      <w:r w:rsidR="00574294">
        <w:rPr>
          <w:color w:val="000000" w:themeColor="text1"/>
          <w:sz w:val="26"/>
          <w:szCs w:val="26"/>
        </w:rPr>
        <w:t>40.02.01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54A6A" w:rsidRPr="00E54A6A">
        <w:rPr>
          <w:color w:val="000000" w:themeColor="text1"/>
          <w:sz w:val="26"/>
          <w:szCs w:val="26"/>
        </w:rPr>
        <w:t>Право и организация социального обеспечения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54A6A" w:rsidRPr="00E54A6A">
        <w:rPr>
          <w:i/>
          <w:color w:val="000000" w:themeColor="text1"/>
          <w:sz w:val="26"/>
          <w:szCs w:val="26"/>
        </w:rPr>
        <w:t>– 9,3</w:t>
      </w:r>
      <w:r w:rsidRPr="00E54A6A">
        <w:rPr>
          <w:color w:val="000000" w:themeColor="text1"/>
          <w:sz w:val="26"/>
          <w:szCs w:val="26"/>
        </w:rPr>
        <w:t>.</w:t>
      </w:r>
      <w:r w:rsidR="00E54A6A">
        <w:rPr>
          <w:color w:val="000000" w:themeColor="text1"/>
          <w:sz w:val="26"/>
          <w:szCs w:val="26"/>
        </w:rPr>
        <w:t xml:space="preserve"> При норме 1</w:t>
      </w:r>
      <w:r w:rsidRPr="002F0A06">
        <w:rPr>
          <w:color w:val="000000" w:themeColor="text1"/>
          <w:sz w:val="26"/>
          <w:szCs w:val="26"/>
        </w:rPr>
        <w:t>,5 экз. на одного обучающегося, норма значительно превышена.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</w:t>
      </w:r>
    </w:p>
    <w:p w:rsidR="00981526" w:rsidRPr="002F0A06" w:rsidRDefault="00981526" w:rsidP="00FB67E9">
      <w:pPr>
        <w:numPr>
          <w:ilvl w:val="8"/>
          <w:numId w:val="7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2F0A06">
        <w:rPr>
          <w:color w:val="000000" w:themeColor="text1"/>
          <w:w w:val="102"/>
          <w:sz w:val="26"/>
          <w:szCs w:val="26"/>
        </w:rPr>
        <w:t xml:space="preserve">С 2007 учебного года учет библиотечного фонда осуществляется при помощи электронного каталога. </w:t>
      </w:r>
      <w:r w:rsidR="00567EC1">
        <w:rPr>
          <w:color w:val="000000" w:themeColor="text1"/>
          <w:w w:val="102"/>
          <w:sz w:val="26"/>
          <w:szCs w:val="26"/>
        </w:rPr>
        <w:t>В 2016 году заключен договор о сотрудничестве с научно-технической библиотекой Горно-Алтайского университета по обслуживанию наших студентов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В целях оперативного </w:t>
      </w:r>
      <w:r w:rsidR="00E502B4" w:rsidRPr="008F1803">
        <w:rPr>
          <w:sz w:val="26"/>
          <w:szCs w:val="26"/>
        </w:rPr>
        <w:t>оформления текстов</w:t>
      </w:r>
      <w:r w:rsidRPr="008F1803">
        <w:rPr>
          <w:sz w:val="26"/>
          <w:szCs w:val="26"/>
        </w:rPr>
        <w:t xml:space="preserve"> </w:t>
      </w:r>
      <w:r w:rsidR="00E502B4" w:rsidRPr="008F1803">
        <w:rPr>
          <w:sz w:val="26"/>
          <w:szCs w:val="26"/>
        </w:rPr>
        <w:t>учебных учебно</w:t>
      </w:r>
      <w:r w:rsidRPr="008F1803">
        <w:rPr>
          <w:sz w:val="26"/>
          <w:szCs w:val="26"/>
        </w:rPr>
        <w:t xml:space="preserve">-методических разработок и их тиражирования в техникуме есть </w:t>
      </w:r>
      <w:r w:rsidR="00574294">
        <w:rPr>
          <w:sz w:val="26"/>
          <w:szCs w:val="26"/>
        </w:rPr>
        <w:t>р</w:t>
      </w:r>
      <w:r w:rsidR="00E502B4">
        <w:rPr>
          <w:sz w:val="26"/>
          <w:szCs w:val="26"/>
        </w:rPr>
        <w:t>и</w:t>
      </w:r>
      <w:r w:rsidRPr="008F1803">
        <w:rPr>
          <w:sz w:val="26"/>
          <w:szCs w:val="26"/>
        </w:rPr>
        <w:t xml:space="preserve">зограф.                                                           </w:t>
      </w:r>
    </w:p>
    <w:p w:rsidR="00981526" w:rsidRPr="003D57C6" w:rsidRDefault="00981526" w:rsidP="00FB67E9">
      <w:pPr>
        <w:numPr>
          <w:ilvl w:val="3"/>
          <w:numId w:val="1"/>
        </w:numPr>
        <w:spacing w:line="360" w:lineRule="auto"/>
        <w:jc w:val="both"/>
        <w:rPr>
          <w:sz w:val="26"/>
          <w:szCs w:val="26"/>
        </w:rPr>
      </w:pPr>
      <w:r w:rsidRPr="003D57C6">
        <w:rPr>
          <w:color w:val="000000"/>
          <w:spacing w:val="-8"/>
          <w:w w:val="102"/>
          <w:sz w:val="26"/>
          <w:szCs w:val="26"/>
        </w:rPr>
        <w:t xml:space="preserve"> </w:t>
      </w:r>
      <w:r w:rsidRPr="003D57C6">
        <w:rPr>
          <w:color w:val="000000"/>
          <w:spacing w:val="-8"/>
          <w:w w:val="102"/>
          <w:sz w:val="26"/>
          <w:szCs w:val="26"/>
        </w:rPr>
        <w:tab/>
      </w:r>
      <w:r w:rsidRPr="003D57C6">
        <w:rPr>
          <w:sz w:val="26"/>
          <w:szCs w:val="26"/>
        </w:rPr>
        <w:t xml:space="preserve">За отчетный </w:t>
      </w:r>
      <w:r w:rsidR="00E54A6A" w:rsidRPr="003D57C6">
        <w:rPr>
          <w:sz w:val="26"/>
          <w:szCs w:val="26"/>
        </w:rPr>
        <w:t>период преподавателями</w:t>
      </w:r>
      <w:r w:rsidRPr="003D57C6">
        <w:rPr>
          <w:sz w:val="26"/>
          <w:szCs w:val="26"/>
        </w:rPr>
        <w:t xml:space="preserve"> техникума опубликовано </w:t>
      </w:r>
      <w:r w:rsidR="00E54A6A" w:rsidRPr="00E54A6A">
        <w:rPr>
          <w:sz w:val="26"/>
          <w:szCs w:val="26"/>
        </w:rPr>
        <w:t>6</w:t>
      </w:r>
      <w:r w:rsidRPr="003D57C6">
        <w:rPr>
          <w:sz w:val="26"/>
          <w:szCs w:val="26"/>
        </w:rPr>
        <w:t xml:space="preserve"> учебных программ объемом 14</w:t>
      </w:r>
      <w:r w:rsidR="00E54A6A">
        <w:rPr>
          <w:sz w:val="26"/>
          <w:szCs w:val="26"/>
        </w:rPr>
        <w:t>,8</w:t>
      </w:r>
      <w:r w:rsidR="00E30776">
        <w:rPr>
          <w:sz w:val="26"/>
          <w:szCs w:val="26"/>
        </w:rPr>
        <w:t xml:space="preserve"> условных печатных страниц;  3</w:t>
      </w:r>
      <w:r w:rsidRPr="003D57C6">
        <w:rPr>
          <w:sz w:val="26"/>
          <w:szCs w:val="26"/>
        </w:rPr>
        <w:t xml:space="preserve"> преподавателей представили </w:t>
      </w:r>
      <w:r w:rsidRPr="003D57C6">
        <w:rPr>
          <w:sz w:val="26"/>
          <w:szCs w:val="26"/>
        </w:rPr>
        <w:lastRenderedPageBreak/>
        <w:t xml:space="preserve">свой опыт на научно-практических конференциях различного уровня  и опубликовали тезисы общим объемом 14,8 условных печатных страниц. 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</w:t>
      </w:r>
      <w:r w:rsidR="00E30776">
        <w:rPr>
          <w:sz w:val="26"/>
          <w:szCs w:val="26"/>
        </w:rPr>
        <w:t>икуме 3 компьютерных класса, 79</w:t>
      </w:r>
      <w:r w:rsidRPr="008F1803">
        <w:rPr>
          <w:sz w:val="26"/>
          <w:szCs w:val="26"/>
        </w:rPr>
        <w:t xml:space="preserve"> компьютеров, все они </w:t>
      </w:r>
      <w:r w:rsidRPr="008F1803">
        <w:rPr>
          <w:sz w:val="26"/>
          <w:szCs w:val="26"/>
          <w:lang w:val="en-US"/>
        </w:rPr>
        <w:t>IBM</w:t>
      </w:r>
      <w:r w:rsidRPr="008F1803">
        <w:rPr>
          <w:sz w:val="26"/>
          <w:szCs w:val="26"/>
        </w:rPr>
        <w:t xml:space="preserve"> </w:t>
      </w:r>
      <w:r w:rsidRPr="008F1803">
        <w:rPr>
          <w:sz w:val="26"/>
          <w:szCs w:val="26"/>
          <w:lang w:val="en-US"/>
        </w:rPr>
        <w:t>PC</w:t>
      </w:r>
      <w:r w:rsidRPr="008F1803">
        <w:rPr>
          <w:sz w:val="26"/>
          <w:szCs w:val="26"/>
        </w:rPr>
        <w:t xml:space="preserve"> совместимы, имеются доступ к сети Интернет.  Техникум имеет свой сайт (</w:t>
      </w:r>
      <w:hyperlink r:id="rId12" w:history="1">
        <w:r w:rsidRPr="008F1803">
          <w:rPr>
            <w:rStyle w:val="af2"/>
            <w:sz w:val="26"/>
            <w:szCs w:val="26"/>
            <w:lang w:val="en-US"/>
          </w:rPr>
          <w:t>www</w:t>
        </w:r>
        <w:r w:rsidRPr="008F1803">
          <w:rPr>
            <w:rStyle w:val="af2"/>
            <w:sz w:val="26"/>
            <w:szCs w:val="26"/>
          </w:rPr>
          <w:t>.</w:t>
        </w:r>
        <w:r w:rsidRPr="008F1803">
          <w:rPr>
            <w:rStyle w:val="af2"/>
            <w:sz w:val="26"/>
            <w:szCs w:val="26"/>
            <w:lang w:val="en-US"/>
          </w:rPr>
          <w:t>gaet</w:t>
        </w:r>
        <w:r w:rsidRPr="008F1803">
          <w:rPr>
            <w:rStyle w:val="af2"/>
            <w:sz w:val="26"/>
            <w:szCs w:val="26"/>
          </w:rPr>
          <w:t>.</w:t>
        </w:r>
        <w:r w:rsidRPr="008F1803">
          <w:rPr>
            <w:rStyle w:val="af2"/>
            <w:sz w:val="26"/>
            <w:szCs w:val="26"/>
            <w:lang w:val="en-US"/>
          </w:rPr>
          <w:t>ru</w:t>
        </w:r>
      </w:hyperlink>
      <w:r w:rsidRPr="008F1803">
        <w:rPr>
          <w:sz w:val="26"/>
          <w:szCs w:val="26"/>
        </w:rPr>
        <w:t xml:space="preserve">) </w:t>
      </w:r>
    </w:p>
    <w:p w:rsidR="00981526" w:rsidRPr="008F1803" w:rsidRDefault="00981526" w:rsidP="00981526">
      <w:p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Информационно-компьютерные технологии </w:t>
      </w:r>
      <w:r w:rsidR="00E54A6A">
        <w:rPr>
          <w:sz w:val="26"/>
          <w:szCs w:val="26"/>
        </w:rPr>
        <w:t>являются неотъемлемой частью</w:t>
      </w:r>
      <w:r w:rsidRPr="008F1803">
        <w:rPr>
          <w:sz w:val="26"/>
          <w:szCs w:val="26"/>
        </w:rPr>
        <w:t xml:space="preserve"> образовател</w:t>
      </w:r>
      <w:r w:rsidR="00E54A6A">
        <w:rPr>
          <w:sz w:val="26"/>
          <w:szCs w:val="26"/>
        </w:rPr>
        <w:t>ьного</w:t>
      </w:r>
      <w:r w:rsidRPr="008F1803">
        <w:rPr>
          <w:sz w:val="26"/>
          <w:szCs w:val="26"/>
        </w:rPr>
        <w:t xml:space="preserve"> процесс</w:t>
      </w:r>
      <w:r w:rsidR="00E54A6A">
        <w:rPr>
          <w:sz w:val="26"/>
          <w:szCs w:val="26"/>
        </w:rPr>
        <w:t>а</w:t>
      </w:r>
      <w:r w:rsidRPr="008F1803">
        <w:rPr>
          <w:sz w:val="26"/>
          <w:szCs w:val="26"/>
        </w:rPr>
        <w:t xml:space="preserve"> техникума: используются в управлении образовательным процессом: автоматизация делопроизводства и </w:t>
      </w:r>
      <w:r w:rsidR="00E54A6A" w:rsidRPr="008F1803">
        <w:rPr>
          <w:sz w:val="26"/>
          <w:szCs w:val="26"/>
        </w:rPr>
        <w:t>бухучета, мониторинг</w:t>
      </w:r>
      <w:r w:rsidRPr="008F1803">
        <w:rPr>
          <w:sz w:val="26"/>
          <w:szCs w:val="26"/>
        </w:rPr>
        <w:t xml:space="preserve"> качества обучения, локальная компьютерная сеть и т.п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В учебном процессе используются компьютерные программы, как приобретенные, так и разработанные преподавателями и студентами техникума. Преподавателями техникума разрабатываются электронные учебники, которые широко используются в образовательном процессе. Наблюдается высокая активность преподавателей дисциплин всех циклов в отношении использования возможностей компьютерной техники в учебном процессе. Имеется 2 мульти - медиапроектора, 1 </w:t>
      </w:r>
      <w:r w:rsidRPr="00E54A6A">
        <w:rPr>
          <w:sz w:val="26"/>
          <w:szCs w:val="26"/>
        </w:rPr>
        <w:t>мультимедийная</w:t>
      </w:r>
      <w:r w:rsidRPr="008F1803">
        <w:rPr>
          <w:sz w:val="26"/>
          <w:szCs w:val="26"/>
        </w:rPr>
        <w:t xml:space="preserve"> доска, которые в расширили возможности преподавателей по использованию электронных информационных технологий в учебном процессе. </w:t>
      </w:r>
    </w:p>
    <w:p w:rsidR="00981526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Общее количество технических средств обучения составляет: телевизоров – 6 </w:t>
      </w:r>
      <w:r w:rsidR="00E54A6A" w:rsidRPr="008F1803">
        <w:rPr>
          <w:sz w:val="26"/>
          <w:szCs w:val="26"/>
        </w:rPr>
        <w:t>единиц, видеомагнитофонов</w:t>
      </w:r>
      <w:r w:rsidRPr="00E54A6A">
        <w:rPr>
          <w:sz w:val="26"/>
          <w:szCs w:val="26"/>
        </w:rPr>
        <w:t xml:space="preserve"> – </w:t>
      </w:r>
      <w:r w:rsidR="00E54A6A" w:rsidRPr="00E54A6A">
        <w:rPr>
          <w:sz w:val="26"/>
          <w:szCs w:val="26"/>
        </w:rPr>
        <w:t>3</w:t>
      </w:r>
      <w:r w:rsidRPr="00E54A6A">
        <w:rPr>
          <w:sz w:val="26"/>
          <w:szCs w:val="26"/>
        </w:rPr>
        <w:t xml:space="preserve"> единиц</w:t>
      </w:r>
      <w:r w:rsidR="00E54A6A" w:rsidRPr="00E54A6A">
        <w:rPr>
          <w:sz w:val="26"/>
          <w:szCs w:val="26"/>
        </w:rPr>
        <w:t>ы</w:t>
      </w:r>
      <w:r w:rsidRPr="008F1803">
        <w:rPr>
          <w:sz w:val="26"/>
          <w:szCs w:val="26"/>
        </w:rPr>
        <w:t>, 2 музыкальных центра. Все технические средства обучения находятся в рабочем состоянии и активно используются в учебном процессе.</w:t>
      </w:r>
    </w:p>
    <w:p w:rsidR="00AD2839" w:rsidRPr="00AD2839" w:rsidRDefault="00AD2839" w:rsidP="00AD2839">
      <w:pPr>
        <w:rPr>
          <w:rFonts w:eastAsia="Calibri"/>
          <w:b/>
          <w:sz w:val="22"/>
          <w:szCs w:val="22"/>
          <w:lang w:eastAsia="en-US"/>
        </w:rPr>
      </w:pPr>
    </w:p>
    <w:p w:rsidR="00AD2839" w:rsidRPr="00A505D5" w:rsidRDefault="00A505D5" w:rsidP="00A505D5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sz w:val="26"/>
          <w:szCs w:val="26"/>
          <w:lang w:eastAsia="en-US"/>
        </w:rPr>
      </w:pPr>
      <w:r w:rsidRPr="00A505D5">
        <w:rPr>
          <w:rFonts w:eastAsia="Calibri"/>
          <w:b/>
          <w:sz w:val="26"/>
          <w:szCs w:val="26"/>
          <w:lang w:eastAsia="en-US"/>
        </w:rPr>
        <w:t>4.2. Информационно</w:t>
      </w:r>
      <w:r w:rsidR="00AD2839" w:rsidRPr="00A505D5">
        <w:rPr>
          <w:rFonts w:eastAsia="Calibri"/>
          <w:b/>
          <w:sz w:val="26"/>
          <w:szCs w:val="26"/>
          <w:lang w:eastAsia="en-US"/>
        </w:rPr>
        <w:t>-</w:t>
      </w:r>
      <w:r w:rsidRPr="00A505D5">
        <w:rPr>
          <w:rFonts w:eastAsia="Calibri"/>
          <w:b/>
          <w:sz w:val="26"/>
          <w:szCs w:val="26"/>
          <w:lang w:eastAsia="en-US"/>
        </w:rPr>
        <w:t>технические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средства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еспечения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разовательного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процесса</w:t>
      </w:r>
    </w:p>
    <w:p w:rsidR="00AD2839" w:rsidRPr="002A7AF9" w:rsidRDefault="00574294" w:rsidP="00A505D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7AF9">
        <w:rPr>
          <w:rFonts w:eastAsia="Calibri"/>
          <w:b/>
          <w:sz w:val="28"/>
          <w:szCs w:val="28"/>
          <w:lang w:eastAsia="en-US"/>
        </w:rPr>
        <w:t xml:space="preserve">Таблица 8 - </w:t>
      </w:r>
      <w:r w:rsidR="00AD2839" w:rsidRPr="002A7AF9">
        <w:rPr>
          <w:rFonts w:eastAsia="Calibri"/>
          <w:b/>
          <w:sz w:val="28"/>
          <w:szCs w:val="28"/>
          <w:lang w:eastAsia="en-US"/>
        </w:rPr>
        <w:t>Компьютерные классы и комплекс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417"/>
        <w:gridCol w:w="2864"/>
        <w:gridCol w:w="1417"/>
      </w:tblGrid>
      <w:tr w:rsidR="00AD2839" w:rsidRPr="00AD2839" w:rsidTr="00567EC1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Год установки</w:t>
            </w: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Использование (предметы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Количество компьютеров</w:t>
            </w:r>
          </w:p>
        </w:tc>
      </w:tr>
      <w:tr w:rsidR="00AD2839" w:rsidRPr="00AD2839" w:rsidTr="00567EC1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Celeron 2.4 GHz 478 soc., 256 DDR, 40 GB IDE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E502B4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Бухгалтерская отчетность и уче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7</w:t>
            </w:r>
          </w:p>
        </w:tc>
      </w:tr>
      <w:tr w:rsidR="00AD2839" w:rsidRPr="00AD2839" w:rsidTr="00567EC1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Celeron 2.4 GHz 478 soc., 256 DDR, 80 GB IDE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lastRenderedPageBreak/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Бухгалтерская отчетность и уче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lastRenderedPageBreak/>
              <w:t>16</w:t>
            </w:r>
          </w:p>
        </w:tc>
      </w:tr>
      <w:tr w:rsidR="00AD2839" w:rsidRPr="00AD2839" w:rsidTr="00567EC1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soc.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- Бухгалтерская отчетность и учет 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5</w:t>
            </w:r>
          </w:p>
        </w:tc>
      </w:tr>
      <w:tr w:rsidR="00AD2839" w:rsidRPr="00AD2839" w:rsidTr="00567EC1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Лаборантские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Методическое обеспечение образовательного процесса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9</w:t>
            </w:r>
          </w:p>
        </w:tc>
      </w:tr>
      <w:tr w:rsidR="00AD2839" w:rsidRPr="00AD2839" w:rsidTr="00567EC1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Учебная имитационная фирм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soc.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2864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Учебная имитационная фирм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1</w:t>
            </w:r>
          </w:p>
        </w:tc>
      </w:tr>
      <w:tr w:rsidR="00AD2839" w:rsidRPr="00AD2839" w:rsidTr="00567EC1">
        <w:trPr>
          <w:trHeight w:val="270"/>
          <w:jc w:val="center"/>
        </w:trPr>
        <w:tc>
          <w:tcPr>
            <w:tcW w:w="9634" w:type="dxa"/>
            <w:gridSpan w:val="5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  <w:r w:rsidRPr="00AD2839">
              <w:rPr>
                <w:rFonts w:eastAsia="Calibri"/>
                <w:b/>
                <w:lang w:eastAsia="en-US"/>
              </w:rPr>
              <w:t>Количество компьютеров на количество студентов контингента, приведенного к очной форме обучения ___0,8______________</w:t>
            </w:r>
          </w:p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AD2839" w:rsidRDefault="00AD2839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D2839">
        <w:rPr>
          <w:rFonts w:eastAsia="Calibri"/>
          <w:b/>
          <w:sz w:val="22"/>
          <w:szCs w:val="22"/>
          <w:lang w:eastAsia="en-US"/>
        </w:rPr>
        <w:t>Сеть и сетевое оборудование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Тип сети ____Смешанная звезда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Операционная система ____</w:t>
      </w:r>
      <w:r w:rsidRPr="00AD2839">
        <w:rPr>
          <w:rFonts w:eastAsia="Calibri"/>
          <w:sz w:val="22"/>
          <w:szCs w:val="22"/>
          <w:lang w:val="en-US" w:eastAsia="en-US"/>
        </w:rPr>
        <w:t>MS</w:t>
      </w:r>
      <w:r w:rsidRPr="00AD2839">
        <w:rPr>
          <w:rFonts w:eastAsia="Calibri"/>
          <w:sz w:val="22"/>
          <w:szCs w:val="22"/>
          <w:lang w:eastAsia="en-US"/>
        </w:rPr>
        <w:t xml:space="preserve"> </w:t>
      </w:r>
      <w:r w:rsidRPr="00AD2839">
        <w:rPr>
          <w:rFonts w:eastAsia="Calibri"/>
          <w:sz w:val="22"/>
          <w:szCs w:val="22"/>
          <w:lang w:val="en-US" w:eastAsia="en-US"/>
        </w:rPr>
        <w:t>Windows</w:t>
      </w:r>
      <w:r w:rsidRPr="00AD2839">
        <w:rPr>
          <w:rFonts w:eastAsia="Calibri"/>
          <w:sz w:val="22"/>
          <w:szCs w:val="22"/>
          <w:lang w:eastAsia="en-US"/>
        </w:rPr>
        <w:t xml:space="preserve">, </w:t>
      </w:r>
      <w:r w:rsidRPr="00AD2839">
        <w:rPr>
          <w:rFonts w:eastAsia="Calibri"/>
          <w:sz w:val="22"/>
          <w:szCs w:val="22"/>
          <w:lang w:val="en-US" w:eastAsia="en-US"/>
        </w:rPr>
        <w:t>Linux</w:t>
      </w:r>
      <w:r w:rsidRPr="00AD2839">
        <w:rPr>
          <w:rFonts w:eastAsia="Calibri"/>
          <w:sz w:val="22"/>
          <w:szCs w:val="22"/>
          <w:lang w:eastAsia="en-US"/>
        </w:rPr>
        <w:t>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танций___</w:t>
      </w:r>
      <w:r w:rsidRPr="00AD2839">
        <w:rPr>
          <w:rFonts w:eastAsia="Calibri"/>
          <w:sz w:val="22"/>
          <w:szCs w:val="22"/>
          <w:lang w:val="en-US" w:eastAsia="en-US"/>
        </w:rPr>
        <w:t>79</w:t>
      </w:r>
      <w:r w:rsidRPr="00AD2839">
        <w:rPr>
          <w:rFonts w:eastAsia="Calibri"/>
          <w:sz w:val="22"/>
          <w:szCs w:val="22"/>
          <w:lang w:eastAsia="en-US"/>
        </w:rPr>
        <w:t>_____</w:t>
      </w:r>
      <w:r w:rsidRPr="00AD2839">
        <w:rPr>
          <w:rFonts w:eastAsia="Calibri"/>
          <w:sz w:val="22"/>
          <w:szCs w:val="22"/>
          <w:lang w:val="en-US" w:eastAsia="en-US"/>
        </w:rPr>
        <w:t>_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ерверов__</w:t>
      </w:r>
      <w:r w:rsidRPr="00AD2839">
        <w:rPr>
          <w:rFonts w:eastAsia="Calibri"/>
          <w:sz w:val="22"/>
          <w:szCs w:val="22"/>
          <w:lang w:val="en-US" w:eastAsia="en-US"/>
        </w:rPr>
        <w:t>2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 xml:space="preserve">Другое__Разделение по </w:t>
      </w:r>
      <w:r w:rsidRPr="00AD2839">
        <w:rPr>
          <w:rFonts w:eastAsia="Calibri"/>
          <w:sz w:val="22"/>
          <w:szCs w:val="22"/>
          <w:lang w:val="en-US" w:eastAsia="en-US"/>
        </w:rPr>
        <w:t>VLAN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</w:t>
      </w:r>
    </w:p>
    <w:p w:rsidR="00574294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D2839" w:rsidRPr="00AD2839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Таблица 9 - </w:t>
      </w:r>
      <w:r w:rsidR="00AD2839" w:rsidRPr="00AD2839">
        <w:rPr>
          <w:rFonts w:eastAsia="Calibri"/>
          <w:b/>
          <w:sz w:val="22"/>
          <w:szCs w:val="22"/>
          <w:lang w:eastAsia="en-US"/>
        </w:rPr>
        <w:t>Дополните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393"/>
      </w:tblGrid>
      <w:tr w:rsidR="00AD2839" w:rsidRPr="00AD2839" w:rsidTr="005A58A7">
        <w:tc>
          <w:tcPr>
            <w:tcW w:w="2392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и</w:t>
            </w:r>
          </w:p>
        </w:tc>
        <w:tc>
          <w:tcPr>
            <w:tcW w:w="196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b/>
                <w:sz w:val="22"/>
                <w:szCs w:val="22"/>
                <w:lang w:eastAsia="en-US"/>
              </w:rPr>
              <w:t>Производитель</w:t>
            </w:r>
          </w:p>
        </w:tc>
      </w:tr>
      <w:tr w:rsidR="00AD2839" w:rsidRPr="00AD2839" w:rsidTr="005A58A7">
        <w:trPr>
          <w:trHeight w:val="2258"/>
        </w:trPr>
        <w:tc>
          <w:tcPr>
            <w:tcW w:w="2392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модем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сканер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факс-модем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факс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принтер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плоттер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проекционная система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телевизор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4A6A">
              <w:rPr>
                <w:rFonts w:eastAsia="Calibri"/>
                <w:sz w:val="22"/>
                <w:szCs w:val="22"/>
                <w:lang w:eastAsia="en-US"/>
              </w:rPr>
              <w:t>видеомагнитофон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видеокамера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другие средства ТСО: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lastRenderedPageBreak/>
              <w:t>фотоаппарат</w:t>
            </w:r>
          </w:p>
          <w:p w:rsidR="00AD2839" w:rsidRPr="00AD2839" w:rsidRDefault="00AD2839" w:rsidP="00AD283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bCs/>
                <w:sz w:val="22"/>
                <w:szCs w:val="22"/>
                <w:lang w:eastAsia="en-US"/>
              </w:rPr>
              <w:t>CD проигрыватель Pioneer PD-30-K</w:t>
            </w:r>
          </w:p>
          <w:p w:rsidR="00AD2839" w:rsidRPr="00AD2839" w:rsidRDefault="00AD2839" w:rsidP="00AD283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CCD, 3200x9600 dpi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KX-FT982RU-B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A4, ~12</w:t>
            </w:r>
            <w:r w:rsidRPr="00AD2839">
              <w:rPr>
                <w:rFonts w:eastAsia="Calibri"/>
                <w:sz w:val="22"/>
                <w:szCs w:val="22"/>
                <w:lang w:eastAsia="en-US"/>
              </w:rPr>
              <w:t>стр</w:t>
            </w: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 w:rsidRPr="00AD2839">
              <w:rPr>
                <w:rFonts w:eastAsia="Calibri"/>
                <w:sz w:val="22"/>
                <w:szCs w:val="22"/>
                <w:lang w:eastAsia="en-US"/>
              </w:rPr>
              <w:t>мин</w:t>
            </w: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, 600dpi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2000 ANSI, 400:1, 800x600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HDD,CCD,0.8mp,f/1.8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bCs/>
                <w:sz w:val="22"/>
                <w:szCs w:val="22"/>
                <w:lang w:val="en-US"/>
              </w:rPr>
              <w:lastRenderedPageBreak/>
              <w:t>Canon EOS 400D Kit | 18-55 mm</w:t>
            </w: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 xml:space="preserve"> –</w:t>
            </w:r>
          </w:p>
          <w:p w:rsidR="00AD2839" w:rsidRPr="00AD2839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Диапазон частот: 2 - 50000 Гц ; отношение сигнал / шум: 117 дБ ; динамический диапазон: 108 дБ; гармонические искажения: 0.0020% </w:t>
            </w:r>
            <w:r w:rsidRPr="00AD2839">
              <w:rPr>
                <w:rFonts w:eastAsia="Calibri"/>
                <w:sz w:val="22"/>
                <w:szCs w:val="22"/>
                <w:lang w:eastAsia="en-US"/>
              </w:rPr>
              <w:br/>
              <w:t>специальные функции:</w:t>
            </w:r>
            <w:r w:rsidRPr="00AD2839">
              <w:rPr>
                <w:rFonts w:eastAsia="Calibri"/>
                <w:sz w:val="22"/>
                <w:szCs w:val="22"/>
                <w:lang w:eastAsia="en-US"/>
              </w:rPr>
              <w:br/>
              <w:t>- Sound Retriever AIR</w:t>
            </w:r>
          </w:p>
        </w:tc>
        <w:tc>
          <w:tcPr>
            <w:tcW w:w="196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233812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AD2839" w:rsidRPr="00AD2839" w:rsidRDefault="00E54A6A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Epson, Canon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HP, Xerox, Brother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 xml:space="preserve">LG, DEU, Sony, </w:t>
            </w:r>
            <w:r w:rsidRPr="00AD2839">
              <w:rPr>
                <w:rFonts w:eastAsia="Calibri"/>
                <w:sz w:val="22"/>
                <w:szCs w:val="22"/>
                <w:lang w:eastAsia="en-US"/>
              </w:rPr>
              <w:t>Рубин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LG, DEU, BBK,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val="en-US" w:eastAsia="en-US"/>
              </w:rPr>
              <w:t>Sony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 xml:space="preserve">Canon 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2839">
              <w:rPr>
                <w:rFonts w:eastAsia="Calibri"/>
                <w:sz w:val="22"/>
                <w:szCs w:val="22"/>
                <w:lang w:eastAsia="en-US"/>
              </w:rPr>
              <w:t>Pioneer</w:t>
            </w:r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F80A37" w:rsidRDefault="00AD2839" w:rsidP="00FB67E9">
      <w:pPr>
        <w:pStyle w:val="af3"/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2"/>
        <w:textAlignment w:val="baseline"/>
        <w:rPr>
          <w:b/>
          <w:sz w:val="26"/>
          <w:szCs w:val="26"/>
        </w:rPr>
      </w:pPr>
      <w:r w:rsidRPr="00F80A37">
        <w:rPr>
          <w:b/>
          <w:sz w:val="26"/>
          <w:szCs w:val="26"/>
        </w:rPr>
        <w:t>Материально-бытовое обслуживание студентов и преподавателей</w:t>
      </w:r>
    </w:p>
    <w:p w:rsidR="00AD2839" w:rsidRPr="00AD2839" w:rsidRDefault="00AD2839" w:rsidP="00AD2839">
      <w:pPr>
        <w:overflowPunct w:val="0"/>
        <w:autoSpaceDE w:val="0"/>
        <w:autoSpaceDN w:val="0"/>
        <w:adjustRightInd w:val="0"/>
        <w:ind w:left="1080"/>
        <w:contextualSpacing/>
        <w:textAlignment w:val="baseline"/>
        <w:rPr>
          <w:b/>
          <w:sz w:val="28"/>
          <w:szCs w:val="28"/>
        </w:rPr>
      </w:pPr>
    </w:p>
    <w:p w:rsidR="00AD2839" w:rsidRPr="00F80A37" w:rsidRDefault="00AD2839" w:rsidP="00F80A37">
      <w:pPr>
        <w:spacing w:line="360" w:lineRule="auto"/>
        <w:ind w:firstLine="567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Техникум имеет общежитие на 515  мест,  из них студентам </w:t>
      </w:r>
      <w:r w:rsidR="006934D2" w:rsidRPr="006934D2">
        <w:rPr>
          <w:sz w:val="26"/>
          <w:szCs w:val="26"/>
        </w:rPr>
        <w:t>занято около</w:t>
      </w:r>
      <w:r w:rsidRPr="006934D2">
        <w:rPr>
          <w:sz w:val="26"/>
          <w:szCs w:val="26"/>
        </w:rPr>
        <w:t xml:space="preserve"> 200</w:t>
      </w:r>
      <w:r w:rsidRPr="00F80A37">
        <w:rPr>
          <w:sz w:val="26"/>
          <w:szCs w:val="26"/>
        </w:rPr>
        <w:t xml:space="preserve"> мест.  Обеспеченность нуждающихся студентов в общежитии   100 %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Жилищно-бытовые и санитарные условия в общежитии отвечают предъявляемым требованиям. Комнаты общежития укомплектованы мебелью и постельными принадлежностями; на каждом этаже оборудованы кухни; имеются душевая комната, комната отдыха, телевизионная, комната самоподготовки, гладильная  и комнаты гигиены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color w:val="000000"/>
          <w:spacing w:val="-5"/>
          <w:sz w:val="26"/>
          <w:szCs w:val="26"/>
        </w:rPr>
        <w:t xml:space="preserve">Работа в общежитии ведется на основе Положения о студенческом общежитии, планов работы </w:t>
      </w:r>
      <w:r w:rsidR="00E54A6A">
        <w:rPr>
          <w:color w:val="000000"/>
          <w:spacing w:val="-5"/>
          <w:sz w:val="26"/>
          <w:szCs w:val="26"/>
        </w:rPr>
        <w:t xml:space="preserve">студенческого </w:t>
      </w:r>
      <w:r w:rsidRPr="00E54A6A">
        <w:rPr>
          <w:color w:val="000000"/>
          <w:spacing w:val="-5"/>
          <w:sz w:val="26"/>
          <w:szCs w:val="26"/>
        </w:rPr>
        <w:t>Совета общежития</w:t>
      </w:r>
      <w:r w:rsidRPr="00F80A37">
        <w:rPr>
          <w:color w:val="000000"/>
          <w:spacing w:val="-5"/>
          <w:sz w:val="26"/>
          <w:szCs w:val="26"/>
        </w:rPr>
        <w:t>.</w:t>
      </w:r>
      <w:r w:rsidRPr="00F80A37">
        <w:rPr>
          <w:sz w:val="26"/>
          <w:szCs w:val="26"/>
        </w:rPr>
        <w:t xml:space="preserve"> Выбранный Совет общежития под руководством заведующей общежитием и воспитателя решает все вопросы: режим и правила проживания, ремонт, уборка  и благоустройство.</w:t>
      </w:r>
    </w:p>
    <w:p w:rsidR="00AD2839" w:rsidRPr="00F80A37" w:rsidRDefault="00AD2839" w:rsidP="00AD2839">
      <w:pPr>
        <w:widowControl w:val="0"/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F80A37">
        <w:rPr>
          <w:color w:val="000000"/>
          <w:spacing w:val="1"/>
          <w:sz w:val="26"/>
          <w:szCs w:val="26"/>
        </w:rPr>
        <w:t xml:space="preserve">Сохранению высокой работоспособности на </w:t>
      </w:r>
      <w:r w:rsidRPr="00F80A37">
        <w:rPr>
          <w:color w:val="000000"/>
          <w:sz w:val="26"/>
          <w:szCs w:val="26"/>
        </w:rPr>
        <w:t xml:space="preserve">протяжении рабочего дня, недели, семестра и как следствие, высокому уровню и качеству подготовки </w:t>
      </w:r>
      <w:r w:rsidR="00E54A6A">
        <w:rPr>
          <w:color w:val="000000"/>
          <w:sz w:val="26"/>
          <w:szCs w:val="26"/>
        </w:rPr>
        <w:t>студентов</w:t>
      </w:r>
      <w:r w:rsidRPr="00F80A37">
        <w:rPr>
          <w:color w:val="000000"/>
          <w:sz w:val="26"/>
          <w:szCs w:val="26"/>
        </w:rPr>
        <w:t xml:space="preserve">, содействует соблюдение требований к </w:t>
      </w:r>
      <w:r w:rsidRPr="00F80A37">
        <w:rPr>
          <w:color w:val="000000"/>
          <w:spacing w:val="1"/>
          <w:sz w:val="26"/>
          <w:szCs w:val="26"/>
        </w:rPr>
        <w:t>организации медицинского обслуживания, организация питания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Медицинское обслуживание организовано на хорошем уровне и соответствует требованиям нормативных документов. В здании учебного корпуса техникума находится здравпункт, который включает в себя кабинет приема больных и процедурный  кабинеты. Заключен договор на ор</w:t>
      </w:r>
      <w:r w:rsidR="002A7AF9">
        <w:rPr>
          <w:sz w:val="26"/>
          <w:szCs w:val="26"/>
        </w:rPr>
        <w:t>ганизацию работы здравпункта с Б</w:t>
      </w:r>
      <w:r w:rsidRPr="00F80A37">
        <w:rPr>
          <w:sz w:val="26"/>
          <w:szCs w:val="26"/>
        </w:rPr>
        <w:t xml:space="preserve">УЗ Горно-Алтайская городская детская поликлиника. Здравпункт обеспечен медикаментами для оказания первой медицинской помощи.  В здравпункте ведется прием больных студентов, а также оказывается экстренная помощь учащимся в общежитии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В течение года   проводится большая текущая и профилактическая работа: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ием больных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lastRenderedPageBreak/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тпуск процедур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оврачебная медицинская помощь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офилактические прививки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смотр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испансерное обслуживание больных групп студентов,  наблюдение за правильностью их учебы и отдыха;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При проведении занятий и мероприятий вне территории техникума предусматривается медицинское их обеспечение.  Регулярно проводятся рейды в общежитие с целью проверки санитарного состояния и температурного режима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Питание студентов и сотрудников организовано в буфете и столовой – на </w:t>
      </w:r>
      <w:r w:rsidR="00E54A6A">
        <w:rPr>
          <w:sz w:val="26"/>
          <w:szCs w:val="26"/>
        </w:rPr>
        <w:t>50</w:t>
      </w:r>
      <w:r w:rsidRPr="00F80A37">
        <w:rPr>
          <w:sz w:val="26"/>
          <w:szCs w:val="26"/>
        </w:rPr>
        <w:t xml:space="preserve">    посадочных мест. Ассортимент горячих блюд, холодных закусок и напитков полностью удовлетворяет потребности студентов в питании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В техникуме созданы все условия для отдыха, развития своих творческих способностей, занятий спортом. Для занятий физической культурой и спортом, а также для физкультурно-оздоровительной работы в техникуме имеется спортивный зал площадью 190 кв. м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Спортивный зал в достаточном количестве оснащен спортивным инвентарем. Студенты имеют возможность заниматься в свободное от занятий время в 6 спортивных секциях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Для отдыха, досуга и культурных мероприятий имеется актовый зал на 200 посадочных мест, где проводятся вечера отдыха, тематические классные часы и другие мероприятия.</w:t>
      </w:r>
    </w:p>
    <w:p w:rsidR="00CD740B" w:rsidRPr="008F1803" w:rsidRDefault="00CD740B" w:rsidP="00CD740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Pr="00E30776">
        <w:rPr>
          <w:sz w:val="26"/>
          <w:szCs w:val="26"/>
        </w:rPr>
        <w:t xml:space="preserve">Материально-техническая база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по наименованию количества оборудования, технических средств обучения, числу </w:t>
      </w:r>
      <w:r w:rsidRPr="006934D2">
        <w:rPr>
          <w:sz w:val="26"/>
          <w:szCs w:val="26"/>
        </w:rPr>
        <w:t>компьютерной техники</w:t>
      </w:r>
      <w:r w:rsidRPr="00E30776">
        <w:rPr>
          <w:sz w:val="26"/>
          <w:szCs w:val="26"/>
        </w:rPr>
        <w:t xml:space="preserve">, используемой в учебном процессе, является достаточной для ведения образовательной деятельности по заявленным направлениям и уровням подготовки. По общему количеству площадей базу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можно оценить как достаточную и соответствующую целям и задачам подготовки специалистов.</w:t>
      </w:r>
    </w:p>
    <w:p w:rsidR="004C6B50" w:rsidRPr="00F80A37" w:rsidRDefault="004C6B50" w:rsidP="006934D2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Сегодня техникум - это современное учебное заведение, занимающее </w:t>
      </w:r>
      <w:r w:rsidR="006934D2">
        <w:rPr>
          <w:sz w:val="26"/>
          <w:szCs w:val="26"/>
        </w:rPr>
        <w:t>ведущее</w:t>
      </w:r>
      <w:r w:rsidRPr="00F80A37">
        <w:rPr>
          <w:sz w:val="26"/>
          <w:szCs w:val="26"/>
        </w:rPr>
        <w:t xml:space="preserve"> место в образовательной системе Республики Алтай.                                                       </w:t>
      </w:r>
    </w:p>
    <w:p w:rsidR="00F80A37" w:rsidRPr="00567EC1" w:rsidRDefault="00F80A37" w:rsidP="00F80A37">
      <w:pPr>
        <w:jc w:val="both"/>
      </w:pPr>
      <w:r w:rsidRPr="00567EC1">
        <w:rPr>
          <w:b/>
        </w:rPr>
        <w:t xml:space="preserve">Содержание отчета по самообследованию рассмотрено на заседании                      педагогического совета </w:t>
      </w:r>
      <w:r w:rsidR="002A7AF9" w:rsidRPr="00567EC1">
        <w:rPr>
          <w:b/>
          <w:u w:val="single"/>
        </w:rPr>
        <w:t>Профессиональное</w:t>
      </w:r>
      <w:r w:rsidRPr="00567EC1">
        <w:rPr>
          <w:b/>
          <w:u w:val="single"/>
        </w:rPr>
        <w:t xml:space="preserve"> образовательного </w:t>
      </w:r>
      <w:r w:rsidR="002A7AF9" w:rsidRPr="00567EC1">
        <w:rPr>
          <w:b/>
          <w:u w:val="single"/>
        </w:rPr>
        <w:t xml:space="preserve">частное </w:t>
      </w:r>
      <w:r w:rsidRPr="00567EC1">
        <w:rPr>
          <w:b/>
          <w:u w:val="single"/>
        </w:rPr>
        <w:t>учреж</w:t>
      </w:r>
      <w:r w:rsidR="008F6831" w:rsidRPr="00567EC1">
        <w:rPr>
          <w:b/>
          <w:u w:val="single"/>
        </w:rPr>
        <w:t>дение</w:t>
      </w:r>
      <w:r w:rsidRPr="00567EC1">
        <w:rPr>
          <w:b/>
          <w:u w:val="single"/>
        </w:rPr>
        <w:t xml:space="preserve"> «Горно-Алтайский экономический техникум Респотребсоюза Республики Алтай»</w:t>
      </w:r>
      <w:r w:rsidRPr="00567EC1">
        <w:rPr>
          <w:u w:val="single"/>
        </w:rPr>
        <w:t xml:space="preserve">                        </w:t>
      </w:r>
      <w:r w:rsidRPr="00567EC1">
        <w:t xml:space="preserve">                                    </w:t>
      </w:r>
    </w:p>
    <w:p w:rsidR="00F80A37" w:rsidRPr="00F80A37" w:rsidRDefault="00F80A37" w:rsidP="00F80A37">
      <w:pPr>
        <w:jc w:val="both"/>
        <w:rPr>
          <w:sz w:val="26"/>
          <w:szCs w:val="26"/>
        </w:rPr>
      </w:pPr>
      <w:r w:rsidRPr="00F80A37">
        <w:rPr>
          <w:sz w:val="26"/>
          <w:szCs w:val="26"/>
        </w:rPr>
        <w:t>"___"_______________ 20_  г.</w:t>
      </w:r>
    </w:p>
    <w:p w:rsidR="00F80A37" w:rsidRPr="00F80A37" w:rsidRDefault="00F80A37" w:rsidP="00F80A37">
      <w:pPr>
        <w:jc w:val="both"/>
        <w:rPr>
          <w:sz w:val="28"/>
        </w:rPr>
      </w:pPr>
    </w:p>
    <w:p w:rsidR="009A702A" w:rsidRPr="006919A6" w:rsidRDefault="009A702A" w:rsidP="009A702A">
      <w:pPr>
        <w:shd w:val="clear" w:color="auto" w:fill="FFFFFF"/>
        <w:jc w:val="right"/>
        <w:rPr>
          <w:color w:val="444444"/>
          <w:sz w:val="23"/>
          <w:szCs w:val="23"/>
        </w:rPr>
      </w:pPr>
      <w:r w:rsidRPr="006919A6">
        <w:rPr>
          <w:color w:val="444444"/>
          <w:sz w:val="23"/>
          <w:szCs w:val="23"/>
        </w:rPr>
        <w:t>Приложение № 1</w:t>
      </w:r>
      <w:r w:rsidRPr="006919A6">
        <w:rPr>
          <w:color w:val="444444"/>
          <w:sz w:val="23"/>
          <w:szCs w:val="23"/>
        </w:rPr>
        <w:br/>
        <w:t>Утверждены</w:t>
      </w:r>
      <w:r w:rsidRPr="006919A6">
        <w:rPr>
          <w:color w:val="444444"/>
          <w:sz w:val="23"/>
          <w:szCs w:val="23"/>
        </w:rPr>
        <w:br/>
        <w:t>приказом Министерства образования</w:t>
      </w:r>
      <w:r w:rsidRPr="006919A6">
        <w:rPr>
          <w:color w:val="444444"/>
          <w:sz w:val="23"/>
          <w:szCs w:val="23"/>
        </w:rPr>
        <w:br/>
        <w:t>и науки Российской Федерации</w:t>
      </w:r>
      <w:r w:rsidRPr="006919A6">
        <w:rPr>
          <w:color w:val="444444"/>
          <w:sz w:val="23"/>
          <w:szCs w:val="23"/>
        </w:rPr>
        <w:br/>
        <w:t>от 10 декабря 2013 г. № 1324</w:t>
      </w:r>
    </w:p>
    <w:p w:rsidR="009A702A" w:rsidRPr="009A702A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9A702A">
        <w:rPr>
          <w:rFonts w:ascii="Calibri" w:hAnsi="Calibri"/>
          <w:color w:val="444444"/>
          <w:sz w:val="23"/>
          <w:szCs w:val="23"/>
        </w:rPr>
        <w:t> </w:t>
      </w:r>
    </w:p>
    <w:p w:rsidR="009A702A" w:rsidRPr="009A702A" w:rsidRDefault="009A702A" w:rsidP="009A702A">
      <w:pPr>
        <w:shd w:val="clear" w:color="auto" w:fill="FFFFFF"/>
        <w:jc w:val="center"/>
        <w:rPr>
          <w:color w:val="444444"/>
          <w:sz w:val="28"/>
          <w:szCs w:val="28"/>
        </w:rPr>
      </w:pPr>
      <w:r w:rsidRPr="009A702A">
        <w:rPr>
          <w:b/>
          <w:bCs/>
          <w:color w:val="444444"/>
          <w:sz w:val="28"/>
          <w:szCs w:val="28"/>
        </w:rPr>
        <w:t>ПОКАЗАТЕЛИ</w:t>
      </w:r>
      <w:r w:rsidRPr="009A702A">
        <w:rPr>
          <w:b/>
          <w:bCs/>
          <w:color w:val="444444"/>
          <w:sz w:val="28"/>
          <w:szCs w:val="28"/>
        </w:rPr>
        <w:br/>
        <w:t>ДЕЯТЕЛЬНОСТИ ПРОФЕССИОНАЛЬНОЙ ОБРАЗОВАТЕЛЬНОЙ ОРГАНИЗАЦИИ,</w:t>
      </w:r>
      <w:r w:rsidRPr="009A702A">
        <w:rPr>
          <w:b/>
          <w:bCs/>
          <w:color w:val="444444"/>
          <w:sz w:val="28"/>
          <w:szCs w:val="28"/>
        </w:rPr>
        <w:br/>
        <w:t>ПОДЛЕЖАЩЕЙ САМООБСЛЕДОВАНИЮ</w:t>
      </w:r>
    </w:p>
    <w:p w:rsidR="009A702A" w:rsidRPr="009A702A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9A702A">
        <w:rPr>
          <w:color w:val="444444"/>
          <w:sz w:val="28"/>
          <w:szCs w:val="28"/>
        </w:rPr>
        <w:t> 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681"/>
        <w:gridCol w:w="1964"/>
      </w:tblGrid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Единица измерения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 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266</w:t>
            </w:r>
            <w:r w:rsidR="009A702A" w:rsidRPr="00635A98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635A98">
              <w:rPr>
                <w:color w:val="444444"/>
                <w:sz w:val="28"/>
                <w:szCs w:val="28"/>
              </w:rPr>
              <w:t>человека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  <w:lang w:val="en-US"/>
              </w:rPr>
              <w:t>201</w:t>
            </w:r>
            <w:r w:rsidR="009A702A" w:rsidRPr="00635A98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635A98">
              <w:rPr>
                <w:color w:val="444444"/>
                <w:sz w:val="28"/>
                <w:szCs w:val="28"/>
              </w:rPr>
              <w:t>человека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  <w:lang w:val="en-US"/>
              </w:rPr>
              <w:t>65</w:t>
            </w:r>
            <w:r w:rsidR="009A702A" w:rsidRPr="00635A98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635A98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  <w:lang w:val="en-US"/>
              </w:rPr>
              <w:t xml:space="preserve">3 </w:t>
            </w:r>
            <w:r w:rsidR="009A702A" w:rsidRPr="00635A98">
              <w:rPr>
                <w:color w:val="444444"/>
                <w:sz w:val="28"/>
                <w:szCs w:val="28"/>
              </w:rPr>
              <w:t>единицы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18</w:t>
            </w:r>
            <w:r w:rsidR="009A702A" w:rsidRPr="00635A98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635A98">
              <w:rPr>
                <w:color w:val="444444"/>
                <w:sz w:val="28"/>
                <w:szCs w:val="28"/>
              </w:rPr>
              <w:t>человека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/ 0,4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 xml:space="preserve">64/ 86,4 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-</w:t>
            </w:r>
            <w:r w:rsidR="00347172" w:rsidRPr="00635A98">
              <w:rPr>
                <w:color w:val="444444"/>
                <w:sz w:val="28"/>
                <w:szCs w:val="28"/>
              </w:rPr>
              <w:t>4/ 2</w:t>
            </w:r>
            <w:r w:rsidR="00AC181C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-</w:t>
            </w:r>
            <w:r w:rsidR="00AC181C" w:rsidRPr="00635A98">
              <w:rPr>
                <w:color w:val="444444"/>
                <w:sz w:val="28"/>
                <w:szCs w:val="28"/>
              </w:rPr>
              <w:t>0/0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7/29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3/76,4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36431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3/ 76,4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36431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3/76,4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567EC1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5/29,4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336431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2/ 70,5</w:t>
            </w:r>
            <w:r w:rsidR="009A702A" w:rsidRPr="00635A98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-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 -</w:t>
            </w:r>
          </w:p>
        </w:tc>
      </w:tr>
      <w:tr w:rsidR="009A702A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635A98">
              <w:rPr>
                <w:color w:val="444444"/>
                <w:sz w:val="28"/>
                <w:szCs w:val="28"/>
              </w:rPr>
              <w:t> 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5E32FD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22.917</w:t>
            </w:r>
            <w:r w:rsidR="009A702A" w:rsidRPr="00635A98">
              <w:rPr>
                <w:sz w:val="28"/>
                <w:szCs w:val="28"/>
              </w:rPr>
              <w:t>,0тыс. руб.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5E32FD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1348</w:t>
            </w:r>
            <w:r w:rsidR="00157030" w:rsidRPr="00635A98">
              <w:rPr>
                <w:sz w:val="28"/>
                <w:szCs w:val="28"/>
              </w:rPr>
              <w:t>,0</w:t>
            </w:r>
            <w:r w:rsidR="009A702A" w:rsidRPr="00635A98">
              <w:rPr>
                <w:sz w:val="28"/>
                <w:szCs w:val="28"/>
              </w:rPr>
              <w:t>тыс. руб.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0B1814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780</w:t>
            </w:r>
            <w:r w:rsidR="009A702A" w:rsidRPr="00635A98">
              <w:rPr>
                <w:sz w:val="28"/>
                <w:szCs w:val="28"/>
              </w:rPr>
              <w:t>,0тыс. руб.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0B1814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57,3</w:t>
            </w:r>
            <w:r w:rsidR="009A702A" w:rsidRPr="00635A98">
              <w:rPr>
                <w:sz w:val="28"/>
                <w:szCs w:val="28"/>
              </w:rPr>
              <w:t>%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 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F22CA4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 xml:space="preserve">9 </w:t>
            </w:r>
            <w:r w:rsidR="009A702A" w:rsidRPr="00635A98">
              <w:rPr>
                <w:sz w:val="28"/>
                <w:szCs w:val="28"/>
              </w:rPr>
              <w:t>кв. м</w:t>
            </w:r>
          </w:p>
        </w:tc>
      </w:tr>
      <w:tr w:rsidR="00C720C3" w:rsidRPr="00635A98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0B1814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0,</w:t>
            </w:r>
            <w:r w:rsidR="00F22CA4" w:rsidRPr="00635A98">
              <w:rPr>
                <w:sz w:val="28"/>
                <w:szCs w:val="28"/>
              </w:rPr>
              <w:t xml:space="preserve"> </w:t>
            </w:r>
            <w:r w:rsidR="009A702A" w:rsidRPr="00635A98">
              <w:rPr>
                <w:sz w:val="28"/>
                <w:szCs w:val="28"/>
              </w:rPr>
              <w:t>единиц</w:t>
            </w:r>
          </w:p>
        </w:tc>
      </w:tr>
      <w:tr w:rsidR="00C720C3" w:rsidRPr="00C720C3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635A98" w:rsidRDefault="009A702A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человек/%</w:t>
            </w:r>
          </w:p>
          <w:p w:rsidR="00F22CA4" w:rsidRPr="00C720C3" w:rsidRDefault="000B1814" w:rsidP="009A702A">
            <w:pPr>
              <w:jc w:val="both"/>
              <w:rPr>
                <w:sz w:val="28"/>
                <w:szCs w:val="28"/>
              </w:rPr>
            </w:pPr>
            <w:r w:rsidRPr="00635A98">
              <w:rPr>
                <w:sz w:val="28"/>
                <w:szCs w:val="28"/>
              </w:rPr>
              <w:t>47</w:t>
            </w:r>
            <w:r w:rsidR="00F22CA4" w:rsidRPr="00635A98">
              <w:rPr>
                <w:sz w:val="28"/>
                <w:szCs w:val="28"/>
              </w:rPr>
              <w:t>/100%</w:t>
            </w:r>
          </w:p>
        </w:tc>
      </w:tr>
    </w:tbl>
    <w:p w:rsidR="004C6B50" w:rsidRPr="00C720C3" w:rsidRDefault="004C6B50" w:rsidP="0054328C">
      <w:pPr>
        <w:jc w:val="both"/>
        <w:rPr>
          <w:b/>
          <w:sz w:val="28"/>
          <w:szCs w:val="28"/>
        </w:rPr>
      </w:pPr>
    </w:p>
    <w:sectPr w:rsidR="004C6B50" w:rsidRPr="00C720C3" w:rsidSect="001A7F37">
      <w:pgSz w:w="11906" w:h="16838"/>
      <w:pgMar w:top="851" w:right="567" w:bottom="851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40" w:rsidRDefault="00B47040" w:rsidP="000A64A7">
      <w:r>
        <w:separator/>
      </w:r>
    </w:p>
  </w:endnote>
  <w:endnote w:type="continuationSeparator" w:id="0">
    <w:p w:rsidR="00B47040" w:rsidRDefault="00B47040" w:rsidP="000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40" w:rsidRDefault="00B470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7040" w:rsidRDefault="00B4704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40" w:rsidRDefault="00B470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6AA0">
      <w:rPr>
        <w:rStyle w:val="aa"/>
        <w:noProof/>
      </w:rPr>
      <w:t>20</w:t>
    </w:r>
    <w:r>
      <w:rPr>
        <w:rStyle w:val="aa"/>
      </w:rPr>
      <w:fldChar w:fldCharType="end"/>
    </w:r>
  </w:p>
  <w:p w:rsidR="00B47040" w:rsidRDefault="00B4704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40" w:rsidRDefault="00B47040" w:rsidP="000A64A7">
      <w:r>
        <w:separator/>
      </w:r>
    </w:p>
  </w:footnote>
  <w:footnote w:type="continuationSeparator" w:id="0">
    <w:p w:rsidR="00B47040" w:rsidRDefault="00B47040" w:rsidP="000A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40" w:rsidRDefault="00B47040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7040" w:rsidRDefault="00B4704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A0C"/>
    <w:multiLevelType w:val="hybridMultilevel"/>
    <w:tmpl w:val="0024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E78E0"/>
    <w:multiLevelType w:val="hybridMultilevel"/>
    <w:tmpl w:val="D83C2EDC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353C"/>
    <w:multiLevelType w:val="hybridMultilevel"/>
    <w:tmpl w:val="0128D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150770B5"/>
    <w:multiLevelType w:val="hybridMultilevel"/>
    <w:tmpl w:val="14E4E8D6"/>
    <w:lvl w:ilvl="0" w:tplc="292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40AC"/>
    <w:multiLevelType w:val="multilevel"/>
    <w:tmpl w:val="7F5A16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352E9F"/>
    <w:multiLevelType w:val="multilevel"/>
    <w:tmpl w:val="948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E5A3C"/>
    <w:multiLevelType w:val="multilevel"/>
    <w:tmpl w:val="E98C27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374C0F0E"/>
    <w:multiLevelType w:val="hybridMultilevel"/>
    <w:tmpl w:val="874E4350"/>
    <w:lvl w:ilvl="0" w:tplc="31B2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763B7"/>
    <w:multiLevelType w:val="multilevel"/>
    <w:tmpl w:val="7E089E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466B3B31"/>
    <w:multiLevelType w:val="multilevel"/>
    <w:tmpl w:val="ACD6047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96BF0"/>
    <w:multiLevelType w:val="multilevel"/>
    <w:tmpl w:val="BD5ADC92"/>
    <w:lvl w:ilvl="0">
      <w:start w:val="1"/>
      <w:numFmt w:val="upperRoman"/>
      <w:lvlText w:val="%1."/>
      <w:lvlJc w:val="left"/>
      <w:pPr>
        <w:ind w:left="8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9" w:hanging="2160"/>
      </w:pPr>
      <w:rPr>
        <w:rFonts w:hint="default"/>
      </w:rPr>
    </w:lvl>
  </w:abstractNum>
  <w:abstractNum w:abstractNumId="11">
    <w:nsid w:val="4D58653D"/>
    <w:multiLevelType w:val="multilevel"/>
    <w:tmpl w:val="3E501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0150B4F"/>
    <w:multiLevelType w:val="hybridMultilevel"/>
    <w:tmpl w:val="2362E30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51DC200C"/>
    <w:multiLevelType w:val="hybridMultilevel"/>
    <w:tmpl w:val="96BAE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3A5898"/>
    <w:multiLevelType w:val="hybridMultilevel"/>
    <w:tmpl w:val="1F1497FE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E1A2F"/>
    <w:multiLevelType w:val="hybridMultilevel"/>
    <w:tmpl w:val="0E541EAA"/>
    <w:lvl w:ilvl="0" w:tplc="85B26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45093F"/>
    <w:multiLevelType w:val="singleLevel"/>
    <w:tmpl w:val="E67A756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6C862C17"/>
    <w:multiLevelType w:val="hybridMultilevel"/>
    <w:tmpl w:val="9558CAB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F42168"/>
    <w:multiLevelType w:val="hybridMultilevel"/>
    <w:tmpl w:val="8F866D16"/>
    <w:lvl w:ilvl="0" w:tplc="AB0CA0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5477A"/>
    <w:multiLevelType w:val="hybridMultilevel"/>
    <w:tmpl w:val="C0DEBC9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471C0"/>
    <w:multiLevelType w:val="hybridMultilevel"/>
    <w:tmpl w:val="934A1B5A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70638C"/>
    <w:multiLevelType w:val="hybridMultilevel"/>
    <w:tmpl w:val="30A2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D464CA"/>
    <w:multiLevelType w:val="hybridMultilevel"/>
    <w:tmpl w:val="E6E6A02A"/>
    <w:lvl w:ilvl="0" w:tplc="7D9EA71E">
      <w:start w:val="2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2E4A6F"/>
    <w:multiLevelType w:val="hybridMultilevel"/>
    <w:tmpl w:val="C83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01E9B"/>
    <w:multiLevelType w:val="multilevel"/>
    <w:tmpl w:val="8BF0FE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EE026A8"/>
    <w:multiLevelType w:val="hybridMultilevel"/>
    <w:tmpl w:val="89248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22"/>
  </w:num>
  <w:num w:numId="13">
    <w:abstractNumId w:val="0"/>
  </w:num>
  <w:num w:numId="14">
    <w:abstractNumId w:val="18"/>
  </w:num>
  <w:num w:numId="15">
    <w:abstractNumId w:val="1"/>
  </w:num>
  <w:num w:numId="16">
    <w:abstractNumId w:val="23"/>
  </w:num>
  <w:num w:numId="17">
    <w:abstractNumId w:val="25"/>
  </w:num>
  <w:num w:numId="18">
    <w:abstractNumId w:val="6"/>
  </w:num>
  <w:num w:numId="19">
    <w:abstractNumId w:val="12"/>
  </w:num>
  <w:num w:numId="20">
    <w:abstractNumId w:val="10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C"/>
    <w:rsid w:val="000050ED"/>
    <w:rsid w:val="000111F1"/>
    <w:rsid w:val="00013A4A"/>
    <w:rsid w:val="00013AE9"/>
    <w:rsid w:val="00013B6E"/>
    <w:rsid w:val="00021A0A"/>
    <w:rsid w:val="0003601B"/>
    <w:rsid w:val="00041FAC"/>
    <w:rsid w:val="000473D6"/>
    <w:rsid w:val="00061416"/>
    <w:rsid w:val="00063D51"/>
    <w:rsid w:val="00073F25"/>
    <w:rsid w:val="00075A3A"/>
    <w:rsid w:val="00093F6B"/>
    <w:rsid w:val="000A64A7"/>
    <w:rsid w:val="000B1814"/>
    <w:rsid w:val="000B22F7"/>
    <w:rsid w:val="000D36C0"/>
    <w:rsid w:val="000D5200"/>
    <w:rsid w:val="000D5C6E"/>
    <w:rsid w:val="000E3791"/>
    <w:rsid w:val="0010030A"/>
    <w:rsid w:val="00124113"/>
    <w:rsid w:val="001326F4"/>
    <w:rsid w:val="00140050"/>
    <w:rsid w:val="00157030"/>
    <w:rsid w:val="001601D1"/>
    <w:rsid w:val="001634C7"/>
    <w:rsid w:val="001700DF"/>
    <w:rsid w:val="001923A8"/>
    <w:rsid w:val="00193551"/>
    <w:rsid w:val="001A18B2"/>
    <w:rsid w:val="001A60BA"/>
    <w:rsid w:val="001A7F37"/>
    <w:rsid w:val="001B023E"/>
    <w:rsid w:val="001B7D25"/>
    <w:rsid w:val="001C0CBA"/>
    <w:rsid w:val="001D057C"/>
    <w:rsid w:val="001D05F2"/>
    <w:rsid w:val="001E690B"/>
    <w:rsid w:val="001E7A47"/>
    <w:rsid w:val="001F0845"/>
    <w:rsid w:val="001F4300"/>
    <w:rsid w:val="0020211A"/>
    <w:rsid w:val="00202ABF"/>
    <w:rsid w:val="00227A9F"/>
    <w:rsid w:val="00233812"/>
    <w:rsid w:val="00236C3D"/>
    <w:rsid w:val="00237937"/>
    <w:rsid w:val="002436B5"/>
    <w:rsid w:val="00254670"/>
    <w:rsid w:val="00255159"/>
    <w:rsid w:val="00261F0C"/>
    <w:rsid w:val="002642CB"/>
    <w:rsid w:val="00282556"/>
    <w:rsid w:val="0028595F"/>
    <w:rsid w:val="002A716E"/>
    <w:rsid w:val="002A7AF9"/>
    <w:rsid w:val="002B222C"/>
    <w:rsid w:val="002B715D"/>
    <w:rsid w:val="002C481D"/>
    <w:rsid w:val="002D31B0"/>
    <w:rsid w:val="002F0A06"/>
    <w:rsid w:val="002F2330"/>
    <w:rsid w:val="002F3BDE"/>
    <w:rsid w:val="002F7F4D"/>
    <w:rsid w:val="00312AA8"/>
    <w:rsid w:val="00313117"/>
    <w:rsid w:val="00315E65"/>
    <w:rsid w:val="00326033"/>
    <w:rsid w:val="003322F9"/>
    <w:rsid w:val="00336431"/>
    <w:rsid w:val="00347172"/>
    <w:rsid w:val="00370D7E"/>
    <w:rsid w:val="003720CF"/>
    <w:rsid w:val="00386AC4"/>
    <w:rsid w:val="0039154E"/>
    <w:rsid w:val="003957BB"/>
    <w:rsid w:val="003A28DF"/>
    <w:rsid w:val="003A3CB1"/>
    <w:rsid w:val="003B46B7"/>
    <w:rsid w:val="003B7D57"/>
    <w:rsid w:val="003C4751"/>
    <w:rsid w:val="003C7A8A"/>
    <w:rsid w:val="003D2BAA"/>
    <w:rsid w:val="003D3793"/>
    <w:rsid w:val="003D57C6"/>
    <w:rsid w:val="003D647B"/>
    <w:rsid w:val="003F71CA"/>
    <w:rsid w:val="004041B9"/>
    <w:rsid w:val="004331A7"/>
    <w:rsid w:val="00433FE8"/>
    <w:rsid w:val="00437932"/>
    <w:rsid w:val="004454AC"/>
    <w:rsid w:val="004647FD"/>
    <w:rsid w:val="00480A0F"/>
    <w:rsid w:val="00482B39"/>
    <w:rsid w:val="00484881"/>
    <w:rsid w:val="00494D8D"/>
    <w:rsid w:val="004A6084"/>
    <w:rsid w:val="004B5308"/>
    <w:rsid w:val="004C6B50"/>
    <w:rsid w:val="004D6F99"/>
    <w:rsid w:val="004E1041"/>
    <w:rsid w:val="004E6A21"/>
    <w:rsid w:val="004F538C"/>
    <w:rsid w:val="004F7A56"/>
    <w:rsid w:val="0050072F"/>
    <w:rsid w:val="005109A2"/>
    <w:rsid w:val="00523DBB"/>
    <w:rsid w:val="00532985"/>
    <w:rsid w:val="00535688"/>
    <w:rsid w:val="0054328C"/>
    <w:rsid w:val="00546EEE"/>
    <w:rsid w:val="005540D2"/>
    <w:rsid w:val="00557635"/>
    <w:rsid w:val="00561DC3"/>
    <w:rsid w:val="00565FED"/>
    <w:rsid w:val="00567EC1"/>
    <w:rsid w:val="00574294"/>
    <w:rsid w:val="0058078B"/>
    <w:rsid w:val="00583B17"/>
    <w:rsid w:val="00587883"/>
    <w:rsid w:val="0059085D"/>
    <w:rsid w:val="005A22BC"/>
    <w:rsid w:val="005A3B14"/>
    <w:rsid w:val="005A58A7"/>
    <w:rsid w:val="005A5C4E"/>
    <w:rsid w:val="005D5B67"/>
    <w:rsid w:val="005E32FD"/>
    <w:rsid w:val="005E3C30"/>
    <w:rsid w:val="005E4715"/>
    <w:rsid w:val="005E7300"/>
    <w:rsid w:val="005F145D"/>
    <w:rsid w:val="00606B02"/>
    <w:rsid w:val="00612667"/>
    <w:rsid w:val="00622B2A"/>
    <w:rsid w:val="00627E26"/>
    <w:rsid w:val="00631494"/>
    <w:rsid w:val="00635A98"/>
    <w:rsid w:val="00640749"/>
    <w:rsid w:val="00643C7F"/>
    <w:rsid w:val="0065704F"/>
    <w:rsid w:val="00665F5C"/>
    <w:rsid w:val="0066655F"/>
    <w:rsid w:val="00666853"/>
    <w:rsid w:val="00671382"/>
    <w:rsid w:val="00680D7B"/>
    <w:rsid w:val="00682CD0"/>
    <w:rsid w:val="00685B9E"/>
    <w:rsid w:val="006919A6"/>
    <w:rsid w:val="006934D2"/>
    <w:rsid w:val="0069711F"/>
    <w:rsid w:val="006B36A6"/>
    <w:rsid w:val="006C1D74"/>
    <w:rsid w:val="006C3789"/>
    <w:rsid w:val="006D74C8"/>
    <w:rsid w:val="006E58E6"/>
    <w:rsid w:val="006F3240"/>
    <w:rsid w:val="006F3746"/>
    <w:rsid w:val="006F3CEA"/>
    <w:rsid w:val="00706BB5"/>
    <w:rsid w:val="00744F62"/>
    <w:rsid w:val="0075100F"/>
    <w:rsid w:val="0075675C"/>
    <w:rsid w:val="00760AED"/>
    <w:rsid w:val="00764908"/>
    <w:rsid w:val="00766DBA"/>
    <w:rsid w:val="00773FE1"/>
    <w:rsid w:val="00781A83"/>
    <w:rsid w:val="00783B48"/>
    <w:rsid w:val="007856C2"/>
    <w:rsid w:val="00786A7D"/>
    <w:rsid w:val="0079701D"/>
    <w:rsid w:val="007A240D"/>
    <w:rsid w:val="007B01A7"/>
    <w:rsid w:val="007C2376"/>
    <w:rsid w:val="007C3D70"/>
    <w:rsid w:val="007C5406"/>
    <w:rsid w:val="007C7B64"/>
    <w:rsid w:val="007D694A"/>
    <w:rsid w:val="007E458E"/>
    <w:rsid w:val="007F2BB8"/>
    <w:rsid w:val="008020E0"/>
    <w:rsid w:val="00802182"/>
    <w:rsid w:val="00814F75"/>
    <w:rsid w:val="008167AE"/>
    <w:rsid w:val="00817837"/>
    <w:rsid w:val="00823B9C"/>
    <w:rsid w:val="00837614"/>
    <w:rsid w:val="008433E2"/>
    <w:rsid w:val="00857469"/>
    <w:rsid w:val="00860A83"/>
    <w:rsid w:val="0087542F"/>
    <w:rsid w:val="00875ADC"/>
    <w:rsid w:val="008938D3"/>
    <w:rsid w:val="008A422D"/>
    <w:rsid w:val="008B353F"/>
    <w:rsid w:val="008C1C5C"/>
    <w:rsid w:val="008D5383"/>
    <w:rsid w:val="008D6AA0"/>
    <w:rsid w:val="008E398F"/>
    <w:rsid w:val="008F1803"/>
    <w:rsid w:val="008F215D"/>
    <w:rsid w:val="008F6831"/>
    <w:rsid w:val="008F7411"/>
    <w:rsid w:val="00900A5C"/>
    <w:rsid w:val="009119D9"/>
    <w:rsid w:val="0092148B"/>
    <w:rsid w:val="009232F4"/>
    <w:rsid w:val="009332BE"/>
    <w:rsid w:val="00940843"/>
    <w:rsid w:val="0094356C"/>
    <w:rsid w:val="00952EB1"/>
    <w:rsid w:val="00966690"/>
    <w:rsid w:val="00973F41"/>
    <w:rsid w:val="00976155"/>
    <w:rsid w:val="00981526"/>
    <w:rsid w:val="0099423B"/>
    <w:rsid w:val="00995AAC"/>
    <w:rsid w:val="009A702A"/>
    <w:rsid w:val="009B78B9"/>
    <w:rsid w:val="009D3F0B"/>
    <w:rsid w:val="009E087C"/>
    <w:rsid w:val="009E2682"/>
    <w:rsid w:val="009F38E6"/>
    <w:rsid w:val="009F4B3A"/>
    <w:rsid w:val="00A034B1"/>
    <w:rsid w:val="00A0667E"/>
    <w:rsid w:val="00A14D9F"/>
    <w:rsid w:val="00A21512"/>
    <w:rsid w:val="00A25222"/>
    <w:rsid w:val="00A253A4"/>
    <w:rsid w:val="00A2575F"/>
    <w:rsid w:val="00A30F21"/>
    <w:rsid w:val="00A372A5"/>
    <w:rsid w:val="00A42BDC"/>
    <w:rsid w:val="00A46CAF"/>
    <w:rsid w:val="00A505D5"/>
    <w:rsid w:val="00A56AD2"/>
    <w:rsid w:val="00A80EC2"/>
    <w:rsid w:val="00A926A2"/>
    <w:rsid w:val="00A94AD3"/>
    <w:rsid w:val="00A95DE0"/>
    <w:rsid w:val="00AA5C0F"/>
    <w:rsid w:val="00AC181C"/>
    <w:rsid w:val="00AC60AF"/>
    <w:rsid w:val="00AC7A9D"/>
    <w:rsid w:val="00AD2328"/>
    <w:rsid w:val="00AD2839"/>
    <w:rsid w:val="00AD3142"/>
    <w:rsid w:val="00AD3534"/>
    <w:rsid w:val="00AD4A25"/>
    <w:rsid w:val="00AE1400"/>
    <w:rsid w:val="00AE2250"/>
    <w:rsid w:val="00AE5D3C"/>
    <w:rsid w:val="00AF2533"/>
    <w:rsid w:val="00B03FA2"/>
    <w:rsid w:val="00B107B3"/>
    <w:rsid w:val="00B11F7C"/>
    <w:rsid w:val="00B168B9"/>
    <w:rsid w:val="00B24F6E"/>
    <w:rsid w:val="00B27F80"/>
    <w:rsid w:val="00B32F89"/>
    <w:rsid w:val="00B339D7"/>
    <w:rsid w:val="00B42EF4"/>
    <w:rsid w:val="00B435FE"/>
    <w:rsid w:val="00B47040"/>
    <w:rsid w:val="00B54424"/>
    <w:rsid w:val="00B61757"/>
    <w:rsid w:val="00B67EAA"/>
    <w:rsid w:val="00B75C23"/>
    <w:rsid w:val="00B844EA"/>
    <w:rsid w:val="00B85E47"/>
    <w:rsid w:val="00B91D4F"/>
    <w:rsid w:val="00B94710"/>
    <w:rsid w:val="00BA1D98"/>
    <w:rsid w:val="00BA7571"/>
    <w:rsid w:val="00BD3C52"/>
    <w:rsid w:val="00BD4D34"/>
    <w:rsid w:val="00BE12BF"/>
    <w:rsid w:val="00BE12FE"/>
    <w:rsid w:val="00BE60DA"/>
    <w:rsid w:val="00C00521"/>
    <w:rsid w:val="00C00A73"/>
    <w:rsid w:val="00C039AE"/>
    <w:rsid w:val="00C057DF"/>
    <w:rsid w:val="00C12B1B"/>
    <w:rsid w:val="00C1623C"/>
    <w:rsid w:val="00C20C19"/>
    <w:rsid w:val="00C21600"/>
    <w:rsid w:val="00C337A3"/>
    <w:rsid w:val="00C42226"/>
    <w:rsid w:val="00C50883"/>
    <w:rsid w:val="00C57B03"/>
    <w:rsid w:val="00C57EE1"/>
    <w:rsid w:val="00C615B9"/>
    <w:rsid w:val="00C675D9"/>
    <w:rsid w:val="00C71759"/>
    <w:rsid w:val="00C720C3"/>
    <w:rsid w:val="00C77BE0"/>
    <w:rsid w:val="00C864C9"/>
    <w:rsid w:val="00C92F56"/>
    <w:rsid w:val="00CB253F"/>
    <w:rsid w:val="00CC0E82"/>
    <w:rsid w:val="00CC1128"/>
    <w:rsid w:val="00CC6B07"/>
    <w:rsid w:val="00CD3D73"/>
    <w:rsid w:val="00CD740B"/>
    <w:rsid w:val="00CE2050"/>
    <w:rsid w:val="00CF104B"/>
    <w:rsid w:val="00D208DA"/>
    <w:rsid w:val="00D2565D"/>
    <w:rsid w:val="00D40B29"/>
    <w:rsid w:val="00D45901"/>
    <w:rsid w:val="00D45D94"/>
    <w:rsid w:val="00D460C7"/>
    <w:rsid w:val="00D46442"/>
    <w:rsid w:val="00D538C4"/>
    <w:rsid w:val="00D5738B"/>
    <w:rsid w:val="00D60BB9"/>
    <w:rsid w:val="00D7495A"/>
    <w:rsid w:val="00D816E0"/>
    <w:rsid w:val="00D97678"/>
    <w:rsid w:val="00DA2131"/>
    <w:rsid w:val="00DA597D"/>
    <w:rsid w:val="00DB48DA"/>
    <w:rsid w:val="00DC058F"/>
    <w:rsid w:val="00DC3645"/>
    <w:rsid w:val="00DD29E1"/>
    <w:rsid w:val="00DD316F"/>
    <w:rsid w:val="00DD413D"/>
    <w:rsid w:val="00DD4F31"/>
    <w:rsid w:val="00DD53DF"/>
    <w:rsid w:val="00DE42BE"/>
    <w:rsid w:val="00E17EFE"/>
    <w:rsid w:val="00E25D65"/>
    <w:rsid w:val="00E30776"/>
    <w:rsid w:val="00E409F4"/>
    <w:rsid w:val="00E43592"/>
    <w:rsid w:val="00E435F4"/>
    <w:rsid w:val="00E502B4"/>
    <w:rsid w:val="00E5461E"/>
    <w:rsid w:val="00E54A6A"/>
    <w:rsid w:val="00E5615D"/>
    <w:rsid w:val="00E56D3A"/>
    <w:rsid w:val="00E57B25"/>
    <w:rsid w:val="00E607E3"/>
    <w:rsid w:val="00E630A5"/>
    <w:rsid w:val="00E71A45"/>
    <w:rsid w:val="00E71CCF"/>
    <w:rsid w:val="00E81694"/>
    <w:rsid w:val="00E82314"/>
    <w:rsid w:val="00E83DB0"/>
    <w:rsid w:val="00EA4863"/>
    <w:rsid w:val="00EB5CEF"/>
    <w:rsid w:val="00EC0CE0"/>
    <w:rsid w:val="00ED3B34"/>
    <w:rsid w:val="00ED539D"/>
    <w:rsid w:val="00EE046E"/>
    <w:rsid w:val="00EE5FE4"/>
    <w:rsid w:val="00F130D5"/>
    <w:rsid w:val="00F21534"/>
    <w:rsid w:val="00F21550"/>
    <w:rsid w:val="00F22CA4"/>
    <w:rsid w:val="00F364FE"/>
    <w:rsid w:val="00F4178C"/>
    <w:rsid w:val="00F44F75"/>
    <w:rsid w:val="00F567F0"/>
    <w:rsid w:val="00F577D3"/>
    <w:rsid w:val="00F652C1"/>
    <w:rsid w:val="00F74AC1"/>
    <w:rsid w:val="00F766F6"/>
    <w:rsid w:val="00F76F62"/>
    <w:rsid w:val="00F80A37"/>
    <w:rsid w:val="00F820BC"/>
    <w:rsid w:val="00F82DA5"/>
    <w:rsid w:val="00F82FDA"/>
    <w:rsid w:val="00F877F6"/>
    <w:rsid w:val="00F9094E"/>
    <w:rsid w:val="00F95EAA"/>
    <w:rsid w:val="00F96DB0"/>
    <w:rsid w:val="00FA0567"/>
    <w:rsid w:val="00FB03B7"/>
    <w:rsid w:val="00FB67E9"/>
    <w:rsid w:val="00FC238C"/>
    <w:rsid w:val="00FC3B63"/>
    <w:rsid w:val="00FC5263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60F927-FF68-43EF-947E-AEBCE062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328C"/>
    <w:pPr>
      <w:keepNext/>
      <w:ind w:left="-540" w:firstLine="709"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54328C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328C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4328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4328C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4328C"/>
    <w:pPr>
      <w:ind w:left="-540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4328C"/>
    <w:pPr>
      <w:ind w:left="-540" w:firstLine="709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lock Text"/>
    <w:basedOn w:val="a"/>
    <w:uiPriority w:val="99"/>
    <w:rsid w:val="0054328C"/>
    <w:pPr>
      <w:ind w:left="360" w:right="-902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rsid w:val="0054328C"/>
    <w:pPr>
      <w:ind w:right="-1044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4328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54328C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54328C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543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54328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43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locked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52EB1"/>
    <w:pPr>
      <w:spacing w:after="200" w:line="276" w:lineRule="auto"/>
      <w:ind w:left="720"/>
      <w:contextualSpacing/>
    </w:pPr>
    <w:rPr>
      <w:rFonts w:ascii="Georgia" w:hAnsi="Georgia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Название Знак"/>
    <w:basedOn w:val="a0"/>
    <w:link w:val="af"/>
    <w:uiPriority w:val="99"/>
    <w:locked/>
    <w:rsid w:val="00EE5FE4"/>
    <w:rPr>
      <w:rFonts w:cs="Times New Roman"/>
      <w:b/>
      <w:bCs/>
      <w:sz w:val="24"/>
      <w:szCs w:val="24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EE5FE4"/>
    <w:pPr>
      <w:jc w:val="center"/>
    </w:pPr>
    <w:rPr>
      <w:rFonts w:eastAsia="Calibri"/>
      <w:b/>
      <w:bCs/>
    </w:rPr>
  </w:style>
  <w:style w:type="character" w:customStyle="1" w:styleId="TitleChar">
    <w:name w:val="Title Char"/>
    <w:basedOn w:val="a0"/>
    <w:uiPriority w:val="10"/>
    <w:rsid w:val="00C316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locked/>
    <w:rsid w:val="003D647B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47B"/>
    <w:rPr>
      <w:rFonts w:ascii="Arial" w:eastAsia="Times New Roman" w:hAnsi="Arial" w:cs="Arial"/>
      <w:sz w:val="18"/>
      <w:szCs w:val="18"/>
    </w:rPr>
  </w:style>
  <w:style w:type="character" w:styleId="af2">
    <w:name w:val="Hyperlink"/>
    <w:basedOn w:val="a0"/>
    <w:uiPriority w:val="99"/>
    <w:unhideWhenUsed/>
    <w:locked/>
    <w:rsid w:val="007C237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D28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List Paragraph"/>
    <w:basedOn w:val="a"/>
    <w:uiPriority w:val="34"/>
    <w:qFormat/>
    <w:rsid w:val="00AD2839"/>
    <w:pPr>
      <w:ind w:left="720"/>
      <w:contextualSpacing/>
    </w:pPr>
  </w:style>
  <w:style w:type="table" w:styleId="af4">
    <w:name w:val="Table Grid"/>
    <w:basedOn w:val="a1"/>
    <w:uiPriority w:val="59"/>
    <w:rsid w:val="00C57B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E409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8799-3415-4ED6-9934-32D38EA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2</Pages>
  <Words>8836</Words>
  <Characters>65085</Characters>
  <Application>Microsoft Office Word</Application>
  <DocSecurity>0</DocSecurity>
  <Lines>54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lege</Company>
  <LinksUpToDate>false</LinksUpToDate>
  <CharactersWithSpaces>7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Олга Александровна</cp:lastModifiedBy>
  <cp:revision>7</cp:revision>
  <cp:lastPrinted>2017-04-03T07:01:00Z</cp:lastPrinted>
  <dcterms:created xsi:type="dcterms:W3CDTF">2017-04-03T06:20:00Z</dcterms:created>
  <dcterms:modified xsi:type="dcterms:W3CDTF">2017-04-13T10:14:00Z</dcterms:modified>
</cp:coreProperties>
</file>